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3E" w:rsidRPr="00AC4D86" w:rsidRDefault="007F2C3E" w:rsidP="007F2C3E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AC4D86">
        <w:rPr>
          <w:rFonts w:ascii="Times New Roman" w:hAnsi="Times New Roman"/>
          <w:sz w:val="24"/>
          <w:szCs w:val="24"/>
        </w:rPr>
        <w:t>Аннотации</w:t>
      </w:r>
    </w:p>
    <w:p w:rsidR="007F2C3E" w:rsidRPr="00AC4D86" w:rsidRDefault="007F2C3E" w:rsidP="007F2C3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C4D86">
        <w:rPr>
          <w:rFonts w:ascii="Times New Roman" w:hAnsi="Times New Roman"/>
          <w:sz w:val="24"/>
          <w:szCs w:val="24"/>
        </w:rPr>
        <w:t xml:space="preserve">к рабочим программам учебных дисциплин и профессиональных модулей </w:t>
      </w:r>
    </w:p>
    <w:p w:rsidR="007F2C3E" w:rsidRPr="00AC4D86" w:rsidRDefault="007F2C3E" w:rsidP="007F2C3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C4D86">
        <w:rPr>
          <w:rFonts w:ascii="Times New Roman" w:hAnsi="Times New Roman"/>
          <w:sz w:val="24"/>
          <w:szCs w:val="24"/>
        </w:rPr>
        <w:t>основной профессиональной образовательной программы</w:t>
      </w:r>
    </w:p>
    <w:p w:rsidR="007F2C3E" w:rsidRPr="00AC4D86" w:rsidRDefault="007F2C3E" w:rsidP="007F2C3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C4D86">
        <w:rPr>
          <w:rFonts w:ascii="Times New Roman" w:hAnsi="Times New Roman"/>
          <w:sz w:val="24"/>
          <w:szCs w:val="24"/>
        </w:rPr>
        <w:t>по специальности 43.02.13 Технология парикмахерского искусства</w:t>
      </w:r>
    </w:p>
    <w:bookmarkEnd w:id="0"/>
    <w:p w:rsidR="007F2C3E" w:rsidRDefault="007F2C3E" w:rsidP="00897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F2C3E" w:rsidRDefault="007F2C3E" w:rsidP="00897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970DA" w:rsidRPr="008970DA" w:rsidRDefault="008970DA" w:rsidP="00897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970DA">
        <w:rPr>
          <w:rFonts w:ascii="Times New Roman" w:hAnsi="Times New Roman"/>
          <w:b/>
          <w:caps/>
          <w:sz w:val="24"/>
          <w:szCs w:val="24"/>
        </w:rPr>
        <w:t>ОГСЭ. 01. основы философии</w:t>
      </w:r>
    </w:p>
    <w:p w:rsidR="008970DA" w:rsidRPr="008970DA" w:rsidRDefault="008970DA" w:rsidP="008970DA">
      <w:pPr>
        <w:spacing w:after="0" w:line="240" w:lineRule="auto"/>
        <w:ind w:firstLine="658"/>
        <w:rPr>
          <w:rFonts w:ascii="Times New Roman" w:hAnsi="Times New Roman"/>
          <w:b/>
          <w:sz w:val="24"/>
          <w:szCs w:val="24"/>
        </w:rPr>
      </w:pPr>
      <w:r w:rsidRPr="008970DA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8970DA" w:rsidRPr="008970DA" w:rsidRDefault="008970DA" w:rsidP="008970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8970DA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образовательной программы в соответствии с ФГОС СПО по специальности 43.02.13. Технология парикмахерского искусства. </w:t>
      </w:r>
    </w:p>
    <w:p w:rsidR="008970DA" w:rsidRPr="008970DA" w:rsidRDefault="008970DA" w:rsidP="008970DA">
      <w:pPr>
        <w:suppressAutoHyphens/>
        <w:spacing w:after="0" w:line="240" w:lineRule="auto"/>
        <w:ind w:firstLine="658"/>
        <w:rPr>
          <w:rFonts w:ascii="Times New Roman" w:hAnsi="Times New Roman"/>
          <w:b/>
          <w:sz w:val="24"/>
          <w:szCs w:val="24"/>
        </w:rPr>
      </w:pPr>
      <w:r w:rsidRPr="008970DA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2523"/>
        <w:gridCol w:w="5954"/>
      </w:tblGrid>
      <w:tr w:rsidR="008970DA" w:rsidRPr="008970DA" w:rsidTr="008970DA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DA" w:rsidRPr="008970DA" w:rsidRDefault="008970DA" w:rsidP="008970DA">
            <w:pPr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д </w:t>
            </w:r>
          </w:p>
          <w:p w:rsidR="008970DA" w:rsidRPr="008970DA" w:rsidRDefault="008970DA" w:rsidP="008970DA">
            <w:pPr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>ПК, О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DA" w:rsidRPr="008970DA" w:rsidRDefault="008970DA" w:rsidP="008970DA">
            <w:pPr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>Ум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DA" w:rsidRPr="008970DA" w:rsidRDefault="008970DA" w:rsidP="008970DA">
            <w:pPr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>Знания</w:t>
            </w:r>
          </w:p>
        </w:tc>
      </w:tr>
      <w:tr w:rsidR="008970DA" w:rsidRPr="008970DA" w:rsidTr="008970DA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DA" w:rsidRPr="008970DA" w:rsidRDefault="008970DA" w:rsidP="008970DA">
            <w:pPr>
              <w:suppressAutoHyphens/>
              <w:spacing w:after="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К.2,</w:t>
            </w:r>
          </w:p>
          <w:p w:rsidR="008970DA" w:rsidRPr="008970DA" w:rsidRDefault="008970DA" w:rsidP="008970DA">
            <w:pPr>
              <w:suppressAutoHyphens/>
              <w:spacing w:after="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К.3, ОК.5, ОК.6,</w:t>
            </w:r>
          </w:p>
          <w:p w:rsidR="008970DA" w:rsidRPr="008970DA" w:rsidRDefault="008970DA" w:rsidP="008970DA">
            <w:pPr>
              <w:suppressAutoHyphens/>
              <w:spacing w:after="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К.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DA" w:rsidRPr="008970DA" w:rsidRDefault="008970DA" w:rsidP="008970D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8970DA" w:rsidRPr="008970DA" w:rsidRDefault="008970DA" w:rsidP="008970D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>выстраивать общение на основе общечеловеческих ценностей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DA" w:rsidRPr="008970DA" w:rsidRDefault="008970DA" w:rsidP="008970D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>основные категории и понятия философии;</w:t>
            </w:r>
          </w:p>
          <w:p w:rsidR="008970DA" w:rsidRPr="008970DA" w:rsidRDefault="008970DA" w:rsidP="008970D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>роль философии в жизни человека и общества;</w:t>
            </w:r>
          </w:p>
          <w:p w:rsidR="008970DA" w:rsidRPr="008970DA" w:rsidRDefault="008970DA" w:rsidP="008970D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>основы философского учения о бытии;</w:t>
            </w:r>
          </w:p>
          <w:p w:rsidR="008970DA" w:rsidRPr="008970DA" w:rsidRDefault="008970DA" w:rsidP="008970D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>сущность процесса познания;</w:t>
            </w:r>
          </w:p>
          <w:p w:rsidR="008970DA" w:rsidRPr="008970DA" w:rsidRDefault="008970DA" w:rsidP="008970D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>основы научной, философской и религиозной картин мира;</w:t>
            </w:r>
          </w:p>
          <w:p w:rsidR="008970DA" w:rsidRPr="008970DA" w:rsidRDefault="008970DA" w:rsidP="008970D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8970DA" w:rsidRPr="008970DA" w:rsidRDefault="008970DA" w:rsidP="008970D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>о социальных и этических проблемах, связанных с развитием и использованием достижений науки, техники и технологий по выбранному профилю профессиональной деятельности</w:t>
            </w:r>
          </w:p>
        </w:tc>
      </w:tr>
    </w:tbl>
    <w:p w:rsidR="008970DA" w:rsidRPr="008970DA" w:rsidRDefault="008970DA" w:rsidP="008970D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970DA">
        <w:rPr>
          <w:rFonts w:ascii="Times New Roman" w:hAnsi="Times New Roman"/>
          <w:b/>
          <w:sz w:val="24"/>
          <w:szCs w:val="24"/>
        </w:rPr>
        <w:t>1.3. Содержание дисциплины</w:t>
      </w:r>
    </w:p>
    <w:p w:rsidR="008970DA" w:rsidRPr="008970DA" w:rsidRDefault="008970DA" w:rsidP="008970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970DA">
        <w:rPr>
          <w:rFonts w:ascii="Times New Roman" w:hAnsi="Times New Roman"/>
          <w:bCs/>
          <w:sz w:val="24"/>
          <w:szCs w:val="24"/>
        </w:rPr>
        <w:t>Раздел 1. Предмет философии и ее история.</w:t>
      </w:r>
    </w:p>
    <w:p w:rsidR="008970DA" w:rsidRPr="008970DA" w:rsidRDefault="008970DA" w:rsidP="008970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970DA">
        <w:rPr>
          <w:rFonts w:ascii="Times New Roman" w:hAnsi="Times New Roman"/>
          <w:bCs/>
          <w:sz w:val="24"/>
          <w:szCs w:val="24"/>
        </w:rPr>
        <w:t>Раздел 2. Структура и основные направления философии.</w:t>
      </w:r>
    </w:p>
    <w:p w:rsidR="007F2C3E" w:rsidRDefault="007F2C3E" w:rsidP="008970D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2C3E" w:rsidRDefault="007F2C3E" w:rsidP="008970D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70DA" w:rsidRPr="008970DA" w:rsidRDefault="008970DA" w:rsidP="008970D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0DA">
        <w:rPr>
          <w:rFonts w:ascii="Times New Roman" w:hAnsi="Times New Roman"/>
          <w:b/>
          <w:bCs/>
          <w:sz w:val="24"/>
          <w:szCs w:val="24"/>
        </w:rPr>
        <w:t>ОГСЭ. 02 ИСТОРИЯ</w:t>
      </w:r>
    </w:p>
    <w:p w:rsidR="008970DA" w:rsidRPr="008970DA" w:rsidRDefault="008970DA" w:rsidP="008970DA">
      <w:pPr>
        <w:spacing w:after="0" w:line="240" w:lineRule="auto"/>
        <w:ind w:firstLine="658"/>
        <w:rPr>
          <w:rFonts w:ascii="Times New Roman" w:hAnsi="Times New Roman"/>
          <w:b/>
          <w:sz w:val="24"/>
          <w:szCs w:val="24"/>
        </w:rPr>
      </w:pPr>
      <w:r w:rsidRPr="008970DA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8970DA" w:rsidRPr="008970DA" w:rsidRDefault="008970DA" w:rsidP="008970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8970DA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образовательной программы в соответствии с ФГОС СПО по специальности 43.02.13. Технология парикмахерского искусства. </w:t>
      </w:r>
    </w:p>
    <w:p w:rsidR="008970DA" w:rsidRPr="008970DA" w:rsidRDefault="008970DA" w:rsidP="008970DA">
      <w:pPr>
        <w:suppressAutoHyphens/>
        <w:spacing w:after="0" w:line="240" w:lineRule="auto"/>
        <w:ind w:firstLine="660"/>
        <w:rPr>
          <w:rFonts w:ascii="Times New Roman" w:hAnsi="Times New Roman"/>
          <w:sz w:val="24"/>
          <w:szCs w:val="24"/>
          <w:lang w:eastAsia="en-US"/>
        </w:rPr>
      </w:pPr>
      <w:r w:rsidRPr="008970DA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3261"/>
        <w:gridCol w:w="4858"/>
      </w:tblGrid>
      <w:tr w:rsidR="008970DA" w:rsidRPr="008970DA" w:rsidTr="008970DA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DA" w:rsidRPr="008970DA" w:rsidRDefault="008970DA" w:rsidP="008970DA">
            <w:pPr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д </w:t>
            </w:r>
          </w:p>
          <w:p w:rsidR="008970DA" w:rsidRPr="008970DA" w:rsidRDefault="008970DA" w:rsidP="008970DA">
            <w:pPr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>ПК, 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DA" w:rsidRPr="008970DA" w:rsidRDefault="008970DA" w:rsidP="008970DA">
            <w:pPr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>Умения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DA" w:rsidRPr="008970DA" w:rsidRDefault="008970DA" w:rsidP="008970DA">
            <w:pPr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>Знания</w:t>
            </w:r>
          </w:p>
        </w:tc>
      </w:tr>
      <w:tr w:rsidR="008970DA" w:rsidRPr="008970DA" w:rsidTr="008970DA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DA" w:rsidRPr="008970DA" w:rsidRDefault="008970DA" w:rsidP="008970DA">
            <w:pPr>
              <w:suppressAutoHyphens/>
              <w:spacing w:after="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К.2,</w:t>
            </w:r>
          </w:p>
          <w:p w:rsidR="008970DA" w:rsidRPr="008970DA" w:rsidRDefault="008970DA" w:rsidP="008970DA">
            <w:pPr>
              <w:suppressAutoHyphens/>
              <w:spacing w:after="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К.3, ОК.5, ОК.6,</w:t>
            </w:r>
          </w:p>
          <w:p w:rsidR="008970DA" w:rsidRPr="008970DA" w:rsidRDefault="008970DA" w:rsidP="008970DA">
            <w:pPr>
              <w:suppressAutoHyphens/>
              <w:spacing w:after="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К.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DA" w:rsidRPr="008970DA" w:rsidRDefault="008970DA" w:rsidP="008970D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8970DA" w:rsidRPr="008970DA" w:rsidRDefault="008970DA" w:rsidP="008970D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8970DA" w:rsidRPr="008970DA" w:rsidRDefault="008970DA" w:rsidP="008970D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>определять значимость профессиональной деятельности по осваиваемой профессии (специальности) для развития экономики в историческом контексте;</w:t>
            </w:r>
          </w:p>
          <w:p w:rsidR="008970DA" w:rsidRPr="008970DA" w:rsidRDefault="008970DA" w:rsidP="008970D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емонстрировать гражданско-патриотическую позицию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DA" w:rsidRPr="008970DA" w:rsidRDefault="008970DA" w:rsidP="008970D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сновные направления развития ключевых регионов мира на рубеже веков (XX и XXI вв.).</w:t>
            </w:r>
          </w:p>
          <w:p w:rsidR="008970DA" w:rsidRPr="008970DA" w:rsidRDefault="008970DA" w:rsidP="008970D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8970DA" w:rsidRPr="008970DA" w:rsidRDefault="008970DA" w:rsidP="008970D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8970DA" w:rsidRPr="008970DA" w:rsidRDefault="008970DA" w:rsidP="008970D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>назначение международных организаций и основные направления их деятельности;</w:t>
            </w:r>
          </w:p>
          <w:p w:rsidR="008970DA" w:rsidRPr="008970DA" w:rsidRDefault="008970DA" w:rsidP="008970D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8970DA" w:rsidRPr="008970DA" w:rsidRDefault="008970DA" w:rsidP="008970D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одержание и назначение важнейших правовых и законодательных актов мирового и регионального значения.</w:t>
            </w:r>
          </w:p>
          <w:p w:rsidR="008970DA" w:rsidRPr="008970DA" w:rsidRDefault="008970DA" w:rsidP="008970D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>ретроспективный анализ развития отрасли.</w:t>
            </w:r>
          </w:p>
        </w:tc>
      </w:tr>
    </w:tbl>
    <w:p w:rsidR="008970DA" w:rsidRPr="008970DA" w:rsidRDefault="008970DA" w:rsidP="008970D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970DA" w:rsidRPr="008970DA" w:rsidRDefault="008970DA" w:rsidP="008970D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970DA">
        <w:rPr>
          <w:rFonts w:ascii="Times New Roman" w:hAnsi="Times New Roman"/>
          <w:b/>
          <w:sz w:val="24"/>
          <w:szCs w:val="24"/>
        </w:rPr>
        <w:t>1.3. Содержание дисциплины</w:t>
      </w:r>
    </w:p>
    <w:p w:rsidR="008970DA" w:rsidRPr="008970DA" w:rsidRDefault="008970DA" w:rsidP="008970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70DA">
        <w:rPr>
          <w:rFonts w:ascii="Times New Roman" w:hAnsi="Times New Roman"/>
          <w:bCs/>
          <w:sz w:val="24"/>
          <w:szCs w:val="24"/>
        </w:rPr>
        <w:t>Раздел 1. Развитие СССР и его место в мире в 1980-е гг.</w:t>
      </w:r>
    </w:p>
    <w:p w:rsidR="008970DA" w:rsidRPr="008970DA" w:rsidRDefault="008970DA" w:rsidP="008970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70DA">
        <w:rPr>
          <w:rFonts w:ascii="Times New Roman" w:hAnsi="Times New Roman"/>
          <w:bCs/>
          <w:sz w:val="24"/>
          <w:szCs w:val="24"/>
        </w:rPr>
        <w:t xml:space="preserve">Раздел 2. Россия и мир в конце </w:t>
      </w:r>
      <w:r w:rsidRPr="008970DA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8970DA">
        <w:rPr>
          <w:rFonts w:ascii="Times New Roman" w:hAnsi="Times New Roman"/>
          <w:bCs/>
          <w:sz w:val="24"/>
          <w:szCs w:val="24"/>
        </w:rPr>
        <w:t xml:space="preserve"> - начале </w:t>
      </w:r>
      <w:r w:rsidRPr="008970DA">
        <w:rPr>
          <w:rFonts w:ascii="Times New Roman" w:hAnsi="Times New Roman"/>
          <w:bCs/>
          <w:sz w:val="24"/>
          <w:szCs w:val="24"/>
          <w:lang w:val="en-US"/>
        </w:rPr>
        <w:t>XXI</w:t>
      </w:r>
      <w:r w:rsidRPr="008970DA">
        <w:rPr>
          <w:rFonts w:ascii="Times New Roman" w:hAnsi="Times New Roman"/>
          <w:bCs/>
          <w:sz w:val="24"/>
          <w:szCs w:val="24"/>
        </w:rPr>
        <w:t xml:space="preserve"> вв.</w:t>
      </w:r>
    </w:p>
    <w:p w:rsidR="008970DA" w:rsidRPr="008970DA" w:rsidRDefault="008970DA" w:rsidP="008970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2C3E" w:rsidRDefault="007F2C3E" w:rsidP="00897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70DA" w:rsidRPr="008970DA" w:rsidRDefault="008970DA" w:rsidP="00897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70DA">
        <w:rPr>
          <w:rFonts w:ascii="Times New Roman" w:hAnsi="Times New Roman"/>
          <w:b/>
          <w:sz w:val="24"/>
          <w:szCs w:val="24"/>
        </w:rPr>
        <w:t>ОГСЭ.03</w:t>
      </w:r>
      <w:r w:rsidRPr="008970DA">
        <w:rPr>
          <w:rFonts w:ascii="Times New Roman" w:hAnsi="Times New Roman"/>
          <w:sz w:val="24"/>
          <w:szCs w:val="24"/>
        </w:rPr>
        <w:t xml:space="preserve"> </w:t>
      </w:r>
      <w:r w:rsidRPr="008970DA">
        <w:rPr>
          <w:rFonts w:ascii="Times New Roman" w:hAnsi="Times New Roman"/>
          <w:b/>
          <w:sz w:val="24"/>
          <w:szCs w:val="24"/>
        </w:rPr>
        <w:t>ПСИХОЛОГИЯ ОБЩЕНИЯ</w:t>
      </w:r>
    </w:p>
    <w:p w:rsidR="008970DA" w:rsidRPr="008970DA" w:rsidRDefault="008970DA" w:rsidP="008970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70DA">
        <w:rPr>
          <w:rFonts w:ascii="Times New Roman" w:hAnsi="Times New Roman"/>
          <w:b/>
          <w:sz w:val="24"/>
          <w:szCs w:val="24"/>
        </w:rPr>
        <w:t xml:space="preserve">       </w:t>
      </w:r>
      <w:r w:rsidRPr="008970DA">
        <w:rPr>
          <w:rFonts w:ascii="Times New Roman" w:hAnsi="Times New Roman"/>
          <w:b/>
          <w:sz w:val="24"/>
          <w:szCs w:val="24"/>
        </w:rPr>
        <w:tab/>
        <w:t xml:space="preserve"> 1.1. Область применения программы</w:t>
      </w:r>
    </w:p>
    <w:p w:rsidR="008970DA" w:rsidRPr="008970DA" w:rsidRDefault="008970DA" w:rsidP="008970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70DA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образовательной программы в соответствии с ФГОС СПО по специальности 43.02.13. Технология парикмахерского искусства. </w:t>
      </w:r>
    </w:p>
    <w:p w:rsidR="008970DA" w:rsidRPr="008970DA" w:rsidRDefault="008970DA" w:rsidP="008970D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8970DA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:rsidR="008970DA" w:rsidRPr="008970DA" w:rsidRDefault="008970DA" w:rsidP="00897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2389"/>
        <w:gridCol w:w="6088"/>
      </w:tblGrid>
      <w:tr w:rsidR="008970DA" w:rsidRPr="008970DA" w:rsidTr="008970DA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DA" w:rsidRPr="008970DA" w:rsidRDefault="008970DA" w:rsidP="008970D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д </w:t>
            </w:r>
          </w:p>
          <w:p w:rsidR="008970DA" w:rsidRPr="008970DA" w:rsidRDefault="008970DA" w:rsidP="008970D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>ПК, ОК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DA" w:rsidRPr="008970DA" w:rsidRDefault="008970DA" w:rsidP="008970D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>Умения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DA" w:rsidRPr="008970DA" w:rsidRDefault="008970DA" w:rsidP="008970D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>Знания</w:t>
            </w:r>
          </w:p>
        </w:tc>
      </w:tr>
      <w:tr w:rsidR="008970DA" w:rsidRPr="008970DA" w:rsidTr="008970DA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DA" w:rsidRPr="008970DA" w:rsidRDefault="008970DA" w:rsidP="008970DA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К 3, ОК 4, ОК 5, ОК 9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DA" w:rsidRPr="008970DA" w:rsidRDefault="008970DA" w:rsidP="008970D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менять техники и приемы эффективного общения в профессиональной деятельности; использовать приемы </w:t>
            </w:r>
            <w:proofErr w:type="spellStart"/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>саморегуляции</w:t>
            </w:r>
            <w:proofErr w:type="spellEnd"/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ведения в процессе межличностного общения; 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DA" w:rsidRPr="008970DA" w:rsidRDefault="008970DA" w:rsidP="008970D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заимосвязь общения и деятельности; </w:t>
            </w:r>
          </w:p>
          <w:p w:rsidR="008970DA" w:rsidRPr="008970DA" w:rsidRDefault="008970DA" w:rsidP="008970D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цели, функции, виды и уровни общения; </w:t>
            </w:r>
          </w:p>
          <w:p w:rsidR="008970DA" w:rsidRPr="008970DA" w:rsidRDefault="008970DA" w:rsidP="008970D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ли и ролевые ожидания в общении; виды социальных взаимодействий; </w:t>
            </w:r>
          </w:p>
          <w:p w:rsidR="008970DA" w:rsidRPr="008970DA" w:rsidRDefault="008970DA" w:rsidP="008970D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еханизмы взаимопонимания в общении; </w:t>
            </w:r>
          </w:p>
          <w:p w:rsidR="008970DA" w:rsidRPr="008970DA" w:rsidRDefault="008970DA" w:rsidP="008970D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ехники и приемы общения, правила слушания, ведения беседы, убеждения; этические принципы общения; </w:t>
            </w:r>
          </w:p>
          <w:p w:rsidR="008970DA" w:rsidRPr="008970DA" w:rsidRDefault="008970DA" w:rsidP="008970D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и, причины, виды и способы разрешения конфликтов;</w:t>
            </w:r>
          </w:p>
          <w:p w:rsidR="008970DA" w:rsidRPr="008970DA" w:rsidRDefault="008970DA" w:rsidP="008970DA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емы </w:t>
            </w:r>
            <w:proofErr w:type="spellStart"/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>саморегуляции</w:t>
            </w:r>
            <w:proofErr w:type="spellEnd"/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процессе общения.</w:t>
            </w:r>
          </w:p>
        </w:tc>
      </w:tr>
    </w:tbl>
    <w:p w:rsidR="008970DA" w:rsidRPr="008970DA" w:rsidRDefault="008970DA" w:rsidP="008970D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970DA">
        <w:rPr>
          <w:rFonts w:ascii="Times New Roman" w:hAnsi="Times New Roman"/>
          <w:b/>
          <w:sz w:val="24"/>
          <w:szCs w:val="24"/>
        </w:rPr>
        <w:t>1.3. Содержание дисциплины</w:t>
      </w:r>
    </w:p>
    <w:p w:rsidR="008970DA" w:rsidRPr="008970DA" w:rsidRDefault="008970DA" w:rsidP="008970D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970DA">
        <w:rPr>
          <w:rFonts w:ascii="Times New Roman" w:hAnsi="Times New Roman"/>
          <w:sz w:val="24"/>
          <w:szCs w:val="24"/>
        </w:rPr>
        <w:t>Тема 1. Общение – основа человеческого бытия.</w:t>
      </w:r>
    </w:p>
    <w:p w:rsidR="008970DA" w:rsidRPr="008970DA" w:rsidRDefault="008970DA" w:rsidP="008970D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970DA">
        <w:rPr>
          <w:rFonts w:ascii="Times New Roman" w:hAnsi="Times New Roman"/>
          <w:sz w:val="24"/>
          <w:szCs w:val="24"/>
        </w:rPr>
        <w:t>Тема 2. Общение как восприятие людьми друг друга (перцептивная сторона общения).</w:t>
      </w:r>
    </w:p>
    <w:p w:rsidR="008970DA" w:rsidRPr="008970DA" w:rsidRDefault="008970DA" w:rsidP="008970D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970DA">
        <w:rPr>
          <w:rFonts w:ascii="Times New Roman" w:hAnsi="Times New Roman"/>
          <w:sz w:val="24"/>
          <w:szCs w:val="24"/>
        </w:rPr>
        <w:t>Тема 3. Общение как взаимодействие (интерактивная сторона общения).</w:t>
      </w:r>
    </w:p>
    <w:p w:rsidR="008970DA" w:rsidRPr="008970DA" w:rsidRDefault="008970DA" w:rsidP="008970D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970DA">
        <w:rPr>
          <w:rFonts w:ascii="Times New Roman" w:hAnsi="Times New Roman"/>
          <w:sz w:val="24"/>
          <w:szCs w:val="24"/>
        </w:rPr>
        <w:t>Тема 4. Общение как обмен информацией (коммуникативная сторона общения).</w:t>
      </w:r>
    </w:p>
    <w:p w:rsidR="008970DA" w:rsidRPr="008970DA" w:rsidRDefault="008970DA" w:rsidP="008970D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970DA">
        <w:rPr>
          <w:rFonts w:ascii="Times New Roman" w:hAnsi="Times New Roman"/>
          <w:sz w:val="24"/>
          <w:szCs w:val="24"/>
        </w:rPr>
        <w:t>Тема 5. Формы делового общения и их характеристики.</w:t>
      </w:r>
    </w:p>
    <w:p w:rsidR="008970DA" w:rsidRPr="008970DA" w:rsidRDefault="008970DA" w:rsidP="008970D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970DA">
        <w:rPr>
          <w:rFonts w:ascii="Times New Roman" w:hAnsi="Times New Roman"/>
          <w:sz w:val="24"/>
          <w:szCs w:val="24"/>
        </w:rPr>
        <w:t>Тема 6. Конфликт: его сущность и основные характеристики.</w:t>
      </w:r>
    </w:p>
    <w:p w:rsidR="008970DA" w:rsidRPr="008970DA" w:rsidRDefault="008970DA" w:rsidP="008970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0DA">
        <w:rPr>
          <w:rFonts w:ascii="Times New Roman" w:hAnsi="Times New Roman"/>
          <w:sz w:val="24"/>
          <w:szCs w:val="24"/>
        </w:rPr>
        <w:tab/>
        <w:t xml:space="preserve">Тема 7. Эмоциональное реагирование в конфликтах и </w:t>
      </w:r>
      <w:proofErr w:type="spellStart"/>
      <w:r w:rsidRPr="008970DA">
        <w:rPr>
          <w:rFonts w:ascii="Times New Roman" w:hAnsi="Times New Roman"/>
          <w:sz w:val="24"/>
          <w:szCs w:val="24"/>
        </w:rPr>
        <w:t>саморегуляция</w:t>
      </w:r>
      <w:proofErr w:type="spellEnd"/>
      <w:r w:rsidRPr="008970DA">
        <w:rPr>
          <w:rFonts w:ascii="Times New Roman" w:hAnsi="Times New Roman"/>
          <w:sz w:val="24"/>
          <w:szCs w:val="24"/>
        </w:rPr>
        <w:t>.</w:t>
      </w:r>
    </w:p>
    <w:p w:rsidR="008970DA" w:rsidRPr="008970DA" w:rsidRDefault="008970DA" w:rsidP="008970D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970DA">
        <w:rPr>
          <w:rFonts w:ascii="Times New Roman" w:hAnsi="Times New Roman"/>
          <w:sz w:val="24"/>
          <w:szCs w:val="24"/>
        </w:rPr>
        <w:t>Тема 8. Общие сведения об этической культуре.</w:t>
      </w:r>
    </w:p>
    <w:p w:rsidR="008970DA" w:rsidRPr="008970DA" w:rsidRDefault="008970DA" w:rsidP="00897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70DA">
        <w:rPr>
          <w:rFonts w:ascii="Times New Roman" w:hAnsi="Times New Roman"/>
          <w:b/>
          <w:sz w:val="24"/>
          <w:szCs w:val="24"/>
        </w:rPr>
        <w:t>ОГСЭ.04</w:t>
      </w:r>
      <w:r w:rsidRPr="008970DA">
        <w:rPr>
          <w:rFonts w:ascii="Times New Roman" w:hAnsi="Times New Roman"/>
          <w:sz w:val="24"/>
          <w:szCs w:val="24"/>
        </w:rPr>
        <w:t xml:space="preserve"> </w:t>
      </w:r>
      <w:r w:rsidRPr="008970DA">
        <w:rPr>
          <w:rFonts w:ascii="Times New Roman" w:hAnsi="Times New Roman"/>
          <w:b/>
          <w:sz w:val="24"/>
          <w:szCs w:val="24"/>
        </w:rPr>
        <w:t>Иностранный язык в профессиональной деятельности</w:t>
      </w:r>
    </w:p>
    <w:p w:rsidR="008970DA" w:rsidRPr="008970DA" w:rsidRDefault="008970DA" w:rsidP="008970DA">
      <w:pPr>
        <w:spacing w:after="0" w:line="240" w:lineRule="auto"/>
        <w:ind w:firstLine="658"/>
        <w:rPr>
          <w:rFonts w:ascii="Times New Roman" w:hAnsi="Times New Roman"/>
          <w:b/>
          <w:sz w:val="24"/>
          <w:szCs w:val="24"/>
        </w:rPr>
      </w:pPr>
      <w:r w:rsidRPr="008970DA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8970DA" w:rsidRPr="008970DA" w:rsidRDefault="008970DA" w:rsidP="008970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8970DA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образовательной программы в соответствии с ФГОС СПО по </w:t>
      </w:r>
      <w:proofErr w:type="gramStart"/>
      <w:r w:rsidRPr="008970DA">
        <w:rPr>
          <w:rFonts w:ascii="Times New Roman" w:hAnsi="Times New Roman"/>
          <w:sz w:val="24"/>
          <w:szCs w:val="24"/>
        </w:rPr>
        <w:t>специальности  43.02.13.</w:t>
      </w:r>
      <w:proofErr w:type="gramEnd"/>
      <w:r w:rsidRPr="008970DA">
        <w:rPr>
          <w:rFonts w:ascii="Times New Roman" w:hAnsi="Times New Roman"/>
          <w:sz w:val="24"/>
          <w:szCs w:val="24"/>
        </w:rPr>
        <w:t xml:space="preserve"> Технология парикмахерского искусства. </w:t>
      </w:r>
    </w:p>
    <w:p w:rsidR="008970DA" w:rsidRPr="008970DA" w:rsidRDefault="008970DA" w:rsidP="008970DA">
      <w:pPr>
        <w:suppressAutoHyphens/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  <w:r w:rsidRPr="008970DA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3261"/>
        <w:gridCol w:w="4858"/>
      </w:tblGrid>
      <w:tr w:rsidR="008970DA" w:rsidRPr="008970DA" w:rsidTr="008970DA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DA" w:rsidRPr="008970DA" w:rsidRDefault="008970DA" w:rsidP="008970DA">
            <w:pPr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70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д </w:t>
            </w:r>
          </w:p>
          <w:p w:rsidR="008970DA" w:rsidRPr="008970DA" w:rsidRDefault="008970DA" w:rsidP="008970DA">
            <w:pPr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70DA">
              <w:rPr>
                <w:rFonts w:ascii="Times New Roman" w:hAnsi="Times New Roman"/>
                <w:sz w:val="24"/>
                <w:szCs w:val="24"/>
                <w:lang w:eastAsia="en-US"/>
              </w:rPr>
              <w:t>ПК, 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DA" w:rsidRPr="008970DA" w:rsidRDefault="008970DA" w:rsidP="008970DA">
            <w:pPr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70DA">
              <w:rPr>
                <w:rFonts w:ascii="Times New Roman" w:hAnsi="Times New Roman"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DA" w:rsidRPr="008970DA" w:rsidRDefault="008970DA" w:rsidP="008970DA">
            <w:pPr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70DA">
              <w:rPr>
                <w:rFonts w:ascii="Times New Roman" w:hAnsi="Times New Roman"/>
                <w:sz w:val="24"/>
                <w:szCs w:val="24"/>
                <w:lang w:eastAsia="en-US"/>
              </w:rPr>
              <w:t>Знания</w:t>
            </w:r>
          </w:p>
        </w:tc>
      </w:tr>
      <w:tr w:rsidR="008970DA" w:rsidRPr="008970DA" w:rsidTr="008970DA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DA" w:rsidRPr="008970DA" w:rsidRDefault="008970DA" w:rsidP="008970DA">
            <w:pPr>
              <w:suppressAutoHyphens/>
              <w:spacing w:after="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К.2,</w:t>
            </w:r>
          </w:p>
          <w:p w:rsidR="008970DA" w:rsidRPr="008970DA" w:rsidRDefault="008970DA" w:rsidP="008970DA">
            <w:pPr>
              <w:suppressAutoHyphens/>
              <w:spacing w:after="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К.3, ОК.5, ОК.9, ОК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DA" w:rsidRPr="008970DA" w:rsidRDefault="008970DA" w:rsidP="008970D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>понимать общий смысл четко произнесенных высказываний на известные темы (профессиональные и бытовые);</w:t>
            </w:r>
          </w:p>
          <w:p w:rsidR="008970DA" w:rsidRPr="008970DA" w:rsidRDefault="008970DA" w:rsidP="008970D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>понимать тексты на базовые профессиональные темы;</w:t>
            </w:r>
          </w:p>
          <w:p w:rsidR="008970DA" w:rsidRPr="008970DA" w:rsidRDefault="008970DA" w:rsidP="008970D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частвовать в диалогах на знакомые общие и профессиональные темы;</w:t>
            </w:r>
          </w:p>
          <w:p w:rsidR="008970DA" w:rsidRPr="008970DA" w:rsidRDefault="008970DA" w:rsidP="008970D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>строить простые высказывания о себе и о своей профессиональной деятельности;</w:t>
            </w:r>
          </w:p>
          <w:p w:rsidR="008970DA" w:rsidRPr="008970DA" w:rsidRDefault="008970DA" w:rsidP="008970D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>кратко обосновывать и объяснить свои действия (текущие и планируемые);</w:t>
            </w:r>
          </w:p>
          <w:p w:rsidR="008970DA" w:rsidRPr="008970DA" w:rsidRDefault="008970DA" w:rsidP="008970D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>писать простые связные сообщения на знакомые или интересующие профессиональные темы;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DA" w:rsidRPr="008970DA" w:rsidRDefault="008970DA" w:rsidP="008970D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:rsidR="008970DA" w:rsidRPr="008970DA" w:rsidRDefault="008970DA" w:rsidP="008970D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>основные общеупотребительные глаголы (бытовая и профессиональная лексика)</w:t>
            </w:r>
          </w:p>
          <w:p w:rsidR="008970DA" w:rsidRPr="008970DA" w:rsidRDefault="008970DA" w:rsidP="008970D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8970DA" w:rsidRPr="008970DA" w:rsidRDefault="008970DA" w:rsidP="008970D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собенности произношения</w:t>
            </w:r>
          </w:p>
          <w:p w:rsidR="008970DA" w:rsidRPr="008970DA" w:rsidRDefault="008970DA" w:rsidP="008970DA">
            <w:p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>правила чтения текстов профессиональной направленности</w:t>
            </w:r>
          </w:p>
        </w:tc>
      </w:tr>
    </w:tbl>
    <w:p w:rsidR="008970DA" w:rsidRPr="008970DA" w:rsidRDefault="008970DA" w:rsidP="00897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70DA" w:rsidRPr="008970DA" w:rsidRDefault="008970DA" w:rsidP="008970D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970DA">
        <w:rPr>
          <w:rFonts w:ascii="Times New Roman" w:hAnsi="Times New Roman"/>
          <w:b/>
          <w:sz w:val="24"/>
          <w:szCs w:val="24"/>
        </w:rPr>
        <w:t>1.3. Содержание дисциплины</w:t>
      </w:r>
    </w:p>
    <w:p w:rsidR="008970DA" w:rsidRPr="008970DA" w:rsidRDefault="008970DA" w:rsidP="008970DA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8970DA">
        <w:rPr>
          <w:rFonts w:ascii="Times New Roman" w:hAnsi="Times New Roman"/>
          <w:bCs/>
          <w:sz w:val="24"/>
          <w:szCs w:val="24"/>
        </w:rPr>
        <w:t>Раздел 1. Вводно-коррективный курс.</w:t>
      </w:r>
    </w:p>
    <w:p w:rsidR="008970DA" w:rsidRPr="008970DA" w:rsidRDefault="008970DA" w:rsidP="008970DA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8970DA">
        <w:rPr>
          <w:rFonts w:ascii="Times New Roman" w:hAnsi="Times New Roman"/>
          <w:bCs/>
          <w:sz w:val="24"/>
          <w:szCs w:val="24"/>
        </w:rPr>
        <w:t>Раздел 2. Развивающий курс.</w:t>
      </w:r>
    </w:p>
    <w:p w:rsidR="008970DA" w:rsidRPr="008970DA" w:rsidRDefault="008970DA" w:rsidP="00E9454F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8970DA">
        <w:rPr>
          <w:rFonts w:ascii="Times New Roman" w:hAnsi="Times New Roman"/>
          <w:bCs/>
          <w:sz w:val="24"/>
          <w:szCs w:val="24"/>
        </w:rPr>
        <w:t>Раздел 3. Парикмахерское искусство и обслуживание в организациях индустрии красоты.</w:t>
      </w:r>
    </w:p>
    <w:p w:rsidR="007F2C3E" w:rsidRDefault="007F2C3E" w:rsidP="00E9454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2C3E" w:rsidRDefault="007F2C3E" w:rsidP="00E9454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70DA" w:rsidRPr="008970DA" w:rsidRDefault="008970DA" w:rsidP="00E9454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0DA">
        <w:rPr>
          <w:rFonts w:ascii="Times New Roman" w:hAnsi="Times New Roman"/>
          <w:b/>
          <w:bCs/>
          <w:sz w:val="24"/>
          <w:szCs w:val="24"/>
        </w:rPr>
        <w:t>ОГСЭ.05</w:t>
      </w:r>
      <w:r w:rsidRPr="008970DA">
        <w:rPr>
          <w:rFonts w:ascii="Times New Roman" w:hAnsi="Times New Roman"/>
          <w:bCs/>
          <w:sz w:val="24"/>
          <w:szCs w:val="24"/>
        </w:rPr>
        <w:t xml:space="preserve"> </w:t>
      </w:r>
      <w:r w:rsidRPr="008970DA">
        <w:rPr>
          <w:rFonts w:ascii="Times New Roman" w:hAnsi="Times New Roman"/>
          <w:b/>
          <w:bCs/>
          <w:sz w:val="24"/>
          <w:szCs w:val="24"/>
        </w:rPr>
        <w:t>ФИЗИЧЕСКАЯ КУЛЬТУРА</w:t>
      </w:r>
    </w:p>
    <w:p w:rsidR="008970DA" w:rsidRPr="008970DA" w:rsidRDefault="008970DA" w:rsidP="00E9454F">
      <w:pPr>
        <w:spacing w:after="0" w:line="240" w:lineRule="auto"/>
        <w:ind w:firstLine="658"/>
        <w:rPr>
          <w:rFonts w:ascii="Times New Roman" w:hAnsi="Times New Roman"/>
          <w:b/>
          <w:sz w:val="24"/>
          <w:szCs w:val="24"/>
        </w:rPr>
      </w:pPr>
      <w:r w:rsidRPr="008970DA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8970DA" w:rsidRPr="008970DA" w:rsidRDefault="008970DA" w:rsidP="00E9454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8970DA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образовательной программы в соответств</w:t>
      </w:r>
      <w:r w:rsidR="00E9454F">
        <w:rPr>
          <w:rFonts w:ascii="Times New Roman" w:hAnsi="Times New Roman"/>
          <w:sz w:val="24"/>
          <w:szCs w:val="24"/>
        </w:rPr>
        <w:t xml:space="preserve">ии с ФГОС СПО по специальности </w:t>
      </w:r>
      <w:r w:rsidRPr="008970DA">
        <w:rPr>
          <w:rFonts w:ascii="Times New Roman" w:hAnsi="Times New Roman"/>
          <w:sz w:val="24"/>
          <w:szCs w:val="24"/>
        </w:rPr>
        <w:t xml:space="preserve">43.02.13. Технология парикмахерского искусства. </w:t>
      </w:r>
    </w:p>
    <w:p w:rsidR="008970DA" w:rsidRPr="008970DA" w:rsidRDefault="008970DA" w:rsidP="00E9454F">
      <w:pPr>
        <w:suppressAutoHyphens/>
        <w:spacing w:after="0" w:line="240" w:lineRule="auto"/>
        <w:ind w:firstLine="660"/>
        <w:rPr>
          <w:rFonts w:ascii="Times New Roman" w:hAnsi="Times New Roman"/>
          <w:b/>
          <w:sz w:val="24"/>
          <w:szCs w:val="24"/>
        </w:rPr>
      </w:pPr>
      <w:r w:rsidRPr="008970DA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4366"/>
        <w:gridCol w:w="4111"/>
      </w:tblGrid>
      <w:tr w:rsidR="008970DA" w:rsidRPr="008970DA" w:rsidTr="008970DA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0DA" w:rsidRPr="008970DA" w:rsidRDefault="008970DA" w:rsidP="00E945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д</w:t>
            </w:r>
          </w:p>
          <w:p w:rsidR="008970DA" w:rsidRPr="008970DA" w:rsidRDefault="008970DA" w:rsidP="00E945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К, ОК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0DA" w:rsidRPr="008970DA" w:rsidRDefault="008970DA" w:rsidP="00E945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м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0DA" w:rsidRPr="008970DA" w:rsidRDefault="008970DA" w:rsidP="00E945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нания</w:t>
            </w:r>
          </w:p>
        </w:tc>
      </w:tr>
      <w:tr w:rsidR="008970DA" w:rsidRPr="008970DA" w:rsidTr="008970DA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DA" w:rsidRPr="008970DA" w:rsidRDefault="008970DA" w:rsidP="00E945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К 8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DA" w:rsidRPr="008970DA" w:rsidRDefault="008970DA" w:rsidP="00E94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8970DA" w:rsidRPr="008970DA" w:rsidRDefault="008970DA" w:rsidP="00E94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>применять рациональные приемы двигательных функций в профессиональной деятельности;</w:t>
            </w:r>
          </w:p>
          <w:p w:rsidR="008970DA" w:rsidRPr="008970DA" w:rsidRDefault="008970DA" w:rsidP="00E94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DA" w:rsidRPr="008970DA" w:rsidRDefault="008970DA" w:rsidP="00E94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8970DA" w:rsidRPr="008970DA" w:rsidRDefault="008970DA" w:rsidP="00E94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>основы здорового образа жизни;</w:t>
            </w:r>
          </w:p>
          <w:p w:rsidR="008970DA" w:rsidRPr="008970DA" w:rsidRDefault="008970DA" w:rsidP="00E94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>условия профессиональной деятельности и зоны риска физического здоровья для специальности;</w:t>
            </w:r>
          </w:p>
          <w:p w:rsidR="008970DA" w:rsidRPr="008970DA" w:rsidRDefault="008970DA" w:rsidP="00E94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70DA">
              <w:rPr>
                <w:rFonts w:ascii="Times New Roman" w:hAnsi="Times New Roman"/>
                <w:sz w:val="20"/>
                <w:szCs w:val="20"/>
                <w:lang w:eastAsia="en-US"/>
              </w:rPr>
              <w:t>средства профилактики перенапряжения</w:t>
            </w:r>
          </w:p>
        </w:tc>
      </w:tr>
    </w:tbl>
    <w:p w:rsidR="008970DA" w:rsidRPr="008970DA" w:rsidRDefault="008970DA" w:rsidP="00E9454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70DA" w:rsidRPr="008970DA" w:rsidRDefault="008970DA" w:rsidP="00E9454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970DA">
        <w:rPr>
          <w:rFonts w:ascii="Times New Roman" w:hAnsi="Times New Roman"/>
          <w:b/>
          <w:sz w:val="24"/>
          <w:szCs w:val="24"/>
        </w:rPr>
        <w:t>1.3. Содержание дисциплины</w:t>
      </w:r>
    </w:p>
    <w:p w:rsidR="008970DA" w:rsidRPr="008970DA" w:rsidRDefault="008970DA" w:rsidP="00E9454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970DA">
        <w:rPr>
          <w:rFonts w:ascii="Times New Roman" w:hAnsi="Times New Roman"/>
          <w:bCs/>
          <w:sz w:val="24"/>
          <w:szCs w:val="24"/>
        </w:rPr>
        <w:t>Раздел 1. Научно-методические основы формирования физической культуры личности.</w:t>
      </w:r>
    </w:p>
    <w:p w:rsidR="008970DA" w:rsidRPr="008970DA" w:rsidRDefault="008970DA" w:rsidP="00E9454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970DA">
        <w:rPr>
          <w:rFonts w:ascii="Times New Roman" w:hAnsi="Times New Roman"/>
          <w:bCs/>
          <w:sz w:val="24"/>
          <w:szCs w:val="24"/>
        </w:rPr>
        <w:t>Раздел 2. Учебно-практические основы формирования физической культуры личности.</w:t>
      </w:r>
    </w:p>
    <w:p w:rsidR="008970DA" w:rsidRPr="008970DA" w:rsidRDefault="008970DA" w:rsidP="00E9454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970DA">
        <w:rPr>
          <w:rFonts w:ascii="Times New Roman" w:hAnsi="Times New Roman"/>
          <w:bCs/>
          <w:sz w:val="24"/>
          <w:szCs w:val="24"/>
        </w:rPr>
        <w:t>Раздел 3. Профессионально-прикладная физическая подготовка (ППФП).</w:t>
      </w:r>
    </w:p>
    <w:p w:rsidR="00E9454F" w:rsidRDefault="00E9454F" w:rsidP="00E9454F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</w:p>
    <w:p w:rsidR="007F2C3E" w:rsidRDefault="007F2C3E" w:rsidP="00E9454F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</w:p>
    <w:p w:rsidR="00E9454F" w:rsidRPr="00822037" w:rsidRDefault="00E9454F" w:rsidP="00E9454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ЕН.01</w:t>
      </w:r>
      <w:r w:rsidRPr="00651BA9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822037">
        <w:rPr>
          <w:rFonts w:ascii="Times New Roman" w:hAnsi="Times New Roman"/>
          <w:b/>
          <w:sz w:val="24"/>
          <w:szCs w:val="24"/>
        </w:rPr>
        <w:t xml:space="preserve">ИНФОРМАТИКА И ИНФОРМАЦИОННЫЕ ТЕХНОЛОГИИ </w:t>
      </w:r>
    </w:p>
    <w:p w:rsidR="00E9454F" w:rsidRPr="00822037" w:rsidRDefault="00E9454F" w:rsidP="00E9454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В ПРОФЕССИОНАЛЬНОЙ ДЕЯТЕЛЬНОСТИ</w:t>
      </w:r>
    </w:p>
    <w:p w:rsidR="00E9454F" w:rsidRPr="00822037" w:rsidRDefault="00E9454F" w:rsidP="00E9454F">
      <w:pPr>
        <w:spacing w:after="0" w:line="240" w:lineRule="auto"/>
        <w:ind w:firstLine="658"/>
        <w:outlineLvl w:val="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E9454F" w:rsidRPr="00E9454F" w:rsidRDefault="00E9454F" w:rsidP="00E9454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624951">
        <w:rPr>
          <w:rFonts w:ascii="Times New Roman" w:hAnsi="Times New Roman"/>
          <w:sz w:val="24"/>
          <w:szCs w:val="24"/>
        </w:rPr>
        <w:t>Рабочая программа учебного предмета является частью основной профессиональной образовательной программы среднего профессионального образования по специальности 43.02.13 Технология парикмахерского искусства</w:t>
      </w:r>
    </w:p>
    <w:p w:rsidR="00E9454F" w:rsidRPr="00822037" w:rsidRDefault="00E9454F" w:rsidP="00E9454F">
      <w:pPr>
        <w:spacing w:after="0" w:line="240" w:lineRule="auto"/>
        <w:ind w:firstLine="658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82203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.</w:t>
      </w:r>
      <w:r w:rsidRPr="00822037">
        <w:rPr>
          <w:rFonts w:ascii="Times New Roman" w:hAnsi="Times New Roman"/>
          <w:b/>
          <w:sz w:val="24"/>
          <w:szCs w:val="24"/>
        </w:rPr>
        <w:t xml:space="preserve">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3261"/>
        <w:gridCol w:w="4858"/>
      </w:tblGrid>
      <w:tr w:rsidR="00E9454F" w:rsidRPr="00822037" w:rsidTr="00266F9C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4F" w:rsidRPr="00E9454F" w:rsidRDefault="00E9454F" w:rsidP="00E94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54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д ПК, 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4F" w:rsidRPr="00E9454F" w:rsidRDefault="00E9454F" w:rsidP="00E94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54F">
              <w:rPr>
                <w:rFonts w:ascii="Times New Roman" w:hAnsi="Times New Roman"/>
                <w:b/>
                <w:sz w:val="20"/>
                <w:szCs w:val="20"/>
              </w:rPr>
              <w:t>Умения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4F" w:rsidRPr="00E9454F" w:rsidRDefault="00E9454F" w:rsidP="00E94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54F">
              <w:rPr>
                <w:rFonts w:ascii="Times New Roman" w:hAnsi="Times New Roman"/>
                <w:b/>
                <w:sz w:val="20"/>
                <w:szCs w:val="20"/>
              </w:rPr>
              <w:t>Знания</w:t>
            </w:r>
          </w:p>
        </w:tc>
      </w:tr>
      <w:tr w:rsidR="00E9454F" w:rsidRPr="00822037" w:rsidTr="00266F9C">
        <w:trPr>
          <w:trHeight w:val="580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F" w:rsidRPr="00E9454F" w:rsidRDefault="00E9454F" w:rsidP="00E945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454F">
              <w:rPr>
                <w:rFonts w:ascii="Times New Roman" w:hAnsi="Times New Roman"/>
                <w:b/>
                <w:sz w:val="20"/>
                <w:szCs w:val="20"/>
              </w:rPr>
              <w:t>ОК 01</w:t>
            </w:r>
          </w:p>
          <w:p w:rsidR="00E9454F" w:rsidRPr="00E9454F" w:rsidRDefault="00E9454F" w:rsidP="00E945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454F">
              <w:rPr>
                <w:rFonts w:ascii="Times New Roman" w:hAnsi="Times New Roman"/>
                <w:b/>
                <w:sz w:val="20"/>
                <w:szCs w:val="20"/>
              </w:rPr>
              <w:t>ОК 02</w:t>
            </w:r>
          </w:p>
          <w:p w:rsidR="00E9454F" w:rsidRPr="00E9454F" w:rsidRDefault="00E9454F" w:rsidP="00E945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454F">
              <w:rPr>
                <w:rFonts w:ascii="Times New Roman" w:hAnsi="Times New Roman"/>
                <w:b/>
                <w:sz w:val="20"/>
                <w:szCs w:val="20"/>
              </w:rPr>
              <w:t>ОК 03</w:t>
            </w:r>
          </w:p>
          <w:p w:rsidR="00E9454F" w:rsidRPr="00E9454F" w:rsidRDefault="00E9454F" w:rsidP="00E945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454F">
              <w:rPr>
                <w:rFonts w:ascii="Times New Roman" w:hAnsi="Times New Roman"/>
                <w:b/>
                <w:sz w:val="20"/>
                <w:szCs w:val="20"/>
              </w:rPr>
              <w:t>ОК 04</w:t>
            </w:r>
          </w:p>
          <w:p w:rsidR="00E9454F" w:rsidRPr="00E9454F" w:rsidRDefault="00E9454F" w:rsidP="00E945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454F">
              <w:rPr>
                <w:rFonts w:ascii="Times New Roman" w:hAnsi="Times New Roman"/>
                <w:b/>
                <w:sz w:val="20"/>
                <w:szCs w:val="20"/>
              </w:rPr>
              <w:t>ОК 05</w:t>
            </w:r>
          </w:p>
          <w:p w:rsidR="00E9454F" w:rsidRPr="00E9454F" w:rsidRDefault="00E9454F" w:rsidP="00E945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454F">
              <w:rPr>
                <w:rFonts w:ascii="Times New Roman" w:hAnsi="Times New Roman"/>
                <w:b/>
                <w:sz w:val="20"/>
                <w:szCs w:val="20"/>
              </w:rPr>
              <w:t>ОК 06</w:t>
            </w:r>
          </w:p>
          <w:p w:rsidR="00E9454F" w:rsidRPr="00E9454F" w:rsidRDefault="00E9454F" w:rsidP="00E945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454F">
              <w:rPr>
                <w:rFonts w:ascii="Times New Roman" w:hAnsi="Times New Roman"/>
                <w:b/>
                <w:sz w:val="20"/>
                <w:szCs w:val="20"/>
              </w:rPr>
              <w:t>ОК 07</w:t>
            </w:r>
          </w:p>
          <w:p w:rsidR="00E9454F" w:rsidRPr="00E9454F" w:rsidRDefault="00E9454F" w:rsidP="00E945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454F">
              <w:rPr>
                <w:rFonts w:ascii="Times New Roman" w:hAnsi="Times New Roman"/>
                <w:b/>
                <w:sz w:val="20"/>
                <w:szCs w:val="20"/>
              </w:rPr>
              <w:t>ОК 09</w:t>
            </w:r>
          </w:p>
          <w:p w:rsidR="00E9454F" w:rsidRPr="00E9454F" w:rsidRDefault="00E9454F" w:rsidP="00E945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454F">
              <w:rPr>
                <w:rFonts w:ascii="Times New Roman" w:hAnsi="Times New Roman"/>
                <w:b/>
                <w:sz w:val="20"/>
                <w:szCs w:val="20"/>
              </w:rPr>
              <w:t>ОК 10</w:t>
            </w:r>
          </w:p>
          <w:p w:rsidR="00E9454F" w:rsidRPr="00E9454F" w:rsidRDefault="00E9454F" w:rsidP="00E945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454F">
              <w:rPr>
                <w:rFonts w:ascii="Times New Roman" w:hAnsi="Times New Roman"/>
                <w:b/>
                <w:sz w:val="20"/>
                <w:szCs w:val="20"/>
              </w:rPr>
              <w:t>ОК 11</w:t>
            </w:r>
          </w:p>
          <w:p w:rsidR="00E9454F" w:rsidRPr="00E9454F" w:rsidRDefault="00E9454F" w:rsidP="00E945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454F">
              <w:rPr>
                <w:rFonts w:ascii="Times New Roman" w:hAnsi="Times New Roman"/>
                <w:b/>
                <w:sz w:val="20"/>
                <w:szCs w:val="20"/>
              </w:rPr>
              <w:t>ПК 3.1</w:t>
            </w:r>
          </w:p>
          <w:p w:rsidR="00E9454F" w:rsidRPr="00E9454F" w:rsidRDefault="00E9454F" w:rsidP="00E945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454F">
              <w:rPr>
                <w:rFonts w:ascii="Times New Roman" w:hAnsi="Times New Roman"/>
                <w:b/>
                <w:sz w:val="20"/>
                <w:szCs w:val="20"/>
              </w:rPr>
              <w:t>ПК 3.2</w:t>
            </w:r>
          </w:p>
          <w:p w:rsidR="00E9454F" w:rsidRPr="00E9454F" w:rsidRDefault="00E9454F" w:rsidP="00E945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454F">
              <w:rPr>
                <w:rFonts w:ascii="Times New Roman" w:hAnsi="Times New Roman"/>
                <w:b/>
                <w:sz w:val="20"/>
                <w:szCs w:val="20"/>
              </w:rPr>
              <w:t>ПК 3.3</w:t>
            </w:r>
          </w:p>
          <w:p w:rsidR="00E9454F" w:rsidRPr="00E9454F" w:rsidRDefault="00E9454F" w:rsidP="00E945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454F">
              <w:rPr>
                <w:rFonts w:ascii="Times New Roman" w:hAnsi="Times New Roman"/>
                <w:b/>
                <w:sz w:val="20"/>
                <w:szCs w:val="20"/>
              </w:rPr>
              <w:t>ПК 3.4</w:t>
            </w:r>
          </w:p>
          <w:p w:rsidR="00E9454F" w:rsidRPr="00E9454F" w:rsidRDefault="00E9454F" w:rsidP="00E945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454F" w:rsidRPr="00E9454F" w:rsidRDefault="00E9454F" w:rsidP="00E94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F" w:rsidRPr="00E9454F" w:rsidRDefault="00E9454F" w:rsidP="00E945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54F">
              <w:rPr>
                <w:rFonts w:ascii="Times New Roman" w:hAnsi="Times New Roman"/>
                <w:sz w:val="20"/>
                <w:szCs w:val="20"/>
              </w:rPr>
              <w:t>пользоваться современными средствами связи и оргтехникой; обрабатывать текстовую и табличную информацию;</w:t>
            </w:r>
          </w:p>
          <w:p w:rsidR="00E9454F" w:rsidRPr="00E9454F" w:rsidRDefault="00E9454F" w:rsidP="00E9454F">
            <w:pPr>
              <w:spacing w:after="0" w:line="240" w:lineRule="auto"/>
              <w:ind w:firstLine="7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54F">
              <w:rPr>
                <w:rFonts w:ascii="Times New Roman" w:hAnsi="Times New Roman"/>
                <w:sz w:val="20"/>
                <w:szCs w:val="20"/>
              </w:rPr>
              <w:t>пользоваться прикладным программным обеспечением в сфере профессиональной деятельности и владеть методами сбора, хранения и обработки информации;</w:t>
            </w:r>
          </w:p>
          <w:p w:rsidR="00E9454F" w:rsidRPr="00E9454F" w:rsidRDefault="00E9454F" w:rsidP="00E9454F">
            <w:pPr>
              <w:tabs>
                <w:tab w:val="num" w:pos="644"/>
              </w:tabs>
              <w:spacing w:after="0" w:line="240" w:lineRule="auto"/>
              <w:ind w:firstLine="7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54F">
              <w:rPr>
                <w:rFonts w:ascii="Times New Roman" w:hAnsi="Times New Roman"/>
                <w:sz w:val="20"/>
                <w:szCs w:val="20"/>
              </w:rPr>
              <w:t>осуществлять поиск информации на компьютерных носителях, в локальных и глобальных информационных сетях;</w:t>
            </w:r>
          </w:p>
          <w:p w:rsidR="00E9454F" w:rsidRPr="00E9454F" w:rsidRDefault="00E9454F" w:rsidP="00E945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54F">
              <w:rPr>
                <w:rFonts w:ascii="Times New Roman" w:hAnsi="Times New Roman"/>
                <w:sz w:val="20"/>
                <w:szCs w:val="20"/>
              </w:rPr>
              <w:t>использовать в профессиональной деятельности различные виды программного обеспечения, применять компьютерные и телекоммуникационные средства;</w:t>
            </w:r>
          </w:p>
          <w:p w:rsidR="00E9454F" w:rsidRPr="00E9454F" w:rsidRDefault="00E9454F" w:rsidP="00E945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54F">
              <w:rPr>
                <w:rFonts w:ascii="Times New Roman" w:hAnsi="Times New Roman"/>
                <w:sz w:val="20"/>
                <w:szCs w:val="20"/>
              </w:rPr>
              <w:t>обеспечивать информационную безопасность;</w:t>
            </w:r>
          </w:p>
          <w:p w:rsidR="00E9454F" w:rsidRPr="00E9454F" w:rsidRDefault="00E9454F" w:rsidP="00E945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54F">
              <w:rPr>
                <w:rFonts w:ascii="Times New Roman" w:hAnsi="Times New Roman"/>
                <w:sz w:val="20"/>
                <w:szCs w:val="20"/>
              </w:rPr>
              <w:t>применять антивирусные средства защиты информации;</w:t>
            </w:r>
          </w:p>
          <w:p w:rsidR="00E9454F" w:rsidRPr="00E9454F" w:rsidRDefault="00E9454F" w:rsidP="00E9454F">
            <w:pPr>
              <w:spacing w:after="0" w:line="240" w:lineRule="auto"/>
              <w:ind w:left="289" w:hanging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454F">
              <w:rPr>
                <w:rFonts w:ascii="Times New Roman" w:hAnsi="Times New Roman"/>
                <w:sz w:val="20"/>
                <w:szCs w:val="20"/>
              </w:rPr>
              <w:t>осуществлять поиск необходимой информации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F" w:rsidRPr="00E9454F" w:rsidRDefault="00E9454F" w:rsidP="00E945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54F">
              <w:rPr>
                <w:rFonts w:ascii="Times New Roman" w:hAnsi="Times New Roman"/>
                <w:sz w:val="20"/>
                <w:szCs w:val="20"/>
              </w:rPr>
              <w:t xml:space="preserve">основные понятия автоматизированной обработки информации; </w:t>
            </w:r>
          </w:p>
          <w:p w:rsidR="00E9454F" w:rsidRPr="00E9454F" w:rsidRDefault="00E9454F" w:rsidP="00E945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54F">
              <w:rPr>
                <w:rFonts w:ascii="Times New Roman" w:hAnsi="Times New Roman"/>
                <w:sz w:val="20"/>
                <w:szCs w:val="20"/>
              </w:rPr>
              <w:t xml:space="preserve">общий состав и структуру персональных компьютеров и вычислительных систем; </w:t>
            </w:r>
          </w:p>
          <w:p w:rsidR="00E9454F" w:rsidRPr="00E9454F" w:rsidRDefault="00E9454F" w:rsidP="00E945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54F">
              <w:rPr>
                <w:rFonts w:ascii="Times New Roman" w:hAnsi="Times New Roman"/>
                <w:sz w:val="20"/>
                <w:szCs w:val="20"/>
              </w:rPr>
              <w:t>базовые системные программные продукты в области профессиональной деятельности;</w:t>
            </w:r>
          </w:p>
          <w:p w:rsidR="00E9454F" w:rsidRPr="00E9454F" w:rsidRDefault="00E9454F" w:rsidP="00E945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54F">
              <w:rPr>
                <w:rFonts w:ascii="Times New Roman" w:hAnsi="Times New Roman"/>
                <w:sz w:val="20"/>
                <w:szCs w:val="20"/>
              </w:rPr>
              <w:t xml:space="preserve">состав, функции и возможности использования информационных и телекоммуникационных технологий в профессиональной деятельности; </w:t>
            </w:r>
          </w:p>
          <w:p w:rsidR="00E9454F" w:rsidRPr="00E9454F" w:rsidRDefault="00E9454F" w:rsidP="00E945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54F">
              <w:rPr>
                <w:rFonts w:ascii="Times New Roman" w:hAnsi="Times New Roman"/>
                <w:sz w:val="20"/>
                <w:szCs w:val="20"/>
              </w:rPr>
              <w:t xml:space="preserve">методы и средства сбора, обработки, хранения, передачи и накопления информации; </w:t>
            </w:r>
          </w:p>
          <w:p w:rsidR="00E9454F" w:rsidRPr="00E9454F" w:rsidRDefault="00E9454F" w:rsidP="00E945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54F">
              <w:rPr>
                <w:rFonts w:ascii="Times New Roman" w:hAnsi="Times New Roman"/>
                <w:sz w:val="20"/>
                <w:szCs w:val="20"/>
              </w:rPr>
              <w:t>технологию освоения пакетов прикладных программ; мультимедийные технологии обработки и представления информации;</w:t>
            </w:r>
          </w:p>
          <w:p w:rsidR="00E9454F" w:rsidRPr="00E9454F" w:rsidRDefault="00E9454F" w:rsidP="00E945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54F">
              <w:rPr>
                <w:rFonts w:ascii="Times New Roman" w:hAnsi="Times New Roman"/>
                <w:sz w:val="20"/>
                <w:szCs w:val="20"/>
              </w:rPr>
              <w:t>основные методы и приемы обеспечения информационной безопасности</w:t>
            </w:r>
          </w:p>
          <w:p w:rsidR="00E9454F" w:rsidRPr="00E9454F" w:rsidRDefault="00E9454F" w:rsidP="00E9454F">
            <w:pPr>
              <w:spacing w:after="0" w:line="240" w:lineRule="auto"/>
              <w:ind w:left="28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454F" w:rsidRDefault="00E9454F" w:rsidP="00E94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1.3. Содержание дисциплины</w:t>
      </w:r>
    </w:p>
    <w:p w:rsidR="00E9454F" w:rsidRPr="00E9454F" w:rsidRDefault="00E9454F" w:rsidP="00E94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54F">
        <w:rPr>
          <w:rFonts w:ascii="Times New Roman" w:hAnsi="Times New Roman"/>
          <w:sz w:val="24"/>
          <w:szCs w:val="24"/>
        </w:rPr>
        <w:t>Раздел 1. Общий состав и структура ПК. Программное обеспечение ПК.</w:t>
      </w:r>
    </w:p>
    <w:p w:rsidR="00E9454F" w:rsidRPr="00E9454F" w:rsidRDefault="00E9454F" w:rsidP="00E94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54F">
        <w:rPr>
          <w:rFonts w:ascii="Times New Roman" w:hAnsi="Times New Roman"/>
          <w:sz w:val="24"/>
          <w:szCs w:val="24"/>
        </w:rPr>
        <w:t>Раздел 2 Базовые системные программные продукты и пакеты прикладных программ в области профессиональной деятельности.</w:t>
      </w:r>
    </w:p>
    <w:p w:rsidR="00E9454F" w:rsidRPr="00E9454F" w:rsidRDefault="00E9454F" w:rsidP="00E94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54F">
        <w:rPr>
          <w:rFonts w:ascii="Times New Roman" w:hAnsi="Times New Roman"/>
          <w:sz w:val="24"/>
          <w:szCs w:val="24"/>
        </w:rPr>
        <w:t>Раздел 3</w:t>
      </w:r>
      <w:r w:rsidRPr="00E9454F">
        <w:rPr>
          <w:rFonts w:ascii="Times New Roman" w:hAnsi="Times New Roman"/>
          <w:sz w:val="24"/>
          <w:szCs w:val="24"/>
        </w:rPr>
        <w:tab/>
        <w:t>Возможности использования информационных и телекоммуникационных технологий в профессиональной деятельности и информационная безопасность.</w:t>
      </w:r>
    </w:p>
    <w:p w:rsidR="00E9454F" w:rsidRDefault="00E9454F" w:rsidP="00E94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2C3E" w:rsidRDefault="007F2C3E" w:rsidP="00E94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2889" w:rsidRDefault="005B2889" w:rsidP="00E94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1 СЕРВИСНАЯ ДЕЯТЕЛЬНОСТЬ</w:t>
      </w:r>
    </w:p>
    <w:p w:rsidR="005B2889" w:rsidRPr="00822037" w:rsidRDefault="005B2889" w:rsidP="00E9454F">
      <w:pPr>
        <w:suppressAutoHyphens/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1. Область применения</w:t>
      </w:r>
      <w:r w:rsidRPr="00822037">
        <w:rPr>
          <w:rFonts w:ascii="Times New Roman" w:hAnsi="Times New Roman"/>
          <w:b/>
          <w:sz w:val="24"/>
          <w:szCs w:val="24"/>
        </w:rPr>
        <w:t xml:space="preserve"> рабочей программы</w:t>
      </w:r>
    </w:p>
    <w:p w:rsidR="005B2889" w:rsidRPr="00822037" w:rsidRDefault="005B2889" w:rsidP="00E615FD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822037">
        <w:rPr>
          <w:rFonts w:ascii="Times New Roman" w:hAnsi="Times New Roman"/>
          <w:sz w:val="24"/>
          <w:szCs w:val="24"/>
        </w:rPr>
        <w:t>абочая программа учебн</w:t>
      </w:r>
      <w:r w:rsidR="008F303E">
        <w:rPr>
          <w:rFonts w:ascii="Times New Roman" w:hAnsi="Times New Roman"/>
          <w:sz w:val="24"/>
          <w:szCs w:val="24"/>
        </w:rPr>
        <w:t>ой дисциплины</w:t>
      </w:r>
      <w:r>
        <w:rPr>
          <w:rFonts w:ascii="Times New Roman" w:hAnsi="Times New Roman"/>
          <w:sz w:val="24"/>
          <w:szCs w:val="24"/>
        </w:rPr>
        <w:t xml:space="preserve"> является частью</w:t>
      </w:r>
      <w:r w:rsidRPr="00822037">
        <w:rPr>
          <w:rFonts w:ascii="Times New Roman" w:hAnsi="Times New Roman"/>
          <w:sz w:val="24"/>
          <w:szCs w:val="24"/>
        </w:rPr>
        <w:t xml:space="preserve"> основной образовательной программы в соответствии с ФГОС СПО 43.02.13 Технология парикмахерского искусства</w:t>
      </w:r>
      <w:r>
        <w:rPr>
          <w:rFonts w:ascii="Times New Roman" w:hAnsi="Times New Roman"/>
          <w:sz w:val="24"/>
          <w:szCs w:val="24"/>
        </w:rPr>
        <w:t>.</w:t>
      </w:r>
    </w:p>
    <w:p w:rsidR="005B2889" w:rsidRPr="00822037" w:rsidRDefault="005B2889" w:rsidP="00E615FD">
      <w:pPr>
        <w:suppressAutoHyphens/>
        <w:spacing w:after="0" w:line="240" w:lineRule="auto"/>
        <w:ind w:firstLine="770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500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5"/>
        <w:gridCol w:w="3708"/>
        <w:gridCol w:w="4422"/>
      </w:tblGrid>
      <w:tr w:rsidR="005B2889" w:rsidRPr="00822037" w:rsidTr="008063FD">
        <w:trPr>
          <w:trHeight w:val="647"/>
        </w:trPr>
        <w:tc>
          <w:tcPr>
            <w:tcW w:w="650" w:type="pct"/>
          </w:tcPr>
          <w:p w:rsidR="005B2889" w:rsidRPr="005B2889" w:rsidRDefault="005B2889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89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5B2889" w:rsidRPr="005B2889" w:rsidRDefault="005B2889" w:rsidP="00E615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B2889">
              <w:rPr>
                <w:rFonts w:ascii="Times New Roman" w:hAnsi="Times New Roman"/>
                <w:sz w:val="20"/>
                <w:szCs w:val="20"/>
              </w:rPr>
              <w:t>ПК, ОК</w:t>
            </w: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pct"/>
            <w:vAlign w:val="center"/>
          </w:tcPr>
          <w:p w:rsidR="005B2889" w:rsidRPr="005B2889" w:rsidRDefault="005B2889" w:rsidP="00E615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Умения</w:t>
            </w:r>
          </w:p>
        </w:tc>
        <w:tc>
          <w:tcPr>
            <w:tcW w:w="2366" w:type="pct"/>
            <w:vAlign w:val="center"/>
          </w:tcPr>
          <w:p w:rsidR="005B2889" w:rsidRPr="005B2889" w:rsidRDefault="005B2889" w:rsidP="00E615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Знания</w:t>
            </w:r>
          </w:p>
        </w:tc>
      </w:tr>
      <w:tr w:rsidR="005B2889" w:rsidRPr="00822037" w:rsidTr="008063FD">
        <w:trPr>
          <w:trHeight w:val="647"/>
        </w:trPr>
        <w:tc>
          <w:tcPr>
            <w:tcW w:w="650" w:type="pct"/>
          </w:tcPr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ПК 1.4</w:t>
            </w:r>
          </w:p>
        </w:tc>
        <w:tc>
          <w:tcPr>
            <w:tcW w:w="1984" w:type="pct"/>
          </w:tcPr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соблюдать в профессиональной деятельности правила обслуживания клиентов;</w:t>
            </w:r>
          </w:p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 xml:space="preserve">определять </w:t>
            </w:r>
            <w:proofErr w:type="gramStart"/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критерии  качества</w:t>
            </w:r>
            <w:proofErr w:type="gramEnd"/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 xml:space="preserve"> оказываемых  услуг;</w:t>
            </w:r>
          </w:p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использовать  различные</w:t>
            </w:r>
            <w:proofErr w:type="gramEnd"/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 xml:space="preserve">  средства делового общения;</w:t>
            </w:r>
          </w:p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анализировать профессиональные ситуации с позиции участвующих в них индивидов;</w:t>
            </w:r>
          </w:p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правлять конфликтами и стрессами в процессе профессиональной деятельности;</w:t>
            </w:r>
          </w:p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выполнять  требования  этики в профессиональной деятельности;</w:t>
            </w:r>
          </w:p>
        </w:tc>
        <w:tc>
          <w:tcPr>
            <w:tcW w:w="2366" w:type="pct"/>
          </w:tcPr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отребности человека   </w:t>
            </w:r>
            <w:proofErr w:type="gramStart"/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и  принципы</w:t>
            </w:r>
            <w:proofErr w:type="gramEnd"/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 xml:space="preserve"> их  удовлетворения  в  деятельности   организации сервиса;</w:t>
            </w:r>
          </w:p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сущность услуги как специфического продукта;</w:t>
            </w:r>
          </w:p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правила обслуживания населения;</w:t>
            </w:r>
          </w:p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ю обслуживания </w:t>
            </w:r>
            <w:proofErr w:type="gramStart"/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потребителей  услуг</w:t>
            </w:r>
            <w:proofErr w:type="gramEnd"/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способы и формы оказания услуг;</w:t>
            </w:r>
          </w:p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понятие  «</w:t>
            </w:r>
            <w:proofErr w:type="gramEnd"/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контактная зона» как сфера реализации сервисной деятельности;</w:t>
            </w:r>
          </w:p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основные законы и стандарты в профессиональной деятельности.</w:t>
            </w:r>
          </w:p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ормы и правила профессионального поведения и этикета;</w:t>
            </w:r>
          </w:p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 xml:space="preserve">этику взаимоотношений в трудовом коллективе, в </w:t>
            </w:r>
            <w:proofErr w:type="gramStart"/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общении  с</w:t>
            </w:r>
            <w:proofErr w:type="gramEnd"/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 xml:space="preserve"> потребителями;</w:t>
            </w:r>
          </w:p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критерии  и</w:t>
            </w:r>
            <w:proofErr w:type="gramEnd"/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 xml:space="preserve"> составляющие качества услуг;</w:t>
            </w:r>
          </w:p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психологические особенности делового общения  и его специфику в сфере обслуживания.</w:t>
            </w:r>
          </w:p>
        </w:tc>
      </w:tr>
      <w:tr w:rsidR="005B2889" w:rsidRPr="00822037" w:rsidTr="008063FD">
        <w:trPr>
          <w:trHeight w:val="647"/>
        </w:trPr>
        <w:tc>
          <w:tcPr>
            <w:tcW w:w="650" w:type="pct"/>
          </w:tcPr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К 2.1.</w:t>
            </w:r>
          </w:p>
        </w:tc>
        <w:tc>
          <w:tcPr>
            <w:tcW w:w="1984" w:type="pct"/>
          </w:tcPr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соблюдать в профессиональной деятельности правила обслуживания клиентов;</w:t>
            </w:r>
          </w:p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 xml:space="preserve">определять </w:t>
            </w:r>
            <w:proofErr w:type="gramStart"/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критерии  качества</w:t>
            </w:r>
            <w:proofErr w:type="gramEnd"/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 xml:space="preserve"> оказываемых  услуг;</w:t>
            </w:r>
          </w:p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использовать  различные</w:t>
            </w:r>
            <w:proofErr w:type="gramEnd"/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 xml:space="preserve">  средства делового общения;</w:t>
            </w:r>
          </w:p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анализировать профессиональные ситуации с позиции участвующих в них индивидов;</w:t>
            </w:r>
          </w:p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управлять конфликтами и стрессами в процессе профессиональной деятельности;</w:t>
            </w:r>
          </w:p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выполнять  требования  этики в профессиональной деятельности;</w:t>
            </w:r>
          </w:p>
        </w:tc>
        <w:tc>
          <w:tcPr>
            <w:tcW w:w="2366" w:type="pct"/>
          </w:tcPr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 xml:space="preserve">потребности человека   </w:t>
            </w:r>
            <w:proofErr w:type="gramStart"/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и  принципы</w:t>
            </w:r>
            <w:proofErr w:type="gramEnd"/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 xml:space="preserve"> их  удовлетворения  в  деятельности   организации сервиса;</w:t>
            </w:r>
          </w:p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сущность услуги как специфического продукта;</w:t>
            </w:r>
          </w:p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правила обслуживания населения;</w:t>
            </w:r>
          </w:p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ю обслуживания </w:t>
            </w:r>
            <w:proofErr w:type="gramStart"/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потребителей  услуг</w:t>
            </w:r>
            <w:proofErr w:type="gramEnd"/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способы и формы оказания услуг;</w:t>
            </w:r>
          </w:p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нормы и правила профессионального поведения и этикета;</w:t>
            </w:r>
          </w:p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 xml:space="preserve">этику взаимоотношений в трудовом коллективе, в </w:t>
            </w:r>
            <w:proofErr w:type="gramStart"/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общении  с</w:t>
            </w:r>
            <w:proofErr w:type="gramEnd"/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 xml:space="preserve"> потребителями;</w:t>
            </w:r>
          </w:p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критерии  и</w:t>
            </w:r>
            <w:proofErr w:type="gramEnd"/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 xml:space="preserve"> составляющие качества услуг;</w:t>
            </w:r>
          </w:p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психологические особенности делового общения  и его специфику в сфере обслуживания.</w:t>
            </w:r>
          </w:p>
        </w:tc>
      </w:tr>
      <w:tr w:rsidR="005B2889" w:rsidRPr="00822037" w:rsidTr="008063FD">
        <w:trPr>
          <w:trHeight w:val="647"/>
        </w:trPr>
        <w:tc>
          <w:tcPr>
            <w:tcW w:w="650" w:type="pct"/>
          </w:tcPr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 xml:space="preserve">ПК 3.4. </w:t>
            </w:r>
          </w:p>
        </w:tc>
        <w:tc>
          <w:tcPr>
            <w:tcW w:w="1984" w:type="pct"/>
          </w:tcPr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соблюдать в профессиональной деятельности правила обслуживания клиентов;</w:t>
            </w:r>
          </w:p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 xml:space="preserve">определять </w:t>
            </w:r>
            <w:proofErr w:type="gramStart"/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критерии  качества</w:t>
            </w:r>
            <w:proofErr w:type="gramEnd"/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 xml:space="preserve"> оказываемых  услуг;</w:t>
            </w:r>
          </w:p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использовать  различные</w:t>
            </w:r>
            <w:proofErr w:type="gramEnd"/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 xml:space="preserve">  средства делового общения;</w:t>
            </w:r>
          </w:p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анализировать профессиональные ситуации с позиции участвующих в них индивидов;</w:t>
            </w:r>
          </w:p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управлять конфликтами и стрессами в процессе профессиональной деятельности;</w:t>
            </w:r>
          </w:p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выполнять  требования  этики в профессиональной деятельности;</w:t>
            </w:r>
          </w:p>
        </w:tc>
        <w:tc>
          <w:tcPr>
            <w:tcW w:w="2366" w:type="pct"/>
          </w:tcPr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 xml:space="preserve">потребности человека   </w:t>
            </w:r>
            <w:proofErr w:type="gramStart"/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и  принципы</w:t>
            </w:r>
            <w:proofErr w:type="gramEnd"/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 xml:space="preserve"> их  удовлетворения  в  деятельности   организации сервиса;</w:t>
            </w:r>
          </w:p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сущность услуги как специфического продукта;</w:t>
            </w:r>
          </w:p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правила обслуживания населения;</w:t>
            </w:r>
          </w:p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ю обслуживания </w:t>
            </w:r>
            <w:proofErr w:type="gramStart"/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потребителей  услуг</w:t>
            </w:r>
            <w:proofErr w:type="gramEnd"/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способы и формы оказания услуг;</w:t>
            </w:r>
          </w:p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нормы и правила профессионального поведения и этикета;</w:t>
            </w:r>
          </w:p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 xml:space="preserve">этику взаимоотношений в трудовом коллективе, в </w:t>
            </w:r>
            <w:proofErr w:type="gramStart"/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общении  с</w:t>
            </w:r>
            <w:proofErr w:type="gramEnd"/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 xml:space="preserve"> потребителями;</w:t>
            </w:r>
          </w:p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критерии  и</w:t>
            </w:r>
            <w:proofErr w:type="gramEnd"/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 xml:space="preserve"> составляющие качества услуг;</w:t>
            </w:r>
          </w:p>
          <w:p w:rsidR="005B2889" w:rsidRPr="005B2889" w:rsidRDefault="005B2889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психологические особенности делового общения  и его специфику в сфере обслуживания.</w:t>
            </w:r>
          </w:p>
        </w:tc>
      </w:tr>
      <w:tr w:rsidR="005B2889" w:rsidRPr="00822037" w:rsidTr="008063FD">
        <w:tc>
          <w:tcPr>
            <w:tcW w:w="650" w:type="pct"/>
          </w:tcPr>
          <w:p w:rsidR="005B2889" w:rsidRPr="005B2889" w:rsidRDefault="005B2889" w:rsidP="00E615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ОК 01</w:t>
            </w:r>
          </w:p>
        </w:tc>
        <w:tc>
          <w:tcPr>
            <w:tcW w:w="1984" w:type="pct"/>
          </w:tcPr>
          <w:p w:rsidR="005B2889" w:rsidRPr="005B2889" w:rsidRDefault="005B2889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5B2889">
              <w:rPr>
                <w:rFonts w:ascii="Times New Roman" w:hAnsi="Times New Roman"/>
                <w:iCs/>
                <w:sz w:val="20"/>
                <w:szCs w:val="20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5B2889" w:rsidRPr="005B2889" w:rsidRDefault="005B2889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5B2889">
              <w:rPr>
                <w:rFonts w:ascii="Times New Roman" w:hAnsi="Times New Roman"/>
                <w:iCs/>
                <w:sz w:val="20"/>
                <w:szCs w:val="20"/>
              </w:rPr>
              <w:t>составить план действия; определить необходимые ресурсы;</w:t>
            </w:r>
          </w:p>
          <w:p w:rsidR="005B2889" w:rsidRPr="005B2889" w:rsidRDefault="005B2889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</w:pPr>
            <w:r w:rsidRPr="005B2889">
              <w:rPr>
                <w:rFonts w:ascii="Times New Roman" w:hAnsi="Times New Roman"/>
                <w:iCs/>
                <w:sz w:val="20"/>
                <w:szCs w:val="20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366" w:type="pct"/>
          </w:tcPr>
          <w:p w:rsidR="005B2889" w:rsidRPr="005B2889" w:rsidRDefault="005B2889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89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B2889" w:rsidRPr="005B2889" w:rsidRDefault="005B2889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5B2889" w:rsidRPr="00822037" w:rsidTr="008063FD">
        <w:tc>
          <w:tcPr>
            <w:tcW w:w="650" w:type="pct"/>
          </w:tcPr>
          <w:p w:rsidR="005B2889" w:rsidRPr="005B2889" w:rsidRDefault="005B2889" w:rsidP="00E615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ОК 2</w:t>
            </w:r>
          </w:p>
        </w:tc>
        <w:tc>
          <w:tcPr>
            <w:tcW w:w="1984" w:type="pct"/>
          </w:tcPr>
          <w:p w:rsidR="005B2889" w:rsidRPr="005B2889" w:rsidRDefault="005B2889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5B2889">
              <w:rPr>
                <w:rFonts w:ascii="Times New Roman" w:hAnsi="Times New Roman"/>
                <w:iCs/>
                <w:sz w:val="20"/>
                <w:szCs w:val="20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</w:t>
            </w:r>
            <w:r w:rsidRPr="005B2889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значимость результатов поиска; оформлять результаты поиска</w:t>
            </w:r>
          </w:p>
        </w:tc>
        <w:tc>
          <w:tcPr>
            <w:tcW w:w="2366" w:type="pct"/>
          </w:tcPr>
          <w:p w:rsidR="005B2889" w:rsidRPr="005B2889" w:rsidRDefault="005B2889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</w:pPr>
            <w:r w:rsidRPr="005B2889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5B2889" w:rsidRPr="00822037" w:rsidTr="008063FD">
        <w:tc>
          <w:tcPr>
            <w:tcW w:w="650" w:type="pct"/>
          </w:tcPr>
          <w:p w:rsidR="005B2889" w:rsidRPr="005B2889" w:rsidRDefault="005B2889" w:rsidP="00E615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К 3</w:t>
            </w:r>
          </w:p>
        </w:tc>
        <w:tc>
          <w:tcPr>
            <w:tcW w:w="1984" w:type="pct"/>
          </w:tcPr>
          <w:p w:rsidR="005B2889" w:rsidRPr="005B2889" w:rsidRDefault="005B2889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5B288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5B2889">
              <w:rPr>
                <w:rFonts w:ascii="Times New Roman" w:hAnsi="Times New Roman"/>
                <w:sz w:val="20"/>
                <w:szCs w:val="20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2366" w:type="pct"/>
          </w:tcPr>
          <w:p w:rsidR="005B2889" w:rsidRPr="005B2889" w:rsidRDefault="005B2889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5B2889">
              <w:rPr>
                <w:rFonts w:ascii="Times New Roman" w:hAnsi="Times New Roman"/>
                <w:bCs/>
                <w:iCs/>
                <w:sz w:val="20"/>
                <w:szCs w:val="20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5B2889" w:rsidRPr="00822037" w:rsidTr="008063FD">
        <w:tc>
          <w:tcPr>
            <w:tcW w:w="650" w:type="pct"/>
          </w:tcPr>
          <w:p w:rsidR="005B2889" w:rsidRPr="005B2889" w:rsidRDefault="005B2889" w:rsidP="00E615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ОК 4</w:t>
            </w:r>
          </w:p>
        </w:tc>
        <w:tc>
          <w:tcPr>
            <w:tcW w:w="1984" w:type="pct"/>
          </w:tcPr>
          <w:p w:rsidR="005B2889" w:rsidRPr="005B2889" w:rsidRDefault="005B2889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366" w:type="pct"/>
          </w:tcPr>
          <w:p w:rsidR="005B2889" w:rsidRPr="005B2889" w:rsidRDefault="005B2889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5B2889" w:rsidRPr="00822037" w:rsidTr="008063FD">
        <w:tc>
          <w:tcPr>
            <w:tcW w:w="650" w:type="pct"/>
          </w:tcPr>
          <w:p w:rsidR="005B2889" w:rsidRPr="005B2889" w:rsidRDefault="005B2889" w:rsidP="00E615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ОК 5</w:t>
            </w:r>
          </w:p>
        </w:tc>
        <w:tc>
          <w:tcPr>
            <w:tcW w:w="1984" w:type="pct"/>
          </w:tcPr>
          <w:p w:rsidR="005B2889" w:rsidRPr="005B2889" w:rsidRDefault="005B2889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</w:pPr>
            <w:r w:rsidRPr="005B2889">
              <w:rPr>
                <w:rFonts w:ascii="Times New Roman" w:hAnsi="Times New Roman"/>
                <w:iCs/>
                <w:sz w:val="20"/>
                <w:szCs w:val="20"/>
              </w:rPr>
              <w:t xml:space="preserve">грамотно </w:t>
            </w: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5B2889">
              <w:rPr>
                <w:rFonts w:ascii="Times New Roman" w:hAnsi="Times New Roman"/>
                <w:iCs/>
                <w:sz w:val="20"/>
                <w:szCs w:val="20"/>
              </w:rPr>
              <w:t>проявлять толерантность в рабочем коллективе</w:t>
            </w:r>
          </w:p>
        </w:tc>
        <w:tc>
          <w:tcPr>
            <w:tcW w:w="2366" w:type="pct"/>
          </w:tcPr>
          <w:p w:rsidR="005B2889" w:rsidRPr="005B2889" w:rsidRDefault="005B2889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5B2889" w:rsidRPr="00822037" w:rsidTr="008063FD">
        <w:tc>
          <w:tcPr>
            <w:tcW w:w="650" w:type="pct"/>
          </w:tcPr>
          <w:p w:rsidR="005B2889" w:rsidRPr="005B2889" w:rsidRDefault="005B2889" w:rsidP="00E615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ОК 6</w:t>
            </w:r>
          </w:p>
        </w:tc>
        <w:tc>
          <w:tcPr>
            <w:tcW w:w="1984" w:type="pct"/>
          </w:tcPr>
          <w:p w:rsidR="005B2889" w:rsidRPr="005B2889" w:rsidRDefault="005B2889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5B288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писывать значимость своей специальности </w:t>
            </w:r>
          </w:p>
        </w:tc>
        <w:tc>
          <w:tcPr>
            <w:tcW w:w="2366" w:type="pct"/>
          </w:tcPr>
          <w:p w:rsidR="005B2889" w:rsidRPr="005B2889" w:rsidRDefault="005B2889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5B2889">
              <w:rPr>
                <w:rFonts w:ascii="Times New Roman" w:hAnsi="Times New Roman"/>
                <w:bCs/>
                <w:iCs/>
                <w:sz w:val="20"/>
                <w:szCs w:val="20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5B2889" w:rsidRPr="00822037" w:rsidTr="008063FD">
        <w:tc>
          <w:tcPr>
            <w:tcW w:w="650" w:type="pct"/>
          </w:tcPr>
          <w:p w:rsidR="005B2889" w:rsidRPr="005B2889" w:rsidRDefault="005B2889" w:rsidP="00E615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ОК 7</w:t>
            </w:r>
          </w:p>
        </w:tc>
        <w:tc>
          <w:tcPr>
            <w:tcW w:w="1984" w:type="pct"/>
          </w:tcPr>
          <w:p w:rsidR="005B2889" w:rsidRPr="005B2889" w:rsidRDefault="005B2889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5B2889">
              <w:rPr>
                <w:rFonts w:ascii="Times New Roman" w:hAnsi="Times New Roman"/>
                <w:bCs/>
                <w:iCs/>
                <w:sz w:val="20"/>
                <w:szCs w:val="20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2366" w:type="pct"/>
          </w:tcPr>
          <w:p w:rsidR="005B2889" w:rsidRPr="005B2889" w:rsidRDefault="005B2889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</w:pPr>
            <w:r w:rsidRPr="005B2889">
              <w:rPr>
                <w:rFonts w:ascii="Times New Roman" w:hAnsi="Times New Roman"/>
                <w:bCs/>
                <w:iCs/>
                <w:sz w:val="20"/>
                <w:szCs w:val="20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5B2889" w:rsidRPr="00822037" w:rsidTr="008063FD">
        <w:tc>
          <w:tcPr>
            <w:tcW w:w="650" w:type="pct"/>
          </w:tcPr>
          <w:p w:rsidR="005B2889" w:rsidRPr="005B2889" w:rsidRDefault="005B2889" w:rsidP="00E615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ОК 9</w:t>
            </w:r>
          </w:p>
        </w:tc>
        <w:tc>
          <w:tcPr>
            <w:tcW w:w="1984" w:type="pct"/>
          </w:tcPr>
          <w:p w:rsidR="005B2889" w:rsidRPr="005B2889" w:rsidRDefault="005B2889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5B2889">
              <w:rPr>
                <w:rFonts w:ascii="Times New Roman" w:hAnsi="Times New Roman"/>
                <w:bCs/>
                <w:iCs/>
                <w:sz w:val="20"/>
                <w:szCs w:val="20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2366" w:type="pct"/>
          </w:tcPr>
          <w:p w:rsidR="005B2889" w:rsidRPr="005B2889" w:rsidRDefault="005B2889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5B2889">
              <w:rPr>
                <w:rFonts w:ascii="Times New Roman" w:hAnsi="Times New Roman"/>
                <w:bCs/>
                <w:iCs/>
                <w:sz w:val="20"/>
                <w:szCs w:val="20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5B2889" w:rsidRPr="00822037" w:rsidTr="008063FD">
        <w:tc>
          <w:tcPr>
            <w:tcW w:w="650" w:type="pct"/>
          </w:tcPr>
          <w:p w:rsidR="005B2889" w:rsidRPr="005B2889" w:rsidRDefault="005B2889" w:rsidP="00E615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ОК 10</w:t>
            </w:r>
          </w:p>
        </w:tc>
        <w:tc>
          <w:tcPr>
            <w:tcW w:w="1984" w:type="pct"/>
          </w:tcPr>
          <w:p w:rsidR="005B2889" w:rsidRPr="005B2889" w:rsidRDefault="005B2889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5B2889">
              <w:rPr>
                <w:rFonts w:ascii="Times New Roman" w:hAnsi="Times New Roman"/>
                <w:iCs/>
                <w:sz w:val="20"/>
                <w:szCs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366" w:type="pct"/>
          </w:tcPr>
          <w:p w:rsidR="005B2889" w:rsidRPr="005B2889" w:rsidRDefault="005B2889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5B2889">
              <w:rPr>
                <w:rFonts w:ascii="Times New Roman" w:hAnsi="Times New Roman"/>
                <w:iCs/>
                <w:sz w:val="20"/>
                <w:szCs w:val="20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5B2889" w:rsidRPr="00822037" w:rsidTr="008063FD">
        <w:tc>
          <w:tcPr>
            <w:tcW w:w="650" w:type="pct"/>
          </w:tcPr>
          <w:p w:rsidR="005B2889" w:rsidRPr="005B2889" w:rsidRDefault="005B2889" w:rsidP="00E615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>ОК 11</w:t>
            </w:r>
          </w:p>
        </w:tc>
        <w:tc>
          <w:tcPr>
            <w:tcW w:w="1984" w:type="pct"/>
          </w:tcPr>
          <w:p w:rsidR="005B2889" w:rsidRPr="005B2889" w:rsidRDefault="005B2889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5B2889">
              <w:rPr>
                <w:rFonts w:ascii="Times New Roman" w:hAnsi="Times New Roman"/>
                <w:iCs/>
                <w:sz w:val="20"/>
                <w:szCs w:val="20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366" w:type="pct"/>
          </w:tcPr>
          <w:p w:rsidR="005B2889" w:rsidRPr="005B2889" w:rsidRDefault="005B2889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5B2889">
              <w:rPr>
                <w:rFonts w:ascii="Times New Roman" w:hAnsi="Times New Roman"/>
                <w:bCs/>
                <w:sz w:val="20"/>
                <w:szCs w:val="20"/>
              </w:rPr>
              <w:t xml:space="preserve"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8063FD" w:rsidRPr="005B2889" w:rsidRDefault="005B2889" w:rsidP="00E615F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5B2889">
        <w:rPr>
          <w:rFonts w:ascii="Times New Roman" w:hAnsi="Times New Roman"/>
          <w:b/>
          <w:sz w:val="24"/>
          <w:szCs w:val="24"/>
        </w:rPr>
        <w:t>1.3. Содержание дисциплины</w:t>
      </w:r>
    </w:p>
    <w:p w:rsidR="005B2889" w:rsidRPr="005B2889" w:rsidRDefault="005B2889" w:rsidP="00E615F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2889">
        <w:rPr>
          <w:rFonts w:ascii="Times New Roman" w:hAnsi="Times New Roman"/>
          <w:bCs/>
          <w:sz w:val="24"/>
          <w:szCs w:val="24"/>
        </w:rPr>
        <w:t>Раздел 1. Организация сервисной деятельности.</w:t>
      </w:r>
    </w:p>
    <w:p w:rsidR="005B2889" w:rsidRPr="005B2889" w:rsidRDefault="005B2889" w:rsidP="00E615F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2889">
        <w:rPr>
          <w:rFonts w:ascii="Times New Roman" w:hAnsi="Times New Roman"/>
          <w:bCs/>
          <w:sz w:val="24"/>
          <w:szCs w:val="24"/>
        </w:rPr>
        <w:t>Раздел 2. Услуга как специфический продукт.</w:t>
      </w:r>
    </w:p>
    <w:p w:rsidR="005B2889" w:rsidRPr="005B2889" w:rsidRDefault="005B2889" w:rsidP="00E615F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2889">
        <w:rPr>
          <w:rFonts w:ascii="Times New Roman" w:hAnsi="Times New Roman"/>
          <w:bCs/>
          <w:sz w:val="24"/>
          <w:szCs w:val="24"/>
        </w:rPr>
        <w:t>Раздел 3. Качество услуг.</w:t>
      </w:r>
    </w:p>
    <w:p w:rsidR="005B2889" w:rsidRDefault="005B2889" w:rsidP="00E615F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2889">
        <w:rPr>
          <w:rFonts w:ascii="Times New Roman" w:hAnsi="Times New Roman"/>
          <w:bCs/>
          <w:sz w:val="24"/>
          <w:szCs w:val="24"/>
        </w:rPr>
        <w:lastRenderedPageBreak/>
        <w:t>Раздел 4. Понятие сервисных технологий.</w:t>
      </w:r>
    </w:p>
    <w:p w:rsidR="008F303E" w:rsidRDefault="008F303E" w:rsidP="00E615F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F2C3E" w:rsidRDefault="007F2C3E" w:rsidP="00E615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303E" w:rsidRPr="00822037" w:rsidRDefault="008F303E" w:rsidP="00E615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303E">
        <w:rPr>
          <w:rFonts w:ascii="Times New Roman" w:hAnsi="Times New Roman"/>
          <w:b/>
          <w:bCs/>
          <w:sz w:val="24"/>
          <w:szCs w:val="24"/>
        </w:rPr>
        <w:t>ОП.0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22037">
        <w:rPr>
          <w:rFonts w:ascii="Times New Roman" w:hAnsi="Times New Roman"/>
          <w:b/>
          <w:sz w:val="24"/>
          <w:szCs w:val="24"/>
        </w:rPr>
        <w:t>ИСТОРИЯ ИЗОБРАЗИТЕЛЬНОГО ИСКУССТВА</w:t>
      </w:r>
    </w:p>
    <w:p w:rsidR="008F303E" w:rsidRPr="008F303E" w:rsidRDefault="008F303E" w:rsidP="00E615FD">
      <w:pPr>
        <w:spacing w:after="0" w:line="240" w:lineRule="auto"/>
        <w:ind w:firstLine="660"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1. Область</w:t>
      </w:r>
      <w:r w:rsidR="00CC3B0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C3B0B">
        <w:rPr>
          <w:rFonts w:ascii="Times New Roman" w:hAnsi="Times New Roman"/>
          <w:b/>
          <w:sz w:val="24"/>
          <w:szCs w:val="24"/>
        </w:rPr>
        <w:t xml:space="preserve">применения 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  <w:proofErr w:type="gramEnd"/>
    </w:p>
    <w:p w:rsidR="008F303E" w:rsidRDefault="008F303E" w:rsidP="00E615FD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822037">
        <w:rPr>
          <w:rFonts w:ascii="Times New Roman" w:hAnsi="Times New Roman"/>
          <w:sz w:val="24"/>
          <w:szCs w:val="24"/>
        </w:rPr>
        <w:t>абочая программа учебн</w:t>
      </w:r>
      <w:r>
        <w:rPr>
          <w:rFonts w:ascii="Times New Roman" w:hAnsi="Times New Roman"/>
          <w:sz w:val="24"/>
          <w:szCs w:val="24"/>
        </w:rPr>
        <w:t>ой дисциплины является частью</w:t>
      </w:r>
      <w:r w:rsidRPr="00822037">
        <w:rPr>
          <w:rFonts w:ascii="Times New Roman" w:hAnsi="Times New Roman"/>
          <w:sz w:val="24"/>
          <w:szCs w:val="24"/>
        </w:rPr>
        <w:t xml:space="preserve"> основной образовательной программы в соответствии с ФГОС СПО 43.02.13 Технология парикмахерского искусства</w:t>
      </w:r>
      <w:r>
        <w:rPr>
          <w:rFonts w:ascii="Times New Roman" w:hAnsi="Times New Roman"/>
          <w:sz w:val="24"/>
          <w:szCs w:val="24"/>
        </w:rPr>
        <w:t>.</w:t>
      </w:r>
    </w:p>
    <w:p w:rsidR="008F303E" w:rsidRPr="00822037" w:rsidRDefault="008F303E" w:rsidP="00E615FD">
      <w:pPr>
        <w:spacing w:after="0" w:line="240" w:lineRule="auto"/>
        <w:ind w:firstLine="660"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2"/>
        <w:gridCol w:w="4286"/>
        <w:gridCol w:w="4180"/>
      </w:tblGrid>
      <w:tr w:rsidR="008F303E" w:rsidRPr="00822037" w:rsidTr="008063FD">
        <w:trPr>
          <w:trHeight w:val="649"/>
        </w:trPr>
        <w:tc>
          <w:tcPr>
            <w:tcW w:w="1102" w:type="dxa"/>
          </w:tcPr>
          <w:p w:rsidR="008F303E" w:rsidRPr="008F303E" w:rsidRDefault="008F303E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03E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8F303E" w:rsidRPr="008F303E" w:rsidRDefault="008F303E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303E">
              <w:rPr>
                <w:rFonts w:ascii="Times New Roman" w:hAnsi="Times New Roman"/>
                <w:sz w:val="20"/>
                <w:szCs w:val="20"/>
              </w:rPr>
              <w:t>ПК, ОК</w:t>
            </w:r>
          </w:p>
        </w:tc>
        <w:tc>
          <w:tcPr>
            <w:tcW w:w="4286" w:type="dxa"/>
          </w:tcPr>
          <w:p w:rsidR="008F303E" w:rsidRPr="008F303E" w:rsidRDefault="008F303E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303E">
              <w:rPr>
                <w:rFonts w:ascii="Times New Roman" w:hAnsi="Times New Roman"/>
                <w:sz w:val="20"/>
                <w:szCs w:val="20"/>
              </w:rPr>
              <w:t>Умения</w:t>
            </w:r>
          </w:p>
        </w:tc>
        <w:tc>
          <w:tcPr>
            <w:tcW w:w="4180" w:type="dxa"/>
          </w:tcPr>
          <w:p w:rsidR="008F303E" w:rsidRPr="008F303E" w:rsidRDefault="008F303E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303E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</w:tr>
      <w:tr w:rsidR="008F303E" w:rsidRPr="00822037" w:rsidTr="008063FD">
        <w:trPr>
          <w:trHeight w:val="77"/>
        </w:trPr>
        <w:tc>
          <w:tcPr>
            <w:tcW w:w="1102" w:type="dxa"/>
          </w:tcPr>
          <w:p w:rsidR="008F303E" w:rsidRPr="008F303E" w:rsidRDefault="008F303E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303E">
              <w:rPr>
                <w:rFonts w:ascii="Times New Roman" w:hAnsi="Times New Roman"/>
                <w:sz w:val="20"/>
                <w:szCs w:val="20"/>
              </w:rPr>
              <w:t>ПК 3.</w:t>
            </w:r>
            <w:r w:rsidRPr="008F303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8F303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303E" w:rsidRPr="008F303E" w:rsidRDefault="008F303E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F30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F303E">
              <w:rPr>
                <w:rFonts w:ascii="Times New Roman" w:hAnsi="Times New Roman"/>
                <w:sz w:val="20"/>
                <w:szCs w:val="20"/>
              </w:rPr>
              <w:t xml:space="preserve">ПК 3.2. ПК 3.3. </w:t>
            </w:r>
          </w:p>
        </w:tc>
        <w:tc>
          <w:tcPr>
            <w:tcW w:w="4286" w:type="dxa"/>
          </w:tcPr>
          <w:p w:rsidR="008F303E" w:rsidRPr="008F303E" w:rsidRDefault="008F303E" w:rsidP="00E615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03E">
              <w:rPr>
                <w:rFonts w:ascii="Times New Roman" w:hAnsi="Times New Roman"/>
                <w:sz w:val="20"/>
                <w:szCs w:val="20"/>
              </w:rPr>
              <w:t>анализировать исторические особенности эпохи, произведения изобразительного искусства, его стилевые и жанровые особенности;</w:t>
            </w:r>
          </w:p>
          <w:p w:rsidR="008F303E" w:rsidRPr="008F303E" w:rsidRDefault="008F303E" w:rsidP="00E615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03E">
              <w:rPr>
                <w:rFonts w:ascii="Times New Roman" w:hAnsi="Times New Roman"/>
                <w:sz w:val="20"/>
                <w:szCs w:val="20"/>
              </w:rPr>
              <w:t>ориентироваться в различных направлениях зарубежного и русского изобразительного искусства;</w:t>
            </w:r>
          </w:p>
          <w:p w:rsidR="008F303E" w:rsidRPr="008F303E" w:rsidRDefault="008F303E" w:rsidP="00E615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303E">
              <w:rPr>
                <w:rFonts w:ascii="Times New Roman" w:hAnsi="Times New Roman"/>
                <w:sz w:val="20"/>
                <w:szCs w:val="20"/>
              </w:rPr>
              <w:t>применять материал по истории изобразительного искусства в профессиональной деятельности;</w:t>
            </w:r>
          </w:p>
        </w:tc>
        <w:tc>
          <w:tcPr>
            <w:tcW w:w="4180" w:type="dxa"/>
          </w:tcPr>
          <w:p w:rsidR="008F303E" w:rsidRPr="008F303E" w:rsidRDefault="008F303E" w:rsidP="00E615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03E">
              <w:rPr>
                <w:rFonts w:ascii="Times New Roman" w:hAnsi="Times New Roman"/>
                <w:sz w:val="20"/>
                <w:szCs w:val="20"/>
              </w:rPr>
              <w:t>основы искусствоведения;</w:t>
            </w:r>
          </w:p>
          <w:p w:rsidR="008F303E" w:rsidRPr="008F303E" w:rsidRDefault="008F303E" w:rsidP="00E615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03E">
              <w:rPr>
                <w:rFonts w:ascii="Times New Roman" w:hAnsi="Times New Roman"/>
                <w:sz w:val="20"/>
                <w:szCs w:val="20"/>
              </w:rPr>
              <w:t>историю изобразительного искусства в контексте развития мировой и русской культуры;</w:t>
            </w:r>
          </w:p>
          <w:p w:rsidR="008F303E" w:rsidRPr="008F303E" w:rsidRDefault="008F303E" w:rsidP="00E615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03E">
              <w:rPr>
                <w:rFonts w:ascii="Times New Roman" w:hAnsi="Times New Roman"/>
                <w:sz w:val="20"/>
                <w:szCs w:val="20"/>
              </w:rPr>
              <w:t>характерные стилевые и жанровые особенности произведений изобразительного искусства различных эпох и культур;</w:t>
            </w:r>
          </w:p>
          <w:p w:rsidR="008F303E" w:rsidRPr="008F303E" w:rsidRDefault="008F303E" w:rsidP="00E615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03E">
              <w:rPr>
                <w:rFonts w:ascii="Times New Roman" w:hAnsi="Times New Roman"/>
                <w:sz w:val="20"/>
                <w:szCs w:val="20"/>
              </w:rPr>
              <w:t>первоисточники искусствоведческой литературы.</w:t>
            </w:r>
          </w:p>
          <w:p w:rsidR="008F303E" w:rsidRPr="008F303E" w:rsidRDefault="008F303E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8F303E" w:rsidRPr="00822037" w:rsidTr="008063FD">
        <w:trPr>
          <w:trHeight w:val="77"/>
        </w:trPr>
        <w:tc>
          <w:tcPr>
            <w:tcW w:w="1102" w:type="dxa"/>
          </w:tcPr>
          <w:p w:rsidR="008F303E" w:rsidRPr="008F303E" w:rsidRDefault="008F303E" w:rsidP="00E615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8F303E">
              <w:rPr>
                <w:rFonts w:ascii="Times New Roman" w:hAnsi="Times New Roman"/>
                <w:bCs/>
                <w:sz w:val="20"/>
                <w:szCs w:val="20"/>
              </w:rPr>
              <w:t>ОК 01</w:t>
            </w:r>
          </w:p>
        </w:tc>
        <w:tc>
          <w:tcPr>
            <w:tcW w:w="4286" w:type="dxa"/>
          </w:tcPr>
          <w:p w:rsidR="008F303E" w:rsidRPr="008F303E" w:rsidRDefault="008F303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F303E">
              <w:rPr>
                <w:rFonts w:ascii="Times New Roman" w:hAnsi="Times New Roman"/>
                <w:iCs/>
                <w:sz w:val="20"/>
                <w:szCs w:val="20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F303E" w:rsidRPr="008F303E" w:rsidRDefault="008F303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F303E">
              <w:rPr>
                <w:rFonts w:ascii="Times New Roman" w:hAnsi="Times New Roman"/>
                <w:iCs/>
                <w:sz w:val="20"/>
                <w:szCs w:val="20"/>
              </w:rPr>
              <w:t>составить план действия; определить необходимые ресурсы;</w:t>
            </w:r>
          </w:p>
          <w:p w:rsidR="008F303E" w:rsidRPr="008F303E" w:rsidRDefault="008F303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</w:pPr>
            <w:r w:rsidRPr="008F303E">
              <w:rPr>
                <w:rFonts w:ascii="Times New Roman" w:hAnsi="Times New Roman"/>
                <w:iCs/>
                <w:sz w:val="20"/>
                <w:szCs w:val="20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180" w:type="dxa"/>
          </w:tcPr>
          <w:p w:rsidR="008F303E" w:rsidRPr="008F303E" w:rsidRDefault="008F303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F303E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8F303E">
              <w:rPr>
                <w:rFonts w:ascii="Times New Roman" w:hAnsi="Times New Roman"/>
                <w:bCs/>
                <w:sz w:val="20"/>
                <w:szCs w:val="20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8F303E" w:rsidRPr="008F303E" w:rsidRDefault="008F303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</w:pPr>
            <w:r w:rsidRPr="008F303E">
              <w:rPr>
                <w:rFonts w:ascii="Times New Roman" w:hAnsi="Times New Roman"/>
                <w:bCs/>
                <w:sz w:val="20"/>
                <w:szCs w:val="20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8F303E" w:rsidRPr="00822037" w:rsidTr="008063FD">
        <w:trPr>
          <w:trHeight w:val="77"/>
        </w:trPr>
        <w:tc>
          <w:tcPr>
            <w:tcW w:w="1102" w:type="dxa"/>
          </w:tcPr>
          <w:p w:rsidR="008F303E" w:rsidRPr="008F303E" w:rsidRDefault="008F303E" w:rsidP="00E615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8F303E">
              <w:rPr>
                <w:rFonts w:ascii="Times New Roman" w:hAnsi="Times New Roman"/>
                <w:bCs/>
                <w:sz w:val="20"/>
                <w:szCs w:val="20"/>
              </w:rPr>
              <w:t>ОК 2</w:t>
            </w:r>
          </w:p>
        </w:tc>
        <w:tc>
          <w:tcPr>
            <w:tcW w:w="4286" w:type="dxa"/>
          </w:tcPr>
          <w:p w:rsidR="008F303E" w:rsidRPr="008F303E" w:rsidRDefault="008F303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8F303E">
              <w:rPr>
                <w:rFonts w:ascii="Times New Roman" w:hAnsi="Times New Roman"/>
                <w:iCs/>
                <w:sz w:val="20"/>
                <w:szCs w:val="20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4180" w:type="dxa"/>
          </w:tcPr>
          <w:p w:rsidR="008F303E" w:rsidRPr="008F303E" w:rsidRDefault="008F303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</w:pPr>
            <w:r w:rsidRPr="008F303E">
              <w:rPr>
                <w:rFonts w:ascii="Times New Roman" w:hAnsi="Times New Roman"/>
                <w:iCs/>
                <w:sz w:val="20"/>
                <w:szCs w:val="20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8F303E" w:rsidRPr="00822037" w:rsidTr="008063FD">
        <w:trPr>
          <w:trHeight w:val="77"/>
        </w:trPr>
        <w:tc>
          <w:tcPr>
            <w:tcW w:w="1102" w:type="dxa"/>
          </w:tcPr>
          <w:p w:rsidR="008F303E" w:rsidRPr="008F303E" w:rsidRDefault="008F303E" w:rsidP="00E615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8F303E">
              <w:rPr>
                <w:rFonts w:ascii="Times New Roman" w:hAnsi="Times New Roman"/>
                <w:bCs/>
                <w:sz w:val="20"/>
                <w:szCs w:val="20"/>
              </w:rPr>
              <w:t>ОК 3</w:t>
            </w:r>
          </w:p>
        </w:tc>
        <w:tc>
          <w:tcPr>
            <w:tcW w:w="4286" w:type="dxa"/>
          </w:tcPr>
          <w:p w:rsidR="008F303E" w:rsidRPr="008F303E" w:rsidRDefault="008F303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8F303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8F303E">
              <w:rPr>
                <w:rFonts w:ascii="Times New Roman" w:hAnsi="Times New Roman"/>
                <w:sz w:val="20"/>
                <w:szCs w:val="20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4180" w:type="dxa"/>
          </w:tcPr>
          <w:p w:rsidR="008F303E" w:rsidRPr="008F303E" w:rsidRDefault="008F303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8F303E">
              <w:rPr>
                <w:rFonts w:ascii="Times New Roman" w:hAnsi="Times New Roman"/>
                <w:bCs/>
                <w:iCs/>
                <w:sz w:val="20"/>
                <w:szCs w:val="20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8F303E" w:rsidRPr="00822037" w:rsidTr="008063FD">
        <w:trPr>
          <w:trHeight w:val="77"/>
        </w:trPr>
        <w:tc>
          <w:tcPr>
            <w:tcW w:w="1102" w:type="dxa"/>
          </w:tcPr>
          <w:p w:rsidR="008F303E" w:rsidRPr="008F303E" w:rsidRDefault="008F303E" w:rsidP="00E615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8F303E">
              <w:rPr>
                <w:rFonts w:ascii="Times New Roman" w:hAnsi="Times New Roman"/>
                <w:bCs/>
                <w:sz w:val="20"/>
                <w:szCs w:val="20"/>
              </w:rPr>
              <w:t>ОК 4</w:t>
            </w:r>
          </w:p>
        </w:tc>
        <w:tc>
          <w:tcPr>
            <w:tcW w:w="4286" w:type="dxa"/>
          </w:tcPr>
          <w:p w:rsidR="008F303E" w:rsidRPr="008F303E" w:rsidRDefault="008F303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</w:pPr>
            <w:r w:rsidRPr="008F303E">
              <w:rPr>
                <w:rFonts w:ascii="Times New Roman" w:hAnsi="Times New Roman"/>
                <w:bCs/>
                <w:sz w:val="20"/>
                <w:szCs w:val="20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180" w:type="dxa"/>
          </w:tcPr>
          <w:p w:rsidR="008F303E" w:rsidRPr="008F303E" w:rsidRDefault="008F303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</w:pPr>
            <w:r w:rsidRPr="008F303E">
              <w:rPr>
                <w:rFonts w:ascii="Times New Roman" w:hAnsi="Times New Roman"/>
                <w:bCs/>
                <w:sz w:val="20"/>
                <w:szCs w:val="20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8F303E" w:rsidRPr="00822037" w:rsidTr="008063FD">
        <w:trPr>
          <w:trHeight w:val="77"/>
        </w:trPr>
        <w:tc>
          <w:tcPr>
            <w:tcW w:w="1102" w:type="dxa"/>
          </w:tcPr>
          <w:p w:rsidR="008F303E" w:rsidRPr="008F303E" w:rsidRDefault="008F303E" w:rsidP="00E615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8F303E">
              <w:rPr>
                <w:rFonts w:ascii="Times New Roman" w:hAnsi="Times New Roman"/>
                <w:bCs/>
                <w:sz w:val="20"/>
                <w:szCs w:val="20"/>
              </w:rPr>
              <w:t>ОК 5</w:t>
            </w:r>
          </w:p>
        </w:tc>
        <w:tc>
          <w:tcPr>
            <w:tcW w:w="4286" w:type="dxa"/>
          </w:tcPr>
          <w:p w:rsidR="008F303E" w:rsidRPr="008F303E" w:rsidRDefault="008F303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</w:pPr>
            <w:r w:rsidRPr="008F303E">
              <w:rPr>
                <w:rFonts w:ascii="Times New Roman" w:hAnsi="Times New Roman"/>
                <w:iCs/>
                <w:sz w:val="20"/>
                <w:szCs w:val="20"/>
              </w:rPr>
              <w:t xml:space="preserve">грамотно </w:t>
            </w:r>
            <w:r w:rsidRPr="008F303E">
              <w:rPr>
                <w:rFonts w:ascii="Times New Roman" w:hAnsi="Times New Roman"/>
                <w:bCs/>
                <w:sz w:val="20"/>
                <w:szCs w:val="20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8F303E">
              <w:rPr>
                <w:rFonts w:ascii="Times New Roman" w:hAnsi="Times New Roman"/>
                <w:iCs/>
                <w:sz w:val="20"/>
                <w:szCs w:val="20"/>
              </w:rPr>
              <w:t>проявлять толерантность в рабочем коллективе</w:t>
            </w:r>
          </w:p>
        </w:tc>
        <w:tc>
          <w:tcPr>
            <w:tcW w:w="4180" w:type="dxa"/>
          </w:tcPr>
          <w:p w:rsidR="008F303E" w:rsidRPr="008F303E" w:rsidRDefault="008F303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8F303E">
              <w:rPr>
                <w:rFonts w:ascii="Times New Roman" w:hAnsi="Times New Roman"/>
                <w:bCs/>
                <w:sz w:val="20"/>
                <w:szCs w:val="20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8F303E" w:rsidRPr="00822037" w:rsidTr="008063FD">
        <w:trPr>
          <w:trHeight w:val="77"/>
        </w:trPr>
        <w:tc>
          <w:tcPr>
            <w:tcW w:w="1102" w:type="dxa"/>
          </w:tcPr>
          <w:p w:rsidR="008F303E" w:rsidRPr="008F303E" w:rsidRDefault="008F303E" w:rsidP="00E615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8F303E">
              <w:rPr>
                <w:rFonts w:ascii="Times New Roman" w:hAnsi="Times New Roman"/>
                <w:bCs/>
                <w:sz w:val="20"/>
                <w:szCs w:val="20"/>
              </w:rPr>
              <w:t>ОК 6</w:t>
            </w:r>
          </w:p>
        </w:tc>
        <w:tc>
          <w:tcPr>
            <w:tcW w:w="4286" w:type="dxa"/>
          </w:tcPr>
          <w:p w:rsidR="008F303E" w:rsidRPr="008F303E" w:rsidRDefault="008F303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8F303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писывать значимость своей специальности </w:t>
            </w:r>
          </w:p>
        </w:tc>
        <w:tc>
          <w:tcPr>
            <w:tcW w:w="4180" w:type="dxa"/>
          </w:tcPr>
          <w:p w:rsidR="008F303E" w:rsidRPr="008F303E" w:rsidRDefault="008F303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8F303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ущность гражданско-патриотической позиции, общечеловеческих ценностей; </w:t>
            </w:r>
            <w:r w:rsidRPr="008F303E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значимость профессиональной деятельности по специальности</w:t>
            </w:r>
          </w:p>
        </w:tc>
      </w:tr>
      <w:tr w:rsidR="008F303E" w:rsidRPr="00822037" w:rsidTr="008063FD">
        <w:trPr>
          <w:trHeight w:val="77"/>
        </w:trPr>
        <w:tc>
          <w:tcPr>
            <w:tcW w:w="1102" w:type="dxa"/>
          </w:tcPr>
          <w:p w:rsidR="008F303E" w:rsidRPr="008F303E" w:rsidRDefault="008F303E" w:rsidP="00E615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8F30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К 7</w:t>
            </w:r>
          </w:p>
        </w:tc>
        <w:tc>
          <w:tcPr>
            <w:tcW w:w="4286" w:type="dxa"/>
          </w:tcPr>
          <w:p w:rsidR="008F303E" w:rsidRPr="008F303E" w:rsidRDefault="008F303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8F303E">
              <w:rPr>
                <w:rFonts w:ascii="Times New Roman" w:hAnsi="Times New Roman"/>
                <w:bCs/>
                <w:iCs/>
                <w:sz w:val="20"/>
                <w:szCs w:val="20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4180" w:type="dxa"/>
          </w:tcPr>
          <w:p w:rsidR="008F303E" w:rsidRPr="008F303E" w:rsidRDefault="008F303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</w:pPr>
            <w:r w:rsidRPr="008F303E">
              <w:rPr>
                <w:rFonts w:ascii="Times New Roman" w:hAnsi="Times New Roman"/>
                <w:bCs/>
                <w:iCs/>
                <w:sz w:val="20"/>
                <w:szCs w:val="20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8F303E" w:rsidRPr="00822037" w:rsidTr="008063FD">
        <w:trPr>
          <w:trHeight w:val="77"/>
        </w:trPr>
        <w:tc>
          <w:tcPr>
            <w:tcW w:w="1102" w:type="dxa"/>
          </w:tcPr>
          <w:p w:rsidR="008F303E" w:rsidRPr="008F303E" w:rsidRDefault="008F303E" w:rsidP="00E615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8F303E">
              <w:rPr>
                <w:rFonts w:ascii="Times New Roman" w:hAnsi="Times New Roman"/>
                <w:bCs/>
                <w:sz w:val="20"/>
                <w:szCs w:val="20"/>
              </w:rPr>
              <w:t>ОК 9</w:t>
            </w:r>
          </w:p>
        </w:tc>
        <w:tc>
          <w:tcPr>
            <w:tcW w:w="4286" w:type="dxa"/>
          </w:tcPr>
          <w:p w:rsidR="008F303E" w:rsidRPr="008F303E" w:rsidRDefault="008F303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8F303E">
              <w:rPr>
                <w:rFonts w:ascii="Times New Roman" w:hAnsi="Times New Roman"/>
                <w:bCs/>
                <w:iCs/>
                <w:sz w:val="20"/>
                <w:szCs w:val="20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4180" w:type="dxa"/>
          </w:tcPr>
          <w:p w:rsidR="008F303E" w:rsidRPr="008F303E" w:rsidRDefault="008F303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8F303E">
              <w:rPr>
                <w:rFonts w:ascii="Times New Roman" w:hAnsi="Times New Roman"/>
                <w:bCs/>
                <w:iCs/>
                <w:sz w:val="20"/>
                <w:szCs w:val="20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8F303E" w:rsidRPr="00822037" w:rsidTr="008063FD">
        <w:trPr>
          <w:trHeight w:val="77"/>
        </w:trPr>
        <w:tc>
          <w:tcPr>
            <w:tcW w:w="1102" w:type="dxa"/>
          </w:tcPr>
          <w:p w:rsidR="008F303E" w:rsidRPr="008F303E" w:rsidRDefault="008F303E" w:rsidP="00E615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8F303E">
              <w:rPr>
                <w:rFonts w:ascii="Times New Roman" w:hAnsi="Times New Roman"/>
                <w:bCs/>
                <w:sz w:val="20"/>
                <w:szCs w:val="20"/>
              </w:rPr>
              <w:t>ОК 10</w:t>
            </w:r>
          </w:p>
        </w:tc>
        <w:tc>
          <w:tcPr>
            <w:tcW w:w="4286" w:type="dxa"/>
          </w:tcPr>
          <w:p w:rsidR="008F303E" w:rsidRPr="008F303E" w:rsidRDefault="008F303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8F303E">
              <w:rPr>
                <w:rFonts w:ascii="Times New Roman" w:hAnsi="Times New Roman"/>
                <w:iCs/>
                <w:sz w:val="20"/>
                <w:szCs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4180" w:type="dxa"/>
          </w:tcPr>
          <w:p w:rsidR="008F303E" w:rsidRPr="008F303E" w:rsidRDefault="008F303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8F303E">
              <w:rPr>
                <w:rFonts w:ascii="Times New Roman" w:hAnsi="Times New Roman"/>
                <w:iCs/>
                <w:sz w:val="20"/>
                <w:szCs w:val="20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8F303E" w:rsidRPr="00822037" w:rsidTr="008063FD">
        <w:trPr>
          <w:trHeight w:val="77"/>
        </w:trPr>
        <w:tc>
          <w:tcPr>
            <w:tcW w:w="1102" w:type="dxa"/>
          </w:tcPr>
          <w:p w:rsidR="008F303E" w:rsidRPr="008F303E" w:rsidRDefault="008F303E" w:rsidP="00E615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8F303E">
              <w:rPr>
                <w:rFonts w:ascii="Times New Roman" w:hAnsi="Times New Roman"/>
                <w:bCs/>
                <w:sz w:val="20"/>
                <w:szCs w:val="20"/>
              </w:rPr>
              <w:t>ОК 11</w:t>
            </w:r>
          </w:p>
        </w:tc>
        <w:tc>
          <w:tcPr>
            <w:tcW w:w="4286" w:type="dxa"/>
          </w:tcPr>
          <w:p w:rsidR="008F303E" w:rsidRPr="008F303E" w:rsidRDefault="008F303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8F303E">
              <w:rPr>
                <w:rFonts w:ascii="Times New Roman" w:hAnsi="Times New Roman"/>
                <w:bCs/>
                <w:sz w:val="20"/>
                <w:szCs w:val="20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8F303E">
              <w:rPr>
                <w:rFonts w:ascii="Times New Roman" w:hAnsi="Times New Roman"/>
                <w:iCs/>
                <w:sz w:val="20"/>
                <w:szCs w:val="20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4180" w:type="dxa"/>
          </w:tcPr>
          <w:p w:rsidR="008F303E" w:rsidRPr="008F303E" w:rsidRDefault="008F303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8F303E">
              <w:rPr>
                <w:rFonts w:ascii="Times New Roman" w:hAnsi="Times New Roman"/>
                <w:bCs/>
                <w:sz w:val="20"/>
                <w:szCs w:val="20"/>
              </w:rPr>
              <w:t xml:space="preserve"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8F303E" w:rsidRPr="00CC3B0B" w:rsidRDefault="008F303E" w:rsidP="00E615F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CC3B0B">
        <w:rPr>
          <w:rFonts w:ascii="Times New Roman" w:hAnsi="Times New Roman"/>
          <w:b/>
          <w:sz w:val="24"/>
          <w:szCs w:val="24"/>
        </w:rPr>
        <w:t>1.3. Содержание дисциплины</w:t>
      </w:r>
    </w:p>
    <w:p w:rsidR="00CC3B0B" w:rsidRPr="00CC3B0B" w:rsidRDefault="00CC3B0B" w:rsidP="00E615F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C3B0B">
        <w:rPr>
          <w:rFonts w:ascii="Times New Roman" w:hAnsi="Times New Roman"/>
          <w:bCs/>
          <w:sz w:val="24"/>
          <w:szCs w:val="24"/>
        </w:rPr>
        <w:t>Раздел 1. Искусство первобытного общества и Древнего мира.</w:t>
      </w:r>
    </w:p>
    <w:p w:rsidR="00CC3B0B" w:rsidRPr="00CC3B0B" w:rsidRDefault="00CC3B0B" w:rsidP="00E615F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C3B0B">
        <w:rPr>
          <w:rFonts w:ascii="Times New Roman" w:hAnsi="Times New Roman"/>
          <w:bCs/>
          <w:sz w:val="24"/>
          <w:szCs w:val="24"/>
        </w:rPr>
        <w:t>Раздел 2. Искусство Средневековья в Европе и на Востоке.</w:t>
      </w:r>
    </w:p>
    <w:p w:rsidR="00CC3B0B" w:rsidRPr="00CC3B0B" w:rsidRDefault="00CC3B0B" w:rsidP="00E615F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C3B0B">
        <w:rPr>
          <w:rFonts w:ascii="Times New Roman" w:hAnsi="Times New Roman"/>
          <w:bCs/>
          <w:sz w:val="24"/>
          <w:szCs w:val="24"/>
        </w:rPr>
        <w:t>Раздел 3. Искусство эпохи Возрождения.</w:t>
      </w:r>
    </w:p>
    <w:p w:rsidR="00CC3B0B" w:rsidRPr="00CC3B0B" w:rsidRDefault="00CC3B0B" w:rsidP="00E615F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C3B0B">
        <w:rPr>
          <w:rFonts w:ascii="Times New Roman" w:hAnsi="Times New Roman"/>
          <w:bCs/>
          <w:sz w:val="24"/>
          <w:szCs w:val="24"/>
        </w:rPr>
        <w:t>Раздел 4. Западноевропейское искусство XVII века.</w:t>
      </w:r>
    </w:p>
    <w:p w:rsidR="00CC3B0B" w:rsidRPr="00CC3B0B" w:rsidRDefault="00CC3B0B" w:rsidP="00E615F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C3B0B">
        <w:rPr>
          <w:rFonts w:ascii="Times New Roman" w:hAnsi="Times New Roman"/>
          <w:bCs/>
          <w:sz w:val="24"/>
          <w:szCs w:val="24"/>
        </w:rPr>
        <w:t>Раздел 5. Западноевропейское искусство XVII</w:t>
      </w:r>
      <w:r w:rsidRPr="00CC3B0B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CC3B0B">
        <w:rPr>
          <w:rFonts w:ascii="Times New Roman" w:hAnsi="Times New Roman"/>
          <w:bCs/>
          <w:sz w:val="24"/>
          <w:szCs w:val="24"/>
        </w:rPr>
        <w:t xml:space="preserve"> века.</w:t>
      </w:r>
    </w:p>
    <w:p w:rsidR="00CC3B0B" w:rsidRPr="00CC3B0B" w:rsidRDefault="00CC3B0B" w:rsidP="00E615F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C3B0B">
        <w:rPr>
          <w:rFonts w:ascii="Times New Roman" w:hAnsi="Times New Roman"/>
          <w:bCs/>
          <w:sz w:val="24"/>
          <w:szCs w:val="24"/>
        </w:rPr>
        <w:t>Раздел 6. Искусство Западной Европы XIX – XX вв.</w:t>
      </w:r>
    </w:p>
    <w:p w:rsidR="00CC3B0B" w:rsidRDefault="00CC3B0B" w:rsidP="00E615F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F2C3E" w:rsidRDefault="007F2C3E" w:rsidP="00E615FD">
      <w:pPr>
        <w:spacing w:after="0" w:line="240" w:lineRule="auto"/>
        <w:ind w:firstLine="660"/>
        <w:jc w:val="center"/>
        <w:rPr>
          <w:rFonts w:ascii="Times New Roman" w:hAnsi="Times New Roman"/>
          <w:b/>
          <w:sz w:val="24"/>
          <w:szCs w:val="24"/>
        </w:rPr>
      </w:pPr>
    </w:p>
    <w:p w:rsidR="00CC3B0B" w:rsidRDefault="00CC3B0B" w:rsidP="00E615FD">
      <w:pPr>
        <w:spacing w:after="0" w:line="240" w:lineRule="auto"/>
        <w:ind w:firstLine="6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3 </w:t>
      </w:r>
      <w:r w:rsidRPr="00822037">
        <w:rPr>
          <w:rFonts w:ascii="Times New Roman" w:hAnsi="Times New Roman"/>
          <w:b/>
          <w:sz w:val="24"/>
          <w:szCs w:val="24"/>
        </w:rPr>
        <w:t>РИСУНОК И ЖИВОПИСЬ</w:t>
      </w:r>
    </w:p>
    <w:p w:rsidR="00CC3B0B" w:rsidRPr="008F303E" w:rsidRDefault="00CC3B0B" w:rsidP="00E615FD">
      <w:pPr>
        <w:spacing w:after="0" w:line="240" w:lineRule="auto"/>
        <w:ind w:firstLine="660"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1. Область</w:t>
      </w:r>
      <w:r>
        <w:rPr>
          <w:rFonts w:ascii="Times New Roman" w:hAnsi="Times New Roman"/>
          <w:b/>
          <w:sz w:val="24"/>
          <w:szCs w:val="24"/>
        </w:rPr>
        <w:t xml:space="preserve"> применения программы</w:t>
      </w:r>
    </w:p>
    <w:p w:rsidR="00CC3B0B" w:rsidRDefault="00CC3B0B" w:rsidP="00E615FD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822037">
        <w:rPr>
          <w:rFonts w:ascii="Times New Roman" w:hAnsi="Times New Roman"/>
          <w:sz w:val="24"/>
          <w:szCs w:val="24"/>
        </w:rPr>
        <w:t>абочая программа учебн</w:t>
      </w:r>
      <w:r>
        <w:rPr>
          <w:rFonts w:ascii="Times New Roman" w:hAnsi="Times New Roman"/>
          <w:sz w:val="24"/>
          <w:szCs w:val="24"/>
        </w:rPr>
        <w:t>ой дисциплины является частью</w:t>
      </w:r>
      <w:r w:rsidRPr="00822037">
        <w:rPr>
          <w:rFonts w:ascii="Times New Roman" w:hAnsi="Times New Roman"/>
          <w:sz w:val="24"/>
          <w:szCs w:val="24"/>
        </w:rPr>
        <w:t xml:space="preserve"> основной образовательной программы в соответствии с ФГОС СПО 43.02.13 Технология парикмахерского искусства</w:t>
      </w:r>
      <w:r>
        <w:rPr>
          <w:rFonts w:ascii="Times New Roman" w:hAnsi="Times New Roman"/>
          <w:sz w:val="24"/>
          <w:szCs w:val="24"/>
        </w:rPr>
        <w:t>.</w:t>
      </w:r>
    </w:p>
    <w:p w:rsidR="00CC3B0B" w:rsidRPr="00822037" w:rsidRDefault="00CC3B0B" w:rsidP="00E615FD">
      <w:pPr>
        <w:spacing w:after="0" w:line="240" w:lineRule="auto"/>
        <w:ind w:firstLine="771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5139"/>
        <w:gridCol w:w="3303"/>
      </w:tblGrid>
      <w:tr w:rsidR="00CC3B0B" w:rsidRPr="00822037" w:rsidTr="008063FD">
        <w:trPr>
          <w:trHeight w:val="649"/>
        </w:trPr>
        <w:tc>
          <w:tcPr>
            <w:tcW w:w="1129" w:type="dxa"/>
          </w:tcPr>
          <w:p w:rsidR="00CC3B0B" w:rsidRPr="000F047F" w:rsidRDefault="00CC3B0B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47F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CC3B0B" w:rsidRPr="000F047F" w:rsidRDefault="00CC3B0B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047F">
              <w:rPr>
                <w:rFonts w:ascii="Times New Roman" w:hAnsi="Times New Roman"/>
                <w:sz w:val="20"/>
                <w:szCs w:val="20"/>
              </w:rPr>
              <w:t>ПК, ОК</w:t>
            </w:r>
          </w:p>
        </w:tc>
        <w:tc>
          <w:tcPr>
            <w:tcW w:w="5139" w:type="dxa"/>
          </w:tcPr>
          <w:p w:rsidR="00CC3B0B" w:rsidRPr="000F047F" w:rsidRDefault="00CC3B0B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047F">
              <w:rPr>
                <w:rFonts w:ascii="Times New Roman" w:hAnsi="Times New Roman"/>
                <w:sz w:val="20"/>
                <w:szCs w:val="20"/>
              </w:rPr>
              <w:t>Умения</w:t>
            </w:r>
          </w:p>
        </w:tc>
        <w:tc>
          <w:tcPr>
            <w:tcW w:w="3303" w:type="dxa"/>
          </w:tcPr>
          <w:p w:rsidR="00CC3B0B" w:rsidRPr="000F047F" w:rsidRDefault="00CC3B0B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047F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</w:tr>
      <w:tr w:rsidR="00CC3B0B" w:rsidRPr="00822037" w:rsidTr="008063FD">
        <w:trPr>
          <w:trHeight w:val="212"/>
        </w:trPr>
        <w:tc>
          <w:tcPr>
            <w:tcW w:w="1129" w:type="dxa"/>
          </w:tcPr>
          <w:p w:rsidR="00CC3B0B" w:rsidRPr="000F047F" w:rsidRDefault="00CC3B0B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47F">
              <w:rPr>
                <w:rFonts w:ascii="Times New Roman" w:hAnsi="Times New Roman"/>
                <w:sz w:val="20"/>
                <w:szCs w:val="20"/>
              </w:rPr>
              <w:t>ПК 3.2 ПК 3.3</w:t>
            </w:r>
          </w:p>
          <w:p w:rsidR="00CC3B0B" w:rsidRPr="000F047F" w:rsidRDefault="00CC3B0B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F047F">
              <w:rPr>
                <w:rFonts w:ascii="Times New Roman" w:hAnsi="Times New Roman"/>
                <w:bCs/>
                <w:sz w:val="20"/>
                <w:szCs w:val="20"/>
              </w:rPr>
              <w:t>ОК.02 ОК 03 ОК08 ОК 09</w:t>
            </w:r>
          </w:p>
        </w:tc>
        <w:tc>
          <w:tcPr>
            <w:tcW w:w="5139" w:type="dxa"/>
          </w:tcPr>
          <w:p w:rsidR="00CC3B0B" w:rsidRPr="000F047F" w:rsidRDefault="00CC3B0B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047F">
              <w:rPr>
                <w:rFonts w:ascii="Times New Roman" w:hAnsi="Times New Roman"/>
                <w:sz w:val="20"/>
                <w:szCs w:val="20"/>
              </w:rPr>
              <w:t>выполнять зарисовки элементов исторических и современных причесок и макияжа</w:t>
            </w:r>
          </w:p>
          <w:p w:rsidR="00CC3B0B" w:rsidRPr="000F047F" w:rsidRDefault="00CC3B0B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F047F">
              <w:rPr>
                <w:rFonts w:ascii="Times New Roman" w:hAnsi="Times New Roman"/>
                <w:sz w:val="20"/>
                <w:szCs w:val="20"/>
              </w:rPr>
              <w:t xml:space="preserve">выполнять графические, живописные эскизы, зарисовки натюрмортов, головы в различных ракурсах с натуры и по воображению, определять пропорции головы и деталей лица; элементов прически, исторические и современные прически на париках и моделях, эскизы и схемы макияжа.   </w:t>
            </w:r>
          </w:p>
        </w:tc>
        <w:tc>
          <w:tcPr>
            <w:tcW w:w="3303" w:type="dxa"/>
          </w:tcPr>
          <w:p w:rsidR="00CC3B0B" w:rsidRPr="000F047F" w:rsidRDefault="00CC3B0B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F047F">
              <w:rPr>
                <w:rFonts w:ascii="Times New Roman" w:hAnsi="Times New Roman"/>
                <w:sz w:val="20"/>
                <w:szCs w:val="20"/>
              </w:rPr>
              <w:t>основные законы, средства и приемы рисунка и живописи в изображении портрета модели, различных форм причесок, стрижек, макияжа и схем.</w:t>
            </w:r>
          </w:p>
        </w:tc>
      </w:tr>
    </w:tbl>
    <w:p w:rsidR="00CC3B0B" w:rsidRPr="00CC3B0B" w:rsidRDefault="00CC3B0B" w:rsidP="00E615FD">
      <w:pPr>
        <w:spacing w:after="0" w:line="24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  <w:r w:rsidRPr="00CC3B0B">
        <w:rPr>
          <w:rFonts w:ascii="Times New Roman" w:hAnsi="Times New Roman"/>
          <w:b/>
          <w:sz w:val="24"/>
          <w:szCs w:val="24"/>
        </w:rPr>
        <w:lastRenderedPageBreak/>
        <w:t>1.3. Содержание дисциплины</w:t>
      </w:r>
    </w:p>
    <w:p w:rsidR="00CC3B0B" w:rsidRPr="00CC3B0B" w:rsidRDefault="00CC3B0B" w:rsidP="00E615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3B0B">
        <w:rPr>
          <w:rFonts w:ascii="Times New Roman" w:hAnsi="Times New Roman"/>
          <w:bCs/>
          <w:sz w:val="24"/>
          <w:szCs w:val="24"/>
        </w:rPr>
        <w:t>Раздел 1 Основы рисунка и живописи.</w:t>
      </w:r>
    </w:p>
    <w:p w:rsidR="00CC3B0B" w:rsidRPr="00CC3B0B" w:rsidRDefault="00CC3B0B" w:rsidP="00E61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B0B">
        <w:rPr>
          <w:rFonts w:ascii="Times New Roman" w:hAnsi="Times New Roman"/>
          <w:sz w:val="24"/>
          <w:szCs w:val="24"/>
        </w:rPr>
        <w:t>Раздел 2. Изображение головы человека.</w:t>
      </w:r>
    </w:p>
    <w:p w:rsidR="00CC3B0B" w:rsidRPr="00CC3B0B" w:rsidRDefault="00CC3B0B" w:rsidP="00E61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B0B">
        <w:rPr>
          <w:rFonts w:ascii="Times New Roman" w:hAnsi="Times New Roman"/>
          <w:sz w:val="24"/>
          <w:szCs w:val="24"/>
        </w:rPr>
        <w:t>Раздел 3. Основы рисунка элементов и формы прически.</w:t>
      </w:r>
    </w:p>
    <w:p w:rsidR="00CC3B0B" w:rsidRDefault="00CC3B0B" w:rsidP="00E615FD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</w:p>
    <w:p w:rsidR="007F2C3E" w:rsidRDefault="007F2C3E" w:rsidP="00E615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2318" w:rsidRDefault="00492318" w:rsidP="00E615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2318">
        <w:rPr>
          <w:rFonts w:ascii="Times New Roman" w:hAnsi="Times New Roman"/>
          <w:b/>
          <w:sz w:val="24"/>
          <w:szCs w:val="24"/>
        </w:rPr>
        <w:t>ОП.04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318">
        <w:rPr>
          <w:rFonts w:ascii="Times New Roman" w:hAnsi="Times New Roman"/>
          <w:b/>
          <w:sz w:val="24"/>
          <w:szCs w:val="24"/>
        </w:rPr>
        <w:t>ЭСТЕТИКА</w:t>
      </w:r>
    </w:p>
    <w:p w:rsidR="00492318" w:rsidRPr="00822037" w:rsidRDefault="00492318" w:rsidP="00E615FD">
      <w:pPr>
        <w:suppressAutoHyphens/>
        <w:spacing w:after="0" w:line="240" w:lineRule="auto"/>
        <w:ind w:firstLine="66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1. Область применения</w:t>
      </w:r>
      <w:r w:rsidRPr="00822037">
        <w:rPr>
          <w:rFonts w:ascii="Times New Roman" w:hAnsi="Times New Roman"/>
          <w:b/>
          <w:sz w:val="24"/>
          <w:szCs w:val="24"/>
        </w:rPr>
        <w:t xml:space="preserve"> рабочей программы</w:t>
      </w:r>
    </w:p>
    <w:p w:rsidR="00492318" w:rsidRPr="00822037" w:rsidRDefault="00492318" w:rsidP="00E615F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822037">
        <w:rPr>
          <w:rFonts w:ascii="Times New Roman" w:hAnsi="Times New Roman"/>
          <w:sz w:val="24"/>
          <w:szCs w:val="24"/>
        </w:rPr>
        <w:t>абочая программа учебной дисц</w:t>
      </w:r>
      <w:r>
        <w:rPr>
          <w:rFonts w:ascii="Times New Roman" w:hAnsi="Times New Roman"/>
          <w:sz w:val="24"/>
          <w:szCs w:val="24"/>
        </w:rPr>
        <w:t>иплины является частью</w:t>
      </w:r>
      <w:r w:rsidRPr="00822037">
        <w:rPr>
          <w:rFonts w:ascii="Times New Roman" w:hAnsi="Times New Roman"/>
          <w:sz w:val="24"/>
          <w:szCs w:val="24"/>
        </w:rPr>
        <w:t xml:space="preserve"> основной образовательной программы в соответствии с ФГОС СПО по специальности 43.02.13 Технология парикмахерского искусства. </w:t>
      </w:r>
    </w:p>
    <w:p w:rsidR="00492318" w:rsidRPr="00822037" w:rsidRDefault="00492318" w:rsidP="00E615F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492318" w:rsidRPr="00822037" w:rsidRDefault="00492318" w:rsidP="00E615FD">
      <w:pPr>
        <w:suppressAutoHyphens/>
        <w:spacing w:after="0" w:line="240" w:lineRule="auto"/>
        <w:ind w:firstLine="66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3261"/>
        <w:gridCol w:w="4858"/>
      </w:tblGrid>
      <w:tr w:rsidR="00492318" w:rsidRPr="00822037" w:rsidTr="008063FD">
        <w:trPr>
          <w:trHeight w:val="649"/>
        </w:trPr>
        <w:tc>
          <w:tcPr>
            <w:tcW w:w="1129" w:type="dxa"/>
          </w:tcPr>
          <w:p w:rsidR="00492318" w:rsidRPr="00492318" w:rsidRDefault="00492318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318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492318" w:rsidRPr="00492318" w:rsidRDefault="00492318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318">
              <w:rPr>
                <w:rFonts w:ascii="Times New Roman" w:hAnsi="Times New Roman"/>
                <w:sz w:val="20"/>
                <w:szCs w:val="20"/>
              </w:rPr>
              <w:t>ПК, ОК</w:t>
            </w:r>
          </w:p>
        </w:tc>
        <w:tc>
          <w:tcPr>
            <w:tcW w:w="3261" w:type="dxa"/>
          </w:tcPr>
          <w:p w:rsidR="00492318" w:rsidRPr="00492318" w:rsidRDefault="00492318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318">
              <w:rPr>
                <w:rFonts w:ascii="Times New Roman" w:hAnsi="Times New Roman"/>
                <w:sz w:val="20"/>
                <w:szCs w:val="20"/>
              </w:rPr>
              <w:t>Умения</w:t>
            </w:r>
          </w:p>
        </w:tc>
        <w:tc>
          <w:tcPr>
            <w:tcW w:w="4858" w:type="dxa"/>
          </w:tcPr>
          <w:p w:rsidR="00492318" w:rsidRPr="00492318" w:rsidRDefault="00492318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318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</w:tr>
      <w:tr w:rsidR="00492318" w:rsidRPr="00822037" w:rsidTr="008063FD">
        <w:trPr>
          <w:trHeight w:val="212"/>
        </w:trPr>
        <w:tc>
          <w:tcPr>
            <w:tcW w:w="1129" w:type="dxa"/>
          </w:tcPr>
          <w:p w:rsidR="00492318" w:rsidRPr="00492318" w:rsidRDefault="00492318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318">
              <w:rPr>
                <w:rFonts w:ascii="Times New Roman" w:hAnsi="Times New Roman"/>
                <w:sz w:val="20"/>
                <w:szCs w:val="20"/>
              </w:rPr>
              <w:t>ОК 01. ОК 02. ОК 03. ОК 04. ОК 05. ОК 06. ПК 1.4. ПК 3.1.</w:t>
            </w:r>
          </w:p>
          <w:p w:rsidR="00492318" w:rsidRPr="00492318" w:rsidRDefault="00492318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318">
              <w:rPr>
                <w:rFonts w:ascii="Times New Roman" w:hAnsi="Times New Roman"/>
                <w:sz w:val="20"/>
                <w:szCs w:val="20"/>
              </w:rPr>
              <w:t xml:space="preserve">ПК 3.2. ПК 3.3. </w:t>
            </w:r>
          </w:p>
        </w:tc>
        <w:tc>
          <w:tcPr>
            <w:tcW w:w="3261" w:type="dxa"/>
          </w:tcPr>
          <w:p w:rsidR="00492318" w:rsidRPr="00492318" w:rsidRDefault="00492318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92318">
              <w:rPr>
                <w:rFonts w:ascii="Times New Roman" w:hAnsi="Times New Roman"/>
                <w:sz w:val="20"/>
                <w:szCs w:val="20"/>
              </w:rPr>
              <w:t>применять знания эстетики при освоении профессиональных модулей и в профессиональной деятельности</w:t>
            </w:r>
          </w:p>
        </w:tc>
        <w:tc>
          <w:tcPr>
            <w:tcW w:w="4858" w:type="dxa"/>
          </w:tcPr>
          <w:p w:rsidR="00492318" w:rsidRPr="00492318" w:rsidRDefault="00492318" w:rsidP="00E615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2318">
              <w:rPr>
                <w:rFonts w:ascii="Times New Roman" w:hAnsi="Times New Roman"/>
                <w:sz w:val="20"/>
                <w:szCs w:val="20"/>
              </w:rPr>
              <w:t xml:space="preserve">историю эстетики; место эстетики в системе современного научного знания, ее взаимоотношение с философией, историей, психологией; основные категории эстетики; сущность и эстетические основы художественной деятельности, основные этапы художественного творчества; понятие «прикладная эстетика», характеристику ее видов; эстетику внешнего образа человека. </w:t>
            </w:r>
          </w:p>
        </w:tc>
      </w:tr>
    </w:tbl>
    <w:p w:rsidR="00CC3B0B" w:rsidRPr="00492318" w:rsidRDefault="00492318" w:rsidP="00E615F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492318">
        <w:rPr>
          <w:rFonts w:ascii="Times New Roman" w:hAnsi="Times New Roman"/>
          <w:b/>
          <w:sz w:val="24"/>
          <w:szCs w:val="24"/>
        </w:rPr>
        <w:t>1.3. Содержание дисциплины</w:t>
      </w:r>
    </w:p>
    <w:p w:rsidR="00492318" w:rsidRPr="00492318" w:rsidRDefault="00492318" w:rsidP="00E61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318">
        <w:rPr>
          <w:rFonts w:ascii="Times New Roman" w:hAnsi="Times New Roman"/>
          <w:sz w:val="24"/>
          <w:szCs w:val="24"/>
        </w:rPr>
        <w:t>Раздел 1.   Эстетика как наука.</w:t>
      </w:r>
    </w:p>
    <w:p w:rsidR="00492318" w:rsidRDefault="00492318" w:rsidP="00E61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318">
        <w:rPr>
          <w:rFonts w:ascii="Times New Roman" w:hAnsi="Times New Roman"/>
          <w:sz w:val="24"/>
          <w:szCs w:val="24"/>
        </w:rPr>
        <w:t>Раздел 2. Эстетическое сознание и эстетическая деятельность.</w:t>
      </w:r>
    </w:p>
    <w:p w:rsidR="00492318" w:rsidRDefault="00492318" w:rsidP="00E615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2C3E" w:rsidRDefault="007F2C3E" w:rsidP="00E615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2318" w:rsidRDefault="00492318" w:rsidP="00E615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92318">
        <w:rPr>
          <w:rFonts w:ascii="Times New Roman" w:hAnsi="Times New Roman"/>
          <w:b/>
          <w:sz w:val="24"/>
          <w:szCs w:val="24"/>
        </w:rPr>
        <w:t>ОП.05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2037">
        <w:rPr>
          <w:rFonts w:ascii="Times New Roman" w:hAnsi="Times New Roman"/>
          <w:b/>
          <w:bCs/>
          <w:sz w:val="24"/>
          <w:szCs w:val="24"/>
        </w:rPr>
        <w:t>САНИТАРИЯ И ГИГИЕНА ПАРИКМАХЕРСКИХ</w:t>
      </w:r>
      <w:r w:rsidRPr="00822037">
        <w:rPr>
          <w:rFonts w:ascii="Times New Roman" w:hAnsi="Times New Roman"/>
          <w:sz w:val="24"/>
          <w:szCs w:val="24"/>
        </w:rPr>
        <w:t xml:space="preserve"> </w:t>
      </w:r>
      <w:r w:rsidRPr="00822037">
        <w:rPr>
          <w:rFonts w:ascii="Times New Roman" w:hAnsi="Times New Roman"/>
          <w:b/>
          <w:bCs/>
          <w:sz w:val="24"/>
          <w:szCs w:val="24"/>
        </w:rPr>
        <w:t>УСЛУГ</w:t>
      </w:r>
    </w:p>
    <w:p w:rsidR="00492318" w:rsidRPr="00822037" w:rsidRDefault="00492318" w:rsidP="00E615FD">
      <w:pPr>
        <w:suppressAutoHyphens/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</w:t>
      </w:r>
      <w:r w:rsidR="001D27EB">
        <w:rPr>
          <w:rFonts w:ascii="Times New Roman" w:hAnsi="Times New Roman"/>
          <w:b/>
          <w:sz w:val="24"/>
          <w:szCs w:val="24"/>
        </w:rPr>
        <w:t>.1. Область применения</w:t>
      </w:r>
      <w:r w:rsidRPr="00822037">
        <w:rPr>
          <w:rFonts w:ascii="Times New Roman" w:hAnsi="Times New Roman"/>
          <w:b/>
          <w:sz w:val="24"/>
          <w:szCs w:val="24"/>
        </w:rPr>
        <w:t xml:space="preserve"> рабочей программы</w:t>
      </w:r>
    </w:p>
    <w:p w:rsidR="00492318" w:rsidRPr="00822037" w:rsidRDefault="001D27EB" w:rsidP="00E615FD">
      <w:pPr>
        <w:widowControl w:val="0"/>
        <w:autoSpaceDE w:val="0"/>
        <w:autoSpaceDN w:val="0"/>
        <w:adjustRightInd w:val="0"/>
        <w:spacing w:after="0" w:line="240" w:lineRule="auto"/>
        <w:ind w:firstLine="77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</w:t>
      </w:r>
      <w:r w:rsidR="00492318" w:rsidRPr="00822037">
        <w:rPr>
          <w:rFonts w:ascii="Times New Roman" w:hAnsi="Times New Roman"/>
          <w:sz w:val="24"/>
          <w:szCs w:val="24"/>
        </w:rPr>
        <w:t>учебно</w:t>
      </w:r>
      <w:r>
        <w:rPr>
          <w:rFonts w:ascii="Times New Roman" w:hAnsi="Times New Roman"/>
          <w:sz w:val="24"/>
          <w:szCs w:val="24"/>
        </w:rPr>
        <w:t>й дисциплины является частью</w:t>
      </w:r>
      <w:r w:rsidR="00492318" w:rsidRPr="00822037">
        <w:rPr>
          <w:rFonts w:ascii="Times New Roman" w:hAnsi="Times New Roman"/>
          <w:sz w:val="24"/>
          <w:szCs w:val="24"/>
        </w:rPr>
        <w:t xml:space="preserve"> основной образовательной программы в соответст</w:t>
      </w:r>
      <w:r>
        <w:rPr>
          <w:rFonts w:ascii="Times New Roman" w:hAnsi="Times New Roman"/>
          <w:sz w:val="24"/>
          <w:szCs w:val="24"/>
        </w:rPr>
        <w:t xml:space="preserve">вии с ФГОС СПО по специальности </w:t>
      </w:r>
      <w:r w:rsidR="00492318" w:rsidRPr="00822037">
        <w:rPr>
          <w:rFonts w:ascii="Times New Roman" w:hAnsi="Times New Roman"/>
          <w:sz w:val="24"/>
          <w:szCs w:val="24"/>
        </w:rPr>
        <w:t>43.02.13 Техноло</w:t>
      </w:r>
      <w:r>
        <w:rPr>
          <w:rFonts w:ascii="Times New Roman" w:hAnsi="Times New Roman"/>
          <w:sz w:val="24"/>
          <w:szCs w:val="24"/>
        </w:rPr>
        <w:t xml:space="preserve">гия парикмахерского искусства. </w:t>
      </w:r>
    </w:p>
    <w:p w:rsidR="00492318" w:rsidRPr="00822037" w:rsidRDefault="00492318" w:rsidP="00E615FD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4050"/>
        <w:gridCol w:w="3853"/>
      </w:tblGrid>
      <w:tr w:rsidR="00492318" w:rsidRPr="00822037" w:rsidTr="008063FD">
        <w:trPr>
          <w:trHeight w:val="649"/>
        </w:trPr>
        <w:tc>
          <w:tcPr>
            <w:tcW w:w="1668" w:type="dxa"/>
          </w:tcPr>
          <w:p w:rsidR="00492318" w:rsidRPr="001D27EB" w:rsidRDefault="00492318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7EB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492318" w:rsidRPr="001D27EB" w:rsidRDefault="00492318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7EB">
              <w:rPr>
                <w:rFonts w:ascii="Times New Roman" w:hAnsi="Times New Roman"/>
                <w:sz w:val="20"/>
                <w:szCs w:val="20"/>
              </w:rPr>
              <w:t>ПК, ОК</w:t>
            </w:r>
          </w:p>
        </w:tc>
        <w:tc>
          <w:tcPr>
            <w:tcW w:w="4050" w:type="dxa"/>
          </w:tcPr>
          <w:p w:rsidR="00492318" w:rsidRPr="001D27EB" w:rsidRDefault="00492318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7EB">
              <w:rPr>
                <w:rFonts w:ascii="Times New Roman" w:hAnsi="Times New Roman"/>
                <w:sz w:val="20"/>
                <w:szCs w:val="20"/>
              </w:rPr>
              <w:t>Умения</w:t>
            </w:r>
          </w:p>
        </w:tc>
        <w:tc>
          <w:tcPr>
            <w:tcW w:w="3853" w:type="dxa"/>
          </w:tcPr>
          <w:p w:rsidR="00492318" w:rsidRPr="001D27EB" w:rsidRDefault="00492318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7EB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</w:tr>
      <w:tr w:rsidR="00492318" w:rsidRPr="00822037" w:rsidTr="008063FD">
        <w:trPr>
          <w:trHeight w:val="212"/>
        </w:trPr>
        <w:tc>
          <w:tcPr>
            <w:tcW w:w="1668" w:type="dxa"/>
          </w:tcPr>
          <w:p w:rsidR="00492318" w:rsidRPr="001D27EB" w:rsidRDefault="00492318" w:rsidP="00E615FD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D27EB">
              <w:rPr>
                <w:rFonts w:ascii="Times New Roman" w:hAnsi="Times New Roman"/>
                <w:iCs/>
                <w:sz w:val="20"/>
                <w:szCs w:val="20"/>
              </w:rPr>
              <w:t>ОК 01 ОК 02 ОК 03 ОК 06 ОК 07 ОК 09</w:t>
            </w:r>
          </w:p>
          <w:p w:rsidR="00492318" w:rsidRPr="001D27EB" w:rsidRDefault="00492318" w:rsidP="00E615FD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492318" w:rsidRPr="001D27EB" w:rsidRDefault="00492318" w:rsidP="00E615FD">
            <w:pPr>
              <w:suppressAutoHyphens/>
              <w:spacing w:after="0" w:line="240" w:lineRule="auto"/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7EB">
              <w:rPr>
                <w:rFonts w:ascii="Times New Roman" w:hAnsi="Times New Roman"/>
                <w:sz w:val="20"/>
                <w:szCs w:val="20"/>
              </w:rPr>
              <w:t>ПК 1.1. ПК. 1.2. ПК 2.1. ПК 2.2. ПК 2.3. ПК 3.1.ПК 3.2. ПК 3.3.</w:t>
            </w:r>
          </w:p>
        </w:tc>
        <w:tc>
          <w:tcPr>
            <w:tcW w:w="4050" w:type="dxa"/>
          </w:tcPr>
          <w:p w:rsidR="00492318" w:rsidRPr="001D27EB" w:rsidRDefault="00492318" w:rsidP="00E615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7EB">
              <w:rPr>
                <w:rFonts w:ascii="Times New Roman" w:hAnsi="Times New Roman"/>
                <w:sz w:val="20"/>
                <w:szCs w:val="20"/>
              </w:rPr>
              <w:t>применять нормативную документацию по санитарно-эпидемиологической обработке;</w:t>
            </w:r>
          </w:p>
          <w:p w:rsidR="00492318" w:rsidRPr="001D27EB" w:rsidRDefault="00492318" w:rsidP="00E615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7EB">
              <w:rPr>
                <w:rFonts w:ascii="Times New Roman" w:hAnsi="Times New Roman"/>
                <w:sz w:val="20"/>
                <w:szCs w:val="20"/>
              </w:rPr>
              <w:t>выполнять дезинфекцию и стерилизацию инструментов и контактной зоны;</w:t>
            </w:r>
          </w:p>
          <w:p w:rsidR="00492318" w:rsidRPr="001D27EB" w:rsidRDefault="00492318" w:rsidP="00E615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7EB">
              <w:rPr>
                <w:rFonts w:ascii="Times New Roman" w:hAnsi="Times New Roman"/>
                <w:sz w:val="20"/>
                <w:szCs w:val="20"/>
              </w:rPr>
              <w:t>выполнять правила личной гигиены;</w:t>
            </w:r>
          </w:p>
          <w:p w:rsidR="00492318" w:rsidRPr="001D27EB" w:rsidRDefault="00492318" w:rsidP="00E615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7EB">
              <w:rPr>
                <w:rFonts w:ascii="Times New Roman" w:hAnsi="Times New Roman"/>
                <w:sz w:val="20"/>
                <w:szCs w:val="20"/>
              </w:rPr>
              <w:t>определять наличие дерматологических проблем кожи головы и волос;</w:t>
            </w:r>
          </w:p>
        </w:tc>
        <w:tc>
          <w:tcPr>
            <w:tcW w:w="3853" w:type="dxa"/>
          </w:tcPr>
          <w:p w:rsidR="00492318" w:rsidRPr="001D27EB" w:rsidRDefault="00492318" w:rsidP="00E615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7EB">
              <w:rPr>
                <w:rFonts w:ascii="Times New Roman" w:hAnsi="Times New Roman"/>
                <w:sz w:val="20"/>
                <w:szCs w:val="20"/>
              </w:rPr>
              <w:t xml:space="preserve">санитарные </w:t>
            </w:r>
            <w:proofErr w:type="gramStart"/>
            <w:r w:rsidRPr="001D27EB">
              <w:rPr>
                <w:rFonts w:ascii="Times New Roman" w:hAnsi="Times New Roman"/>
                <w:sz w:val="20"/>
                <w:szCs w:val="20"/>
              </w:rPr>
              <w:t>нормы  и</w:t>
            </w:r>
            <w:proofErr w:type="gramEnd"/>
            <w:r w:rsidRPr="001D27EB">
              <w:rPr>
                <w:rFonts w:ascii="Times New Roman" w:hAnsi="Times New Roman"/>
                <w:sz w:val="20"/>
                <w:szCs w:val="20"/>
              </w:rPr>
              <w:t xml:space="preserve">  требования в сфере парикмахерских услуг;</w:t>
            </w:r>
          </w:p>
          <w:p w:rsidR="00492318" w:rsidRPr="001D27EB" w:rsidRDefault="00492318" w:rsidP="00E615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7EB">
              <w:rPr>
                <w:rFonts w:ascii="Times New Roman" w:hAnsi="Times New Roman"/>
                <w:sz w:val="20"/>
                <w:szCs w:val="20"/>
              </w:rPr>
              <w:t>основы гигиены парикмахерских услуг;</w:t>
            </w:r>
          </w:p>
          <w:p w:rsidR="00492318" w:rsidRPr="001D27EB" w:rsidRDefault="00492318" w:rsidP="00E615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7EB">
              <w:rPr>
                <w:rFonts w:ascii="Times New Roman" w:hAnsi="Times New Roman"/>
                <w:sz w:val="20"/>
                <w:szCs w:val="20"/>
              </w:rPr>
              <w:t>введение в микробиологию и эпидемиологию;</w:t>
            </w:r>
          </w:p>
          <w:p w:rsidR="00492318" w:rsidRPr="001D27EB" w:rsidRDefault="00492318" w:rsidP="00E615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7EB">
              <w:rPr>
                <w:rFonts w:ascii="Times New Roman" w:hAnsi="Times New Roman"/>
                <w:sz w:val="20"/>
                <w:szCs w:val="20"/>
              </w:rPr>
              <w:t>классификацию кожных болезней;</w:t>
            </w:r>
          </w:p>
          <w:p w:rsidR="00492318" w:rsidRPr="001D27EB" w:rsidRDefault="00492318" w:rsidP="00E615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7EB">
              <w:rPr>
                <w:rFonts w:ascii="Times New Roman" w:hAnsi="Times New Roman"/>
                <w:sz w:val="20"/>
                <w:szCs w:val="20"/>
              </w:rPr>
              <w:t>болезни, передаваемые контактно-бытовым путем;</w:t>
            </w:r>
          </w:p>
        </w:tc>
      </w:tr>
    </w:tbl>
    <w:p w:rsidR="00492318" w:rsidRDefault="001D27EB" w:rsidP="00E615F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3. Содержание дисциплины</w:t>
      </w:r>
    </w:p>
    <w:p w:rsidR="001D27EB" w:rsidRPr="00FF21BE" w:rsidRDefault="001D27EB" w:rsidP="00E615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21BE">
        <w:rPr>
          <w:rFonts w:ascii="Times New Roman" w:hAnsi="Times New Roman"/>
          <w:bCs/>
          <w:sz w:val="24"/>
          <w:szCs w:val="24"/>
        </w:rPr>
        <w:t>Раздел 1. Профессиональная гигиена в сфере парикмахерских услуг.</w:t>
      </w:r>
    </w:p>
    <w:p w:rsidR="001D27EB" w:rsidRPr="00FF21BE" w:rsidRDefault="001D27EB" w:rsidP="00E615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21BE">
        <w:rPr>
          <w:rFonts w:ascii="Times New Roman" w:hAnsi="Times New Roman"/>
          <w:bCs/>
          <w:sz w:val="24"/>
          <w:szCs w:val="24"/>
        </w:rPr>
        <w:t>Раздел 2. Основы микробиологии.</w:t>
      </w:r>
    </w:p>
    <w:p w:rsidR="001D27EB" w:rsidRPr="00FF21BE" w:rsidRDefault="001D27EB" w:rsidP="00E615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21BE">
        <w:rPr>
          <w:rFonts w:ascii="Times New Roman" w:hAnsi="Times New Roman"/>
          <w:bCs/>
          <w:sz w:val="24"/>
          <w:szCs w:val="24"/>
        </w:rPr>
        <w:t>Раздел 3. Основы эпидемиологии.</w:t>
      </w:r>
    </w:p>
    <w:p w:rsidR="001D27EB" w:rsidRPr="00FF21BE" w:rsidRDefault="001D27EB" w:rsidP="00E615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21BE">
        <w:rPr>
          <w:rFonts w:ascii="Times New Roman" w:hAnsi="Times New Roman"/>
          <w:bCs/>
          <w:sz w:val="24"/>
          <w:szCs w:val="24"/>
        </w:rPr>
        <w:t>Раздел 4. Основы дерматологии.</w:t>
      </w:r>
    </w:p>
    <w:p w:rsidR="00E615FD" w:rsidRDefault="00E615FD" w:rsidP="00E615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2C3E" w:rsidRDefault="007F2C3E" w:rsidP="00E615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21BE" w:rsidRPr="00822037" w:rsidRDefault="00FF21BE" w:rsidP="00E615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П.06 </w:t>
      </w:r>
      <w:r w:rsidRPr="00822037">
        <w:rPr>
          <w:rFonts w:ascii="Times New Roman" w:hAnsi="Times New Roman"/>
          <w:b/>
          <w:sz w:val="24"/>
          <w:szCs w:val="24"/>
        </w:rPr>
        <w:t>ОСНОВЫ АНАТОМИИ И ФИЗИОЛОГИИ КОЖИ И ВОЛОС</w:t>
      </w:r>
    </w:p>
    <w:p w:rsidR="00FF21BE" w:rsidRPr="00822037" w:rsidRDefault="00FF21BE" w:rsidP="00E615FD">
      <w:pPr>
        <w:suppressAutoHyphens/>
        <w:spacing w:after="0" w:line="240" w:lineRule="auto"/>
        <w:ind w:firstLine="771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1. Область применения рабочей программы</w:t>
      </w:r>
    </w:p>
    <w:p w:rsidR="00FF21BE" w:rsidRPr="00822037" w:rsidRDefault="00FF21BE" w:rsidP="00E615FD">
      <w:pPr>
        <w:spacing w:after="0" w:line="240" w:lineRule="auto"/>
        <w:ind w:firstLine="7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</w:t>
      </w:r>
      <w:r w:rsidRPr="00822037">
        <w:rPr>
          <w:rFonts w:ascii="Times New Roman" w:hAnsi="Times New Roman"/>
          <w:sz w:val="24"/>
          <w:szCs w:val="24"/>
        </w:rPr>
        <w:t xml:space="preserve">абочая программа учебной дисциплины является частью основной образовательной программы в соответствии с ФГОС </w:t>
      </w:r>
      <w:proofErr w:type="gramStart"/>
      <w:r w:rsidRPr="00822037">
        <w:rPr>
          <w:rFonts w:ascii="Times New Roman" w:hAnsi="Times New Roman"/>
          <w:sz w:val="24"/>
          <w:szCs w:val="24"/>
        </w:rPr>
        <w:t>СПО  по</w:t>
      </w:r>
      <w:proofErr w:type="gramEnd"/>
      <w:r w:rsidRPr="00822037">
        <w:rPr>
          <w:rFonts w:ascii="Times New Roman" w:hAnsi="Times New Roman"/>
          <w:sz w:val="24"/>
          <w:szCs w:val="24"/>
        </w:rPr>
        <w:t xml:space="preserve"> специальности  43.02.13. Техноло</w:t>
      </w:r>
      <w:r w:rsidR="00E615FD">
        <w:rPr>
          <w:rFonts w:ascii="Times New Roman" w:hAnsi="Times New Roman"/>
          <w:sz w:val="24"/>
          <w:szCs w:val="24"/>
        </w:rPr>
        <w:t xml:space="preserve">гия парикмахерского искусства. </w:t>
      </w:r>
    </w:p>
    <w:p w:rsidR="00FF21BE" w:rsidRPr="00822037" w:rsidRDefault="00FF21BE" w:rsidP="00E615FD">
      <w:pPr>
        <w:suppressAutoHyphens/>
        <w:spacing w:after="0" w:line="240" w:lineRule="auto"/>
        <w:ind w:firstLine="771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3709"/>
        <w:gridCol w:w="4733"/>
      </w:tblGrid>
      <w:tr w:rsidR="00FF21BE" w:rsidRPr="00822037" w:rsidTr="008063FD">
        <w:trPr>
          <w:trHeight w:val="649"/>
        </w:trPr>
        <w:tc>
          <w:tcPr>
            <w:tcW w:w="1129" w:type="dxa"/>
          </w:tcPr>
          <w:p w:rsidR="00FF21BE" w:rsidRPr="00FF21BE" w:rsidRDefault="00FF21BE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1BE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FF21BE" w:rsidRPr="00FF21BE" w:rsidRDefault="00FF21BE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1BE">
              <w:rPr>
                <w:rFonts w:ascii="Times New Roman" w:hAnsi="Times New Roman"/>
                <w:sz w:val="20"/>
                <w:szCs w:val="20"/>
              </w:rPr>
              <w:t>ПК, ОК</w:t>
            </w:r>
          </w:p>
        </w:tc>
        <w:tc>
          <w:tcPr>
            <w:tcW w:w="3709" w:type="dxa"/>
          </w:tcPr>
          <w:p w:rsidR="00FF21BE" w:rsidRPr="00FF21BE" w:rsidRDefault="00FF21BE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1BE">
              <w:rPr>
                <w:rFonts w:ascii="Times New Roman" w:hAnsi="Times New Roman"/>
                <w:sz w:val="20"/>
                <w:szCs w:val="20"/>
              </w:rPr>
              <w:t>Умения</w:t>
            </w:r>
          </w:p>
        </w:tc>
        <w:tc>
          <w:tcPr>
            <w:tcW w:w="4733" w:type="dxa"/>
          </w:tcPr>
          <w:p w:rsidR="00FF21BE" w:rsidRPr="00FF21BE" w:rsidRDefault="00FF21BE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1BE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</w:tr>
      <w:tr w:rsidR="00FF21BE" w:rsidRPr="00822037" w:rsidTr="008063FD">
        <w:trPr>
          <w:trHeight w:val="212"/>
        </w:trPr>
        <w:tc>
          <w:tcPr>
            <w:tcW w:w="1129" w:type="dxa"/>
          </w:tcPr>
          <w:p w:rsidR="00FF21BE" w:rsidRPr="00FF21BE" w:rsidRDefault="00FF21BE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1BE">
              <w:rPr>
                <w:rFonts w:ascii="Times New Roman" w:hAnsi="Times New Roman"/>
                <w:sz w:val="20"/>
                <w:szCs w:val="20"/>
              </w:rPr>
              <w:t>ОК 1.</w:t>
            </w:r>
          </w:p>
          <w:p w:rsidR="00FF21BE" w:rsidRPr="00FF21BE" w:rsidRDefault="00FF21BE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1BE">
              <w:rPr>
                <w:rFonts w:ascii="Times New Roman" w:hAnsi="Times New Roman"/>
                <w:sz w:val="20"/>
                <w:szCs w:val="20"/>
              </w:rPr>
              <w:t>ОК 2.</w:t>
            </w:r>
          </w:p>
          <w:p w:rsidR="00FF21BE" w:rsidRPr="00FF21BE" w:rsidRDefault="00FF21BE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1BE">
              <w:rPr>
                <w:rFonts w:ascii="Times New Roman" w:hAnsi="Times New Roman"/>
                <w:sz w:val="20"/>
                <w:szCs w:val="20"/>
              </w:rPr>
              <w:t>ОК 4.</w:t>
            </w:r>
          </w:p>
          <w:p w:rsidR="00FF21BE" w:rsidRPr="00FF21BE" w:rsidRDefault="00FF21BE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1BE">
              <w:rPr>
                <w:rFonts w:ascii="Times New Roman" w:hAnsi="Times New Roman"/>
                <w:sz w:val="20"/>
                <w:szCs w:val="20"/>
              </w:rPr>
              <w:t>ОК 9.</w:t>
            </w:r>
          </w:p>
          <w:p w:rsidR="00FF21BE" w:rsidRPr="00FF21BE" w:rsidRDefault="00FF21BE" w:rsidP="00E615FD">
            <w:pPr>
              <w:suppressAutoHyphens/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0"/>
                <w:szCs w:val="20"/>
              </w:rPr>
            </w:pPr>
            <w:r w:rsidRPr="00FF21BE">
              <w:rPr>
                <w:rStyle w:val="a7"/>
                <w:rFonts w:ascii="Times New Roman" w:hAnsi="Times New Roman"/>
                <w:i w:val="0"/>
                <w:sz w:val="20"/>
                <w:szCs w:val="20"/>
              </w:rPr>
              <w:t>ПК1.3.</w:t>
            </w:r>
          </w:p>
          <w:p w:rsidR="00FF21BE" w:rsidRPr="00FF21BE" w:rsidRDefault="00FF21BE" w:rsidP="00E615FD">
            <w:pPr>
              <w:suppressAutoHyphens/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0"/>
                <w:szCs w:val="20"/>
              </w:rPr>
            </w:pPr>
            <w:r w:rsidRPr="00FF21BE">
              <w:rPr>
                <w:rStyle w:val="a7"/>
                <w:rFonts w:ascii="Times New Roman" w:hAnsi="Times New Roman"/>
                <w:i w:val="0"/>
                <w:sz w:val="20"/>
                <w:szCs w:val="20"/>
              </w:rPr>
              <w:t>ПК1.4.</w:t>
            </w:r>
          </w:p>
          <w:p w:rsidR="00FF21BE" w:rsidRPr="00FF21BE" w:rsidRDefault="00FF21BE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21BE">
              <w:rPr>
                <w:rStyle w:val="a7"/>
                <w:rFonts w:ascii="Times New Roman" w:hAnsi="Times New Roman"/>
                <w:i w:val="0"/>
                <w:sz w:val="20"/>
                <w:szCs w:val="20"/>
              </w:rPr>
              <w:t>ПК 3.1.</w:t>
            </w:r>
          </w:p>
        </w:tc>
        <w:tc>
          <w:tcPr>
            <w:tcW w:w="3709" w:type="dxa"/>
          </w:tcPr>
          <w:p w:rsidR="00FF21BE" w:rsidRPr="00FF21BE" w:rsidRDefault="00FF21BE" w:rsidP="00E61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1BE">
              <w:rPr>
                <w:rFonts w:ascii="Times New Roman" w:hAnsi="Times New Roman"/>
                <w:sz w:val="20"/>
                <w:szCs w:val="20"/>
              </w:rPr>
              <w:t>анализировать состояние и проводить обследование кожи, структуры волос, плотности, направления роста волос, пигментации его по длине;</w:t>
            </w:r>
          </w:p>
          <w:p w:rsidR="00FF21BE" w:rsidRPr="00FF21BE" w:rsidRDefault="00FF21BE" w:rsidP="00E61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1BE">
              <w:rPr>
                <w:rFonts w:ascii="Times New Roman" w:hAnsi="Times New Roman"/>
                <w:sz w:val="20"/>
                <w:szCs w:val="20"/>
              </w:rPr>
              <w:t>применять знания по анатомии и физиологии кожи и волос при освоении профессиональных модулей.</w:t>
            </w:r>
          </w:p>
        </w:tc>
        <w:tc>
          <w:tcPr>
            <w:tcW w:w="4733" w:type="dxa"/>
          </w:tcPr>
          <w:p w:rsidR="00FF21BE" w:rsidRPr="00FF21BE" w:rsidRDefault="00FF21BE" w:rsidP="00E61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1BE">
              <w:rPr>
                <w:rFonts w:ascii="Times New Roman" w:hAnsi="Times New Roman"/>
                <w:sz w:val="20"/>
                <w:szCs w:val="20"/>
              </w:rPr>
              <w:t>виды и типы волос; особенности роста волос на голове; основы анатомического строения кожи и волос, их структуру; основные функции кожи, физиологию роста волос; основы пигментации волос; виды пигмента волос, их свойства, взаимодействие с препаратами; особенности воздействия парикмахерских услуг на кожу головы и волосы.</w:t>
            </w:r>
          </w:p>
        </w:tc>
      </w:tr>
    </w:tbl>
    <w:p w:rsidR="00492318" w:rsidRPr="00FF21BE" w:rsidRDefault="00FF21BE" w:rsidP="00E615F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FF21BE">
        <w:rPr>
          <w:rFonts w:ascii="Times New Roman" w:hAnsi="Times New Roman"/>
          <w:b/>
          <w:sz w:val="24"/>
          <w:szCs w:val="24"/>
        </w:rPr>
        <w:t>1.3. Содержание дисциплины</w:t>
      </w:r>
    </w:p>
    <w:p w:rsidR="00FF21BE" w:rsidRDefault="00FF21BE" w:rsidP="00E615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1. </w:t>
      </w:r>
      <w:r w:rsidRPr="00FF21BE">
        <w:rPr>
          <w:rFonts w:ascii="Times New Roman" w:hAnsi="Times New Roman"/>
          <w:sz w:val="24"/>
          <w:szCs w:val="24"/>
        </w:rPr>
        <w:t>Основы анатомии кожи и её производных.</w:t>
      </w:r>
    </w:p>
    <w:p w:rsidR="00FF21BE" w:rsidRDefault="00FF21BE" w:rsidP="00E615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2. </w:t>
      </w:r>
      <w:r w:rsidRPr="00FF21BE">
        <w:rPr>
          <w:rFonts w:ascii="Times New Roman" w:hAnsi="Times New Roman"/>
          <w:sz w:val="24"/>
          <w:szCs w:val="24"/>
        </w:rPr>
        <w:t>Основы физиологии кожи и её производных.</w:t>
      </w:r>
    </w:p>
    <w:p w:rsidR="00FF21BE" w:rsidRDefault="00FF21BE" w:rsidP="00E615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3. </w:t>
      </w:r>
      <w:r w:rsidRPr="00FF21BE">
        <w:rPr>
          <w:rFonts w:ascii="Times New Roman" w:hAnsi="Times New Roman"/>
          <w:sz w:val="24"/>
          <w:szCs w:val="24"/>
        </w:rPr>
        <w:t xml:space="preserve">Элементарные </w:t>
      </w:r>
      <w:r>
        <w:rPr>
          <w:rFonts w:ascii="Times New Roman" w:hAnsi="Times New Roman"/>
          <w:sz w:val="24"/>
          <w:szCs w:val="24"/>
        </w:rPr>
        <w:t xml:space="preserve">основы биохимических процессов </w:t>
      </w:r>
      <w:r w:rsidRPr="00FF21BE">
        <w:rPr>
          <w:rFonts w:ascii="Times New Roman" w:hAnsi="Times New Roman"/>
          <w:sz w:val="24"/>
          <w:szCs w:val="24"/>
        </w:rPr>
        <w:t>кожи и волос.</w:t>
      </w:r>
    </w:p>
    <w:p w:rsidR="00FF21BE" w:rsidRDefault="00FF21BE" w:rsidP="00E615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2C3E" w:rsidRDefault="007F2C3E" w:rsidP="00E615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21BE" w:rsidRPr="00FF21BE" w:rsidRDefault="00FF21BE" w:rsidP="00E615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21BE">
        <w:rPr>
          <w:rFonts w:ascii="Times New Roman" w:hAnsi="Times New Roman"/>
          <w:b/>
          <w:sz w:val="24"/>
          <w:szCs w:val="24"/>
        </w:rPr>
        <w:t>ОП.07 МАТЕРИАЛОВЕДЕНИЕ</w:t>
      </w:r>
    </w:p>
    <w:p w:rsidR="00FF21BE" w:rsidRPr="00822037" w:rsidRDefault="00FF21BE" w:rsidP="00E615FD">
      <w:pPr>
        <w:spacing w:after="0" w:line="240" w:lineRule="auto"/>
        <w:ind w:firstLine="66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1. Область применения </w:t>
      </w:r>
      <w:r w:rsidRPr="00822037">
        <w:rPr>
          <w:rFonts w:ascii="Times New Roman" w:hAnsi="Times New Roman"/>
          <w:b/>
          <w:sz w:val="24"/>
          <w:szCs w:val="24"/>
        </w:rPr>
        <w:t xml:space="preserve">рабочей программы </w:t>
      </w:r>
    </w:p>
    <w:p w:rsidR="00FF21BE" w:rsidRPr="00822037" w:rsidRDefault="00FF21BE" w:rsidP="00E615F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22037">
        <w:rPr>
          <w:rFonts w:ascii="Times New Roman" w:hAnsi="Times New Roman"/>
          <w:sz w:val="24"/>
          <w:szCs w:val="24"/>
        </w:rPr>
        <w:t>рограмма учебной дисциплины является частью основной образовательной программы в соответствии с ФГОС СПО по специальности 43.02.13 Технология парикмахерского искусства</w:t>
      </w:r>
    </w:p>
    <w:p w:rsidR="00FF21BE" w:rsidRPr="00822037" w:rsidRDefault="00FF21BE" w:rsidP="00E615FD">
      <w:pPr>
        <w:spacing w:after="0" w:line="240" w:lineRule="auto"/>
        <w:ind w:firstLine="66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4039"/>
        <w:gridCol w:w="4080"/>
      </w:tblGrid>
      <w:tr w:rsidR="00FF21BE" w:rsidRPr="00822037" w:rsidTr="008063FD">
        <w:trPr>
          <w:trHeight w:val="649"/>
        </w:trPr>
        <w:tc>
          <w:tcPr>
            <w:tcW w:w="1129" w:type="dxa"/>
          </w:tcPr>
          <w:p w:rsidR="00FF21BE" w:rsidRPr="00FF21BE" w:rsidRDefault="00FF21BE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1BE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FF21BE" w:rsidRPr="00FF21BE" w:rsidRDefault="00FF21BE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1BE">
              <w:rPr>
                <w:rFonts w:ascii="Times New Roman" w:hAnsi="Times New Roman"/>
                <w:sz w:val="20"/>
                <w:szCs w:val="20"/>
              </w:rPr>
              <w:t>ПК, ОК</w:t>
            </w:r>
          </w:p>
        </w:tc>
        <w:tc>
          <w:tcPr>
            <w:tcW w:w="4039" w:type="dxa"/>
          </w:tcPr>
          <w:p w:rsidR="00FF21BE" w:rsidRPr="00FF21BE" w:rsidRDefault="00FF21BE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1BE">
              <w:rPr>
                <w:rFonts w:ascii="Times New Roman" w:hAnsi="Times New Roman"/>
                <w:sz w:val="20"/>
                <w:szCs w:val="20"/>
              </w:rPr>
              <w:t>Умения</w:t>
            </w:r>
          </w:p>
        </w:tc>
        <w:tc>
          <w:tcPr>
            <w:tcW w:w="4080" w:type="dxa"/>
          </w:tcPr>
          <w:p w:rsidR="00FF21BE" w:rsidRPr="00FF21BE" w:rsidRDefault="00FF21BE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1BE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</w:tr>
      <w:tr w:rsidR="00FF21BE" w:rsidRPr="00822037" w:rsidTr="008063FD">
        <w:trPr>
          <w:trHeight w:val="212"/>
        </w:trPr>
        <w:tc>
          <w:tcPr>
            <w:tcW w:w="1129" w:type="dxa"/>
          </w:tcPr>
          <w:p w:rsidR="00FF21BE" w:rsidRPr="00FF21BE" w:rsidRDefault="00FF21BE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21BE">
              <w:rPr>
                <w:rFonts w:ascii="Times New Roman" w:hAnsi="Times New Roman"/>
                <w:bCs/>
                <w:sz w:val="20"/>
                <w:szCs w:val="20"/>
              </w:rPr>
              <w:t>ПК 1.4.</w:t>
            </w:r>
          </w:p>
        </w:tc>
        <w:tc>
          <w:tcPr>
            <w:tcW w:w="4039" w:type="dxa"/>
          </w:tcPr>
          <w:p w:rsidR="00FF21BE" w:rsidRPr="00FF21BE" w:rsidRDefault="00FF21BE" w:rsidP="00E61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21BE">
              <w:rPr>
                <w:rFonts w:ascii="Times New Roman" w:hAnsi="Times New Roman"/>
                <w:sz w:val="20"/>
                <w:szCs w:val="20"/>
              </w:rPr>
              <w:t>Применять материалы: шампуни, средства для оформления и закрепления прически, лосьоны, маски, красители, средства профилактического ухода, средства для завивки на продолжительное время с учетом норм расходов;</w:t>
            </w:r>
          </w:p>
          <w:p w:rsidR="00FF21BE" w:rsidRPr="00FF21BE" w:rsidRDefault="00FF21BE" w:rsidP="00E615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21BE">
              <w:rPr>
                <w:rFonts w:ascii="Times New Roman" w:hAnsi="Times New Roman"/>
                <w:bCs/>
                <w:sz w:val="20"/>
                <w:szCs w:val="20"/>
              </w:rPr>
              <w:t xml:space="preserve">Профессионально и доступно давать рекомендации по профилактическому домашнему уходу и по выполнению укладки </w:t>
            </w:r>
            <w:proofErr w:type="gramStart"/>
            <w:r w:rsidRPr="00FF21BE">
              <w:rPr>
                <w:rFonts w:ascii="Times New Roman" w:hAnsi="Times New Roman"/>
                <w:bCs/>
                <w:sz w:val="20"/>
                <w:szCs w:val="20"/>
              </w:rPr>
              <w:t>волос  в</w:t>
            </w:r>
            <w:proofErr w:type="gramEnd"/>
            <w:r w:rsidRPr="00FF21BE">
              <w:rPr>
                <w:rFonts w:ascii="Times New Roman" w:hAnsi="Times New Roman"/>
                <w:bCs/>
                <w:sz w:val="20"/>
                <w:szCs w:val="20"/>
              </w:rPr>
              <w:t xml:space="preserve"> домашних условиях;</w:t>
            </w:r>
          </w:p>
          <w:p w:rsidR="00FF21BE" w:rsidRPr="00FF21BE" w:rsidRDefault="00FF21B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F21BE">
              <w:rPr>
                <w:rFonts w:ascii="Times New Roman" w:hAnsi="Times New Roman"/>
                <w:bCs/>
                <w:sz w:val="20"/>
                <w:szCs w:val="20"/>
              </w:rPr>
              <w:t>предлагать профессиональную продукцию клиентам для ухода за окрашенными и химически  завитыми волосами в домашних условиях;</w:t>
            </w:r>
          </w:p>
        </w:tc>
        <w:tc>
          <w:tcPr>
            <w:tcW w:w="4080" w:type="dxa"/>
          </w:tcPr>
          <w:p w:rsidR="00FF21BE" w:rsidRPr="00FF21BE" w:rsidRDefault="00FF21BE" w:rsidP="00E61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21BE">
              <w:rPr>
                <w:rFonts w:ascii="Times New Roman" w:hAnsi="Times New Roman"/>
                <w:sz w:val="20"/>
                <w:szCs w:val="20"/>
              </w:rPr>
              <w:t>основные виды сырья и материалов парфюмерно-косметической промышленности;</w:t>
            </w:r>
          </w:p>
          <w:p w:rsidR="00FF21BE" w:rsidRPr="00FF21BE" w:rsidRDefault="00FF21BE" w:rsidP="00E61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21BE">
              <w:rPr>
                <w:rFonts w:ascii="Times New Roman" w:hAnsi="Times New Roman"/>
                <w:sz w:val="20"/>
                <w:szCs w:val="20"/>
              </w:rPr>
              <w:t>основные физико-химические свойства различных видов сырья и материалов;</w:t>
            </w:r>
          </w:p>
          <w:p w:rsidR="00FF21BE" w:rsidRPr="00FF21BE" w:rsidRDefault="00FF21BE" w:rsidP="00E61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21BE">
              <w:rPr>
                <w:rFonts w:ascii="Times New Roman" w:hAnsi="Times New Roman"/>
                <w:sz w:val="20"/>
                <w:szCs w:val="20"/>
              </w:rPr>
              <w:t>состав и свойства материалов для парикмахерских работ: по уходу за волосами и кожей волосистой части головы, гигиенические, профилактические и декоративные косметические средства для волос;</w:t>
            </w:r>
          </w:p>
          <w:p w:rsidR="00FF21BE" w:rsidRPr="00FF21BE" w:rsidRDefault="00FF21BE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21BE">
              <w:rPr>
                <w:rFonts w:ascii="Times New Roman" w:hAnsi="Times New Roman"/>
                <w:bCs/>
                <w:sz w:val="20"/>
                <w:szCs w:val="20"/>
              </w:rPr>
              <w:t>состав  и  свойства  профессиональных  препаратов  для  домашнего использования; показатели качества продукции (услуги);</w:t>
            </w:r>
          </w:p>
        </w:tc>
      </w:tr>
      <w:tr w:rsidR="00FF21BE" w:rsidRPr="00822037" w:rsidTr="008063FD">
        <w:trPr>
          <w:trHeight w:val="212"/>
        </w:trPr>
        <w:tc>
          <w:tcPr>
            <w:tcW w:w="1129" w:type="dxa"/>
          </w:tcPr>
          <w:p w:rsidR="00FF21BE" w:rsidRPr="00FF21BE" w:rsidRDefault="00FF21BE" w:rsidP="00E615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21BE">
              <w:rPr>
                <w:rFonts w:ascii="Times New Roman" w:hAnsi="Times New Roman"/>
                <w:bCs/>
                <w:sz w:val="20"/>
                <w:szCs w:val="20"/>
              </w:rPr>
              <w:t>ОК 01</w:t>
            </w:r>
          </w:p>
        </w:tc>
        <w:tc>
          <w:tcPr>
            <w:tcW w:w="4039" w:type="dxa"/>
          </w:tcPr>
          <w:p w:rsidR="00FF21BE" w:rsidRPr="00FF21BE" w:rsidRDefault="00FF21B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F21BE">
              <w:rPr>
                <w:rFonts w:ascii="Times New Roman" w:hAnsi="Times New Roman"/>
                <w:iCs/>
                <w:sz w:val="20"/>
                <w:szCs w:val="20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FF21BE" w:rsidRPr="00FF21BE" w:rsidRDefault="00FF21B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F21BE">
              <w:rPr>
                <w:rFonts w:ascii="Times New Roman" w:hAnsi="Times New Roman"/>
                <w:iCs/>
                <w:sz w:val="20"/>
                <w:szCs w:val="20"/>
              </w:rPr>
              <w:t>составить план действия; определить необходимые ресурсы;</w:t>
            </w:r>
          </w:p>
          <w:p w:rsidR="00FF21BE" w:rsidRPr="00FF21BE" w:rsidRDefault="00FF21B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FF21BE">
              <w:rPr>
                <w:rFonts w:ascii="Times New Roman" w:hAnsi="Times New Roman"/>
                <w:iCs/>
                <w:sz w:val="20"/>
                <w:szCs w:val="20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080" w:type="dxa"/>
          </w:tcPr>
          <w:p w:rsidR="00FF21BE" w:rsidRPr="00FF21BE" w:rsidRDefault="00FF21B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21BE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FF21BE">
              <w:rPr>
                <w:rFonts w:ascii="Times New Roman" w:hAnsi="Times New Roman"/>
                <w:bCs/>
                <w:sz w:val="20"/>
                <w:szCs w:val="20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FF21BE" w:rsidRPr="00FF21BE" w:rsidRDefault="00FF21B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FF21BE">
              <w:rPr>
                <w:rFonts w:ascii="Times New Roman" w:hAnsi="Times New Roman"/>
                <w:bCs/>
                <w:sz w:val="20"/>
                <w:szCs w:val="20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FF21BE" w:rsidRPr="00822037" w:rsidTr="008063FD">
        <w:trPr>
          <w:trHeight w:val="212"/>
        </w:trPr>
        <w:tc>
          <w:tcPr>
            <w:tcW w:w="1129" w:type="dxa"/>
          </w:tcPr>
          <w:p w:rsidR="00FF21BE" w:rsidRPr="00FF21BE" w:rsidRDefault="00FF21BE" w:rsidP="00E615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21B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К 2</w:t>
            </w:r>
          </w:p>
        </w:tc>
        <w:tc>
          <w:tcPr>
            <w:tcW w:w="4039" w:type="dxa"/>
          </w:tcPr>
          <w:p w:rsidR="00FF21BE" w:rsidRPr="00FF21BE" w:rsidRDefault="00FF21B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F21BE">
              <w:rPr>
                <w:rFonts w:ascii="Times New Roman" w:hAnsi="Times New Roman"/>
                <w:iCs/>
                <w:sz w:val="20"/>
                <w:szCs w:val="20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4080" w:type="dxa"/>
          </w:tcPr>
          <w:p w:rsidR="00FF21BE" w:rsidRPr="00FF21BE" w:rsidRDefault="00FF21B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FF21BE">
              <w:rPr>
                <w:rFonts w:ascii="Times New Roman" w:hAnsi="Times New Roman"/>
                <w:iCs/>
                <w:sz w:val="20"/>
                <w:szCs w:val="20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FF21BE" w:rsidRPr="00822037" w:rsidTr="008063FD">
        <w:trPr>
          <w:trHeight w:val="212"/>
        </w:trPr>
        <w:tc>
          <w:tcPr>
            <w:tcW w:w="1129" w:type="dxa"/>
          </w:tcPr>
          <w:p w:rsidR="00FF21BE" w:rsidRPr="00FF21BE" w:rsidRDefault="00FF21BE" w:rsidP="00E615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21BE">
              <w:rPr>
                <w:rFonts w:ascii="Times New Roman" w:hAnsi="Times New Roman"/>
                <w:bCs/>
                <w:sz w:val="20"/>
                <w:szCs w:val="20"/>
              </w:rPr>
              <w:t>ОК 3</w:t>
            </w:r>
          </w:p>
        </w:tc>
        <w:tc>
          <w:tcPr>
            <w:tcW w:w="4039" w:type="dxa"/>
          </w:tcPr>
          <w:p w:rsidR="00FF21BE" w:rsidRPr="00FF21BE" w:rsidRDefault="00FF21B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F21B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FF21BE">
              <w:rPr>
                <w:rFonts w:ascii="Times New Roman" w:hAnsi="Times New Roman"/>
                <w:sz w:val="20"/>
                <w:szCs w:val="20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4080" w:type="dxa"/>
          </w:tcPr>
          <w:p w:rsidR="00FF21BE" w:rsidRPr="00FF21BE" w:rsidRDefault="00FF21B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F21BE">
              <w:rPr>
                <w:rFonts w:ascii="Times New Roman" w:hAnsi="Times New Roman"/>
                <w:bCs/>
                <w:iCs/>
                <w:sz w:val="20"/>
                <w:szCs w:val="20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FF21BE" w:rsidRPr="00822037" w:rsidTr="008063FD">
        <w:trPr>
          <w:trHeight w:val="212"/>
        </w:trPr>
        <w:tc>
          <w:tcPr>
            <w:tcW w:w="1129" w:type="dxa"/>
          </w:tcPr>
          <w:p w:rsidR="00FF21BE" w:rsidRPr="00FF21BE" w:rsidRDefault="00FF21BE" w:rsidP="00E615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21BE">
              <w:rPr>
                <w:rFonts w:ascii="Times New Roman" w:hAnsi="Times New Roman"/>
                <w:bCs/>
                <w:sz w:val="20"/>
                <w:szCs w:val="20"/>
              </w:rPr>
              <w:t>ОК 4</w:t>
            </w:r>
          </w:p>
        </w:tc>
        <w:tc>
          <w:tcPr>
            <w:tcW w:w="4039" w:type="dxa"/>
          </w:tcPr>
          <w:p w:rsidR="00FF21BE" w:rsidRPr="00FF21BE" w:rsidRDefault="00FF21B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FF21BE">
              <w:rPr>
                <w:rFonts w:ascii="Times New Roman" w:hAnsi="Times New Roman"/>
                <w:bCs/>
                <w:sz w:val="20"/>
                <w:szCs w:val="20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080" w:type="dxa"/>
          </w:tcPr>
          <w:p w:rsidR="00FF21BE" w:rsidRPr="00FF21BE" w:rsidRDefault="00FF21B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FF21BE">
              <w:rPr>
                <w:rFonts w:ascii="Times New Roman" w:hAnsi="Times New Roman"/>
                <w:bCs/>
                <w:sz w:val="20"/>
                <w:szCs w:val="20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FF21BE" w:rsidRPr="00822037" w:rsidTr="008063FD">
        <w:trPr>
          <w:trHeight w:val="212"/>
        </w:trPr>
        <w:tc>
          <w:tcPr>
            <w:tcW w:w="1129" w:type="dxa"/>
          </w:tcPr>
          <w:p w:rsidR="00FF21BE" w:rsidRPr="00FF21BE" w:rsidRDefault="00FF21BE" w:rsidP="00E615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21BE">
              <w:rPr>
                <w:rFonts w:ascii="Times New Roman" w:hAnsi="Times New Roman"/>
                <w:bCs/>
                <w:sz w:val="20"/>
                <w:szCs w:val="20"/>
              </w:rPr>
              <w:t>ОК 5</w:t>
            </w:r>
          </w:p>
        </w:tc>
        <w:tc>
          <w:tcPr>
            <w:tcW w:w="4039" w:type="dxa"/>
          </w:tcPr>
          <w:p w:rsidR="00FF21BE" w:rsidRPr="00FF21BE" w:rsidRDefault="00FF21B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FF21BE">
              <w:rPr>
                <w:rFonts w:ascii="Times New Roman" w:hAnsi="Times New Roman"/>
                <w:iCs/>
                <w:sz w:val="20"/>
                <w:szCs w:val="20"/>
              </w:rPr>
              <w:t xml:space="preserve">грамотно </w:t>
            </w:r>
            <w:r w:rsidRPr="00FF21BE">
              <w:rPr>
                <w:rFonts w:ascii="Times New Roman" w:hAnsi="Times New Roman"/>
                <w:bCs/>
                <w:sz w:val="20"/>
                <w:szCs w:val="20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FF21BE">
              <w:rPr>
                <w:rFonts w:ascii="Times New Roman" w:hAnsi="Times New Roman"/>
                <w:iCs/>
                <w:sz w:val="20"/>
                <w:szCs w:val="20"/>
              </w:rPr>
              <w:t>проявлять толерантность в рабочем коллективе</w:t>
            </w:r>
          </w:p>
        </w:tc>
        <w:tc>
          <w:tcPr>
            <w:tcW w:w="4080" w:type="dxa"/>
          </w:tcPr>
          <w:p w:rsidR="00FF21BE" w:rsidRPr="00FF21BE" w:rsidRDefault="00FF21B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21BE">
              <w:rPr>
                <w:rFonts w:ascii="Times New Roman" w:hAnsi="Times New Roman"/>
                <w:bCs/>
                <w:sz w:val="20"/>
                <w:szCs w:val="20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FF21BE" w:rsidRPr="00822037" w:rsidTr="008063FD">
        <w:trPr>
          <w:trHeight w:val="212"/>
        </w:trPr>
        <w:tc>
          <w:tcPr>
            <w:tcW w:w="1129" w:type="dxa"/>
          </w:tcPr>
          <w:p w:rsidR="00FF21BE" w:rsidRPr="00FF21BE" w:rsidRDefault="00FF21BE" w:rsidP="00E615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21BE">
              <w:rPr>
                <w:rFonts w:ascii="Times New Roman" w:hAnsi="Times New Roman"/>
                <w:bCs/>
                <w:sz w:val="20"/>
                <w:szCs w:val="20"/>
              </w:rPr>
              <w:t>ОК 6</w:t>
            </w:r>
          </w:p>
        </w:tc>
        <w:tc>
          <w:tcPr>
            <w:tcW w:w="4039" w:type="dxa"/>
          </w:tcPr>
          <w:p w:rsidR="00FF21BE" w:rsidRPr="00FF21BE" w:rsidRDefault="00FF21B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F21B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писывать значимость своей специальности </w:t>
            </w:r>
          </w:p>
        </w:tc>
        <w:tc>
          <w:tcPr>
            <w:tcW w:w="4080" w:type="dxa"/>
          </w:tcPr>
          <w:p w:rsidR="00FF21BE" w:rsidRPr="00FF21BE" w:rsidRDefault="00FF21B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F21BE">
              <w:rPr>
                <w:rFonts w:ascii="Times New Roman" w:hAnsi="Times New Roman"/>
                <w:bCs/>
                <w:iCs/>
                <w:sz w:val="20"/>
                <w:szCs w:val="20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FF21BE" w:rsidRPr="00822037" w:rsidTr="008063FD">
        <w:trPr>
          <w:trHeight w:val="212"/>
        </w:trPr>
        <w:tc>
          <w:tcPr>
            <w:tcW w:w="1129" w:type="dxa"/>
          </w:tcPr>
          <w:p w:rsidR="00FF21BE" w:rsidRPr="00FF21BE" w:rsidRDefault="00FF21BE" w:rsidP="00E615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21BE">
              <w:rPr>
                <w:rFonts w:ascii="Times New Roman" w:hAnsi="Times New Roman"/>
                <w:bCs/>
                <w:sz w:val="20"/>
                <w:szCs w:val="20"/>
              </w:rPr>
              <w:t>ОК 7</w:t>
            </w:r>
          </w:p>
        </w:tc>
        <w:tc>
          <w:tcPr>
            <w:tcW w:w="4039" w:type="dxa"/>
          </w:tcPr>
          <w:p w:rsidR="00FF21BE" w:rsidRPr="00FF21BE" w:rsidRDefault="00FF21B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F21BE">
              <w:rPr>
                <w:rFonts w:ascii="Times New Roman" w:hAnsi="Times New Roman"/>
                <w:bCs/>
                <w:iCs/>
                <w:sz w:val="20"/>
                <w:szCs w:val="20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4080" w:type="dxa"/>
          </w:tcPr>
          <w:p w:rsidR="00FF21BE" w:rsidRPr="00FF21BE" w:rsidRDefault="00FF21B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FF21BE">
              <w:rPr>
                <w:rFonts w:ascii="Times New Roman" w:hAnsi="Times New Roman"/>
                <w:bCs/>
                <w:iCs/>
                <w:sz w:val="20"/>
                <w:szCs w:val="20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FF21BE" w:rsidRPr="00822037" w:rsidTr="008063FD">
        <w:trPr>
          <w:trHeight w:val="212"/>
        </w:trPr>
        <w:tc>
          <w:tcPr>
            <w:tcW w:w="1129" w:type="dxa"/>
          </w:tcPr>
          <w:p w:rsidR="00FF21BE" w:rsidRPr="00FF21BE" w:rsidRDefault="00FF21BE" w:rsidP="00E615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21BE">
              <w:rPr>
                <w:rFonts w:ascii="Times New Roman" w:hAnsi="Times New Roman"/>
                <w:bCs/>
                <w:sz w:val="20"/>
                <w:szCs w:val="20"/>
              </w:rPr>
              <w:t>ОК 9</w:t>
            </w:r>
          </w:p>
        </w:tc>
        <w:tc>
          <w:tcPr>
            <w:tcW w:w="4039" w:type="dxa"/>
          </w:tcPr>
          <w:p w:rsidR="00FF21BE" w:rsidRPr="00FF21BE" w:rsidRDefault="00FF21B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F21BE">
              <w:rPr>
                <w:rFonts w:ascii="Times New Roman" w:hAnsi="Times New Roman"/>
                <w:bCs/>
                <w:iCs/>
                <w:sz w:val="20"/>
                <w:szCs w:val="20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4080" w:type="dxa"/>
          </w:tcPr>
          <w:p w:rsidR="00FF21BE" w:rsidRPr="00FF21BE" w:rsidRDefault="00FF21B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F21BE">
              <w:rPr>
                <w:rFonts w:ascii="Times New Roman" w:hAnsi="Times New Roman"/>
                <w:bCs/>
                <w:iCs/>
                <w:sz w:val="20"/>
                <w:szCs w:val="20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FF21BE" w:rsidRPr="00822037" w:rsidTr="008063FD">
        <w:trPr>
          <w:trHeight w:val="212"/>
        </w:trPr>
        <w:tc>
          <w:tcPr>
            <w:tcW w:w="1129" w:type="dxa"/>
          </w:tcPr>
          <w:p w:rsidR="00FF21BE" w:rsidRPr="00FF21BE" w:rsidRDefault="00FF21BE" w:rsidP="00E615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21BE">
              <w:rPr>
                <w:rFonts w:ascii="Times New Roman" w:hAnsi="Times New Roman"/>
                <w:bCs/>
                <w:sz w:val="20"/>
                <w:szCs w:val="20"/>
              </w:rPr>
              <w:t>ОК 10</w:t>
            </w:r>
          </w:p>
        </w:tc>
        <w:tc>
          <w:tcPr>
            <w:tcW w:w="4039" w:type="dxa"/>
          </w:tcPr>
          <w:p w:rsidR="00FF21BE" w:rsidRPr="00FF21BE" w:rsidRDefault="00FF21B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F21BE">
              <w:rPr>
                <w:rFonts w:ascii="Times New Roman" w:hAnsi="Times New Roman"/>
                <w:iCs/>
                <w:sz w:val="20"/>
                <w:szCs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4080" w:type="dxa"/>
          </w:tcPr>
          <w:p w:rsidR="00FF21BE" w:rsidRPr="00FF21BE" w:rsidRDefault="00FF21B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F21BE">
              <w:rPr>
                <w:rFonts w:ascii="Times New Roman" w:hAnsi="Times New Roman"/>
                <w:iCs/>
                <w:sz w:val="20"/>
                <w:szCs w:val="20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FF21BE" w:rsidRPr="00822037" w:rsidTr="008063FD">
        <w:trPr>
          <w:trHeight w:val="212"/>
        </w:trPr>
        <w:tc>
          <w:tcPr>
            <w:tcW w:w="1129" w:type="dxa"/>
          </w:tcPr>
          <w:p w:rsidR="00FF21BE" w:rsidRPr="00FF21BE" w:rsidRDefault="00FF21BE" w:rsidP="00E615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21BE">
              <w:rPr>
                <w:rFonts w:ascii="Times New Roman" w:hAnsi="Times New Roman"/>
                <w:bCs/>
                <w:sz w:val="20"/>
                <w:szCs w:val="20"/>
              </w:rPr>
              <w:t>ОК 11</w:t>
            </w:r>
          </w:p>
        </w:tc>
        <w:tc>
          <w:tcPr>
            <w:tcW w:w="4039" w:type="dxa"/>
          </w:tcPr>
          <w:p w:rsidR="00FF21BE" w:rsidRPr="00FF21BE" w:rsidRDefault="00FF21B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F21BE">
              <w:rPr>
                <w:rFonts w:ascii="Times New Roman" w:hAnsi="Times New Roman"/>
                <w:bCs/>
                <w:sz w:val="20"/>
                <w:szCs w:val="20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FF21BE">
              <w:rPr>
                <w:rFonts w:ascii="Times New Roman" w:hAnsi="Times New Roman"/>
                <w:iCs/>
                <w:sz w:val="20"/>
                <w:szCs w:val="20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4080" w:type="dxa"/>
          </w:tcPr>
          <w:p w:rsidR="00FF21BE" w:rsidRPr="00FF21BE" w:rsidRDefault="00FF21BE" w:rsidP="00E615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F21BE">
              <w:rPr>
                <w:rFonts w:ascii="Times New Roman" w:hAnsi="Times New Roman"/>
                <w:bCs/>
                <w:sz w:val="20"/>
                <w:szCs w:val="20"/>
              </w:rPr>
              <w:t xml:space="preserve"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FF21BE" w:rsidRPr="00FF21BE" w:rsidRDefault="00FF21BE" w:rsidP="00E615F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FF21BE">
        <w:rPr>
          <w:rFonts w:ascii="Times New Roman" w:hAnsi="Times New Roman"/>
          <w:b/>
          <w:sz w:val="24"/>
          <w:szCs w:val="24"/>
        </w:rPr>
        <w:t>1.3. Содержание дисциплины</w:t>
      </w:r>
    </w:p>
    <w:p w:rsidR="00FF21BE" w:rsidRDefault="00FF21BE" w:rsidP="00E615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1. </w:t>
      </w:r>
      <w:r w:rsidRPr="00FF21BE">
        <w:rPr>
          <w:rFonts w:ascii="Times New Roman" w:hAnsi="Times New Roman"/>
          <w:sz w:val="24"/>
          <w:szCs w:val="24"/>
        </w:rPr>
        <w:t xml:space="preserve">Сырьевая </w:t>
      </w:r>
      <w:proofErr w:type="gramStart"/>
      <w:r w:rsidRPr="00FF21BE">
        <w:rPr>
          <w:rFonts w:ascii="Times New Roman" w:hAnsi="Times New Roman"/>
          <w:sz w:val="24"/>
          <w:szCs w:val="24"/>
        </w:rPr>
        <w:t xml:space="preserve">база  </w:t>
      </w:r>
      <w:proofErr w:type="spellStart"/>
      <w:r w:rsidRPr="00FF21BE">
        <w:rPr>
          <w:rFonts w:ascii="Times New Roman" w:hAnsi="Times New Roman"/>
          <w:sz w:val="24"/>
          <w:szCs w:val="24"/>
        </w:rPr>
        <w:t>парфюмерно</w:t>
      </w:r>
      <w:proofErr w:type="spellEnd"/>
      <w:proofErr w:type="gramEnd"/>
      <w:r w:rsidRPr="00FF21BE">
        <w:rPr>
          <w:rFonts w:ascii="Times New Roman" w:hAnsi="Times New Roman"/>
          <w:sz w:val="24"/>
          <w:szCs w:val="24"/>
        </w:rPr>
        <w:t xml:space="preserve"> - косметической промышленности</w:t>
      </w:r>
      <w:r>
        <w:rPr>
          <w:rFonts w:ascii="Times New Roman" w:hAnsi="Times New Roman"/>
          <w:sz w:val="24"/>
          <w:szCs w:val="24"/>
        </w:rPr>
        <w:t>.</w:t>
      </w:r>
    </w:p>
    <w:p w:rsidR="00FF21BE" w:rsidRDefault="00FF21BE" w:rsidP="00E61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21BE">
        <w:rPr>
          <w:rFonts w:ascii="Times New Roman" w:hAnsi="Times New Roman"/>
          <w:sz w:val="24"/>
          <w:szCs w:val="24"/>
        </w:rPr>
        <w:lastRenderedPageBreak/>
        <w:t>Раздел 2. Препараты для ухода за волосами и кожей волосистой части головы</w:t>
      </w:r>
      <w:r>
        <w:rPr>
          <w:rFonts w:ascii="Times New Roman" w:hAnsi="Times New Roman"/>
          <w:sz w:val="24"/>
          <w:szCs w:val="24"/>
        </w:rPr>
        <w:t>.</w:t>
      </w:r>
    </w:p>
    <w:p w:rsidR="00FF21BE" w:rsidRDefault="00FF21BE" w:rsidP="00E61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21BE">
        <w:rPr>
          <w:rFonts w:ascii="Times New Roman" w:hAnsi="Times New Roman"/>
          <w:sz w:val="24"/>
          <w:szCs w:val="24"/>
        </w:rPr>
        <w:t>Раздел 3.  Препараты и средства для ухода за кожей лица и тела.</w:t>
      </w:r>
    </w:p>
    <w:p w:rsidR="00FF21BE" w:rsidRDefault="00FF21BE" w:rsidP="00E61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21BE">
        <w:rPr>
          <w:rFonts w:ascii="Times New Roman" w:hAnsi="Times New Roman"/>
          <w:sz w:val="24"/>
          <w:szCs w:val="24"/>
        </w:rPr>
        <w:t>Раздел 4.  Дезинфицирующие и кровоостанавливающие средства</w:t>
      </w:r>
      <w:r w:rsidR="00976277">
        <w:rPr>
          <w:rFonts w:ascii="Times New Roman" w:hAnsi="Times New Roman"/>
          <w:sz w:val="24"/>
          <w:szCs w:val="24"/>
        </w:rPr>
        <w:t>.</w:t>
      </w:r>
    </w:p>
    <w:p w:rsidR="00976277" w:rsidRDefault="00976277" w:rsidP="00E615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2C3E" w:rsidRDefault="007F2C3E" w:rsidP="00E615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6277" w:rsidRPr="00976277" w:rsidRDefault="00976277" w:rsidP="00E615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6277">
        <w:rPr>
          <w:rFonts w:ascii="Times New Roman" w:hAnsi="Times New Roman"/>
          <w:b/>
          <w:sz w:val="24"/>
          <w:szCs w:val="24"/>
        </w:rPr>
        <w:t xml:space="preserve">ОП.08 ПЛАСТИЧЕСКАЯ АНАТОМИЯ </w:t>
      </w:r>
    </w:p>
    <w:p w:rsidR="00976277" w:rsidRPr="00822037" w:rsidRDefault="00976277" w:rsidP="00E615FD">
      <w:pPr>
        <w:spacing w:after="0" w:line="240" w:lineRule="auto"/>
        <w:ind w:firstLine="658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976277" w:rsidRPr="00822037" w:rsidRDefault="00976277" w:rsidP="00E61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822037">
        <w:rPr>
          <w:rFonts w:ascii="Times New Roman" w:hAnsi="Times New Roman"/>
          <w:sz w:val="24"/>
          <w:szCs w:val="24"/>
        </w:rPr>
        <w:t>абочая программа учебной дисциплины является частью основной образовательной программы в соответств</w:t>
      </w:r>
      <w:r w:rsidR="00141C30">
        <w:rPr>
          <w:rFonts w:ascii="Times New Roman" w:hAnsi="Times New Roman"/>
          <w:sz w:val="24"/>
          <w:szCs w:val="24"/>
        </w:rPr>
        <w:t xml:space="preserve">ии с ФГОС СПО по специальности </w:t>
      </w:r>
      <w:r w:rsidRPr="00822037">
        <w:rPr>
          <w:rFonts w:ascii="Times New Roman" w:hAnsi="Times New Roman"/>
          <w:sz w:val="24"/>
          <w:szCs w:val="24"/>
        </w:rPr>
        <w:t xml:space="preserve">43.02.13. Технология парикмахерского искусства. </w:t>
      </w:r>
    </w:p>
    <w:p w:rsidR="00976277" w:rsidRPr="00822037" w:rsidRDefault="00976277" w:rsidP="00E615FD">
      <w:pPr>
        <w:spacing w:after="0" w:line="240" w:lineRule="auto"/>
        <w:ind w:firstLine="658"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2719"/>
        <w:gridCol w:w="5400"/>
      </w:tblGrid>
      <w:tr w:rsidR="00976277" w:rsidRPr="00822037" w:rsidTr="008063FD">
        <w:trPr>
          <w:trHeight w:val="649"/>
        </w:trPr>
        <w:tc>
          <w:tcPr>
            <w:tcW w:w="1129" w:type="dxa"/>
          </w:tcPr>
          <w:p w:rsidR="00976277" w:rsidRPr="00976277" w:rsidRDefault="00976277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77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976277" w:rsidRPr="00976277" w:rsidRDefault="00976277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77">
              <w:rPr>
                <w:rFonts w:ascii="Times New Roman" w:hAnsi="Times New Roman"/>
                <w:sz w:val="20"/>
                <w:szCs w:val="20"/>
              </w:rPr>
              <w:t>ПК, ОК</w:t>
            </w:r>
          </w:p>
        </w:tc>
        <w:tc>
          <w:tcPr>
            <w:tcW w:w="2719" w:type="dxa"/>
          </w:tcPr>
          <w:p w:rsidR="00976277" w:rsidRPr="00976277" w:rsidRDefault="00976277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77">
              <w:rPr>
                <w:rFonts w:ascii="Times New Roman" w:hAnsi="Times New Roman"/>
                <w:sz w:val="20"/>
                <w:szCs w:val="20"/>
              </w:rPr>
              <w:t>Умения</w:t>
            </w:r>
          </w:p>
        </w:tc>
        <w:tc>
          <w:tcPr>
            <w:tcW w:w="5400" w:type="dxa"/>
          </w:tcPr>
          <w:p w:rsidR="00976277" w:rsidRPr="00976277" w:rsidRDefault="00976277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277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</w:tr>
      <w:tr w:rsidR="00976277" w:rsidRPr="00822037" w:rsidTr="008063FD">
        <w:trPr>
          <w:trHeight w:val="212"/>
        </w:trPr>
        <w:tc>
          <w:tcPr>
            <w:tcW w:w="1129" w:type="dxa"/>
          </w:tcPr>
          <w:p w:rsidR="00976277" w:rsidRPr="00976277" w:rsidRDefault="00976277" w:rsidP="00E615FD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76277">
              <w:rPr>
                <w:rFonts w:ascii="Times New Roman" w:hAnsi="Times New Roman"/>
                <w:sz w:val="20"/>
                <w:szCs w:val="20"/>
              </w:rPr>
              <w:t>ПК 1.1. ПК 2.1. ПК 3.1. ПК 3.2. ПК 3.3.</w:t>
            </w:r>
            <w:r w:rsidRPr="00976277">
              <w:rPr>
                <w:rFonts w:ascii="Times New Roman" w:hAnsi="Times New Roman"/>
                <w:iCs/>
                <w:sz w:val="20"/>
                <w:szCs w:val="20"/>
              </w:rPr>
              <w:t xml:space="preserve"> ОК 01 ОК 02 ОК 03 ОК 06 ОК 07 ОК 09</w:t>
            </w:r>
          </w:p>
        </w:tc>
        <w:tc>
          <w:tcPr>
            <w:tcW w:w="2719" w:type="dxa"/>
          </w:tcPr>
          <w:p w:rsidR="00976277" w:rsidRPr="00976277" w:rsidRDefault="00976277" w:rsidP="00E61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277">
              <w:rPr>
                <w:rFonts w:ascii="Times New Roman" w:hAnsi="Times New Roman"/>
                <w:sz w:val="20"/>
                <w:szCs w:val="20"/>
              </w:rPr>
              <w:t>анализировать внешние формы фигуры человека и особенности пластики деталей лица;</w:t>
            </w:r>
          </w:p>
          <w:p w:rsidR="00976277" w:rsidRPr="00976277" w:rsidRDefault="00976277" w:rsidP="00E61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277">
              <w:rPr>
                <w:rFonts w:ascii="Times New Roman" w:hAnsi="Times New Roman"/>
                <w:sz w:val="20"/>
                <w:szCs w:val="20"/>
              </w:rPr>
              <w:t>применять знания по пластической анатомии человека при освоении профессиональных модулей.</w:t>
            </w:r>
          </w:p>
        </w:tc>
        <w:tc>
          <w:tcPr>
            <w:tcW w:w="5400" w:type="dxa"/>
          </w:tcPr>
          <w:p w:rsidR="00976277" w:rsidRPr="00976277" w:rsidRDefault="00976277" w:rsidP="00E61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277">
              <w:rPr>
                <w:rFonts w:ascii="Times New Roman" w:hAnsi="Times New Roman"/>
                <w:sz w:val="20"/>
                <w:szCs w:val="20"/>
              </w:rPr>
              <w:t>основные понятия и термины пластической анатомии;</w:t>
            </w:r>
          </w:p>
          <w:p w:rsidR="00976277" w:rsidRPr="00976277" w:rsidRDefault="00976277" w:rsidP="00E61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277">
              <w:rPr>
                <w:rFonts w:ascii="Times New Roman" w:hAnsi="Times New Roman"/>
                <w:sz w:val="20"/>
                <w:szCs w:val="20"/>
              </w:rPr>
              <w:t>пластические особенности фигуры и лица человека, формирующие его внешний облик;</w:t>
            </w:r>
          </w:p>
          <w:p w:rsidR="00976277" w:rsidRPr="00976277" w:rsidRDefault="00976277" w:rsidP="00E61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277">
              <w:rPr>
                <w:rFonts w:ascii="Times New Roman" w:hAnsi="Times New Roman"/>
                <w:sz w:val="20"/>
                <w:szCs w:val="20"/>
              </w:rPr>
              <w:t>пластическую анатомию опорно-двигательного аппарата человека;</w:t>
            </w:r>
          </w:p>
          <w:p w:rsidR="00976277" w:rsidRPr="00976277" w:rsidRDefault="00976277" w:rsidP="00E61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277">
              <w:rPr>
                <w:rFonts w:ascii="Times New Roman" w:hAnsi="Times New Roman"/>
                <w:sz w:val="20"/>
                <w:szCs w:val="20"/>
              </w:rPr>
              <w:t xml:space="preserve">пластические </w:t>
            </w:r>
            <w:proofErr w:type="gramStart"/>
            <w:r w:rsidRPr="00976277">
              <w:rPr>
                <w:rFonts w:ascii="Times New Roman" w:hAnsi="Times New Roman"/>
                <w:sz w:val="20"/>
                <w:szCs w:val="20"/>
              </w:rPr>
              <w:t>особенности  большой</w:t>
            </w:r>
            <w:proofErr w:type="gramEnd"/>
            <w:r w:rsidRPr="00976277">
              <w:rPr>
                <w:rFonts w:ascii="Times New Roman" w:hAnsi="Times New Roman"/>
                <w:sz w:val="20"/>
                <w:szCs w:val="20"/>
              </w:rPr>
              <w:t xml:space="preserve"> и малых форм ( головы, лица, кистей, стоп, туловища) фигуры человека;</w:t>
            </w:r>
          </w:p>
          <w:p w:rsidR="00976277" w:rsidRPr="00976277" w:rsidRDefault="00976277" w:rsidP="00E61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277">
              <w:rPr>
                <w:rFonts w:ascii="Times New Roman" w:hAnsi="Times New Roman"/>
                <w:sz w:val="20"/>
                <w:szCs w:val="20"/>
              </w:rPr>
              <w:t>основы ученья о пропорциях  большой и малых форм (головы, лица, кистей, стоп, туловища) фигуры человека.</w:t>
            </w:r>
          </w:p>
        </w:tc>
      </w:tr>
    </w:tbl>
    <w:p w:rsidR="00976277" w:rsidRDefault="00976277" w:rsidP="00E615F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976277">
        <w:rPr>
          <w:rFonts w:ascii="Times New Roman" w:hAnsi="Times New Roman"/>
          <w:b/>
          <w:sz w:val="24"/>
          <w:szCs w:val="24"/>
        </w:rPr>
        <w:t>1.3. Содержание дисциплины</w:t>
      </w:r>
    </w:p>
    <w:p w:rsidR="00976277" w:rsidRPr="00976277" w:rsidRDefault="00976277" w:rsidP="00E61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6277">
        <w:rPr>
          <w:rFonts w:ascii="Times New Roman" w:hAnsi="Times New Roman"/>
          <w:sz w:val="24"/>
          <w:szCs w:val="24"/>
        </w:rPr>
        <w:t>Раздел 1. Ученье о костях.</w:t>
      </w:r>
    </w:p>
    <w:p w:rsidR="00976277" w:rsidRPr="00976277" w:rsidRDefault="00976277" w:rsidP="00E61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6277">
        <w:rPr>
          <w:rFonts w:ascii="Times New Roman" w:hAnsi="Times New Roman"/>
          <w:sz w:val="24"/>
          <w:szCs w:val="24"/>
        </w:rPr>
        <w:t>Раздел 2. Ученье о мышцах.</w:t>
      </w:r>
    </w:p>
    <w:p w:rsidR="00976277" w:rsidRDefault="00976277" w:rsidP="00E61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6277">
        <w:rPr>
          <w:rFonts w:ascii="Times New Roman" w:hAnsi="Times New Roman"/>
          <w:sz w:val="24"/>
          <w:szCs w:val="24"/>
        </w:rPr>
        <w:t>Раздел 3. Основы ученья о пропорциях.</w:t>
      </w:r>
    </w:p>
    <w:p w:rsidR="00141C30" w:rsidRPr="00976277" w:rsidRDefault="00141C30" w:rsidP="00E615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2C3E" w:rsidRDefault="007F2C3E" w:rsidP="00E615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C30" w:rsidRPr="00141C30" w:rsidRDefault="00141C30" w:rsidP="00E615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1C30">
        <w:rPr>
          <w:rFonts w:ascii="Times New Roman" w:hAnsi="Times New Roman"/>
          <w:b/>
          <w:sz w:val="24"/>
          <w:szCs w:val="24"/>
        </w:rPr>
        <w:t>ОП 09. БЕЗОПАСНОСТЬ ЖИЗНЕДЕЯТЕЛЬНОСТИ</w:t>
      </w:r>
    </w:p>
    <w:p w:rsidR="00141C30" w:rsidRPr="00822037" w:rsidRDefault="00141C30" w:rsidP="00E615FD">
      <w:pPr>
        <w:spacing w:after="0" w:line="240" w:lineRule="auto"/>
        <w:ind w:firstLine="658"/>
        <w:rPr>
          <w:rFonts w:ascii="Times New Roman" w:hAnsi="Times New Roman"/>
          <w:b/>
          <w:sz w:val="24"/>
          <w:szCs w:val="24"/>
        </w:rPr>
      </w:pPr>
      <w:r w:rsidRPr="00141C30">
        <w:rPr>
          <w:rFonts w:ascii="Times New Roman" w:hAnsi="Times New Roman"/>
          <w:b/>
          <w:sz w:val="24"/>
          <w:szCs w:val="24"/>
        </w:rPr>
        <w:t>1.1.</w:t>
      </w:r>
      <w:r w:rsidRPr="00822037">
        <w:rPr>
          <w:rFonts w:ascii="Times New Roman" w:hAnsi="Times New Roman"/>
          <w:sz w:val="24"/>
          <w:szCs w:val="24"/>
        </w:rPr>
        <w:t xml:space="preserve"> </w:t>
      </w:r>
      <w:r w:rsidRPr="00822037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141C30" w:rsidRPr="00E615FD" w:rsidRDefault="00141C30" w:rsidP="00E61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22037">
        <w:rPr>
          <w:rFonts w:ascii="Times New Roman" w:hAnsi="Times New Roman"/>
          <w:sz w:val="24"/>
          <w:szCs w:val="24"/>
        </w:rPr>
        <w:t xml:space="preserve">рограмма учебной дисциплины является частью основной образовательной программы в соответствии с ФГОС СПО по специальности </w:t>
      </w:r>
      <w:r w:rsidR="00764942">
        <w:rPr>
          <w:rFonts w:ascii="Times New Roman" w:hAnsi="Times New Roman"/>
          <w:sz w:val="24"/>
          <w:szCs w:val="24"/>
        </w:rPr>
        <w:t xml:space="preserve">43.02.13 </w:t>
      </w:r>
      <w:r w:rsidRPr="00141C30">
        <w:rPr>
          <w:rFonts w:ascii="Times New Roman" w:hAnsi="Times New Roman"/>
          <w:sz w:val="24"/>
          <w:szCs w:val="24"/>
        </w:rPr>
        <w:t>Технология па</w:t>
      </w:r>
      <w:r w:rsidR="00E615FD">
        <w:rPr>
          <w:rFonts w:ascii="Times New Roman" w:hAnsi="Times New Roman"/>
          <w:sz w:val="24"/>
          <w:szCs w:val="24"/>
        </w:rPr>
        <w:t>рикмахерского искусства.</w:t>
      </w:r>
    </w:p>
    <w:p w:rsidR="00141C30" w:rsidRPr="00141C30" w:rsidRDefault="00141C30" w:rsidP="00E615FD">
      <w:pPr>
        <w:spacing w:after="0" w:line="240" w:lineRule="auto"/>
        <w:ind w:firstLine="658"/>
        <w:rPr>
          <w:rStyle w:val="21"/>
          <w:b/>
          <w:sz w:val="24"/>
          <w:szCs w:val="24"/>
          <w:shd w:val="clear" w:color="auto" w:fill="auto"/>
        </w:rPr>
      </w:pPr>
      <w:r w:rsidRPr="00141C30">
        <w:rPr>
          <w:rFonts w:ascii="Times New Roman" w:hAnsi="Times New Roman"/>
          <w:b/>
          <w:sz w:val="24"/>
          <w:szCs w:val="24"/>
        </w:rPr>
        <w:t>1.2.</w:t>
      </w:r>
      <w:r w:rsidR="00E615FD">
        <w:rPr>
          <w:rFonts w:ascii="Times New Roman" w:hAnsi="Times New Roman"/>
          <w:b/>
          <w:sz w:val="24"/>
          <w:szCs w:val="24"/>
        </w:rPr>
        <w:t xml:space="preserve"> </w:t>
      </w:r>
      <w:r w:rsidRPr="00141C30">
        <w:rPr>
          <w:rFonts w:ascii="Times New Roman" w:hAnsi="Times New Roman"/>
          <w:b/>
          <w:sz w:val="24"/>
          <w:szCs w:val="24"/>
        </w:rPr>
        <w:t>Цель и планируемые результаты освоения дисциплины:</w:t>
      </w:r>
    </w:p>
    <w:tbl>
      <w:tblPr>
        <w:tblpPr w:leftFromText="180" w:rightFromText="180" w:vertAnchor="text" w:horzAnchor="margin" w:tblpY="1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3418"/>
        <w:gridCol w:w="4299"/>
      </w:tblGrid>
      <w:tr w:rsidR="00141C30" w:rsidRPr="00822037" w:rsidTr="008063FD">
        <w:trPr>
          <w:trHeight w:val="20"/>
        </w:trPr>
        <w:tc>
          <w:tcPr>
            <w:tcW w:w="871" w:type="pct"/>
          </w:tcPr>
          <w:p w:rsidR="00141C30" w:rsidRPr="00141C30" w:rsidRDefault="00141C30" w:rsidP="00E615F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41C30">
              <w:rPr>
                <w:rFonts w:ascii="Times New Roman" w:hAnsi="Times New Roman"/>
                <w:bCs/>
                <w:sz w:val="20"/>
                <w:szCs w:val="20"/>
              </w:rPr>
              <w:t>Компетенции</w:t>
            </w:r>
          </w:p>
        </w:tc>
        <w:tc>
          <w:tcPr>
            <w:tcW w:w="1829" w:type="pct"/>
          </w:tcPr>
          <w:p w:rsidR="00141C30" w:rsidRPr="00141C30" w:rsidRDefault="00141C30" w:rsidP="00E615F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C30">
              <w:rPr>
                <w:rFonts w:ascii="Times New Roman" w:hAnsi="Times New Roman"/>
                <w:sz w:val="20"/>
                <w:szCs w:val="20"/>
              </w:rPr>
              <w:t>Уметь</w:t>
            </w:r>
          </w:p>
        </w:tc>
        <w:tc>
          <w:tcPr>
            <w:tcW w:w="2300" w:type="pct"/>
          </w:tcPr>
          <w:p w:rsidR="00141C30" w:rsidRPr="00141C30" w:rsidRDefault="00141C30" w:rsidP="00E615F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C30">
              <w:rPr>
                <w:rFonts w:ascii="Times New Roman" w:hAnsi="Times New Roman"/>
                <w:sz w:val="20"/>
                <w:szCs w:val="20"/>
              </w:rPr>
              <w:t>Знать</w:t>
            </w:r>
          </w:p>
        </w:tc>
      </w:tr>
      <w:tr w:rsidR="00141C30" w:rsidRPr="00822037" w:rsidTr="008063FD">
        <w:trPr>
          <w:trHeight w:val="20"/>
        </w:trPr>
        <w:tc>
          <w:tcPr>
            <w:tcW w:w="871" w:type="pct"/>
          </w:tcPr>
          <w:p w:rsidR="00141C30" w:rsidRPr="00141C30" w:rsidRDefault="00141C30" w:rsidP="00E615FD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41C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К 1- 4, ОК 6, ОК 8, ОК 9, ОК 10</w:t>
            </w:r>
          </w:p>
          <w:p w:rsidR="00141C30" w:rsidRPr="00141C30" w:rsidRDefault="00141C30" w:rsidP="00E61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9" w:type="pct"/>
          </w:tcPr>
          <w:p w:rsidR="00141C30" w:rsidRPr="00141C30" w:rsidRDefault="00141C30" w:rsidP="00E615FD">
            <w:pPr>
              <w:pStyle w:val="a8"/>
              <w:keepNext/>
              <w:rPr>
                <w:rFonts w:ascii="Times New Roman" w:hAnsi="Times New Roman"/>
                <w:sz w:val="20"/>
                <w:szCs w:val="20"/>
              </w:rPr>
            </w:pPr>
            <w:r w:rsidRPr="00141C30">
              <w:rPr>
                <w:rFonts w:ascii="Times New Roman" w:hAnsi="Times New Roman"/>
                <w:sz w:val="20"/>
                <w:szCs w:val="20"/>
              </w:rPr>
              <w:t>организовывать и проводить мероприятия по защите населения от негативных воздействий чрезвычайных ситуаций;</w:t>
            </w:r>
          </w:p>
          <w:p w:rsidR="00141C30" w:rsidRPr="00141C30" w:rsidRDefault="00141C30" w:rsidP="00E615FD">
            <w:pPr>
              <w:pStyle w:val="a8"/>
              <w:keepNext/>
              <w:rPr>
                <w:rFonts w:ascii="Times New Roman" w:hAnsi="Times New Roman"/>
                <w:sz w:val="20"/>
                <w:szCs w:val="20"/>
              </w:rPr>
            </w:pPr>
            <w:r w:rsidRPr="00141C30">
              <w:rPr>
                <w:rFonts w:ascii="Times New Roman" w:hAnsi="Times New Roman"/>
                <w:sz w:val="20"/>
                <w:szCs w:val="20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141C30" w:rsidRPr="00141C30" w:rsidRDefault="00141C30" w:rsidP="00E615FD">
            <w:pPr>
              <w:pStyle w:val="a8"/>
              <w:keepNext/>
              <w:rPr>
                <w:rFonts w:ascii="Times New Roman" w:hAnsi="Times New Roman"/>
                <w:sz w:val="20"/>
                <w:szCs w:val="20"/>
              </w:rPr>
            </w:pPr>
            <w:r w:rsidRPr="00141C30">
              <w:rPr>
                <w:rFonts w:ascii="Times New Roman" w:hAnsi="Times New Roman"/>
                <w:sz w:val="20"/>
                <w:szCs w:val="20"/>
              </w:rPr>
              <w:t xml:space="preserve">использовать средства индивидуальной и коллективной защиты от оружия массового поражения; </w:t>
            </w:r>
          </w:p>
          <w:p w:rsidR="00141C30" w:rsidRPr="00141C30" w:rsidRDefault="00141C30" w:rsidP="00E615FD">
            <w:pPr>
              <w:pStyle w:val="a8"/>
              <w:keepNext/>
              <w:rPr>
                <w:rFonts w:ascii="Times New Roman" w:hAnsi="Times New Roman"/>
                <w:sz w:val="20"/>
                <w:szCs w:val="20"/>
              </w:rPr>
            </w:pPr>
            <w:r w:rsidRPr="00141C30">
              <w:rPr>
                <w:rFonts w:ascii="Times New Roman" w:hAnsi="Times New Roman"/>
                <w:sz w:val="20"/>
                <w:szCs w:val="20"/>
              </w:rPr>
              <w:t>применять первичные средства пожаротушения;</w:t>
            </w:r>
          </w:p>
          <w:p w:rsidR="00141C30" w:rsidRPr="00141C30" w:rsidRDefault="00141C30" w:rsidP="00E615FD">
            <w:pPr>
              <w:pStyle w:val="a8"/>
              <w:keepNext/>
              <w:rPr>
                <w:rFonts w:ascii="Times New Roman" w:hAnsi="Times New Roman"/>
                <w:sz w:val="20"/>
                <w:szCs w:val="20"/>
              </w:rPr>
            </w:pPr>
            <w:r w:rsidRPr="00141C30">
              <w:rPr>
                <w:rFonts w:ascii="Times New Roman" w:hAnsi="Times New Roman"/>
                <w:sz w:val="20"/>
                <w:szCs w:val="20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141C30" w:rsidRPr="00141C30" w:rsidRDefault="00141C30" w:rsidP="00E615FD">
            <w:pPr>
              <w:pStyle w:val="a8"/>
              <w:keepNext/>
              <w:rPr>
                <w:rFonts w:ascii="Times New Roman" w:hAnsi="Times New Roman"/>
                <w:sz w:val="20"/>
                <w:szCs w:val="20"/>
              </w:rPr>
            </w:pPr>
            <w:r w:rsidRPr="00141C30">
              <w:rPr>
                <w:rFonts w:ascii="Times New Roman" w:hAnsi="Times New Roman"/>
                <w:sz w:val="20"/>
                <w:szCs w:val="20"/>
              </w:rPr>
              <w:t xml:space="preserve">применять профессиональные знания в ходе исполнения </w:t>
            </w:r>
            <w:r w:rsidRPr="00141C30">
              <w:rPr>
                <w:rFonts w:ascii="Times New Roman" w:hAnsi="Times New Roman"/>
                <w:sz w:val="20"/>
                <w:szCs w:val="20"/>
              </w:rPr>
              <w:lastRenderedPageBreak/>
              <w:t>обязанностей военной службы на воинских должностях в соответствии с полученной специальностью;</w:t>
            </w:r>
          </w:p>
          <w:p w:rsidR="00141C30" w:rsidRPr="00141C30" w:rsidRDefault="00141C30" w:rsidP="00E615FD">
            <w:pPr>
              <w:pStyle w:val="a8"/>
              <w:keepNext/>
              <w:rPr>
                <w:rFonts w:ascii="Times New Roman" w:hAnsi="Times New Roman"/>
                <w:sz w:val="20"/>
                <w:szCs w:val="20"/>
              </w:rPr>
            </w:pPr>
            <w:r w:rsidRPr="00141C30">
              <w:rPr>
                <w:rFonts w:ascii="Times New Roman" w:hAnsi="Times New Roman"/>
                <w:sz w:val="20"/>
                <w:szCs w:val="20"/>
              </w:rPr>
              <w:t xml:space="preserve">владеть способами бесконфликтного общения и </w:t>
            </w:r>
            <w:proofErr w:type="spellStart"/>
            <w:r w:rsidRPr="00141C30">
              <w:rPr>
                <w:rFonts w:ascii="Times New Roman" w:hAnsi="Times New Roman"/>
                <w:sz w:val="20"/>
                <w:szCs w:val="20"/>
              </w:rPr>
              <w:t>саморегуляции</w:t>
            </w:r>
            <w:proofErr w:type="spellEnd"/>
            <w:r w:rsidRPr="00141C30">
              <w:rPr>
                <w:rFonts w:ascii="Times New Roman" w:hAnsi="Times New Roman"/>
                <w:sz w:val="20"/>
                <w:szCs w:val="20"/>
              </w:rPr>
              <w:t xml:space="preserve"> в повседневной деятельности и экстремальных условиях военной службы;</w:t>
            </w:r>
          </w:p>
          <w:p w:rsidR="00141C30" w:rsidRPr="00141C30" w:rsidRDefault="00141C30" w:rsidP="00E615FD">
            <w:pPr>
              <w:pStyle w:val="a8"/>
              <w:keepNext/>
              <w:rPr>
                <w:rFonts w:ascii="Times New Roman" w:hAnsi="Times New Roman"/>
                <w:sz w:val="20"/>
                <w:szCs w:val="20"/>
              </w:rPr>
            </w:pPr>
            <w:r w:rsidRPr="00141C30">
              <w:rPr>
                <w:rFonts w:ascii="Times New Roman" w:hAnsi="Times New Roman"/>
                <w:sz w:val="20"/>
                <w:szCs w:val="20"/>
              </w:rPr>
              <w:t>оказывать первую помощь пострадавшим</w:t>
            </w:r>
          </w:p>
        </w:tc>
        <w:tc>
          <w:tcPr>
            <w:tcW w:w="2300" w:type="pct"/>
          </w:tcPr>
          <w:p w:rsidR="00141C30" w:rsidRPr="00141C30" w:rsidRDefault="00141C30" w:rsidP="00E615FD">
            <w:pPr>
              <w:pStyle w:val="a8"/>
              <w:keepNext/>
              <w:rPr>
                <w:rFonts w:ascii="Times New Roman" w:hAnsi="Times New Roman"/>
                <w:sz w:val="20"/>
                <w:szCs w:val="20"/>
              </w:rPr>
            </w:pPr>
            <w:r w:rsidRPr="00141C30">
              <w:rPr>
                <w:rFonts w:ascii="Times New Roman" w:hAnsi="Times New Roman"/>
                <w:sz w:val="20"/>
                <w:szCs w:val="20"/>
              </w:rPr>
              <w:lastRenderedPageBreak/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141C30" w:rsidRPr="00141C30" w:rsidRDefault="00141C30" w:rsidP="00E615FD">
            <w:pPr>
              <w:pStyle w:val="a8"/>
              <w:keepNext/>
              <w:rPr>
                <w:rFonts w:ascii="Times New Roman" w:hAnsi="Times New Roman"/>
                <w:sz w:val="20"/>
                <w:szCs w:val="20"/>
              </w:rPr>
            </w:pPr>
            <w:r w:rsidRPr="00141C30">
              <w:rPr>
                <w:rFonts w:ascii="Times New Roman" w:hAnsi="Times New Roman"/>
                <w:sz w:val="20"/>
                <w:szCs w:val="20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141C30" w:rsidRPr="00141C30" w:rsidRDefault="00141C30" w:rsidP="00E615FD">
            <w:pPr>
              <w:pStyle w:val="a8"/>
              <w:keepNext/>
              <w:rPr>
                <w:rFonts w:ascii="Times New Roman" w:hAnsi="Times New Roman"/>
                <w:sz w:val="20"/>
                <w:szCs w:val="20"/>
              </w:rPr>
            </w:pPr>
            <w:r w:rsidRPr="00141C30">
              <w:rPr>
                <w:rFonts w:ascii="Times New Roman" w:hAnsi="Times New Roman"/>
                <w:sz w:val="20"/>
                <w:szCs w:val="20"/>
              </w:rPr>
              <w:t>основы военной службы и обороны государства;</w:t>
            </w:r>
          </w:p>
          <w:p w:rsidR="00141C30" w:rsidRPr="00141C30" w:rsidRDefault="00141C30" w:rsidP="00E615FD">
            <w:pPr>
              <w:pStyle w:val="a8"/>
              <w:keepNext/>
              <w:rPr>
                <w:rFonts w:ascii="Times New Roman" w:hAnsi="Times New Roman"/>
                <w:sz w:val="20"/>
                <w:szCs w:val="20"/>
              </w:rPr>
            </w:pPr>
            <w:r w:rsidRPr="00141C30">
              <w:rPr>
                <w:rFonts w:ascii="Times New Roman" w:hAnsi="Times New Roman"/>
                <w:sz w:val="20"/>
                <w:szCs w:val="20"/>
              </w:rPr>
              <w:t xml:space="preserve">задачи и основные мероприятия гражданской обороны; </w:t>
            </w:r>
          </w:p>
          <w:p w:rsidR="00141C30" w:rsidRPr="00141C30" w:rsidRDefault="00141C30" w:rsidP="00E615FD">
            <w:pPr>
              <w:pStyle w:val="a8"/>
              <w:keepNext/>
              <w:rPr>
                <w:rFonts w:ascii="Times New Roman" w:hAnsi="Times New Roman"/>
                <w:sz w:val="20"/>
                <w:szCs w:val="20"/>
              </w:rPr>
            </w:pPr>
            <w:r w:rsidRPr="00141C30">
              <w:rPr>
                <w:rFonts w:ascii="Times New Roman" w:hAnsi="Times New Roman"/>
                <w:sz w:val="20"/>
                <w:szCs w:val="20"/>
              </w:rPr>
              <w:t>способы защиты населения от оружия массового поражения;</w:t>
            </w:r>
          </w:p>
          <w:p w:rsidR="00141C30" w:rsidRPr="00141C30" w:rsidRDefault="00141C30" w:rsidP="00E615FD">
            <w:pPr>
              <w:pStyle w:val="a8"/>
              <w:keepNext/>
              <w:rPr>
                <w:rFonts w:ascii="Times New Roman" w:hAnsi="Times New Roman"/>
                <w:sz w:val="20"/>
                <w:szCs w:val="20"/>
              </w:rPr>
            </w:pPr>
            <w:r w:rsidRPr="00141C30">
              <w:rPr>
                <w:rFonts w:ascii="Times New Roman" w:hAnsi="Times New Roman"/>
                <w:sz w:val="20"/>
                <w:szCs w:val="20"/>
              </w:rPr>
              <w:t>меры пожарной безопасности и правила безопасного поведения при пожарах;</w:t>
            </w:r>
          </w:p>
          <w:p w:rsidR="00141C30" w:rsidRPr="00141C30" w:rsidRDefault="00141C30" w:rsidP="00E615FD">
            <w:pPr>
              <w:pStyle w:val="a8"/>
              <w:keepNext/>
              <w:rPr>
                <w:rFonts w:ascii="Times New Roman" w:hAnsi="Times New Roman"/>
                <w:sz w:val="20"/>
                <w:szCs w:val="20"/>
              </w:rPr>
            </w:pPr>
            <w:r w:rsidRPr="00141C30">
              <w:rPr>
                <w:rFonts w:ascii="Times New Roman" w:hAnsi="Times New Roman"/>
                <w:sz w:val="20"/>
                <w:szCs w:val="20"/>
              </w:rPr>
              <w:t>организацию и порядок призыва граждан на военную службу и поступления на неё в добровольном порядке;</w:t>
            </w:r>
          </w:p>
          <w:p w:rsidR="00141C30" w:rsidRPr="00141C30" w:rsidRDefault="00141C30" w:rsidP="00E615FD">
            <w:pPr>
              <w:pStyle w:val="a8"/>
              <w:keepNext/>
              <w:rPr>
                <w:rFonts w:ascii="Times New Roman" w:hAnsi="Times New Roman"/>
                <w:sz w:val="20"/>
                <w:szCs w:val="20"/>
              </w:rPr>
            </w:pPr>
            <w:r w:rsidRPr="00141C30">
              <w:rPr>
                <w:rFonts w:ascii="Times New Roman" w:hAnsi="Times New Roman"/>
                <w:sz w:val="20"/>
                <w:szCs w:val="20"/>
              </w:rPr>
              <w:lastRenderedPageBreak/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141C30" w:rsidRPr="00141C30" w:rsidRDefault="00141C30" w:rsidP="00E615FD">
            <w:pPr>
              <w:pStyle w:val="a8"/>
              <w:keepNext/>
              <w:rPr>
                <w:rFonts w:ascii="Times New Roman" w:hAnsi="Times New Roman"/>
                <w:sz w:val="20"/>
                <w:szCs w:val="20"/>
              </w:rPr>
            </w:pPr>
            <w:r w:rsidRPr="00141C30">
              <w:rPr>
                <w:rFonts w:ascii="Times New Roman" w:hAnsi="Times New Roman"/>
                <w:sz w:val="20"/>
                <w:szCs w:val="20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141C30" w:rsidRPr="00141C30" w:rsidRDefault="00141C30" w:rsidP="00E615FD">
            <w:pPr>
              <w:pStyle w:val="a8"/>
              <w:keepNext/>
              <w:rPr>
                <w:rFonts w:ascii="Times New Roman" w:hAnsi="Times New Roman"/>
                <w:sz w:val="20"/>
                <w:szCs w:val="20"/>
              </w:rPr>
            </w:pPr>
            <w:r w:rsidRPr="00141C30">
              <w:rPr>
                <w:rFonts w:ascii="Times New Roman" w:hAnsi="Times New Roman"/>
                <w:sz w:val="20"/>
                <w:szCs w:val="20"/>
              </w:rPr>
              <w:t>порядок и правила оказания первой помощи пострадавшим.</w:t>
            </w:r>
          </w:p>
        </w:tc>
      </w:tr>
    </w:tbl>
    <w:p w:rsidR="00976277" w:rsidRDefault="00141C30" w:rsidP="00E615F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141C30">
        <w:rPr>
          <w:rFonts w:ascii="Times New Roman" w:hAnsi="Times New Roman"/>
          <w:b/>
          <w:sz w:val="24"/>
          <w:szCs w:val="24"/>
        </w:rPr>
        <w:lastRenderedPageBreak/>
        <w:t>1.3. Содержание дисциплины</w:t>
      </w:r>
    </w:p>
    <w:p w:rsidR="00141C30" w:rsidRPr="0064269B" w:rsidRDefault="00141C30" w:rsidP="00E61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69B">
        <w:rPr>
          <w:rFonts w:ascii="Times New Roman" w:hAnsi="Times New Roman"/>
          <w:bCs/>
          <w:sz w:val="24"/>
          <w:szCs w:val="24"/>
        </w:rPr>
        <w:t xml:space="preserve">Раздел I. </w:t>
      </w:r>
      <w:r w:rsidRPr="0064269B">
        <w:rPr>
          <w:rFonts w:ascii="Times New Roman" w:hAnsi="Times New Roman"/>
          <w:sz w:val="24"/>
          <w:szCs w:val="24"/>
        </w:rPr>
        <w:t>Гражданская оборона</w:t>
      </w:r>
      <w:r w:rsidR="0064269B" w:rsidRPr="0064269B">
        <w:rPr>
          <w:rFonts w:ascii="Times New Roman" w:hAnsi="Times New Roman"/>
          <w:sz w:val="24"/>
          <w:szCs w:val="24"/>
        </w:rPr>
        <w:t>.</w:t>
      </w:r>
    </w:p>
    <w:p w:rsidR="0064269B" w:rsidRPr="0064269B" w:rsidRDefault="0064269B" w:rsidP="00E61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69B">
        <w:rPr>
          <w:rFonts w:ascii="Times New Roman" w:hAnsi="Times New Roman"/>
          <w:sz w:val="24"/>
          <w:szCs w:val="24"/>
        </w:rPr>
        <w:t>Раздел 2. Основы медицинских знаний и здорового образа жизни.</w:t>
      </w:r>
    </w:p>
    <w:p w:rsidR="0064269B" w:rsidRPr="0064269B" w:rsidRDefault="0064269B" w:rsidP="00E61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69B">
        <w:rPr>
          <w:rFonts w:ascii="Times New Roman" w:hAnsi="Times New Roman"/>
          <w:bCs/>
          <w:sz w:val="24"/>
          <w:szCs w:val="24"/>
        </w:rPr>
        <w:t>Раздел 3. Основы военной службы.</w:t>
      </w:r>
    </w:p>
    <w:p w:rsidR="00E615FD" w:rsidRDefault="00E615FD" w:rsidP="00E615F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F2C3E" w:rsidRDefault="007F2C3E" w:rsidP="00E615F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063FD" w:rsidRDefault="008063FD" w:rsidP="00E615F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063FD">
        <w:rPr>
          <w:rFonts w:ascii="Times New Roman" w:hAnsi="Times New Roman"/>
          <w:b/>
          <w:caps/>
          <w:sz w:val="24"/>
          <w:szCs w:val="24"/>
        </w:rPr>
        <w:t>ОП.10 основы предпринимательской деятельности</w:t>
      </w:r>
    </w:p>
    <w:p w:rsidR="008063FD" w:rsidRPr="00764942" w:rsidRDefault="008063FD" w:rsidP="00E61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64942">
        <w:rPr>
          <w:rFonts w:ascii="Times New Roman" w:hAnsi="Times New Roman"/>
          <w:b/>
          <w:bCs/>
          <w:sz w:val="24"/>
          <w:szCs w:val="24"/>
          <w:lang w:eastAsia="ar-SA"/>
        </w:rPr>
        <w:t>1.1. Область применения программы</w:t>
      </w:r>
    </w:p>
    <w:p w:rsidR="008063FD" w:rsidRPr="00764942" w:rsidRDefault="008063FD" w:rsidP="00E615F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64942">
        <w:rPr>
          <w:rFonts w:ascii="Times New Roman" w:hAnsi="Times New Roman"/>
          <w:sz w:val="24"/>
          <w:szCs w:val="24"/>
          <w:lang w:eastAsia="ar-SA"/>
        </w:rPr>
        <w:t>Рабоча</w:t>
      </w:r>
      <w:r>
        <w:rPr>
          <w:rFonts w:ascii="Times New Roman" w:hAnsi="Times New Roman"/>
          <w:sz w:val="24"/>
          <w:szCs w:val="24"/>
          <w:lang w:eastAsia="ar-SA"/>
        </w:rPr>
        <w:t xml:space="preserve">я программа учебной дисциплины </w:t>
      </w:r>
      <w:r w:rsidRPr="00764942">
        <w:rPr>
          <w:rFonts w:ascii="Times New Roman" w:hAnsi="Times New Roman"/>
          <w:sz w:val="24"/>
          <w:szCs w:val="24"/>
          <w:lang w:eastAsia="ar-SA"/>
        </w:rPr>
        <w:t>является частью основной профессиональной образовательной п</w:t>
      </w:r>
      <w:r>
        <w:rPr>
          <w:rFonts w:ascii="Times New Roman" w:hAnsi="Times New Roman"/>
          <w:sz w:val="24"/>
          <w:szCs w:val="24"/>
          <w:lang w:eastAsia="ar-SA"/>
        </w:rPr>
        <w:t xml:space="preserve">рограммы в соответствии с ФГОС </w:t>
      </w:r>
      <w:r w:rsidRPr="00764942">
        <w:rPr>
          <w:rFonts w:ascii="Times New Roman" w:hAnsi="Times New Roman"/>
          <w:sz w:val="24"/>
          <w:szCs w:val="24"/>
          <w:lang w:eastAsia="ar-SA"/>
        </w:rPr>
        <w:t xml:space="preserve">СПО по специальности </w:t>
      </w:r>
      <w:r>
        <w:rPr>
          <w:rFonts w:ascii="Times New Roman" w:hAnsi="Times New Roman"/>
          <w:sz w:val="24"/>
          <w:szCs w:val="24"/>
          <w:lang w:eastAsia="ar-SA"/>
        </w:rPr>
        <w:t>43.02.13 Технология парикмахерского искусства.</w:t>
      </w:r>
    </w:p>
    <w:p w:rsidR="008063FD" w:rsidRPr="00764942" w:rsidRDefault="008063FD" w:rsidP="00E61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           </w:t>
      </w:r>
      <w:r w:rsidRPr="00764942">
        <w:rPr>
          <w:rFonts w:ascii="Times New Roman" w:hAnsi="Times New Roman"/>
          <w:b/>
          <w:bCs/>
          <w:sz w:val="24"/>
          <w:szCs w:val="24"/>
          <w:lang w:eastAsia="ar-SA"/>
        </w:rPr>
        <w:t>1.2.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764942">
        <w:rPr>
          <w:rFonts w:ascii="Times New Roman" w:hAnsi="Times New Roman"/>
          <w:b/>
          <w:bCs/>
          <w:sz w:val="24"/>
          <w:szCs w:val="24"/>
          <w:lang w:eastAsia="ar-SA"/>
        </w:rPr>
        <w:t>Цель и планируемые результаты освоения дисциплин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659"/>
        <w:gridCol w:w="4019"/>
      </w:tblGrid>
      <w:tr w:rsidR="008063FD" w:rsidRPr="008063FD" w:rsidTr="008063FD">
        <w:trPr>
          <w:jc w:val="center"/>
        </w:trPr>
        <w:tc>
          <w:tcPr>
            <w:tcW w:w="1701" w:type="dxa"/>
            <w:shd w:val="clear" w:color="auto" w:fill="auto"/>
          </w:tcPr>
          <w:p w:rsidR="008063FD" w:rsidRPr="008063FD" w:rsidRDefault="008063FD" w:rsidP="00E615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063F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д ПК, ОК</w:t>
            </w:r>
          </w:p>
        </w:tc>
        <w:tc>
          <w:tcPr>
            <w:tcW w:w="3685" w:type="dxa"/>
            <w:shd w:val="clear" w:color="auto" w:fill="auto"/>
          </w:tcPr>
          <w:p w:rsidR="008063FD" w:rsidRPr="008063FD" w:rsidRDefault="008063FD" w:rsidP="00E615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063F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мения</w:t>
            </w:r>
          </w:p>
        </w:tc>
        <w:tc>
          <w:tcPr>
            <w:tcW w:w="4077" w:type="dxa"/>
            <w:shd w:val="clear" w:color="auto" w:fill="auto"/>
          </w:tcPr>
          <w:p w:rsidR="008063FD" w:rsidRPr="008063FD" w:rsidRDefault="008063FD" w:rsidP="00E615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063F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нания</w:t>
            </w:r>
          </w:p>
        </w:tc>
      </w:tr>
      <w:tr w:rsidR="008063FD" w:rsidRPr="008063FD" w:rsidTr="008063FD">
        <w:trPr>
          <w:jc w:val="center"/>
        </w:trPr>
        <w:tc>
          <w:tcPr>
            <w:tcW w:w="1701" w:type="dxa"/>
            <w:shd w:val="clear" w:color="auto" w:fill="auto"/>
          </w:tcPr>
          <w:p w:rsidR="008063FD" w:rsidRPr="008063FD" w:rsidRDefault="008063FD" w:rsidP="00E61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06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К 01-07</w:t>
            </w:r>
          </w:p>
          <w:p w:rsidR="008063FD" w:rsidRPr="008063FD" w:rsidRDefault="008063FD" w:rsidP="00E61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06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К 09-10</w:t>
            </w:r>
          </w:p>
          <w:p w:rsidR="008063FD" w:rsidRPr="008063FD" w:rsidRDefault="008063FD" w:rsidP="00E61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06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К 1.</w:t>
            </w:r>
            <w:proofErr w:type="gramStart"/>
            <w:r w:rsidRPr="00806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-</w:t>
            </w:r>
            <w:proofErr w:type="gramEnd"/>
            <w:r w:rsidRPr="00806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4.</w:t>
            </w:r>
          </w:p>
          <w:p w:rsidR="008063FD" w:rsidRPr="008063FD" w:rsidRDefault="008063FD" w:rsidP="00E61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06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К 2.</w:t>
            </w:r>
            <w:proofErr w:type="gramStart"/>
            <w:r w:rsidRPr="00806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-</w:t>
            </w:r>
            <w:proofErr w:type="gramEnd"/>
            <w:r w:rsidRPr="00806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8.</w:t>
            </w:r>
          </w:p>
          <w:p w:rsidR="008063FD" w:rsidRPr="008063FD" w:rsidRDefault="008063FD" w:rsidP="00E61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06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К 3.1-3.6.</w:t>
            </w:r>
          </w:p>
          <w:p w:rsidR="008063FD" w:rsidRPr="008063FD" w:rsidRDefault="008063FD" w:rsidP="00E61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06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К 4.</w:t>
            </w:r>
            <w:proofErr w:type="gramStart"/>
            <w:r w:rsidRPr="00806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-</w:t>
            </w:r>
            <w:proofErr w:type="gramEnd"/>
            <w:r w:rsidRPr="00806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5.</w:t>
            </w:r>
          </w:p>
          <w:p w:rsidR="008063FD" w:rsidRPr="008063FD" w:rsidRDefault="008063FD" w:rsidP="00E61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06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К 5.1.-5.5.</w:t>
            </w:r>
          </w:p>
        </w:tc>
        <w:tc>
          <w:tcPr>
            <w:tcW w:w="3685" w:type="dxa"/>
            <w:shd w:val="clear" w:color="auto" w:fill="auto"/>
          </w:tcPr>
          <w:p w:rsidR="008063FD" w:rsidRPr="008063FD" w:rsidRDefault="008063FD" w:rsidP="00E615FD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81"/>
              </w:tabs>
              <w:spacing w:after="0" w:line="240" w:lineRule="auto"/>
              <w:ind w:firstLine="16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6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формировать банк предпринимательских идей и цели предпринимателя;</w:t>
            </w:r>
          </w:p>
          <w:p w:rsidR="008063FD" w:rsidRPr="008063FD" w:rsidRDefault="008063FD" w:rsidP="00E615FD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81"/>
              </w:tabs>
              <w:spacing w:after="0" w:line="240" w:lineRule="auto"/>
              <w:ind w:firstLine="16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6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оставить бизнес - план;</w:t>
            </w:r>
          </w:p>
          <w:p w:rsidR="008063FD" w:rsidRPr="008063FD" w:rsidRDefault="008063FD" w:rsidP="00E615FD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81"/>
              </w:tabs>
              <w:spacing w:after="0" w:line="240" w:lineRule="auto"/>
              <w:ind w:firstLine="169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06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создать </w:t>
            </w:r>
            <w:proofErr w:type="gramStart"/>
            <w:r w:rsidRPr="00806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едприниматель-скую</w:t>
            </w:r>
            <w:proofErr w:type="gramEnd"/>
            <w:r w:rsidRPr="00806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единицу и организовать его деятельность.</w:t>
            </w:r>
          </w:p>
          <w:p w:rsidR="008063FD" w:rsidRPr="008063FD" w:rsidRDefault="008063FD" w:rsidP="00E615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shd w:val="clear" w:color="auto" w:fill="auto"/>
          </w:tcPr>
          <w:p w:rsidR="008063FD" w:rsidRPr="008063FD" w:rsidRDefault="008063FD" w:rsidP="00E615FD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81"/>
              </w:tabs>
              <w:spacing w:after="0" w:line="240" w:lineRule="auto"/>
              <w:ind w:left="38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6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одержание и суть предпринимательства;</w:t>
            </w:r>
          </w:p>
          <w:p w:rsidR="008063FD" w:rsidRPr="008063FD" w:rsidRDefault="008063FD" w:rsidP="00E615FD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81"/>
              </w:tabs>
              <w:spacing w:after="0" w:line="240" w:lineRule="auto"/>
              <w:ind w:left="38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6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иды и формы предпринимательской деятельности;</w:t>
            </w:r>
          </w:p>
          <w:p w:rsidR="008063FD" w:rsidRPr="008063FD" w:rsidRDefault="008063FD" w:rsidP="00E615FD">
            <w:pPr>
              <w:numPr>
                <w:ilvl w:val="0"/>
                <w:numId w:val="7"/>
              </w:numPr>
              <w:tabs>
                <w:tab w:val="left" w:pos="481"/>
              </w:tabs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063F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ы формирования культуры предпринимательства, принципы этического делового поведения предпринимателя.</w:t>
            </w:r>
          </w:p>
        </w:tc>
      </w:tr>
    </w:tbl>
    <w:p w:rsidR="008063FD" w:rsidRDefault="008063FD" w:rsidP="00E615F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Содержание дисциплины</w:t>
      </w:r>
    </w:p>
    <w:p w:rsidR="008063FD" w:rsidRPr="004969B1" w:rsidRDefault="008063FD" w:rsidP="00E615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69B1">
        <w:rPr>
          <w:rFonts w:ascii="Times New Roman" w:hAnsi="Times New Roman"/>
          <w:bCs/>
          <w:sz w:val="24"/>
          <w:szCs w:val="24"/>
        </w:rPr>
        <w:t>Раздел 1. Предпринимательство и его виды.</w:t>
      </w:r>
    </w:p>
    <w:p w:rsidR="008063FD" w:rsidRPr="004969B1" w:rsidRDefault="008063FD" w:rsidP="00E61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9B1">
        <w:rPr>
          <w:rFonts w:ascii="Times New Roman" w:hAnsi="Times New Roman"/>
          <w:sz w:val="24"/>
          <w:szCs w:val="24"/>
        </w:rPr>
        <w:t>Раздел 2.</w:t>
      </w:r>
      <w:r w:rsidR="004969B1" w:rsidRPr="004969B1">
        <w:rPr>
          <w:rFonts w:ascii="Times New Roman" w:hAnsi="Times New Roman"/>
          <w:sz w:val="24"/>
          <w:szCs w:val="24"/>
        </w:rPr>
        <w:t xml:space="preserve"> </w:t>
      </w:r>
      <w:r w:rsidRPr="004969B1">
        <w:rPr>
          <w:rFonts w:ascii="Times New Roman" w:hAnsi="Times New Roman"/>
          <w:sz w:val="24"/>
          <w:szCs w:val="24"/>
        </w:rPr>
        <w:t>Бизнес идея.</w:t>
      </w:r>
    </w:p>
    <w:p w:rsidR="008063FD" w:rsidRPr="004969B1" w:rsidRDefault="008063FD" w:rsidP="00E61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9B1">
        <w:rPr>
          <w:rFonts w:ascii="Times New Roman" w:hAnsi="Times New Roman"/>
          <w:sz w:val="24"/>
          <w:szCs w:val="24"/>
        </w:rPr>
        <w:t>Раздел 3. Бизнес –план.</w:t>
      </w:r>
    </w:p>
    <w:p w:rsidR="008063FD" w:rsidRPr="004969B1" w:rsidRDefault="008063FD" w:rsidP="00E61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9B1">
        <w:rPr>
          <w:rFonts w:ascii="Times New Roman" w:hAnsi="Times New Roman"/>
          <w:sz w:val="24"/>
          <w:szCs w:val="24"/>
        </w:rPr>
        <w:t>Раздел 4.</w:t>
      </w:r>
      <w:r w:rsidR="004969B1" w:rsidRPr="004969B1">
        <w:rPr>
          <w:rFonts w:ascii="Times New Roman" w:hAnsi="Times New Roman"/>
          <w:sz w:val="24"/>
          <w:szCs w:val="24"/>
        </w:rPr>
        <w:t xml:space="preserve"> </w:t>
      </w:r>
      <w:r w:rsidRPr="004969B1">
        <w:rPr>
          <w:rFonts w:ascii="Times New Roman" w:hAnsi="Times New Roman"/>
          <w:sz w:val="24"/>
          <w:szCs w:val="24"/>
        </w:rPr>
        <w:t>Целевая аудитория бизнеса.</w:t>
      </w:r>
    </w:p>
    <w:p w:rsidR="008063FD" w:rsidRPr="004969B1" w:rsidRDefault="008063FD" w:rsidP="00E61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9B1">
        <w:rPr>
          <w:rFonts w:ascii="Times New Roman" w:hAnsi="Times New Roman"/>
          <w:sz w:val="24"/>
          <w:szCs w:val="24"/>
        </w:rPr>
        <w:t>Раздел 5. Планирование и организация труда.</w:t>
      </w:r>
    </w:p>
    <w:p w:rsidR="004969B1" w:rsidRPr="004969B1" w:rsidRDefault="008063FD" w:rsidP="00E61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9B1">
        <w:rPr>
          <w:rFonts w:ascii="Times New Roman" w:hAnsi="Times New Roman"/>
          <w:sz w:val="24"/>
          <w:szCs w:val="24"/>
        </w:rPr>
        <w:t>Раздел 6. Формирование навыков коллективной работы и управление.</w:t>
      </w:r>
    </w:p>
    <w:p w:rsidR="008063FD" w:rsidRPr="004969B1" w:rsidRDefault="004969B1" w:rsidP="00E61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9B1">
        <w:rPr>
          <w:rFonts w:ascii="Times New Roman" w:hAnsi="Times New Roman"/>
          <w:sz w:val="24"/>
          <w:szCs w:val="24"/>
        </w:rPr>
        <w:t>Раздел 7. Бизнес процесс.</w:t>
      </w:r>
    </w:p>
    <w:p w:rsidR="004969B1" w:rsidRPr="004969B1" w:rsidRDefault="004969B1" w:rsidP="00E61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9B1">
        <w:rPr>
          <w:rFonts w:ascii="Times New Roman" w:hAnsi="Times New Roman"/>
          <w:sz w:val="24"/>
          <w:szCs w:val="24"/>
        </w:rPr>
        <w:t>Раздел 8. Маркетинговое планирование.</w:t>
      </w:r>
    </w:p>
    <w:p w:rsidR="004969B1" w:rsidRPr="004969B1" w:rsidRDefault="004969B1" w:rsidP="00E61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9B1">
        <w:rPr>
          <w:rFonts w:ascii="Times New Roman" w:hAnsi="Times New Roman"/>
          <w:sz w:val="24"/>
          <w:szCs w:val="24"/>
        </w:rPr>
        <w:t>Раздел 9. Устойчивое развитие.</w:t>
      </w:r>
    </w:p>
    <w:p w:rsidR="004969B1" w:rsidRPr="004969B1" w:rsidRDefault="004969B1" w:rsidP="00E61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9B1">
        <w:rPr>
          <w:rFonts w:ascii="Times New Roman" w:hAnsi="Times New Roman"/>
          <w:sz w:val="24"/>
          <w:szCs w:val="24"/>
        </w:rPr>
        <w:t>Раздел 10. Финансовые инструменты.</w:t>
      </w:r>
    </w:p>
    <w:p w:rsidR="004969B1" w:rsidRPr="004969B1" w:rsidRDefault="004969B1" w:rsidP="00E61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9B1">
        <w:rPr>
          <w:rFonts w:ascii="Times New Roman" w:hAnsi="Times New Roman"/>
          <w:sz w:val="24"/>
          <w:szCs w:val="24"/>
        </w:rPr>
        <w:t>Раздел 11. Предпринимательские риски.</w:t>
      </w:r>
    </w:p>
    <w:p w:rsidR="004969B1" w:rsidRPr="004969B1" w:rsidRDefault="004969B1" w:rsidP="00E61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9B1">
        <w:rPr>
          <w:rFonts w:ascii="Times New Roman" w:hAnsi="Times New Roman"/>
          <w:sz w:val="24"/>
          <w:szCs w:val="24"/>
        </w:rPr>
        <w:t>Раздел 12. Информационные системы в предпринимательстве.</w:t>
      </w:r>
    </w:p>
    <w:p w:rsidR="004969B1" w:rsidRPr="004969B1" w:rsidRDefault="004969B1" w:rsidP="00E61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9B1">
        <w:rPr>
          <w:rFonts w:ascii="Times New Roman" w:hAnsi="Times New Roman"/>
          <w:sz w:val="24"/>
          <w:szCs w:val="24"/>
        </w:rPr>
        <w:t>Раздел 13. Презентация бизнеса.</w:t>
      </w:r>
    </w:p>
    <w:p w:rsidR="00E615FD" w:rsidRDefault="00E615FD" w:rsidP="00E615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2C3E" w:rsidRDefault="007F2C3E" w:rsidP="00E615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4942" w:rsidRPr="00764942" w:rsidRDefault="00906592" w:rsidP="00E615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6592">
        <w:rPr>
          <w:rFonts w:ascii="Times New Roman" w:hAnsi="Times New Roman"/>
          <w:b/>
          <w:sz w:val="24"/>
          <w:szCs w:val="24"/>
        </w:rPr>
        <w:t>ОП. 11 ЭКОНОМИКА ОРГАНИЗАЦИИ</w:t>
      </w:r>
    </w:p>
    <w:p w:rsidR="00764942" w:rsidRPr="00764942" w:rsidRDefault="00764942" w:rsidP="00E61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64942">
        <w:rPr>
          <w:rFonts w:ascii="Times New Roman" w:hAnsi="Times New Roman"/>
          <w:b/>
          <w:bCs/>
          <w:sz w:val="24"/>
          <w:szCs w:val="24"/>
          <w:lang w:eastAsia="ar-SA"/>
        </w:rPr>
        <w:t>1.1. Область применения программы</w:t>
      </w:r>
    </w:p>
    <w:p w:rsidR="00764942" w:rsidRPr="00764942" w:rsidRDefault="00764942" w:rsidP="00E615F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64942">
        <w:rPr>
          <w:rFonts w:ascii="Times New Roman" w:hAnsi="Times New Roman"/>
          <w:sz w:val="24"/>
          <w:szCs w:val="24"/>
          <w:lang w:eastAsia="ar-SA"/>
        </w:rPr>
        <w:t>Рабоча</w:t>
      </w:r>
      <w:r>
        <w:rPr>
          <w:rFonts w:ascii="Times New Roman" w:hAnsi="Times New Roman"/>
          <w:sz w:val="24"/>
          <w:szCs w:val="24"/>
          <w:lang w:eastAsia="ar-SA"/>
        </w:rPr>
        <w:t xml:space="preserve">я программа учебной дисциплины </w:t>
      </w:r>
      <w:r w:rsidRPr="00764942">
        <w:rPr>
          <w:rFonts w:ascii="Times New Roman" w:hAnsi="Times New Roman"/>
          <w:sz w:val="24"/>
          <w:szCs w:val="24"/>
          <w:lang w:eastAsia="ar-SA"/>
        </w:rPr>
        <w:t>является частью основной профессиональной образовательной п</w:t>
      </w:r>
      <w:r>
        <w:rPr>
          <w:rFonts w:ascii="Times New Roman" w:hAnsi="Times New Roman"/>
          <w:sz w:val="24"/>
          <w:szCs w:val="24"/>
          <w:lang w:eastAsia="ar-SA"/>
        </w:rPr>
        <w:t xml:space="preserve">рограммы в соответствии с ФГОС </w:t>
      </w:r>
      <w:r w:rsidRPr="00764942">
        <w:rPr>
          <w:rFonts w:ascii="Times New Roman" w:hAnsi="Times New Roman"/>
          <w:sz w:val="24"/>
          <w:szCs w:val="24"/>
          <w:lang w:eastAsia="ar-SA"/>
        </w:rPr>
        <w:t xml:space="preserve">СПО по специальности </w:t>
      </w:r>
      <w:r>
        <w:rPr>
          <w:rFonts w:ascii="Times New Roman" w:hAnsi="Times New Roman"/>
          <w:sz w:val="24"/>
          <w:szCs w:val="24"/>
          <w:lang w:eastAsia="ar-SA"/>
        </w:rPr>
        <w:t>43.02.13 Технология парикмахерского искусства.</w:t>
      </w:r>
    </w:p>
    <w:p w:rsidR="00764942" w:rsidRPr="00764942" w:rsidRDefault="00764942" w:rsidP="00E61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           </w:t>
      </w:r>
      <w:r w:rsidRPr="00764942">
        <w:rPr>
          <w:rFonts w:ascii="Times New Roman" w:hAnsi="Times New Roman"/>
          <w:b/>
          <w:bCs/>
          <w:sz w:val="24"/>
          <w:szCs w:val="24"/>
          <w:lang w:eastAsia="ar-SA"/>
        </w:rPr>
        <w:t>1.2.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764942">
        <w:rPr>
          <w:rFonts w:ascii="Times New Roman" w:hAnsi="Times New Roman"/>
          <w:b/>
          <w:bCs/>
          <w:sz w:val="24"/>
          <w:szCs w:val="24"/>
          <w:lang w:eastAsia="ar-SA"/>
        </w:rPr>
        <w:t>Цель и планируемые результаты освоения дисциплин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3232"/>
        <w:gridCol w:w="5245"/>
      </w:tblGrid>
      <w:tr w:rsidR="00764942" w:rsidRPr="00764942" w:rsidTr="008063FD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42" w:rsidRPr="00764942" w:rsidRDefault="00764942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6494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Код </w:t>
            </w:r>
          </w:p>
          <w:p w:rsidR="00764942" w:rsidRPr="00764942" w:rsidRDefault="00764942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64942">
              <w:rPr>
                <w:rFonts w:ascii="Times New Roman" w:hAnsi="Times New Roman"/>
                <w:sz w:val="20"/>
                <w:szCs w:val="20"/>
                <w:lang w:eastAsia="en-US"/>
              </w:rPr>
              <w:t>ПК, ОК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42" w:rsidRPr="00764942" w:rsidRDefault="00764942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64942">
              <w:rPr>
                <w:rFonts w:ascii="Times New Roman" w:hAnsi="Times New Roman"/>
                <w:sz w:val="20"/>
                <w:szCs w:val="20"/>
                <w:lang w:eastAsia="en-US"/>
              </w:rPr>
              <w:t>Ум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42" w:rsidRPr="00764942" w:rsidRDefault="00764942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64942">
              <w:rPr>
                <w:rFonts w:ascii="Times New Roman" w:hAnsi="Times New Roman"/>
                <w:sz w:val="20"/>
                <w:szCs w:val="20"/>
                <w:lang w:eastAsia="en-US"/>
              </w:rPr>
              <w:t>Знания</w:t>
            </w:r>
          </w:p>
        </w:tc>
      </w:tr>
      <w:tr w:rsidR="00764942" w:rsidRPr="00764942" w:rsidTr="008063FD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42" w:rsidRPr="00764942" w:rsidRDefault="00764942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76494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ОК 02 ОК 03</w:t>
            </w:r>
          </w:p>
          <w:p w:rsidR="00764942" w:rsidRPr="00764942" w:rsidRDefault="00764942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76494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ОК 04</w:t>
            </w:r>
          </w:p>
          <w:p w:rsidR="00764942" w:rsidRPr="00764942" w:rsidRDefault="00764942" w:rsidP="00E61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76494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ПК 1.1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42" w:rsidRPr="00764942" w:rsidRDefault="00764942" w:rsidP="00E615FD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64942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ные и иные нормативные правовые акты, регламентирующие организационно-хозяйственную деятельность организаций различных организационно-правовых форм;</w:t>
            </w:r>
          </w:p>
          <w:p w:rsidR="00764942" w:rsidRPr="00764942" w:rsidRDefault="00764942" w:rsidP="00E615FD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64942">
              <w:rPr>
                <w:rFonts w:ascii="Times New Roman" w:hAnsi="Times New Roman"/>
                <w:sz w:val="20"/>
                <w:szCs w:val="20"/>
                <w:lang w:eastAsia="ar-SA"/>
              </w:rPr>
              <w:t>- состав и содержание материально-технических, трудовых и финансовых ресурсов организации;</w:t>
            </w:r>
          </w:p>
          <w:p w:rsidR="00764942" w:rsidRPr="00764942" w:rsidRDefault="00764942" w:rsidP="00E615FD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64942">
              <w:rPr>
                <w:rFonts w:ascii="Times New Roman" w:hAnsi="Times New Roman"/>
                <w:sz w:val="20"/>
                <w:szCs w:val="20"/>
                <w:lang w:eastAsia="ar-SA"/>
              </w:rPr>
              <w:t>- основные аспекты развития организаций как хозяйствующих субъектов в рыночной экономике;</w:t>
            </w:r>
          </w:p>
          <w:p w:rsidR="00764942" w:rsidRPr="00764942" w:rsidRDefault="00764942" w:rsidP="00E615FD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64942">
              <w:rPr>
                <w:rFonts w:ascii="Times New Roman" w:hAnsi="Times New Roman"/>
                <w:sz w:val="20"/>
                <w:szCs w:val="20"/>
                <w:lang w:eastAsia="ar-SA"/>
              </w:rPr>
              <w:t>- материально-технические, трудовые и финансовые ресурсы организации, показатели их эффективного использования;</w:t>
            </w:r>
          </w:p>
          <w:p w:rsidR="00764942" w:rsidRPr="00764942" w:rsidRDefault="00764942" w:rsidP="00E615FD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64942">
              <w:rPr>
                <w:rFonts w:ascii="Times New Roman" w:hAnsi="Times New Roman"/>
                <w:sz w:val="20"/>
                <w:szCs w:val="20"/>
                <w:lang w:eastAsia="ar-SA"/>
              </w:rPr>
              <w:t>- механизмы ценообразования на продукцию (услуги), формы оплаты труда в современных условиях;</w:t>
            </w:r>
          </w:p>
          <w:p w:rsidR="00764942" w:rsidRPr="00764942" w:rsidRDefault="00764942" w:rsidP="00E61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64942">
              <w:rPr>
                <w:rFonts w:ascii="Times New Roman" w:hAnsi="Times New Roman"/>
                <w:sz w:val="20"/>
                <w:szCs w:val="20"/>
                <w:lang w:eastAsia="ar-SA"/>
              </w:rPr>
              <w:t>- экономику социальной сферы и ее особенности;</w:t>
            </w:r>
          </w:p>
          <w:p w:rsidR="00764942" w:rsidRPr="00764942" w:rsidRDefault="00764942" w:rsidP="00E615F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42" w:rsidRPr="00764942" w:rsidRDefault="00764942" w:rsidP="00E615FD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64942">
              <w:rPr>
                <w:rFonts w:ascii="Times New Roman" w:hAnsi="Times New Roman"/>
                <w:sz w:val="20"/>
                <w:szCs w:val="20"/>
                <w:lang w:eastAsia="ar-SA"/>
              </w:rPr>
              <w:t>- рассчитывать основные технико-экономические показатели деятельности организации в соответствии с принятой методологией;</w:t>
            </w:r>
          </w:p>
          <w:p w:rsidR="00764942" w:rsidRPr="00764942" w:rsidRDefault="00764942" w:rsidP="00E615FD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64942">
              <w:rPr>
                <w:rFonts w:ascii="Times New Roman" w:hAnsi="Times New Roman"/>
                <w:sz w:val="20"/>
                <w:szCs w:val="20"/>
                <w:lang w:eastAsia="ar-SA"/>
              </w:rPr>
              <w:t>- оценивать эффективность использования основных ресурсов организации;</w:t>
            </w:r>
          </w:p>
          <w:p w:rsidR="00764942" w:rsidRPr="00764942" w:rsidRDefault="00764942" w:rsidP="00E615F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906592" w:rsidRDefault="00764942" w:rsidP="00E615F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3. Содержание дисциплины</w:t>
      </w:r>
    </w:p>
    <w:p w:rsidR="00764942" w:rsidRPr="00764942" w:rsidRDefault="00764942" w:rsidP="00E615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64942">
        <w:rPr>
          <w:rFonts w:ascii="Times New Roman" w:hAnsi="Times New Roman"/>
          <w:bCs/>
          <w:sz w:val="24"/>
          <w:szCs w:val="24"/>
        </w:rPr>
        <w:t>Раздел 1. Организация (предприятие), отрасль в условиях рынка.</w:t>
      </w:r>
    </w:p>
    <w:p w:rsidR="00764942" w:rsidRPr="00764942" w:rsidRDefault="00764942" w:rsidP="00E615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64942">
        <w:rPr>
          <w:rFonts w:ascii="Times New Roman" w:hAnsi="Times New Roman"/>
          <w:bCs/>
          <w:sz w:val="24"/>
          <w:szCs w:val="24"/>
        </w:rPr>
        <w:t>Раздел 2. Материально-техническая база организации (предприятия).</w:t>
      </w:r>
    </w:p>
    <w:p w:rsidR="00764942" w:rsidRPr="00764942" w:rsidRDefault="00764942" w:rsidP="00E615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64942">
        <w:rPr>
          <w:rFonts w:ascii="Times New Roman" w:hAnsi="Times New Roman"/>
          <w:bCs/>
          <w:sz w:val="24"/>
          <w:szCs w:val="24"/>
        </w:rPr>
        <w:t>Раздел 3. Кадры и оплата труда в организации.</w:t>
      </w:r>
    </w:p>
    <w:p w:rsidR="00764942" w:rsidRPr="00764942" w:rsidRDefault="00764942" w:rsidP="00E615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64942">
        <w:rPr>
          <w:rFonts w:ascii="Times New Roman" w:hAnsi="Times New Roman"/>
          <w:bCs/>
          <w:sz w:val="24"/>
          <w:szCs w:val="24"/>
        </w:rPr>
        <w:t>Раздел 4. Себестоимость, цена, прибыль и рентабельность – основные показатели деятельности организации (предприятия).</w:t>
      </w:r>
    </w:p>
    <w:p w:rsidR="00764942" w:rsidRPr="00764942" w:rsidRDefault="00764942" w:rsidP="00E615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64942">
        <w:rPr>
          <w:rFonts w:ascii="Times New Roman" w:hAnsi="Times New Roman"/>
          <w:bCs/>
          <w:sz w:val="24"/>
          <w:szCs w:val="24"/>
        </w:rPr>
        <w:t>Раздел 5. Планирование деятельности организации (предприятия).</w:t>
      </w:r>
    </w:p>
    <w:p w:rsidR="00764942" w:rsidRPr="00764942" w:rsidRDefault="00764942" w:rsidP="00E615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64942">
        <w:rPr>
          <w:rFonts w:ascii="Times New Roman" w:hAnsi="Times New Roman"/>
          <w:bCs/>
          <w:sz w:val="24"/>
          <w:szCs w:val="24"/>
        </w:rPr>
        <w:t>Раздел 6. Внешнеэкономическая деятельность организации (предприятия).</w:t>
      </w:r>
    </w:p>
    <w:p w:rsidR="008063FD" w:rsidRDefault="008063FD" w:rsidP="00E615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2C3E" w:rsidRDefault="007F2C3E" w:rsidP="00E615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269B" w:rsidRPr="00812EF5" w:rsidRDefault="0064269B" w:rsidP="00E615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М.01.</w:t>
      </w:r>
      <w:r w:rsidRPr="00812EF5">
        <w:rPr>
          <w:rFonts w:ascii="Times New Roman" w:hAnsi="Times New Roman"/>
          <w:b/>
          <w:bCs/>
          <w:sz w:val="24"/>
          <w:szCs w:val="24"/>
        </w:rPr>
        <w:t xml:space="preserve"> ПРЕДОСТАВЛЕНИЕ С</w:t>
      </w:r>
      <w:r>
        <w:rPr>
          <w:rFonts w:ascii="Times New Roman" w:hAnsi="Times New Roman"/>
          <w:b/>
          <w:bCs/>
          <w:sz w:val="24"/>
          <w:szCs w:val="24"/>
        </w:rPr>
        <w:t>ОВРЕМЕННЫХ ПАРИКМАХЕРСКИХ УСЛУГ</w:t>
      </w:r>
      <w:r w:rsidRPr="00812EF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4269B" w:rsidRPr="0009402F" w:rsidRDefault="0064269B" w:rsidP="00E615FD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 Область применения </w:t>
      </w:r>
      <w:r w:rsidRPr="0009402F">
        <w:rPr>
          <w:rFonts w:ascii="Times New Roman" w:hAnsi="Times New Roman"/>
          <w:b/>
          <w:sz w:val="24"/>
          <w:szCs w:val="24"/>
        </w:rPr>
        <w:t>рабочей программы</w:t>
      </w:r>
    </w:p>
    <w:p w:rsidR="0064269B" w:rsidRPr="0009402F" w:rsidRDefault="0064269B" w:rsidP="00E615FD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09402F">
        <w:rPr>
          <w:rFonts w:ascii="Times New Roman" w:hAnsi="Times New Roman"/>
          <w:sz w:val="24"/>
          <w:szCs w:val="24"/>
        </w:rPr>
        <w:t>Рабочая программа профессионального модуля является частью основной образовательной программы в соответствии с ФГОС СПО по специальности 43.02.13 Технология парикмахерского искусства.</w:t>
      </w:r>
    </w:p>
    <w:p w:rsidR="0064269B" w:rsidRPr="0009402F" w:rsidRDefault="0064269B" w:rsidP="00E615FD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  <w:r w:rsidRPr="0009402F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64269B" w:rsidRPr="0009402F" w:rsidRDefault="0064269B" w:rsidP="00E615FD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09402F">
        <w:rPr>
          <w:rFonts w:ascii="Times New Roman" w:hAnsi="Times New Roman"/>
          <w:sz w:val="24"/>
          <w:szCs w:val="24"/>
        </w:rPr>
        <w:t>В результате изучения профессионального модуля студент должен освоить вид профессиональной деятельности Предоставление современных парикмахерских услуг и соответствующие ему общие и профессиональные компетенции: ОК 01-11, ПК 1.1-1.4</w:t>
      </w:r>
    </w:p>
    <w:p w:rsidR="0064269B" w:rsidRPr="0009402F" w:rsidRDefault="0064269B" w:rsidP="00E615FD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09402F">
        <w:rPr>
          <w:rFonts w:ascii="Times New Roman" w:hAnsi="Times New Roman"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6"/>
        <w:gridCol w:w="6759"/>
      </w:tblGrid>
      <w:tr w:rsidR="0064269B" w:rsidRPr="00674F68" w:rsidTr="008063FD">
        <w:tc>
          <w:tcPr>
            <w:tcW w:w="2638" w:type="dxa"/>
          </w:tcPr>
          <w:p w:rsidR="0064269B" w:rsidRPr="00674F68" w:rsidRDefault="0064269B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F68">
              <w:rPr>
                <w:rFonts w:ascii="Times New Roman" w:hAnsi="Times New Roman"/>
                <w:bCs/>
                <w:sz w:val="20"/>
                <w:szCs w:val="20"/>
              </w:rPr>
              <w:t>Иметь практический опыт</w:t>
            </w:r>
          </w:p>
        </w:tc>
        <w:tc>
          <w:tcPr>
            <w:tcW w:w="6968" w:type="dxa"/>
          </w:tcPr>
          <w:p w:rsidR="0064269B" w:rsidRPr="00674F68" w:rsidRDefault="0064269B" w:rsidP="00E61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Готовить рабочее место для выполнения парикмахерских услуг, соблюдая правила санитарии и гигиены, требования охраны труда;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 xml:space="preserve">Диагностировать </w:t>
            </w:r>
            <w:proofErr w:type="gramStart"/>
            <w:r w:rsidRPr="00674F68">
              <w:rPr>
                <w:rFonts w:ascii="Times New Roman" w:hAnsi="Times New Roman"/>
                <w:sz w:val="20"/>
                <w:szCs w:val="20"/>
              </w:rPr>
              <w:t>поверхность  кожи</w:t>
            </w:r>
            <w:proofErr w:type="gramEnd"/>
            <w:r w:rsidRPr="00674F68">
              <w:rPr>
                <w:rFonts w:ascii="Times New Roman" w:hAnsi="Times New Roman"/>
                <w:sz w:val="20"/>
                <w:szCs w:val="20"/>
              </w:rPr>
              <w:t xml:space="preserve">  и  волос  клиента, определяя тип и структуру волос для формирования по согласованию с клиентом комплекса парикмахерских услуг;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Выполнять технологические процессы в целом и поэтапно: мытье и массаж головы, профилактический уход за волосами и кожей головы;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Подбирать профессиональный инструмент и материалы для выполнения парикмахерских услуг;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lastRenderedPageBreak/>
              <w:t>Выполнять современные мужские, женские и детские стрижки на волосах разной длины;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Выполнять укладки волос различными инструментами и способами с учетом индивидуальных особенностей клиента;</w:t>
            </w:r>
          </w:p>
          <w:p w:rsidR="0064269B" w:rsidRPr="00674F68" w:rsidRDefault="0064269B" w:rsidP="00E61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 xml:space="preserve">Консультировать по подбору профессиональных </w:t>
            </w:r>
            <w:proofErr w:type="gramStart"/>
            <w:r w:rsidRPr="00674F68">
              <w:rPr>
                <w:rFonts w:ascii="Times New Roman" w:hAnsi="Times New Roman"/>
                <w:sz w:val="20"/>
                <w:szCs w:val="20"/>
              </w:rPr>
              <w:t>средств  для</w:t>
            </w:r>
            <w:proofErr w:type="gramEnd"/>
            <w:r w:rsidRPr="00674F68">
              <w:rPr>
                <w:rFonts w:ascii="Times New Roman" w:hAnsi="Times New Roman"/>
                <w:sz w:val="20"/>
                <w:szCs w:val="20"/>
              </w:rPr>
              <w:t xml:space="preserve">  ухода за волосами и по выполнению укладки волос  в домашних условиях.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4F68">
              <w:rPr>
                <w:rFonts w:ascii="Times New Roman" w:hAnsi="Times New Roman"/>
                <w:sz w:val="20"/>
                <w:szCs w:val="20"/>
              </w:rPr>
              <w:t>Проводить  контроль</w:t>
            </w:r>
            <w:proofErr w:type="gramEnd"/>
            <w:r w:rsidRPr="00674F68">
              <w:rPr>
                <w:rFonts w:ascii="Times New Roman" w:hAnsi="Times New Roman"/>
                <w:sz w:val="20"/>
                <w:szCs w:val="20"/>
              </w:rPr>
              <w:t xml:space="preserve"> безопасности и подготовки  рабочего места для выполнения услуги окрашивания волос;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Проведение диагностики состояния и чувствительности кожи головы и волос;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Выполнять простые и сложные виды окрашивания волос в технологической последовательности на основе актуальных технологий и тенденций моды;</w:t>
            </w:r>
          </w:p>
          <w:p w:rsidR="0064269B" w:rsidRPr="00674F68" w:rsidRDefault="0064269B" w:rsidP="00E615FD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обсуждать с клиентом качество выполненной услуги;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Проведение диагностики состояния и чувствительности кожи головы и волос;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4F68">
              <w:rPr>
                <w:rFonts w:ascii="Times New Roman" w:hAnsi="Times New Roman"/>
                <w:sz w:val="20"/>
                <w:szCs w:val="20"/>
              </w:rPr>
              <w:t>Проводить  контроль</w:t>
            </w:r>
            <w:proofErr w:type="gramEnd"/>
            <w:r w:rsidRPr="00674F68">
              <w:rPr>
                <w:rFonts w:ascii="Times New Roman" w:hAnsi="Times New Roman"/>
                <w:sz w:val="20"/>
                <w:szCs w:val="20"/>
              </w:rPr>
              <w:t xml:space="preserve"> безопасности и подготовки  рабочего места для выполнения услуги химической (перманентной)  завивки волос;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4F68">
              <w:rPr>
                <w:rFonts w:ascii="Times New Roman" w:hAnsi="Times New Roman"/>
                <w:sz w:val="20"/>
                <w:szCs w:val="20"/>
              </w:rPr>
              <w:t>Выполнять  химическую</w:t>
            </w:r>
            <w:proofErr w:type="gramEnd"/>
            <w:r w:rsidRPr="00674F68">
              <w:rPr>
                <w:rFonts w:ascii="Times New Roman" w:hAnsi="Times New Roman"/>
                <w:sz w:val="20"/>
                <w:szCs w:val="20"/>
              </w:rPr>
              <w:t xml:space="preserve"> (перманентную)  завивки волос с использованием современных технологий и тенденций моды;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Консультировать по подбору профессиональных средств для домашнего использования.</w:t>
            </w:r>
          </w:p>
        </w:tc>
      </w:tr>
      <w:tr w:rsidR="0064269B" w:rsidRPr="00674F68" w:rsidTr="008063FD">
        <w:tc>
          <w:tcPr>
            <w:tcW w:w="2638" w:type="dxa"/>
          </w:tcPr>
          <w:p w:rsidR="0064269B" w:rsidRPr="00674F68" w:rsidRDefault="0064269B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F6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меть</w:t>
            </w:r>
          </w:p>
        </w:tc>
        <w:tc>
          <w:tcPr>
            <w:tcW w:w="6968" w:type="dxa"/>
          </w:tcPr>
          <w:p w:rsidR="0064269B" w:rsidRPr="00674F68" w:rsidRDefault="0064269B" w:rsidP="00E61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Рационально организовывать рабочее место, соблюдая правила санитарии и гигиены, требования безопасности;</w:t>
            </w:r>
          </w:p>
          <w:p w:rsidR="0064269B" w:rsidRPr="00674F68" w:rsidRDefault="0064269B" w:rsidP="00E61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проводить   дезинфекцию    и    стерилизацию    инструментов, текущую уборку рабочего места;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организовывать подготовительные и заключительные работы по обслуживанию клиентов;</w:t>
            </w:r>
          </w:p>
          <w:p w:rsidR="0064269B" w:rsidRPr="00674F68" w:rsidRDefault="0064269B" w:rsidP="00E61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Проводить диагностику состояния кожи головы и волос, выявлять потребности клиента;</w:t>
            </w:r>
          </w:p>
          <w:p w:rsidR="0064269B" w:rsidRPr="00674F68" w:rsidRDefault="0064269B" w:rsidP="00E61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применять нормативную и справочную литературу;</w:t>
            </w:r>
          </w:p>
          <w:p w:rsidR="0064269B" w:rsidRPr="00674F68" w:rsidRDefault="0064269B" w:rsidP="00E61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 xml:space="preserve">заполнять диагностическую карточку клиента; </w:t>
            </w:r>
          </w:p>
          <w:p w:rsidR="0064269B" w:rsidRPr="00674F68" w:rsidRDefault="0064269B" w:rsidP="00E61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 xml:space="preserve">предлагать спектр имеющихся услуг клиентам; 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объяснять клиентам целесообразность рекомендуемого комплекса услуг, прогнозируя результат;</w:t>
            </w:r>
          </w:p>
          <w:p w:rsidR="0064269B" w:rsidRPr="00674F68" w:rsidRDefault="0064269B" w:rsidP="00E61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Применять материалы: шампуни, маски, средства профилактического ухода за волосами и кожей головы;</w:t>
            </w:r>
          </w:p>
          <w:p w:rsidR="0064269B" w:rsidRPr="00674F68" w:rsidRDefault="0064269B" w:rsidP="00E61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 xml:space="preserve">выполнять мытье и массаж головы, профилактический уход за волосами и кожей головы в рамках норм времени; 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 xml:space="preserve">использовать оборудование, приспособления, инструменты </w:t>
            </w:r>
            <w:proofErr w:type="gramStart"/>
            <w:r w:rsidRPr="00674F68">
              <w:rPr>
                <w:rFonts w:ascii="Times New Roman" w:hAnsi="Times New Roman"/>
                <w:sz w:val="20"/>
                <w:szCs w:val="20"/>
              </w:rPr>
              <w:t>в  соответствии</w:t>
            </w:r>
            <w:proofErr w:type="gramEnd"/>
            <w:r w:rsidRPr="00674F68">
              <w:rPr>
                <w:rFonts w:ascii="Times New Roman" w:hAnsi="Times New Roman"/>
                <w:sz w:val="20"/>
                <w:szCs w:val="20"/>
              </w:rPr>
              <w:t xml:space="preserve">  с правилами эксплуатации;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Применять профессиональный инструмент и материалы в соответствии с правилами эксплуатации и применяемыми технологиями;</w:t>
            </w:r>
          </w:p>
          <w:p w:rsidR="0064269B" w:rsidRPr="00674F68" w:rsidRDefault="0064269B" w:rsidP="00E61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 xml:space="preserve">Выполнять современные женские, мужские и детские стрижки на волосах различной длины;  </w:t>
            </w:r>
          </w:p>
          <w:p w:rsidR="0064269B" w:rsidRPr="00674F68" w:rsidRDefault="0064269B" w:rsidP="00E61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 xml:space="preserve">владеть современными методами стрижки, используя различные инструменты для стрижки волос;   </w:t>
            </w:r>
          </w:p>
          <w:p w:rsidR="0064269B" w:rsidRPr="00674F68" w:rsidRDefault="0064269B" w:rsidP="00E61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соблюдать   технологию   выполнения   стрижки в рамках норм времени;</w:t>
            </w:r>
          </w:p>
          <w:p w:rsidR="0064269B" w:rsidRPr="00674F68" w:rsidRDefault="0064269B" w:rsidP="00E61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 xml:space="preserve">Выполнять современные женские, мужские и детские стрижки на волосах различной длины;  </w:t>
            </w:r>
          </w:p>
          <w:p w:rsidR="0064269B" w:rsidRPr="00674F68" w:rsidRDefault="0064269B" w:rsidP="00E61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 xml:space="preserve">владеть современными методами стрижки, используя различные инструменты для стрижки волос;   </w:t>
            </w:r>
          </w:p>
          <w:p w:rsidR="0064269B" w:rsidRPr="00674F68" w:rsidRDefault="0064269B" w:rsidP="00E61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соблюдать   технологию   выполнения   стрижки в рамках норм времени;</w:t>
            </w:r>
          </w:p>
          <w:p w:rsidR="0064269B" w:rsidRPr="00674F68" w:rsidRDefault="0064269B" w:rsidP="00E615F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4F68">
              <w:rPr>
                <w:rFonts w:ascii="Times New Roman" w:hAnsi="Times New Roman"/>
                <w:sz w:val="20"/>
                <w:szCs w:val="20"/>
              </w:rPr>
              <w:t>Выполнять  укладки</w:t>
            </w:r>
            <w:proofErr w:type="gramEnd"/>
            <w:r w:rsidRPr="00674F68">
              <w:rPr>
                <w:rFonts w:ascii="Times New Roman" w:hAnsi="Times New Roman"/>
                <w:sz w:val="20"/>
                <w:szCs w:val="20"/>
              </w:rPr>
              <w:t xml:space="preserve">  феном, горячим  и  холодным  способом, при помощи бигуди и зажимов в рамках норм времени; </w:t>
            </w:r>
          </w:p>
          <w:p w:rsidR="0064269B" w:rsidRPr="00674F68" w:rsidRDefault="0064269B" w:rsidP="00E615F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 xml:space="preserve">применять современные средства для </w:t>
            </w:r>
            <w:proofErr w:type="spellStart"/>
            <w:r w:rsidRPr="00674F68">
              <w:rPr>
                <w:rFonts w:ascii="Times New Roman" w:hAnsi="Times New Roman"/>
                <w:sz w:val="20"/>
                <w:szCs w:val="20"/>
              </w:rPr>
              <w:t>стайлинга</w:t>
            </w:r>
            <w:proofErr w:type="spellEnd"/>
            <w:r w:rsidRPr="00674F6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профессионально и доступно давать рекомендации по домашнему уходу;</w:t>
            </w:r>
          </w:p>
          <w:p w:rsidR="0064269B" w:rsidRPr="00674F68" w:rsidRDefault="0064269B" w:rsidP="00E615F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Выявлять потребности клиента, применять нормативную и справочную литературу;</w:t>
            </w:r>
          </w:p>
          <w:p w:rsidR="0064269B" w:rsidRPr="00674F68" w:rsidRDefault="0064269B" w:rsidP="00E61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 xml:space="preserve">профессионально и доступно давать рекомендации по домашнему профилактическому уходу и по выполнению укладки </w:t>
            </w:r>
            <w:proofErr w:type="gramStart"/>
            <w:r w:rsidRPr="00674F68">
              <w:rPr>
                <w:rFonts w:ascii="Times New Roman" w:hAnsi="Times New Roman"/>
                <w:sz w:val="20"/>
                <w:szCs w:val="20"/>
              </w:rPr>
              <w:t>волос  в</w:t>
            </w:r>
            <w:proofErr w:type="gramEnd"/>
            <w:r w:rsidRPr="00674F68">
              <w:rPr>
                <w:rFonts w:ascii="Times New Roman" w:hAnsi="Times New Roman"/>
                <w:sz w:val="20"/>
                <w:szCs w:val="20"/>
              </w:rPr>
              <w:t xml:space="preserve"> домашних условиях;</w:t>
            </w:r>
          </w:p>
          <w:p w:rsidR="0064269B" w:rsidRPr="00674F68" w:rsidRDefault="0064269B" w:rsidP="00E61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 xml:space="preserve">Проводить   дезинфекцию    и    стерилизацию    инструментов, текущую уборку рабочего места; </w:t>
            </w:r>
          </w:p>
          <w:p w:rsidR="0064269B" w:rsidRPr="00674F68" w:rsidRDefault="0064269B" w:rsidP="00E61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lastRenderedPageBreak/>
              <w:t>рационально организовывать рабочее место, соблюдая правила санитарии и гигиены, требования безопасности;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организовывать подготовительные и заключительные работы по обслуживанию клиентов;</w:t>
            </w:r>
          </w:p>
          <w:p w:rsidR="0064269B" w:rsidRPr="00674F68" w:rsidRDefault="0064269B" w:rsidP="00E61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 xml:space="preserve">Проводить визуальный осмотр состояния поверхности кожи и волос клиента;  </w:t>
            </w:r>
          </w:p>
          <w:p w:rsidR="0064269B" w:rsidRPr="00674F68" w:rsidRDefault="0064269B" w:rsidP="00E61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 xml:space="preserve">определять тип и структуру волос; 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 xml:space="preserve">заполнять диагностические карты технолога; 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 xml:space="preserve">формировать комплекс парикмахерских услуг; 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предлагать спектр имеющихся услуг клиентам;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объяснять клиентам целесообразность рекомендуемого комплекса услуг, прогнозируя результат;</w:t>
            </w:r>
          </w:p>
          <w:p w:rsidR="0064269B" w:rsidRPr="00674F68" w:rsidRDefault="0064269B" w:rsidP="00E61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 xml:space="preserve">Выполнять простые и сложные виды окрашивания волос на основе актуальных технологий и тенденций моды; </w:t>
            </w:r>
          </w:p>
          <w:p w:rsidR="0064269B" w:rsidRPr="00674F68" w:rsidRDefault="0064269B" w:rsidP="00E61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 xml:space="preserve">соблюдать   технологии   выполнения   всех видов </w:t>
            </w:r>
            <w:proofErr w:type="gramStart"/>
            <w:r w:rsidRPr="00674F68">
              <w:rPr>
                <w:rFonts w:ascii="Times New Roman" w:hAnsi="Times New Roman"/>
                <w:sz w:val="20"/>
                <w:szCs w:val="20"/>
              </w:rPr>
              <w:t>окрашивания  в</w:t>
            </w:r>
            <w:proofErr w:type="gramEnd"/>
            <w:r w:rsidRPr="00674F68">
              <w:rPr>
                <w:rFonts w:ascii="Times New Roman" w:hAnsi="Times New Roman"/>
                <w:sz w:val="20"/>
                <w:szCs w:val="20"/>
              </w:rPr>
              <w:t xml:space="preserve"> рамках норм времени;</w:t>
            </w:r>
          </w:p>
          <w:p w:rsidR="0064269B" w:rsidRPr="00674F68" w:rsidRDefault="0064269B" w:rsidP="00E61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 xml:space="preserve">применять красители с учетом норм расходов; </w:t>
            </w:r>
          </w:p>
          <w:p w:rsidR="0064269B" w:rsidRPr="00674F68" w:rsidRDefault="0064269B" w:rsidP="00E61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 xml:space="preserve">использовать оборудование, приспособления, инструменты </w:t>
            </w:r>
            <w:proofErr w:type="gramStart"/>
            <w:r w:rsidRPr="00674F68">
              <w:rPr>
                <w:rFonts w:ascii="Times New Roman" w:hAnsi="Times New Roman"/>
                <w:sz w:val="20"/>
                <w:szCs w:val="20"/>
              </w:rPr>
              <w:t>в  соответствии</w:t>
            </w:r>
            <w:proofErr w:type="gramEnd"/>
            <w:r w:rsidRPr="00674F68">
              <w:rPr>
                <w:rFonts w:ascii="Times New Roman" w:hAnsi="Times New Roman"/>
                <w:sz w:val="20"/>
                <w:szCs w:val="20"/>
              </w:rPr>
              <w:t xml:space="preserve">  с правилами эксплуатации;</w:t>
            </w:r>
          </w:p>
          <w:p w:rsidR="0064269B" w:rsidRPr="00674F68" w:rsidRDefault="0064269B" w:rsidP="00E61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 xml:space="preserve">предлагать спектр имеющихся услуг клиентам; </w:t>
            </w:r>
          </w:p>
          <w:p w:rsidR="0064269B" w:rsidRPr="00674F68" w:rsidRDefault="0064269B" w:rsidP="00E615FD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обсуждать с клиентом качество выполненной услуги;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 xml:space="preserve">рассчитывать стоимости услуги;  </w:t>
            </w:r>
          </w:p>
          <w:p w:rsidR="0064269B" w:rsidRPr="00674F68" w:rsidRDefault="0064269B" w:rsidP="00E615FD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обсуждать с клиентом качество выполненной услуги;</w:t>
            </w:r>
          </w:p>
          <w:p w:rsidR="0064269B" w:rsidRPr="00674F68" w:rsidRDefault="0064269B" w:rsidP="00E61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 xml:space="preserve">рассчитывать стоимости услуги;  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проводить диагностику состояния и чувствительности кожи головы и волос, выявлять потребности клиента;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674F68">
              <w:rPr>
                <w:rFonts w:ascii="Times New Roman" w:hAnsi="Times New Roman"/>
                <w:bCs/>
                <w:sz w:val="20"/>
                <w:szCs w:val="20"/>
              </w:rPr>
              <w:t xml:space="preserve">Соблюдать  </w:t>
            </w:r>
            <w:proofErr w:type="spellStart"/>
            <w:r w:rsidRPr="00674F68">
              <w:rPr>
                <w:rFonts w:ascii="Times New Roman" w:hAnsi="Times New Roman"/>
                <w:bCs/>
                <w:sz w:val="20"/>
                <w:szCs w:val="20"/>
              </w:rPr>
              <w:t>СанПин</w:t>
            </w:r>
            <w:proofErr w:type="spellEnd"/>
            <w:proofErr w:type="gramEnd"/>
            <w:r w:rsidRPr="00674F68">
              <w:rPr>
                <w:rFonts w:ascii="Times New Roman" w:hAnsi="Times New Roman"/>
                <w:bCs/>
                <w:sz w:val="20"/>
                <w:szCs w:val="20"/>
              </w:rPr>
              <w:t xml:space="preserve"> и требования безопасности.</w:t>
            </w:r>
          </w:p>
          <w:p w:rsidR="0064269B" w:rsidRPr="00674F68" w:rsidRDefault="0064269B" w:rsidP="00E61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выполнять химическую (перманентную) завивку с использованием современных технологий;</w:t>
            </w:r>
          </w:p>
          <w:p w:rsidR="0064269B" w:rsidRPr="00674F68" w:rsidRDefault="0064269B" w:rsidP="00E615F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74F68">
              <w:rPr>
                <w:rFonts w:ascii="Times New Roman" w:hAnsi="Times New Roman" w:cs="Times New Roman"/>
                <w:lang w:eastAsia="en-US"/>
              </w:rPr>
              <w:t>применять оборудование, приспособления, инструменты в соответствии с правилами эксплуатации и применяемыми технологиями; обсуждать с клиентом качество выполненной услуги;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 xml:space="preserve">Профессионально и доступно давать рекомендации по профилактическому домашнему уходу и по выполнению укладки </w:t>
            </w:r>
            <w:proofErr w:type="gramStart"/>
            <w:r w:rsidRPr="00674F68">
              <w:rPr>
                <w:rFonts w:ascii="Times New Roman" w:hAnsi="Times New Roman"/>
                <w:sz w:val="20"/>
                <w:szCs w:val="20"/>
              </w:rPr>
              <w:t>волос  в</w:t>
            </w:r>
            <w:proofErr w:type="gramEnd"/>
            <w:r w:rsidRPr="00674F68">
              <w:rPr>
                <w:rFonts w:ascii="Times New Roman" w:hAnsi="Times New Roman"/>
                <w:sz w:val="20"/>
                <w:szCs w:val="20"/>
              </w:rPr>
              <w:t xml:space="preserve"> домашних условиях;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предлагать профессиональную продукцию клиентам для ухода за окрашенными и химически  завитыми волосами в домашних условиях;</w:t>
            </w:r>
          </w:p>
        </w:tc>
      </w:tr>
      <w:tr w:rsidR="0064269B" w:rsidRPr="00674F68" w:rsidTr="008063FD">
        <w:tc>
          <w:tcPr>
            <w:tcW w:w="2638" w:type="dxa"/>
          </w:tcPr>
          <w:p w:rsidR="0064269B" w:rsidRPr="00674F68" w:rsidRDefault="0064269B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F6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нать</w:t>
            </w:r>
          </w:p>
        </w:tc>
        <w:tc>
          <w:tcPr>
            <w:tcW w:w="6968" w:type="dxa"/>
          </w:tcPr>
          <w:p w:rsidR="0064269B" w:rsidRPr="00674F68" w:rsidRDefault="0064269B" w:rsidP="00E61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Санитарные нормы и требования в сфере парикмахерских услуг; требования охраны труда;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 xml:space="preserve">организацию </w:t>
            </w:r>
            <w:proofErr w:type="gramStart"/>
            <w:r w:rsidRPr="00674F68">
              <w:rPr>
                <w:rFonts w:ascii="Times New Roman" w:hAnsi="Times New Roman"/>
                <w:sz w:val="20"/>
                <w:szCs w:val="20"/>
              </w:rPr>
              <w:t>подготовки  рабочего</w:t>
            </w:r>
            <w:proofErr w:type="gramEnd"/>
            <w:r w:rsidRPr="00674F68">
              <w:rPr>
                <w:rFonts w:ascii="Times New Roman" w:hAnsi="Times New Roman"/>
                <w:sz w:val="20"/>
                <w:szCs w:val="20"/>
              </w:rPr>
              <w:t xml:space="preserve"> места для выполнения парикмахерских услуг;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 xml:space="preserve">признаки неисправностей оборудования, инструмента; 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 xml:space="preserve">способы проверки </w:t>
            </w:r>
            <w:proofErr w:type="gramStart"/>
            <w:r w:rsidRPr="00674F68">
              <w:rPr>
                <w:rFonts w:ascii="Times New Roman" w:hAnsi="Times New Roman"/>
                <w:sz w:val="20"/>
                <w:szCs w:val="20"/>
              </w:rPr>
              <w:t>функциональности  оборудования</w:t>
            </w:r>
            <w:proofErr w:type="gramEnd"/>
            <w:r w:rsidRPr="00674F68">
              <w:rPr>
                <w:rFonts w:ascii="Times New Roman" w:hAnsi="Times New Roman"/>
                <w:sz w:val="20"/>
                <w:szCs w:val="20"/>
              </w:rPr>
              <w:t xml:space="preserve">, инструмента; 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 xml:space="preserve">Анатомические особенности головы и лица; 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структура, состав и физические свойства волос;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 xml:space="preserve">правила, современные формы и методы обслуживания потребителя; 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психология общения и профессиональная этика парикмахера;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4F68">
              <w:rPr>
                <w:rFonts w:ascii="Times New Roman" w:hAnsi="Times New Roman"/>
                <w:sz w:val="20"/>
                <w:szCs w:val="20"/>
              </w:rPr>
              <w:t>состав  и</w:t>
            </w:r>
            <w:proofErr w:type="gramEnd"/>
            <w:r w:rsidRPr="00674F68">
              <w:rPr>
                <w:rFonts w:ascii="Times New Roman" w:hAnsi="Times New Roman"/>
                <w:sz w:val="20"/>
                <w:szCs w:val="20"/>
              </w:rPr>
              <w:t xml:space="preserve">  свойства  профессиональных  препаратов  для  мытья  головы,  для профилактического ухода за волосами,  для укладки волос, принципы воздействия технологических процессов на кожу головы и волосы;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технологии различных парикмахерских работ;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принципы воздействия технологических процессов на кожу головы и волосы;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технологии мытья головы, приёмы массажа головы;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Устройство, правила эксплуатации и хранения применяемого оборудования, инструментов при выполнении парикмахерских услуг;</w:t>
            </w:r>
          </w:p>
          <w:p w:rsidR="0064269B" w:rsidRPr="00674F68" w:rsidRDefault="0064269B" w:rsidP="00E61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 xml:space="preserve">Технологии современных женских, мужских и детских стрижек на волосах различной длины;  </w:t>
            </w:r>
          </w:p>
          <w:p w:rsidR="0064269B" w:rsidRPr="00674F68" w:rsidRDefault="0064269B" w:rsidP="00E61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 xml:space="preserve">современные методы стрижки, инструменты для стрижки волос;   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4F68">
              <w:rPr>
                <w:rFonts w:ascii="Times New Roman" w:hAnsi="Times New Roman"/>
                <w:sz w:val="20"/>
                <w:szCs w:val="20"/>
              </w:rPr>
              <w:t>Состав  и</w:t>
            </w:r>
            <w:proofErr w:type="gramEnd"/>
            <w:r w:rsidRPr="00674F68">
              <w:rPr>
                <w:rFonts w:ascii="Times New Roman" w:hAnsi="Times New Roman"/>
                <w:sz w:val="20"/>
                <w:szCs w:val="20"/>
              </w:rPr>
              <w:t xml:space="preserve">  свойства  профессиональных  препаратов  для укладки волос, принципы воздействия технологических процессов на кожу головы и волосы;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результат воздействия инструментов и материалов на кожу и волосы головы;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показатели качества продукции и услуги;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ологии выполнения современных укладок волос различным инструментом; 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актуальные тенденции и технологии в парикмахерском искусстве.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средства профилактического ухода за кожей головы и волос;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 xml:space="preserve">современные формы и методы обслуживания потребителя; </w:t>
            </w:r>
          </w:p>
          <w:p w:rsidR="0064269B" w:rsidRPr="00674F68" w:rsidRDefault="0064269B" w:rsidP="00E61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психология общения и профессиональная этика парикмахера;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 xml:space="preserve">Санитарные нормы и требования в сфере парикмахерских услуг; 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 xml:space="preserve">требования охраны труда при выполнении услуги окрашивания волос; 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674F68">
              <w:rPr>
                <w:rFonts w:ascii="Times New Roman" w:hAnsi="Times New Roman"/>
                <w:sz w:val="20"/>
                <w:szCs w:val="20"/>
              </w:rPr>
              <w:t>подготовки  рабочего</w:t>
            </w:r>
            <w:proofErr w:type="gramEnd"/>
            <w:r w:rsidRPr="00674F68">
              <w:rPr>
                <w:rFonts w:ascii="Times New Roman" w:hAnsi="Times New Roman"/>
                <w:sz w:val="20"/>
                <w:szCs w:val="20"/>
              </w:rPr>
              <w:t xml:space="preserve"> места для выполнения парикмахерских услуг;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 xml:space="preserve">признаки неисправностей оборудования; 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 xml:space="preserve">способы проверки </w:t>
            </w:r>
            <w:proofErr w:type="gramStart"/>
            <w:r w:rsidRPr="00674F68">
              <w:rPr>
                <w:rFonts w:ascii="Times New Roman" w:hAnsi="Times New Roman"/>
                <w:sz w:val="20"/>
                <w:szCs w:val="20"/>
              </w:rPr>
              <w:t>функциональности  оборудования</w:t>
            </w:r>
            <w:proofErr w:type="gramEnd"/>
            <w:r w:rsidRPr="00674F68">
              <w:rPr>
                <w:rFonts w:ascii="Times New Roman" w:hAnsi="Times New Roman"/>
                <w:sz w:val="20"/>
                <w:szCs w:val="20"/>
              </w:rPr>
              <w:t>, инструмента;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 xml:space="preserve">Структура, состав и физические свойства волос; 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4F68">
              <w:rPr>
                <w:rFonts w:ascii="Times New Roman" w:hAnsi="Times New Roman"/>
                <w:sz w:val="20"/>
                <w:szCs w:val="20"/>
              </w:rPr>
              <w:t>состав  и</w:t>
            </w:r>
            <w:proofErr w:type="gramEnd"/>
            <w:r w:rsidRPr="00674F68">
              <w:rPr>
                <w:rFonts w:ascii="Times New Roman" w:hAnsi="Times New Roman"/>
                <w:sz w:val="20"/>
                <w:szCs w:val="20"/>
              </w:rPr>
              <w:t xml:space="preserve">  свойства  современных профессиональных красителей;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принципы и результат воздействия технологических процессов на кожу головы и волосы;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bCs/>
                <w:sz w:val="20"/>
                <w:szCs w:val="20"/>
              </w:rPr>
              <w:t>классификация красителей</w:t>
            </w:r>
            <w:r w:rsidRPr="00674F68">
              <w:rPr>
                <w:rFonts w:ascii="Times New Roman" w:hAnsi="Times New Roman"/>
                <w:sz w:val="20"/>
                <w:szCs w:val="20"/>
              </w:rPr>
              <w:t>, цветовой круг и законы колориметрии;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bCs/>
                <w:sz w:val="20"/>
                <w:szCs w:val="20"/>
              </w:rPr>
              <w:t>Классификация красителей</w:t>
            </w:r>
            <w:r w:rsidRPr="00674F68">
              <w:rPr>
                <w:rFonts w:ascii="Times New Roman" w:hAnsi="Times New Roman"/>
                <w:sz w:val="20"/>
                <w:szCs w:val="20"/>
              </w:rPr>
              <w:t xml:space="preserve">, цветовой круг и законы колориметрии; 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 xml:space="preserve">технологии выполнения простых видов окрашивания волос красителями различных групп; 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 xml:space="preserve">принципы и результаты воздействия технологических процессов на кожу головы и волосы; 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 xml:space="preserve">актуальные тенденции и технологии в парикмахерском искусстве; 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различные сложные виды окрашивания на основе актуальных технологий;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 xml:space="preserve">устройство, правила      </w:t>
            </w:r>
            <w:proofErr w:type="gramStart"/>
            <w:r w:rsidRPr="00674F68">
              <w:rPr>
                <w:rFonts w:ascii="Times New Roman" w:hAnsi="Times New Roman"/>
                <w:sz w:val="20"/>
                <w:szCs w:val="20"/>
              </w:rPr>
              <w:t>эксплуатации  при</w:t>
            </w:r>
            <w:proofErr w:type="gramEnd"/>
            <w:r w:rsidRPr="00674F68">
              <w:rPr>
                <w:rFonts w:ascii="Times New Roman" w:hAnsi="Times New Roman"/>
                <w:sz w:val="20"/>
                <w:szCs w:val="20"/>
              </w:rPr>
              <w:t xml:space="preserve"> выполнении всех видов парикмахерских услуг    и      хранения      применяемого оборудования, инструментов, материалов; 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показатели качества продукции (услуги);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4F68">
              <w:rPr>
                <w:rFonts w:ascii="Times New Roman" w:hAnsi="Times New Roman"/>
                <w:sz w:val="20"/>
                <w:szCs w:val="20"/>
              </w:rPr>
              <w:t>типы,  виды</w:t>
            </w:r>
            <w:proofErr w:type="gramEnd"/>
            <w:r w:rsidRPr="00674F68">
              <w:rPr>
                <w:rFonts w:ascii="Times New Roman" w:hAnsi="Times New Roman"/>
                <w:sz w:val="20"/>
                <w:szCs w:val="20"/>
              </w:rPr>
              <w:t xml:space="preserve"> и формы волос; 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74F68">
              <w:rPr>
                <w:rFonts w:ascii="Times New Roman" w:hAnsi="Times New Roman"/>
                <w:sz w:val="20"/>
                <w:szCs w:val="20"/>
              </w:rPr>
              <w:t>состав  и</w:t>
            </w:r>
            <w:proofErr w:type="gramEnd"/>
            <w:r w:rsidRPr="00674F68">
              <w:rPr>
                <w:rFonts w:ascii="Times New Roman" w:hAnsi="Times New Roman"/>
                <w:sz w:val="20"/>
                <w:szCs w:val="20"/>
              </w:rPr>
              <w:t xml:space="preserve">  свойства  профессиональных  препаратов  для  химической (перманентной)  завивки волос, принципы воздействия технологических процессов на кожу головы и волосы;</w:t>
            </w:r>
          </w:p>
          <w:p w:rsidR="0064269B" w:rsidRPr="00674F68" w:rsidRDefault="0064269B" w:rsidP="00E61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 xml:space="preserve">технологии выполнения химической (перманентной) завивки на основе актуальных технологий; </w:t>
            </w:r>
          </w:p>
          <w:p w:rsidR="0064269B" w:rsidRPr="00674F68" w:rsidRDefault="0064269B" w:rsidP="00E61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показатели качества продукции (услуги);</w:t>
            </w:r>
          </w:p>
          <w:p w:rsidR="0064269B" w:rsidRPr="00674F68" w:rsidRDefault="0064269B" w:rsidP="00E61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 xml:space="preserve">нормы расхода препаратов и материалов на выполнение химической (перманентной) завивки; </w:t>
            </w:r>
          </w:p>
          <w:p w:rsidR="0064269B" w:rsidRPr="00674F68" w:rsidRDefault="0064269B" w:rsidP="00E61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правила оказания первой помощи;</w:t>
            </w:r>
          </w:p>
          <w:p w:rsidR="0064269B" w:rsidRPr="00674F68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4F68">
              <w:rPr>
                <w:rFonts w:ascii="Times New Roman" w:hAnsi="Times New Roman"/>
                <w:sz w:val="20"/>
                <w:szCs w:val="20"/>
              </w:rPr>
              <w:t>состав  и</w:t>
            </w:r>
            <w:proofErr w:type="gramEnd"/>
            <w:r w:rsidRPr="00674F68">
              <w:rPr>
                <w:rFonts w:ascii="Times New Roman" w:hAnsi="Times New Roman"/>
                <w:sz w:val="20"/>
                <w:szCs w:val="20"/>
              </w:rPr>
              <w:t xml:space="preserve">  свойства  профессиональных  препаратов  для  домашнего использования;</w:t>
            </w:r>
          </w:p>
          <w:p w:rsidR="0064269B" w:rsidRPr="00674F68" w:rsidRDefault="0064269B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F68">
              <w:rPr>
                <w:rFonts w:ascii="Times New Roman" w:hAnsi="Times New Roman"/>
                <w:sz w:val="20"/>
                <w:szCs w:val="20"/>
              </w:rPr>
              <w:t>показатели качества продукции (услуги);</w:t>
            </w:r>
          </w:p>
        </w:tc>
      </w:tr>
    </w:tbl>
    <w:p w:rsidR="0064269B" w:rsidRPr="0009402F" w:rsidRDefault="0064269B" w:rsidP="00E615F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09402F">
        <w:rPr>
          <w:rFonts w:ascii="Times New Roman" w:hAnsi="Times New Roman"/>
          <w:b/>
          <w:bCs/>
          <w:sz w:val="24"/>
          <w:szCs w:val="24"/>
        </w:rPr>
        <w:lastRenderedPageBreak/>
        <w:t>1.3. Содержание модуля</w:t>
      </w:r>
    </w:p>
    <w:p w:rsidR="0064269B" w:rsidRPr="0009402F" w:rsidRDefault="0064269B" w:rsidP="00E615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402F">
        <w:rPr>
          <w:rFonts w:ascii="Times New Roman" w:hAnsi="Times New Roman"/>
          <w:bCs/>
          <w:sz w:val="24"/>
          <w:szCs w:val="24"/>
        </w:rPr>
        <w:t>Раздел 1. Современны</w:t>
      </w:r>
      <w:r>
        <w:rPr>
          <w:rFonts w:ascii="Times New Roman" w:hAnsi="Times New Roman"/>
          <w:bCs/>
          <w:sz w:val="24"/>
          <w:szCs w:val="24"/>
        </w:rPr>
        <w:t xml:space="preserve">е технологии обработки волос в </w:t>
      </w:r>
      <w:r w:rsidRPr="0009402F">
        <w:rPr>
          <w:rFonts w:ascii="Times New Roman" w:hAnsi="Times New Roman"/>
          <w:bCs/>
          <w:sz w:val="24"/>
          <w:szCs w:val="24"/>
        </w:rPr>
        <w:t>стрижках и укладках</w:t>
      </w:r>
    </w:p>
    <w:p w:rsidR="0064269B" w:rsidRPr="0009402F" w:rsidRDefault="0064269B" w:rsidP="00E615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402F">
        <w:rPr>
          <w:rFonts w:ascii="Times New Roman" w:hAnsi="Times New Roman"/>
          <w:bCs/>
          <w:sz w:val="24"/>
          <w:szCs w:val="24"/>
        </w:rPr>
        <w:t>Раздел 2. Современные технологии окрашивания волос</w:t>
      </w:r>
    </w:p>
    <w:p w:rsidR="0064269B" w:rsidRPr="0009402F" w:rsidRDefault="0064269B" w:rsidP="00E615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402F">
        <w:rPr>
          <w:rFonts w:ascii="Times New Roman" w:hAnsi="Times New Roman"/>
          <w:bCs/>
          <w:sz w:val="24"/>
          <w:szCs w:val="24"/>
        </w:rPr>
        <w:t>Раздел 3. Выполнение химической (перманентной) завивки с использованием современных технологий</w:t>
      </w:r>
    </w:p>
    <w:p w:rsidR="00E615FD" w:rsidRDefault="00E615FD" w:rsidP="00E615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2C3E" w:rsidRDefault="007F2C3E" w:rsidP="00E615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269B" w:rsidRPr="00822037" w:rsidRDefault="0064269B" w:rsidP="00E615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М.02 </w:t>
      </w:r>
      <w:r w:rsidRPr="00822037">
        <w:rPr>
          <w:rFonts w:ascii="Times New Roman" w:hAnsi="Times New Roman"/>
          <w:b/>
          <w:sz w:val="24"/>
          <w:szCs w:val="24"/>
        </w:rPr>
        <w:t>ПОДБОР И ВЫПОЛНЕНИЕ ПРИЧЕСОК РАЗЛИЧНОГО НАЗНАЧЕНИЯ</w:t>
      </w:r>
    </w:p>
    <w:p w:rsidR="0064269B" w:rsidRPr="00822037" w:rsidRDefault="0064269B" w:rsidP="00E615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 УЧЕТОМ ПОТРЕБНОСТЕЙ КЛИЕНТА</w:t>
      </w:r>
    </w:p>
    <w:p w:rsidR="0064269B" w:rsidRPr="00822037" w:rsidRDefault="0064269B" w:rsidP="00E615FD">
      <w:pPr>
        <w:spacing w:after="0" w:line="240" w:lineRule="auto"/>
        <w:ind w:firstLine="66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1. Область применения примерной рабочей программы</w:t>
      </w:r>
    </w:p>
    <w:p w:rsidR="0064269B" w:rsidRPr="00822037" w:rsidRDefault="0064269B" w:rsidP="00E615FD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Примерная рабочая программа профессионального модуля является частью примерной основной образовательной программы в соответст</w:t>
      </w:r>
      <w:r>
        <w:rPr>
          <w:rFonts w:ascii="Times New Roman" w:hAnsi="Times New Roman"/>
          <w:sz w:val="24"/>
          <w:szCs w:val="24"/>
        </w:rPr>
        <w:t xml:space="preserve">вии с ФГОС СПО по специальности </w:t>
      </w:r>
      <w:r w:rsidRPr="00822037">
        <w:rPr>
          <w:rFonts w:ascii="Times New Roman" w:hAnsi="Times New Roman"/>
          <w:sz w:val="24"/>
          <w:szCs w:val="24"/>
        </w:rPr>
        <w:t>43.02.13 Технол</w:t>
      </w:r>
      <w:r>
        <w:rPr>
          <w:rFonts w:ascii="Times New Roman" w:hAnsi="Times New Roman"/>
          <w:sz w:val="24"/>
          <w:szCs w:val="24"/>
        </w:rPr>
        <w:t>огия парикмахерского искусства.</w:t>
      </w:r>
    </w:p>
    <w:p w:rsidR="0064269B" w:rsidRPr="00822037" w:rsidRDefault="0064269B" w:rsidP="00E615FD">
      <w:pPr>
        <w:spacing w:after="0" w:line="240" w:lineRule="auto"/>
        <w:ind w:firstLine="66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64269B" w:rsidRPr="0064269B" w:rsidRDefault="0064269B" w:rsidP="00E615F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Pr="0064269B">
        <w:rPr>
          <w:rFonts w:ascii="Times New Roman" w:hAnsi="Times New Roman"/>
          <w:sz w:val="24"/>
          <w:szCs w:val="24"/>
        </w:rPr>
        <w:t>Подбор и выполнение причесок различного назначения, с учетом потребностей кли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2037">
        <w:rPr>
          <w:rFonts w:ascii="Times New Roman" w:hAnsi="Times New Roman"/>
          <w:sz w:val="24"/>
          <w:szCs w:val="24"/>
        </w:rPr>
        <w:t xml:space="preserve">и соответствующие ему </w:t>
      </w:r>
      <w:r>
        <w:rPr>
          <w:rFonts w:ascii="Times New Roman" w:hAnsi="Times New Roman"/>
          <w:sz w:val="24"/>
          <w:szCs w:val="24"/>
        </w:rPr>
        <w:t xml:space="preserve">общие и </w:t>
      </w:r>
      <w:r w:rsidR="00B676D4" w:rsidRPr="00822037">
        <w:rPr>
          <w:rFonts w:ascii="Times New Roman" w:hAnsi="Times New Roman"/>
          <w:sz w:val="24"/>
          <w:szCs w:val="24"/>
        </w:rPr>
        <w:t xml:space="preserve">профессиональные </w:t>
      </w:r>
      <w:r w:rsidR="00B676D4">
        <w:rPr>
          <w:rFonts w:ascii="Times New Roman" w:hAnsi="Times New Roman"/>
          <w:sz w:val="24"/>
          <w:szCs w:val="24"/>
        </w:rPr>
        <w:t>компетенции</w:t>
      </w:r>
      <w:r w:rsidRPr="0082203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ОК 01-11, ПК 2.1-2.3.</w:t>
      </w:r>
    </w:p>
    <w:p w:rsidR="0064269B" w:rsidRPr="00822037" w:rsidRDefault="0064269B" w:rsidP="00E615FD">
      <w:pPr>
        <w:spacing w:after="0" w:line="240" w:lineRule="auto"/>
        <w:ind w:firstLine="660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lastRenderedPageBreak/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2"/>
        <w:gridCol w:w="6983"/>
      </w:tblGrid>
      <w:tr w:rsidR="0064269B" w:rsidRPr="00822037" w:rsidTr="008063FD">
        <w:trPr>
          <w:trHeight w:val="140"/>
        </w:trPr>
        <w:tc>
          <w:tcPr>
            <w:tcW w:w="2418" w:type="dxa"/>
          </w:tcPr>
          <w:p w:rsidR="0064269B" w:rsidRPr="0064269B" w:rsidRDefault="0064269B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меть практический опыт</w:t>
            </w:r>
          </w:p>
        </w:tc>
        <w:tc>
          <w:tcPr>
            <w:tcW w:w="7273" w:type="dxa"/>
          </w:tcPr>
          <w:p w:rsidR="0064269B" w:rsidRPr="0064269B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</w:t>
            </w:r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>рганизация рабочего места с соблюдением правил санитарии и гигиены, требований безопасности;</w:t>
            </w:r>
          </w:p>
          <w:p w:rsidR="0064269B" w:rsidRPr="0064269B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иагностика поверхности кожи и волос клиента, определение </w:t>
            </w:r>
            <w:proofErr w:type="gramStart"/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>типажа  и</w:t>
            </w:r>
            <w:proofErr w:type="gramEnd"/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требностей клиентов;</w:t>
            </w:r>
          </w:p>
          <w:p w:rsidR="0064269B" w:rsidRPr="0064269B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>разработка эскизов прически и формирование образа с учетом индивидуальных особенностей клиента;</w:t>
            </w:r>
          </w:p>
          <w:p w:rsidR="0064269B" w:rsidRPr="0064269B" w:rsidRDefault="0064269B" w:rsidP="00E61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полнение классических причесок различного </w:t>
            </w:r>
            <w:proofErr w:type="gramStart"/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значения;   </w:t>
            </w:r>
            <w:proofErr w:type="gramEnd"/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>моделирование и изготовление постижерных изделий из натуральных и искусственных волос;</w:t>
            </w:r>
          </w:p>
          <w:p w:rsidR="0064269B" w:rsidRPr="0064269B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полнение сложных причесок на волосах различной длины с </w:t>
            </w:r>
            <w:proofErr w:type="gramStart"/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>применением  украшений</w:t>
            </w:r>
            <w:proofErr w:type="gramEnd"/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постижерных изделий;</w:t>
            </w:r>
          </w:p>
          <w:p w:rsidR="0064269B" w:rsidRPr="0064269B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>обсуждение с клиентом качества выполненной услуги;</w:t>
            </w:r>
          </w:p>
          <w:p w:rsidR="0064269B" w:rsidRPr="0064269B" w:rsidRDefault="0064269B" w:rsidP="00E61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онсультирование по подбору профессиональных средств для домашнего использования.</w:t>
            </w:r>
          </w:p>
        </w:tc>
      </w:tr>
      <w:tr w:rsidR="0064269B" w:rsidRPr="00822037" w:rsidTr="008063FD">
        <w:trPr>
          <w:trHeight w:val="140"/>
        </w:trPr>
        <w:tc>
          <w:tcPr>
            <w:tcW w:w="2418" w:type="dxa"/>
          </w:tcPr>
          <w:p w:rsidR="0064269B" w:rsidRPr="0064269B" w:rsidRDefault="0064269B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уметь</w:t>
            </w:r>
          </w:p>
        </w:tc>
        <w:tc>
          <w:tcPr>
            <w:tcW w:w="7273" w:type="dxa"/>
          </w:tcPr>
          <w:p w:rsidR="0064269B" w:rsidRPr="0064269B" w:rsidRDefault="0064269B" w:rsidP="00E615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>рационально организовывать рабочее место, соблюдать правила санитарии и гигиены, соблюдать требования по технике безопасности;</w:t>
            </w:r>
          </w:p>
          <w:p w:rsidR="0064269B" w:rsidRPr="0064269B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водить визуальный осмотр и диагностику состояния кожи головы и волос клиента; </w:t>
            </w:r>
          </w:p>
          <w:p w:rsidR="0064269B" w:rsidRPr="0064269B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пределять тип и структуру волос; </w:t>
            </w:r>
          </w:p>
          <w:p w:rsidR="0064269B" w:rsidRPr="0064269B" w:rsidRDefault="0064269B" w:rsidP="00E615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>выявлять потребности клиентов;</w:t>
            </w:r>
          </w:p>
          <w:p w:rsidR="0064269B" w:rsidRPr="0064269B" w:rsidRDefault="0064269B" w:rsidP="00E615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>разработать эскизы прически и сформировать образ с учетом индивидуальных особенностей клиента;</w:t>
            </w:r>
          </w:p>
          <w:p w:rsidR="0064269B" w:rsidRPr="0064269B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полнять классические прически; </w:t>
            </w:r>
          </w:p>
          <w:p w:rsidR="0064269B" w:rsidRPr="0064269B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>выполнять прически с накладками и шиньонами с учетом норм времени;</w:t>
            </w:r>
          </w:p>
          <w:p w:rsidR="0064269B" w:rsidRPr="0064269B" w:rsidRDefault="0064269B" w:rsidP="00E61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менять </w:t>
            </w:r>
            <w:proofErr w:type="spellStart"/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>стайлинговые</w:t>
            </w:r>
            <w:proofErr w:type="spellEnd"/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редства для волос;</w:t>
            </w:r>
          </w:p>
          <w:p w:rsidR="0064269B" w:rsidRPr="0064269B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>осуществлять моделирование и изготовление постижерных изделий из натуральных и искусственных волос;</w:t>
            </w:r>
          </w:p>
          <w:p w:rsidR="0064269B" w:rsidRPr="0064269B" w:rsidRDefault="0064269B" w:rsidP="00E61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>изготавливать украшения и дополнения для причесок различного назначения;</w:t>
            </w:r>
          </w:p>
          <w:p w:rsidR="0064269B" w:rsidRPr="0064269B" w:rsidRDefault="0064269B" w:rsidP="00E61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полнять сложные прически на волосах различной длины с </w:t>
            </w:r>
            <w:proofErr w:type="gramStart"/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>применением  украшений</w:t>
            </w:r>
            <w:proofErr w:type="gramEnd"/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постижерных изделий с учетом норм времени;</w:t>
            </w:r>
          </w:p>
          <w:p w:rsidR="0064269B" w:rsidRPr="0064269B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менять </w:t>
            </w:r>
            <w:proofErr w:type="spellStart"/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>стайлинговые</w:t>
            </w:r>
            <w:proofErr w:type="spellEnd"/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редства для волос;</w:t>
            </w:r>
          </w:p>
          <w:p w:rsidR="0064269B" w:rsidRPr="0064269B" w:rsidRDefault="0064269B" w:rsidP="00E615FD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>обсуждать с клиентом качество выполненной услуги;</w:t>
            </w:r>
          </w:p>
          <w:p w:rsidR="0064269B" w:rsidRPr="0064269B" w:rsidRDefault="0064269B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>Профессионально и доступно давать рекомендации по использованию профессиональных средств для ухода за волосами и укладки волос  в домашних условиях.</w:t>
            </w:r>
          </w:p>
        </w:tc>
      </w:tr>
      <w:tr w:rsidR="0064269B" w:rsidRPr="00822037" w:rsidTr="0064269B">
        <w:trPr>
          <w:trHeight w:val="7216"/>
        </w:trPr>
        <w:tc>
          <w:tcPr>
            <w:tcW w:w="2418" w:type="dxa"/>
          </w:tcPr>
          <w:p w:rsidR="0064269B" w:rsidRPr="0064269B" w:rsidRDefault="0064269B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знать</w:t>
            </w:r>
          </w:p>
        </w:tc>
        <w:tc>
          <w:tcPr>
            <w:tcW w:w="7273" w:type="dxa"/>
          </w:tcPr>
          <w:p w:rsidR="0064269B" w:rsidRPr="0064269B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стройство, правила эксплуатации и </w:t>
            </w:r>
            <w:proofErr w:type="gramStart"/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>хранения  применяемого</w:t>
            </w:r>
            <w:proofErr w:type="gramEnd"/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борудования, инструментов; </w:t>
            </w:r>
          </w:p>
          <w:p w:rsidR="0064269B" w:rsidRPr="0064269B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анитарно-эпидемиологические нормы и требования в сфере парикмахерских услуг; </w:t>
            </w:r>
          </w:p>
          <w:p w:rsidR="0064269B" w:rsidRPr="0064269B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ребования охраны труда, организации и подготовки рабочего места для выполнения парикмахерских работ; </w:t>
            </w:r>
          </w:p>
          <w:p w:rsidR="0064269B" w:rsidRPr="0064269B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>виды парикмахерских работ;</w:t>
            </w:r>
          </w:p>
          <w:p w:rsidR="0064269B" w:rsidRPr="0064269B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>анатомические особенности, пропорции и пластика головы;</w:t>
            </w:r>
          </w:p>
          <w:p w:rsidR="0064269B" w:rsidRPr="0064269B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>типы,  виды</w:t>
            </w:r>
            <w:proofErr w:type="gramEnd"/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формы натуральных волос;</w:t>
            </w:r>
          </w:p>
          <w:p w:rsidR="0064269B" w:rsidRPr="0064269B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сихология общения и профессиональная этика; правила, современные формы и методы обслуживания потребителя; </w:t>
            </w:r>
          </w:p>
          <w:p w:rsidR="0064269B" w:rsidRPr="0064269B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>состав и свойства профессиональных препаратов и используемых материалов;</w:t>
            </w:r>
          </w:p>
          <w:p w:rsidR="0064269B" w:rsidRPr="0064269B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коны композиции;  </w:t>
            </w:r>
          </w:p>
          <w:p w:rsidR="0064269B" w:rsidRPr="0064269B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коны </w:t>
            </w:r>
            <w:proofErr w:type="spellStart"/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>колористики</w:t>
            </w:r>
            <w:proofErr w:type="spellEnd"/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>;</w:t>
            </w:r>
          </w:p>
          <w:p w:rsidR="0064269B" w:rsidRPr="0064269B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>основы моделирования и композиции причесок;</w:t>
            </w:r>
          </w:p>
          <w:p w:rsidR="0064269B" w:rsidRPr="0064269B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>приемы художественного моделирования причесок;</w:t>
            </w:r>
          </w:p>
          <w:p w:rsidR="0064269B" w:rsidRPr="0064269B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>направление моды в парикмахерском искусстве;</w:t>
            </w:r>
          </w:p>
          <w:p w:rsidR="0064269B" w:rsidRPr="0064269B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>технологии выполнения классических причесок; технологии выполнения причесок с накладками и шиньонами;</w:t>
            </w:r>
          </w:p>
          <w:p w:rsidR="0064269B" w:rsidRPr="0064269B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>нормы времени на выполнение прически;</w:t>
            </w:r>
          </w:p>
          <w:p w:rsidR="0064269B" w:rsidRPr="0064269B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труктура, состав и физические свойства </w:t>
            </w:r>
            <w:proofErr w:type="gramStart"/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>натуральных  и</w:t>
            </w:r>
            <w:proofErr w:type="gramEnd"/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искусственных волос; </w:t>
            </w:r>
          </w:p>
          <w:p w:rsidR="0064269B" w:rsidRPr="0064269B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>технологии моделирования и изготовления постижерных изделий из натуральных и искусственных волос;</w:t>
            </w:r>
          </w:p>
          <w:p w:rsidR="0064269B" w:rsidRPr="0064269B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ехнологии выполнения сложных причесок на волосах различной длины с </w:t>
            </w:r>
            <w:proofErr w:type="gramStart"/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>применением  украшений</w:t>
            </w:r>
            <w:proofErr w:type="gramEnd"/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постижерных изделий;</w:t>
            </w:r>
          </w:p>
          <w:p w:rsidR="0064269B" w:rsidRPr="0064269B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сихология общения и профессиональная этика; </w:t>
            </w:r>
          </w:p>
          <w:p w:rsidR="0064269B" w:rsidRPr="0064269B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>правила, современные формы и методы обслуживания потребителя;</w:t>
            </w:r>
          </w:p>
          <w:p w:rsidR="0064269B" w:rsidRPr="0064269B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сихология общения и профессиональная этика; </w:t>
            </w:r>
          </w:p>
          <w:p w:rsidR="0064269B" w:rsidRPr="0064269B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авила, современные формы и методы обслуживания потребителя; </w:t>
            </w:r>
          </w:p>
          <w:p w:rsidR="0064269B" w:rsidRPr="0064269B" w:rsidRDefault="0064269B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4269B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 качества продукции (услуги).</w:t>
            </w:r>
          </w:p>
        </w:tc>
      </w:tr>
    </w:tbl>
    <w:p w:rsidR="0064269B" w:rsidRDefault="0064269B" w:rsidP="00E615F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Содержание модуля</w:t>
      </w:r>
    </w:p>
    <w:p w:rsidR="0064269B" w:rsidRPr="0064269B" w:rsidRDefault="0064269B" w:rsidP="00E61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69B">
        <w:rPr>
          <w:rFonts w:ascii="Times New Roman" w:hAnsi="Times New Roman"/>
          <w:sz w:val="24"/>
          <w:szCs w:val="24"/>
        </w:rPr>
        <w:t>Раздел 1. Технология выполнения постижерных изделий из натуральных и искусственных волос.</w:t>
      </w:r>
    </w:p>
    <w:p w:rsidR="0064269B" w:rsidRDefault="0064269B" w:rsidP="00E61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69B">
        <w:rPr>
          <w:rFonts w:ascii="Times New Roman" w:hAnsi="Times New Roman"/>
          <w:sz w:val="24"/>
          <w:szCs w:val="24"/>
        </w:rPr>
        <w:t>Раздел 2. Моделирование причесок различного назначения с учетом актуальных тенденций моды.</w:t>
      </w:r>
    </w:p>
    <w:p w:rsidR="00943DA4" w:rsidRDefault="00943DA4" w:rsidP="00E615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2C3E" w:rsidRDefault="007F2C3E" w:rsidP="00E615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3DA4" w:rsidRDefault="00943DA4" w:rsidP="00E615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3DA4">
        <w:rPr>
          <w:rFonts w:ascii="Times New Roman" w:hAnsi="Times New Roman"/>
          <w:b/>
          <w:sz w:val="24"/>
          <w:szCs w:val="24"/>
        </w:rPr>
        <w:t>ПМ.03. СОЗДАНИЕ ИМИДЖА, РАЗРАБОТКА И ВЫПОЛНЕНИЕ ХУДОЖЕСТВЕННОГО ОБРАЗ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3DA4">
        <w:rPr>
          <w:rFonts w:ascii="Times New Roman" w:hAnsi="Times New Roman"/>
          <w:b/>
          <w:sz w:val="24"/>
          <w:szCs w:val="24"/>
        </w:rPr>
        <w:t>НА ОСНОВАНИИ ЗАКАЗА</w:t>
      </w:r>
    </w:p>
    <w:p w:rsidR="00943DA4" w:rsidRPr="00822037" w:rsidRDefault="00943DA4" w:rsidP="00E615FD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1. Область применения рабочей программы</w:t>
      </w:r>
    </w:p>
    <w:p w:rsidR="00943DA4" w:rsidRPr="00943DA4" w:rsidRDefault="00943DA4" w:rsidP="00E615FD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822037">
        <w:rPr>
          <w:rFonts w:ascii="Times New Roman" w:hAnsi="Times New Roman"/>
          <w:sz w:val="24"/>
          <w:szCs w:val="24"/>
        </w:rPr>
        <w:t>абочая программа профессионального модуля является частью основной образовательной программы в соответствии с ФГОС СПО по специальности 43.02.13 Технол</w:t>
      </w:r>
      <w:r>
        <w:rPr>
          <w:rFonts w:ascii="Times New Roman" w:hAnsi="Times New Roman"/>
          <w:sz w:val="24"/>
          <w:szCs w:val="24"/>
        </w:rPr>
        <w:t>огия парикмахерского искусства.</w:t>
      </w:r>
    </w:p>
    <w:p w:rsidR="00943DA4" w:rsidRPr="00822037" w:rsidRDefault="00943DA4" w:rsidP="00E615FD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943DA4" w:rsidRPr="00822037" w:rsidRDefault="00943DA4" w:rsidP="00E615FD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Pr="00943DA4">
        <w:rPr>
          <w:rFonts w:ascii="Times New Roman" w:hAnsi="Times New Roman"/>
          <w:sz w:val="24"/>
          <w:szCs w:val="24"/>
        </w:rPr>
        <w:t>Создание имиджа, разработка и выполнение художественного образа на основании заказа</w:t>
      </w:r>
      <w:r w:rsidRPr="00822037">
        <w:rPr>
          <w:rFonts w:ascii="Times New Roman" w:hAnsi="Times New Roman"/>
          <w:sz w:val="24"/>
          <w:szCs w:val="24"/>
        </w:rPr>
        <w:t xml:space="preserve"> и соответствующие ему </w:t>
      </w:r>
      <w:r w:rsidR="00B676D4">
        <w:rPr>
          <w:rFonts w:ascii="Times New Roman" w:hAnsi="Times New Roman"/>
          <w:sz w:val="24"/>
          <w:szCs w:val="24"/>
        </w:rPr>
        <w:t xml:space="preserve">общие и </w:t>
      </w:r>
      <w:r w:rsidRPr="00822037">
        <w:rPr>
          <w:rFonts w:ascii="Times New Roman" w:hAnsi="Times New Roman"/>
          <w:sz w:val="24"/>
          <w:szCs w:val="24"/>
        </w:rPr>
        <w:t>профессиональные компетенции:</w:t>
      </w:r>
      <w:r>
        <w:rPr>
          <w:rFonts w:ascii="Times New Roman" w:hAnsi="Times New Roman"/>
          <w:sz w:val="24"/>
          <w:szCs w:val="24"/>
        </w:rPr>
        <w:t xml:space="preserve"> ОК 01-11, ПК 3.1-3.4.</w:t>
      </w:r>
    </w:p>
    <w:p w:rsidR="00943DA4" w:rsidRPr="00822037" w:rsidRDefault="00943DA4" w:rsidP="00E615F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6689"/>
      </w:tblGrid>
      <w:tr w:rsidR="00943DA4" w:rsidRPr="00822037" w:rsidTr="008063FD">
        <w:tc>
          <w:tcPr>
            <w:tcW w:w="2748" w:type="dxa"/>
          </w:tcPr>
          <w:p w:rsidR="00943DA4" w:rsidRPr="00943DA4" w:rsidRDefault="00943DA4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43DA4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меть практический опыт</w:t>
            </w:r>
          </w:p>
        </w:tc>
        <w:tc>
          <w:tcPr>
            <w:tcW w:w="7040" w:type="dxa"/>
          </w:tcPr>
          <w:p w:rsidR="00943DA4" w:rsidRPr="00943DA4" w:rsidRDefault="00943DA4" w:rsidP="00E61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DA4">
              <w:rPr>
                <w:rFonts w:ascii="Times New Roman" w:hAnsi="Times New Roman"/>
                <w:sz w:val="20"/>
                <w:szCs w:val="20"/>
                <w:lang w:eastAsia="en-US"/>
              </w:rPr>
              <w:t>Создавать имидж клиента на основе анализа индивидуальных особенностей и потребностей;</w:t>
            </w:r>
          </w:p>
          <w:p w:rsidR="00943DA4" w:rsidRPr="00943DA4" w:rsidRDefault="00943DA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D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полнение конкурсных и </w:t>
            </w:r>
            <w:proofErr w:type="spellStart"/>
            <w:r w:rsidRPr="00943DA4">
              <w:rPr>
                <w:rFonts w:ascii="Times New Roman" w:hAnsi="Times New Roman"/>
                <w:sz w:val="20"/>
                <w:szCs w:val="20"/>
                <w:lang w:eastAsia="en-US"/>
              </w:rPr>
              <w:t>подиумных</w:t>
            </w:r>
            <w:proofErr w:type="spellEnd"/>
            <w:r w:rsidRPr="00943D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бот в сфере парикмахерского искусства; </w:t>
            </w:r>
          </w:p>
          <w:p w:rsidR="00943DA4" w:rsidRPr="00943DA4" w:rsidRDefault="00943DA4" w:rsidP="00E61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DA4">
              <w:rPr>
                <w:rFonts w:ascii="Times New Roman" w:hAnsi="Times New Roman"/>
                <w:sz w:val="20"/>
                <w:szCs w:val="20"/>
                <w:lang w:eastAsia="en-US"/>
              </w:rPr>
              <w:t>разрабатывать концепцию художественных образов;</w:t>
            </w:r>
          </w:p>
          <w:p w:rsidR="00943DA4" w:rsidRPr="00943DA4" w:rsidRDefault="00943DA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DA4">
              <w:rPr>
                <w:rFonts w:ascii="Times New Roman" w:hAnsi="Times New Roman"/>
                <w:sz w:val="20"/>
                <w:szCs w:val="20"/>
                <w:lang w:eastAsia="en-US"/>
              </w:rPr>
              <w:t>анализировать рынок парикмахерских услуг;</w:t>
            </w:r>
          </w:p>
          <w:p w:rsidR="00943DA4" w:rsidRPr="00943DA4" w:rsidRDefault="00943DA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DA4">
              <w:rPr>
                <w:rFonts w:ascii="Times New Roman" w:hAnsi="Times New Roman"/>
                <w:sz w:val="20"/>
                <w:szCs w:val="20"/>
                <w:lang w:eastAsia="en-US"/>
              </w:rPr>
              <w:t>продвижение профессиональных услуг и товаров;</w:t>
            </w:r>
          </w:p>
          <w:p w:rsidR="00943DA4" w:rsidRPr="00943DA4" w:rsidRDefault="00943DA4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43DA4">
              <w:rPr>
                <w:rFonts w:ascii="Times New Roman" w:hAnsi="Times New Roman"/>
                <w:sz w:val="20"/>
                <w:szCs w:val="20"/>
                <w:lang w:eastAsia="en-US"/>
              </w:rPr>
              <w:t>применение стандартов обслуживания.</w:t>
            </w:r>
          </w:p>
        </w:tc>
      </w:tr>
      <w:tr w:rsidR="00943DA4" w:rsidRPr="00822037" w:rsidTr="008063FD">
        <w:tc>
          <w:tcPr>
            <w:tcW w:w="2748" w:type="dxa"/>
          </w:tcPr>
          <w:p w:rsidR="00943DA4" w:rsidRPr="00943DA4" w:rsidRDefault="00943DA4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43DA4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уметь</w:t>
            </w:r>
          </w:p>
        </w:tc>
        <w:tc>
          <w:tcPr>
            <w:tcW w:w="7040" w:type="dxa"/>
          </w:tcPr>
          <w:p w:rsidR="00943DA4" w:rsidRPr="00943DA4" w:rsidRDefault="00943DA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DA4">
              <w:rPr>
                <w:rFonts w:ascii="Times New Roman" w:hAnsi="Times New Roman"/>
                <w:sz w:val="20"/>
                <w:szCs w:val="20"/>
                <w:lang w:eastAsia="en-US"/>
              </w:rPr>
              <w:t>Разрабатывать концепцию имиджа клиента;</w:t>
            </w:r>
          </w:p>
          <w:p w:rsidR="00943DA4" w:rsidRPr="00943DA4" w:rsidRDefault="00943DA4" w:rsidP="00E61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DA4">
              <w:rPr>
                <w:rFonts w:ascii="Times New Roman" w:hAnsi="Times New Roman"/>
                <w:sz w:val="20"/>
                <w:szCs w:val="20"/>
                <w:lang w:eastAsia="en-US"/>
              </w:rPr>
              <w:t>создавать имидж клиента на основе анализа индивидуальных особенностей и потребностей;</w:t>
            </w:r>
          </w:p>
          <w:p w:rsidR="00943DA4" w:rsidRPr="00943DA4" w:rsidRDefault="00943DA4" w:rsidP="00E61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D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зрабатывать и выполнять конкурсные и </w:t>
            </w:r>
            <w:proofErr w:type="spellStart"/>
            <w:r w:rsidRPr="00943DA4">
              <w:rPr>
                <w:rFonts w:ascii="Times New Roman" w:hAnsi="Times New Roman"/>
                <w:sz w:val="20"/>
                <w:szCs w:val="20"/>
                <w:lang w:eastAsia="en-US"/>
              </w:rPr>
              <w:t>подиумные</w:t>
            </w:r>
            <w:proofErr w:type="spellEnd"/>
            <w:r w:rsidRPr="00943D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боты в сфере парикмахерского искусства;</w:t>
            </w:r>
          </w:p>
          <w:p w:rsidR="00943DA4" w:rsidRPr="00943DA4" w:rsidRDefault="00943DA4" w:rsidP="00E61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DA4">
              <w:rPr>
                <w:rFonts w:ascii="Times New Roman" w:hAnsi="Times New Roman"/>
                <w:sz w:val="20"/>
                <w:szCs w:val="20"/>
                <w:lang w:eastAsia="en-US"/>
              </w:rPr>
              <w:t>разработка концепции художественных образов;</w:t>
            </w:r>
          </w:p>
          <w:p w:rsidR="00943DA4" w:rsidRPr="00943DA4" w:rsidRDefault="00943DA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DA4">
              <w:rPr>
                <w:rFonts w:ascii="Times New Roman" w:hAnsi="Times New Roman"/>
                <w:sz w:val="20"/>
                <w:szCs w:val="20"/>
                <w:lang w:eastAsia="en-US"/>
              </w:rPr>
              <w:t>проводить предварительный опрос клиента и добиваться получения информативных ответов на все важные вопросы;</w:t>
            </w:r>
          </w:p>
          <w:p w:rsidR="00943DA4" w:rsidRPr="00943DA4" w:rsidRDefault="00943DA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DA4">
              <w:rPr>
                <w:rFonts w:ascii="Times New Roman" w:hAnsi="Times New Roman"/>
                <w:sz w:val="20"/>
                <w:szCs w:val="20"/>
                <w:lang w:eastAsia="en-US"/>
              </w:rPr>
              <w:t>поддерживать позитивный контакт с клиентом в течение всей процедуры;</w:t>
            </w:r>
          </w:p>
          <w:p w:rsidR="00943DA4" w:rsidRPr="00943DA4" w:rsidRDefault="00943DA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DA4">
              <w:rPr>
                <w:rFonts w:ascii="Times New Roman" w:hAnsi="Times New Roman"/>
                <w:sz w:val="20"/>
                <w:szCs w:val="20"/>
                <w:lang w:eastAsia="en-US"/>
              </w:rPr>
              <w:t>получать обратную связь от клиента до окончания процедуры;</w:t>
            </w:r>
          </w:p>
          <w:p w:rsidR="00943DA4" w:rsidRPr="00943DA4" w:rsidRDefault="00943DA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DA4">
              <w:rPr>
                <w:rFonts w:ascii="Times New Roman" w:hAnsi="Times New Roman"/>
                <w:sz w:val="20"/>
                <w:szCs w:val="20"/>
                <w:lang w:eastAsia="en-US"/>
              </w:rPr>
              <w:t>поддержание позитивного и дружелюбного отношения к клиенту;</w:t>
            </w:r>
          </w:p>
          <w:p w:rsidR="00943DA4" w:rsidRPr="00943DA4" w:rsidRDefault="00943DA4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43DA4">
              <w:rPr>
                <w:rFonts w:ascii="Times New Roman" w:hAnsi="Times New Roman"/>
                <w:sz w:val="20"/>
                <w:szCs w:val="20"/>
                <w:lang w:eastAsia="en-US"/>
              </w:rPr>
              <w:t>эффективные коммуникации с клиентами.</w:t>
            </w:r>
          </w:p>
        </w:tc>
      </w:tr>
      <w:tr w:rsidR="00943DA4" w:rsidRPr="00822037" w:rsidTr="008063FD">
        <w:tc>
          <w:tcPr>
            <w:tcW w:w="2748" w:type="dxa"/>
          </w:tcPr>
          <w:p w:rsidR="00943DA4" w:rsidRPr="00943DA4" w:rsidRDefault="00943DA4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43DA4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нать</w:t>
            </w:r>
          </w:p>
        </w:tc>
        <w:tc>
          <w:tcPr>
            <w:tcW w:w="7040" w:type="dxa"/>
          </w:tcPr>
          <w:p w:rsidR="00943DA4" w:rsidRPr="00943DA4" w:rsidRDefault="00943DA4" w:rsidP="00E615FD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943DA4">
              <w:rPr>
                <w:rFonts w:ascii="Times New Roman" w:hAnsi="Times New Roman"/>
                <w:sz w:val="20"/>
                <w:szCs w:val="20"/>
                <w:lang w:eastAsia="en-US"/>
              </w:rPr>
              <w:t>Система стилей в парикмахерском искусстве</w:t>
            </w:r>
            <w:r w:rsidRPr="00943DA4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;</w:t>
            </w:r>
          </w:p>
          <w:p w:rsidR="00943DA4" w:rsidRPr="00943DA4" w:rsidRDefault="00943DA4" w:rsidP="00E615FD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943DA4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художественная система моделирования причесок и стрижек;</w:t>
            </w:r>
          </w:p>
          <w:p w:rsidR="00943DA4" w:rsidRPr="00943DA4" w:rsidRDefault="00943DA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D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енденции моды в стилистике и технологиях парикмахерских услуг, в художественной творческой деятельности; </w:t>
            </w:r>
          </w:p>
          <w:p w:rsidR="00943DA4" w:rsidRPr="00943DA4" w:rsidRDefault="00943DA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DA4">
              <w:rPr>
                <w:rFonts w:ascii="Times New Roman" w:hAnsi="Times New Roman"/>
                <w:sz w:val="20"/>
                <w:szCs w:val="20"/>
                <w:lang w:eastAsia="en-US"/>
              </w:rPr>
              <w:t>принципы индивидуальной особенности и потребности потребителя, имиджа клиента;</w:t>
            </w:r>
          </w:p>
          <w:p w:rsidR="00943DA4" w:rsidRPr="00943DA4" w:rsidRDefault="00943DA4" w:rsidP="00E615F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943DA4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художественная система – выбор типажа, стилевая направленность, одежда, прическа, макияж;</w:t>
            </w:r>
          </w:p>
          <w:p w:rsidR="00943DA4" w:rsidRPr="00943DA4" w:rsidRDefault="00943DA4" w:rsidP="00E615F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943D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начение художественного образа в развитии парикмахерского искусства; </w:t>
            </w:r>
          </w:p>
          <w:p w:rsidR="00943DA4" w:rsidRPr="00943DA4" w:rsidRDefault="00943DA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D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обенности создания коллекции, </w:t>
            </w:r>
            <w:proofErr w:type="spellStart"/>
            <w:r w:rsidRPr="00943DA4">
              <w:rPr>
                <w:rFonts w:ascii="Times New Roman" w:hAnsi="Times New Roman"/>
                <w:sz w:val="20"/>
                <w:szCs w:val="20"/>
                <w:lang w:eastAsia="en-US"/>
              </w:rPr>
              <w:t>подиумных</w:t>
            </w:r>
            <w:proofErr w:type="spellEnd"/>
            <w:r w:rsidRPr="00943D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конкурсных работ;</w:t>
            </w:r>
          </w:p>
          <w:p w:rsidR="00943DA4" w:rsidRPr="00943DA4" w:rsidRDefault="00943DA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DA4">
              <w:rPr>
                <w:rFonts w:ascii="Times New Roman" w:hAnsi="Times New Roman"/>
                <w:sz w:val="20"/>
                <w:szCs w:val="20"/>
                <w:lang w:eastAsia="en-US"/>
              </w:rPr>
              <w:t>общие принципы разработки коллекции причесок;</w:t>
            </w:r>
          </w:p>
          <w:p w:rsidR="00943DA4" w:rsidRPr="00943DA4" w:rsidRDefault="00943DA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D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иды и технологические аспекты конкурсных и </w:t>
            </w:r>
            <w:proofErr w:type="spellStart"/>
            <w:r w:rsidRPr="00943DA4">
              <w:rPr>
                <w:rFonts w:ascii="Times New Roman" w:hAnsi="Times New Roman"/>
                <w:sz w:val="20"/>
                <w:szCs w:val="20"/>
                <w:lang w:eastAsia="en-US"/>
              </w:rPr>
              <w:t>подиумных</w:t>
            </w:r>
            <w:proofErr w:type="spellEnd"/>
            <w:r w:rsidRPr="00943D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бот в сфере парикмахерского искусства;</w:t>
            </w:r>
          </w:p>
          <w:p w:rsidR="00943DA4" w:rsidRPr="00943DA4" w:rsidRDefault="00943DA4" w:rsidP="00E61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DA4">
              <w:rPr>
                <w:rFonts w:ascii="Times New Roman" w:hAnsi="Times New Roman"/>
                <w:sz w:val="20"/>
                <w:szCs w:val="20"/>
                <w:lang w:eastAsia="en-US"/>
              </w:rPr>
              <w:t>разработка эскизов, схем, обоснование технологии;</w:t>
            </w:r>
          </w:p>
          <w:p w:rsidR="00943DA4" w:rsidRPr="00943DA4" w:rsidRDefault="00943DA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DA4">
              <w:rPr>
                <w:rFonts w:ascii="Times New Roman" w:hAnsi="Times New Roman"/>
                <w:sz w:val="20"/>
                <w:szCs w:val="20"/>
                <w:lang w:eastAsia="en-US"/>
              </w:rPr>
              <w:t>важность изучения пожеланий клиента, проведения предварительного опроса, уточнения непонятных моментов;</w:t>
            </w:r>
          </w:p>
          <w:p w:rsidR="00943DA4" w:rsidRPr="00943DA4" w:rsidRDefault="00943DA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DA4">
              <w:rPr>
                <w:rFonts w:ascii="Times New Roman" w:hAnsi="Times New Roman"/>
                <w:sz w:val="20"/>
                <w:szCs w:val="20"/>
                <w:lang w:eastAsia="en-US"/>
              </w:rPr>
              <w:t>возможные способы и источники получения информации, на основе которой будет построено выявление потребностей клиента;</w:t>
            </w:r>
          </w:p>
          <w:p w:rsidR="00943DA4" w:rsidRPr="00943DA4" w:rsidRDefault="00943DA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DA4">
              <w:rPr>
                <w:rFonts w:ascii="Times New Roman" w:hAnsi="Times New Roman"/>
                <w:sz w:val="20"/>
                <w:szCs w:val="20"/>
                <w:lang w:eastAsia="en-US"/>
              </w:rPr>
              <w:t>подходящие формы и стили коммуникации с клиентами различных культур, возрастов, ожиданий и предпочтений;</w:t>
            </w:r>
          </w:p>
          <w:p w:rsidR="00943DA4" w:rsidRPr="00943DA4" w:rsidRDefault="00943DA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D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ажность самоорганизации, </w:t>
            </w:r>
            <w:proofErr w:type="spellStart"/>
            <w:r w:rsidRPr="00943DA4">
              <w:rPr>
                <w:rFonts w:ascii="Times New Roman" w:hAnsi="Times New Roman"/>
                <w:sz w:val="20"/>
                <w:szCs w:val="20"/>
                <w:lang w:eastAsia="en-US"/>
              </w:rPr>
              <w:t>таймменеджмента</w:t>
            </w:r>
            <w:proofErr w:type="spellEnd"/>
            <w:r w:rsidRPr="00943D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943DA4">
              <w:rPr>
                <w:rFonts w:ascii="Times New Roman" w:hAnsi="Times New Roman"/>
                <w:sz w:val="20"/>
                <w:szCs w:val="20"/>
                <w:lang w:eastAsia="en-US"/>
              </w:rPr>
              <w:t>самопрезентации</w:t>
            </w:r>
            <w:proofErr w:type="spellEnd"/>
            <w:r w:rsidRPr="00943D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– для того, чтобы клиент чувствовал себя комфортно;</w:t>
            </w:r>
          </w:p>
          <w:p w:rsidR="00943DA4" w:rsidRPr="00943DA4" w:rsidRDefault="00943DA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DA4">
              <w:rPr>
                <w:rFonts w:ascii="Times New Roman" w:hAnsi="Times New Roman"/>
                <w:sz w:val="20"/>
                <w:szCs w:val="20"/>
                <w:lang w:eastAsia="en-US"/>
              </w:rPr>
              <w:t>внешний вид мастера;</w:t>
            </w:r>
          </w:p>
          <w:p w:rsidR="00943DA4" w:rsidRPr="00943DA4" w:rsidRDefault="00943DA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3DA4">
              <w:rPr>
                <w:rFonts w:ascii="Times New Roman" w:hAnsi="Times New Roman"/>
                <w:sz w:val="20"/>
                <w:szCs w:val="20"/>
                <w:lang w:eastAsia="en-US"/>
              </w:rPr>
              <w:t>базовые принципы успешной работы с клиентской базой;</w:t>
            </w:r>
          </w:p>
          <w:p w:rsidR="00943DA4" w:rsidRPr="00943DA4" w:rsidRDefault="00943DA4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43DA4">
              <w:rPr>
                <w:rFonts w:ascii="Times New Roman" w:hAnsi="Times New Roman"/>
                <w:sz w:val="20"/>
                <w:szCs w:val="20"/>
                <w:lang w:eastAsia="en-US"/>
              </w:rPr>
              <w:t>схемы проведения акций.</w:t>
            </w:r>
          </w:p>
        </w:tc>
      </w:tr>
    </w:tbl>
    <w:p w:rsidR="00943DA4" w:rsidRDefault="00943DA4" w:rsidP="00E615F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Содержание модуля</w:t>
      </w:r>
    </w:p>
    <w:p w:rsidR="00943DA4" w:rsidRPr="00943DA4" w:rsidRDefault="00943DA4" w:rsidP="00E61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DA4">
        <w:rPr>
          <w:rFonts w:ascii="Times New Roman" w:hAnsi="Times New Roman"/>
          <w:sz w:val="24"/>
          <w:szCs w:val="24"/>
        </w:rPr>
        <w:t>Раздел 1. Стандартизация и подтверждение соответствия</w:t>
      </w:r>
      <w:r>
        <w:rPr>
          <w:rFonts w:ascii="Times New Roman" w:hAnsi="Times New Roman"/>
          <w:sz w:val="24"/>
          <w:szCs w:val="24"/>
        </w:rPr>
        <w:t>.</w:t>
      </w:r>
    </w:p>
    <w:p w:rsidR="00943DA4" w:rsidRPr="00943DA4" w:rsidRDefault="00943DA4" w:rsidP="00E61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DA4">
        <w:rPr>
          <w:rFonts w:ascii="Times New Roman" w:hAnsi="Times New Roman"/>
          <w:sz w:val="24"/>
          <w:szCs w:val="24"/>
        </w:rPr>
        <w:t>Раздел 2. Основы маркетинга сферы услуг</w:t>
      </w:r>
      <w:r>
        <w:rPr>
          <w:rFonts w:ascii="Times New Roman" w:hAnsi="Times New Roman"/>
          <w:sz w:val="24"/>
          <w:szCs w:val="24"/>
        </w:rPr>
        <w:t>.</w:t>
      </w:r>
    </w:p>
    <w:p w:rsidR="00943DA4" w:rsidRDefault="00943DA4" w:rsidP="00E61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DA4">
        <w:rPr>
          <w:rFonts w:ascii="Times New Roman" w:hAnsi="Times New Roman"/>
          <w:sz w:val="24"/>
          <w:szCs w:val="24"/>
        </w:rPr>
        <w:t>Раздел 3. Стилистика и создание имиджа</w:t>
      </w:r>
      <w:r>
        <w:rPr>
          <w:rFonts w:ascii="Times New Roman" w:hAnsi="Times New Roman"/>
          <w:sz w:val="24"/>
          <w:szCs w:val="24"/>
        </w:rPr>
        <w:t>.</w:t>
      </w:r>
    </w:p>
    <w:p w:rsidR="00B676D4" w:rsidRDefault="00B676D4" w:rsidP="00E615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2C3E" w:rsidRDefault="007F2C3E" w:rsidP="007F2C3E">
      <w:pPr>
        <w:tabs>
          <w:tab w:val="left" w:pos="900"/>
          <w:tab w:val="center" w:pos="46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B676D4" w:rsidRDefault="007F2C3E" w:rsidP="007F2C3E">
      <w:pPr>
        <w:tabs>
          <w:tab w:val="left" w:pos="900"/>
          <w:tab w:val="center" w:pos="46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676D4" w:rsidRPr="00B676D4">
        <w:rPr>
          <w:rFonts w:ascii="Times New Roman" w:hAnsi="Times New Roman"/>
          <w:b/>
          <w:sz w:val="24"/>
          <w:szCs w:val="24"/>
        </w:rPr>
        <w:t xml:space="preserve">ПМ.04 </w:t>
      </w:r>
      <w:r w:rsidR="00B676D4">
        <w:rPr>
          <w:rFonts w:ascii="Times New Roman" w:hAnsi="Times New Roman"/>
          <w:b/>
          <w:sz w:val="24"/>
          <w:szCs w:val="24"/>
        </w:rPr>
        <w:t xml:space="preserve">ВЫПОЛНЕНИЕ РАБОТ ПО ПРОФЕССИИ </w:t>
      </w:r>
      <w:r w:rsidR="00B676D4" w:rsidRPr="00B676D4">
        <w:rPr>
          <w:rFonts w:ascii="Times New Roman" w:hAnsi="Times New Roman"/>
          <w:b/>
          <w:sz w:val="24"/>
          <w:szCs w:val="24"/>
        </w:rPr>
        <w:t>ПАРИКМАХЕР</w:t>
      </w:r>
    </w:p>
    <w:p w:rsidR="00B676D4" w:rsidRPr="00822037" w:rsidRDefault="00B676D4" w:rsidP="00E615FD">
      <w:pPr>
        <w:spacing w:after="0" w:line="240" w:lineRule="auto"/>
        <w:ind w:firstLine="66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1. Область применения рабочей программы</w:t>
      </w:r>
    </w:p>
    <w:p w:rsidR="00B676D4" w:rsidRPr="00B676D4" w:rsidRDefault="00B676D4" w:rsidP="00E615FD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822037">
        <w:rPr>
          <w:rFonts w:ascii="Times New Roman" w:hAnsi="Times New Roman"/>
          <w:sz w:val="24"/>
          <w:szCs w:val="24"/>
        </w:rPr>
        <w:t>абочая программа профессионального модуля является частью основной образовательной программы в соответствии с ФГОС СПО по специальности 43.02.13 Технол</w:t>
      </w:r>
      <w:r>
        <w:rPr>
          <w:rFonts w:ascii="Times New Roman" w:hAnsi="Times New Roman"/>
          <w:sz w:val="24"/>
          <w:szCs w:val="24"/>
        </w:rPr>
        <w:t>огия парикмахерского искусства.</w:t>
      </w:r>
    </w:p>
    <w:p w:rsidR="00B676D4" w:rsidRPr="00822037" w:rsidRDefault="00B676D4" w:rsidP="00E615FD">
      <w:pPr>
        <w:spacing w:after="0" w:line="240" w:lineRule="auto"/>
        <w:ind w:firstLine="66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B676D4" w:rsidRPr="00822037" w:rsidRDefault="00B676D4" w:rsidP="00E615FD">
      <w:pPr>
        <w:spacing w:after="0" w:line="240" w:lineRule="auto"/>
        <w:ind w:firstLine="660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В результате изучения профессионального модуля студент должен освоить вид</w:t>
      </w:r>
      <w:r>
        <w:rPr>
          <w:rFonts w:ascii="Times New Roman" w:hAnsi="Times New Roman"/>
          <w:sz w:val="24"/>
          <w:szCs w:val="24"/>
        </w:rPr>
        <w:t xml:space="preserve"> профессиональной деятельности </w:t>
      </w:r>
      <w:r w:rsidRPr="00822037">
        <w:rPr>
          <w:rFonts w:ascii="Times New Roman" w:hAnsi="Times New Roman"/>
          <w:sz w:val="24"/>
          <w:szCs w:val="24"/>
        </w:rPr>
        <w:t xml:space="preserve">Выполнение работ по профессии </w:t>
      </w:r>
      <w:r w:rsidRPr="00B676D4">
        <w:rPr>
          <w:rFonts w:ascii="Times New Roman" w:hAnsi="Times New Roman"/>
          <w:sz w:val="24"/>
          <w:szCs w:val="24"/>
        </w:rPr>
        <w:t>Парикмахер</w:t>
      </w:r>
      <w:r>
        <w:rPr>
          <w:rFonts w:ascii="Times New Roman" w:hAnsi="Times New Roman"/>
          <w:sz w:val="24"/>
          <w:szCs w:val="24"/>
        </w:rPr>
        <w:t xml:space="preserve"> и соответствующие ему общие и профессиональные компетенции: ОК 01-11, ПК 1.</w:t>
      </w:r>
      <w:proofErr w:type="gramStart"/>
      <w:r>
        <w:rPr>
          <w:rFonts w:ascii="Times New Roman" w:hAnsi="Times New Roman"/>
          <w:sz w:val="24"/>
          <w:szCs w:val="24"/>
        </w:rPr>
        <w:t>1.-</w:t>
      </w:r>
      <w:proofErr w:type="gramEnd"/>
      <w:r>
        <w:rPr>
          <w:rFonts w:ascii="Times New Roman" w:hAnsi="Times New Roman"/>
          <w:sz w:val="24"/>
          <w:szCs w:val="24"/>
        </w:rPr>
        <w:t xml:space="preserve">1.4, 2.1. </w:t>
      </w:r>
      <w:r w:rsidRPr="00822037">
        <w:rPr>
          <w:rFonts w:ascii="Times New Roman" w:hAnsi="Times New Roman"/>
          <w:sz w:val="24"/>
          <w:szCs w:val="24"/>
        </w:rPr>
        <w:t xml:space="preserve"> </w:t>
      </w:r>
    </w:p>
    <w:p w:rsidR="00B676D4" w:rsidRPr="00822037" w:rsidRDefault="00B676D4" w:rsidP="00E615FD">
      <w:pPr>
        <w:spacing w:after="0" w:line="240" w:lineRule="auto"/>
        <w:ind w:firstLine="770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2"/>
        <w:gridCol w:w="6333"/>
      </w:tblGrid>
      <w:tr w:rsidR="00B676D4" w:rsidRPr="00822037" w:rsidTr="008063FD">
        <w:tc>
          <w:tcPr>
            <w:tcW w:w="3029" w:type="dxa"/>
          </w:tcPr>
          <w:p w:rsidR="00B676D4" w:rsidRPr="00B676D4" w:rsidRDefault="00B676D4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меть практический опыт</w:t>
            </w:r>
          </w:p>
        </w:tc>
        <w:tc>
          <w:tcPr>
            <w:tcW w:w="6379" w:type="dxa"/>
          </w:tcPr>
          <w:p w:rsidR="00B676D4" w:rsidRPr="00B676D4" w:rsidRDefault="00B676D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Выполнение подготовительных и заключительных работ по обслуживанию клиентов;</w:t>
            </w:r>
          </w:p>
          <w:p w:rsidR="00B676D4" w:rsidRPr="00B676D4" w:rsidRDefault="00B676D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Соблюдение правил санитарии и гигиены, требования безопасности;</w:t>
            </w:r>
          </w:p>
          <w:p w:rsidR="00B676D4" w:rsidRPr="00B676D4" w:rsidRDefault="00B676D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Визуальный осмотр, оценка состояния поверхности кожи и волос клиента, определение типа и структуры волос;</w:t>
            </w:r>
          </w:p>
          <w:p w:rsidR="00B676D4" w:rsidRPr="00B676D4" w:rsidRDefault="00B676D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Заполнения диагностических карт при выполнении парикмахерских услуг;</w:t>
            </w:r>
          </w:p>
          <w:p w:rsidR="00B676D4" w:rsidRPr="00B676D4" w:rsidRDefault="00B676D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Определение и подбор по согласованию с клиентом способа выполнения услуг по уходу за волосами;</w:t>
            </w:r>
          </w:p>
          <w:p w:rsidR="00B676D4" w:rsidRPr="00B676D4" w:rsidRDefault="00B676D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Подбор профессиональных средств для мытья головы с учетом состояния поверхности кожи и волос клиента;</w:t>
            </w:r>
          </w:p>
          <w:p w:rsidR="00B676D4" w:rsidRPr="00B676D4" w:rsidRDefault="00B676D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Выполнение мытья и массажа головы различными способами;</w:t>
            </w:r>
          </w:p>
          <w:p w:rsidR="00B676D4" w:rsidRPr="00B676D4" w:rsidRDefault="00B676D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Выполнение классических мужских, женских и детских стрижек на волосах разной длины;</w:t>
            </w:r>
          </w:p>
          <w:p w:rsidR="00B676D4" w:rsidRPr="00B676D4" w:rsidRDefault="00B676D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Выполнение укладок волос различными инструментами и способами;</w:t>
            </w:r>
          </w:p>
          <w:p w:rsidR="00B676D4" w:rsidRPr="00B676D4" w:rsidRDefault="00B676D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Выполнение окрашивания волос на основе базовых технологий;</w:t>
            </w:r>
          </w:p>
          <w:p w:rsidR="00B676D4" w:rsidRPr="00B676D4" w:rsidRDefault="00B676D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Выполнение химической (перманентной) завивки волос классическим методом;</w:t>
            </w:r>
          </w:p>
          <w:p w:rsidR="00B676D4" w:rsidRPr="00B676D4" w:rsidRDefault="00B676D4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Консультирование по подбору профессиональных средств для ухода за волосами и по выполнению укладки волос  в домашних условиях.</w:t>
            </w:r>
          </w:p>
        </w:tc>
      </w:tr>
      <w:tr w:rsidR="00B676D4" w:rsidRPr="00822037" w:rsidTr="008063FD">
        <w:tc>
          <w:tcPr>
            <w:tcW w:w="3029" w:type="dxa"/>
          </w:tcPr>
          <w:p w:rsidR="00B676D4" w:rsidRPr="00B676D4" w:rsidRDefault="00B676D4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уметь</w:t>
            </w:r>
          </w:p>
        </w:tc>
        <w:tc>
          <w:tcPr>
            <w:tcW w:w="6379" w:type="dxa"/>
          </w:tcPr>
          <w:p w:rsidR="00B676D4" w:rsidRPr="00B676D4" w:rsidRDefault="00B676D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Выполнять все технологические процессы в целом и поэтапно;</w:t>
            </w:r>
          </w:p>
          <w:p w:rsidR="00B676D4" w:rsidRPr="00B676D4" w:rsidRDefault="00B676D4" w:rsidP="00E61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ционально организовывать рабочее место, </w:t>
            </w:r>
          </w:p>
          <w:p w:rsidR="00B676D4" w:rsidRPr="00B676D4" w:rsidRDefault="00B676D4" w:rsidP="00E61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организовывать подготовительные и заключительные работы по обслуживанию клиентов;</w:t>
            </w:r>
          </w:p>
          <w:p w:rsidR="00B676D4" w:rsidRPr="00B676D4" w:rsidRDefault="00B676D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Выполнять текущую уборку рабочего места;</w:t>
            </w:r>
          </w:p>
          <w:p w:rsidR="00B676D4" w:rsidRPr="00B676D4" w:rsidRDefault="00B676D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соблюдать правила санитарии и гигиены, требования безопасности, проводить дезинфекцию и стерилизацию инструментов и расходных материалов;</w:t>
            </w:r>
          </w:p>
          <w:p w:rsidR="00B676D4" w:rsidRPr="00B676D4" w:rsidRDefault="00B676D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проводить диагностику состояния кожи головы и волос, выявлять потребности клиента, применять нормативную и справочную литературу;</w:t>
            </w:r>
          </w:p>
          <w:p w:rsidR="00B676D4" w:rsidRPr="00B676D4" w:rsidRDefault="00B676D4" w:rsidP="00E61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заполнять диагностическую карточку клиента;</w:t>
            </w:r>
          </w:p>
          <w:p w:rsidR="00B676D4" w:rsidRPr="00B676D4" w:rsidRDefault="00B676D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предлагать спектр имеющихся услуг клиентам;</w:t>
            </w:r>
          </w:p>
          <w:p w:rsidR="00B676D4" w:rsidRPr="00B676D4" w:rsidRDefault="00B676D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объяснять клиентам целесообразность рекомендуемого комплекса услуг, прогнозируя результат;</w:t>
            </w:r>
          </w:p>
          <w:p w:rsidR="00B676D4" w:rsidRPr="00B676D4" w:rsidRDefault="00B676D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применять материалы: шампуни, маски, средства профилактического ухода с учетом норм расходов;</w:t>
            </w:r>
          </w:p>
          <w:p w:rsidR="00B676D4" w:rsidRPr="00B676D4" w:rsidRDefault="00B676D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выполнять все технологические процессы в целом и поэтапно: мытье и массаж головы, профилактический уход за волосами и кожей головы;</w:t>
            </w:r>
          </w:p>
          <w:p w:rsidR="00B676D4" w:rsidRPr="00B676D4" w:rsidRDefault="00B676D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выполнять классические женские, мужские, детские стрижки на волосах разной длины;</w:t>
            </w:r>
          </w:p>
          <w:p w:rsidR="00B676D4" w:rsidRPr="00B676D4" w:rsidRDefault="00B676D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выполнять  укладки</w:t>
            </w:r>
            <w:proofErr w:type="gramEnd"/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феном, укладки горячим и холодным способом, при помощи бигуди и зажимов;</w:t>
            </w:r>
          </w:p>
          <w:p w:rsidR="00B676D4" w:rsidRPr="00B676D4" w:rsidRDefault="00B676D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выполнять окрашивание волос на основе базовых технологий;</w:t>
            </w:r>
          </w:p>
          <w:p w:rsidR="00B676D4" w:rsidRPr="00B676D4" w:rsidRDefault="00B676D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выполнять химическую (</w:t>
            </w:r>
            <w:proofErr w:type="gramStart"/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перманентную)  завивку</w:t>
            </w:r>
            <w:proofErr w:type="gramEnd"/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олос классическим методом;</w:t>
            </w:r>
          </w:p>
          <w:p w:rsidR="00B676D4" w:rsidRPr="00B676D4" w:rsidRDefault="00B676D4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профессионально и доступно давать рекомендации по домашнему профилактическому уходу за волосами и  по выполнению укладки волос  в домашних условиях.</w:t>
            </w:r>
          </w:p>
        </w:tc>
      </w:tr>
      <w:tr w:rsidR="00B676D4" w:rsidRPr="00822037" w:rsidTr="008063FD">
        <w:tc>
          <w:tcPr>
            <w:tcW w:w="3029" w:type="dxa"/>
          </w:tcPr>
          <w:p w:rsidR="00B676D4" w:rsidRPr="00B676D4" w:rsidRDefault="00B676D4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нать</w:t>
            </w:r>
          </w:p>
        </w:tc>
        <w:tc>
          <w:tcPr>
            <w:tcW w:w="6379" w:type="dxa"/>
          </w:tcPr>
          <w:p w:rsidR="00B676D4" w:rsidRPr="00B676D4" w:rsidRDefault="00B676D4" w:rsidP="00E61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Виды парикмахерских работ;</w:t>
            </w:r>
          </w:p>
          <w:p w:rsidR="00B676D4" w:rsidRPr="00B676D4" w:rsidRDefault="00B676D4" w:rsidP="00E61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технологии различных парикмахерских работ;</w:t>
            </w:r>
          </w:p>
          <w:p w:rsidR="00B676D4" w:rsidRPr="00B676D4" w:rsidRDefault="00B676D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устройство, правила эксплуатации при выполнении всех видов парикмахерских услуг и      хранения применяемого оборудования, инструментов; формы и методы обслуживания потребителя;</w:t>
            </w:r>
          </w:p>
          <w:p w:rsidR="00B676D4" w:rsidRPr="00B676D4" w:rsidRDefault="00B676D4" w:rsidP="00E61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</w:t>
            </w:r>
            <w:proofErr w:type="gramStart"/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подготовки  рабочего</w:t>
            </w:r>
            <w:proofErr w:type="gramEnd"/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еста для выполнения парикмахерских услуг;</w:t>
            </w:r>
          </w:p>
          <w:p w:rsidR="00B676D4" w:rsidRPr="00B676D4" w:rsidRDefault="00B676D4" w:rsidP="00E61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знаки неисправностей оборудования, инструмента; </w:t>
            </w:r>
          </w:p>
          <w:p w:rsidR="00B676D4" w:rsidRPr="00B676D4" w:rsidRDefault="00B676D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пособы проверки </w:t>
            </w:r>
            <w:proofErr w:type="gramStart"/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функциональности  оборудования</w:t>
            </w:r>
            <w:proofErr w:type="gramEnd"/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, инструмента;</w:t>
            </w:r>
          </w:p>
          <w:p w:rsidR="00B676D4" w:rsidRPr="00B676D4" w:rsidRDefault="00B676D4" w:rsidP="00E61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анитарные нормы и </w:t>
            </w:r>
            <w:proofErr w:type="gramStart"/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правила,  требования</w:t>
            </w:r>
            <w:proofErr w:type="gramEnd"/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сфере парикмахерских услуг; требования охраны труда;</w:t>
            </w:r>
          </w:p>
          <w:p w:rsidR="00B676D4" w:rsidRPr="00B676D4" w:rsidRDefault="00B676D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анатомические особенности головы и лица;</w:t>
            </w:r>
          </w:p>
          <w:p w:rsidR="00B676D4" w:rsidRPr="00B676D4" w:rsidRDefault="00B676D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структуру, состав и физические свойства волос;</w:t>
            </w:r>
          </w:p>
          <w:p w:rsidR="00B676D4" w:rsidRPr="00B676D4" w:rsidRDefault="00B676D4" w:rsidP="00E61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Виды парикмахерских услуг;</w:t>
            </w:r>
          </w:p>
          <w:p w:rsidR="00B676D4" w:rsidRPr="00B676D4" w:rsidRDefault="00B676D4" w:rsidP="00E61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формы и методы обслуживания потребителя;</w:t>
            </w:r>
          </w:p>
          <w:p w:rsidR="00B676D4" w:rsidRPr="00B676D4" w:rsidRDefault="00B676D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состав  и</w:t>
            </w:r>
            <w:proofErr w:type="gramEnd"/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свойства  профессиональных  препаратов, применяемых при выполнении парикмахерских услуг;</w:t>
            </w:r>
          </w:p>
          <w:p w:rsidR="00B676D4" w:rsidRPr="00B676D4" w:rsidRDefault="00B676D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 качества продукции (услуги);</w:t>
            </w:r>
          </w:p>
          <w:p w:rsidR="00B676D4" w:rsidRPr="00B676D4" w:rsidRDefault="00B676D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технологии мытья головы, приёмы массажа головы;</w:t>
            </w:r>
          </w:p>
          <w:p w:rsidR="00B676D4" w:rsidRPr="00B676D4" w:rsidRDefault="00B676D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ринципы воздействия технологических процессов на кожу головы и волосы;</w:t>
            </w:r>
          </w:p>
          <w:p w:rsidR="00B676D4" w:rsidRPr="00B676D4" w:rsidRDefault="00B676D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ормы расхода </w:t>
            </w:r>
            <w:proofErr w:type="gramStart"/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препаратов  и</w:t>
            </w:r>
            <w:proofErr w:type="gramEnd"/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материалов  при выполнении всех видов парикмахерских услуг;</w:t>
            </w:r>
          </w:p>
          <w:p w:rsidR="00B676D4" w:rsidRPr="00B676D4" w:rsidRDefault="00B676D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технологии выполнения классических мужских, женских и детских стрижек на волосах разной длины;</w:t>
            </w:r>
          </w:p>
          <w:p w:rsidR="00B676D4" w:rsidRPr="00B676D4" w:rsidRDefault="00B676D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состав  и</w:t>
            </w:r>
            <w:proofErr w:type="gramEnd"/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свойства  профессиональных  препаратов для укладки волос;</w:t>
            </w:r>
          </w:p>
          <w:p w:rsidR="00B676D4" w:rsidRPr="00B676D4" w:rsidRDefault="00B676D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состав  и</w:t>
            </w:r>
            <w:proofErr w:type="gramEnd"/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свойства  профессиональных  красителей, их основные группы;</w:t>
            </w:r>
          </w:p>
          <w:p w:rsidR="00B676D4" w:rsidRPr="00B676D4" w:rsidRDefault="00B676D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коны </w:t>
            </w:r>
            <w:proofErr w:type="spellStart"/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колористики</w:t>
            </w:r>
            <w:proofErr w:type="spellEnd"/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;</w:t>
            </w:r>
          </w:p>
          <w:p w:rsidR="00B676D4" w:rsidRPr="00B676D4" w:rsidRDefault="00B676D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технологии и виды окрашивания волос;</w:t>
            </w:r>
          </w:p>
          <w:p w:rsidR="00B676D4" w:rsidRPr="00B676D4" w:rsidRDefault="00B676D4" w:rsidP="00E61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принципы воздействия технологических процессов на кожу головы и волосы;</w:t>
            </w:r>
          </w:p>
          <w:p w:rsidR="00B676D4" w:rsidRPr="00B676D4" w:rsidRDefault="00B676D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ормы расхода </w:t>
            </w:r>
            <w:proofErr w:type="gramStart"/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препаратов  и</w:t>
            </w:r>
            <w:proofErr w:type="gramEnd"/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материалов  при выполнении всех видов парикмахерских услуг;</w:t>
            </w:r>
          </w:p>
          <w:p w:rsidR="00B676D4" w:rsidRPr="00B676D4" w:rsidRDefault="00B676D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состав  и</w:t>
            </w:r>
            <w:proofErr w:type="gramEnd"/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свойства  профессиональных  препаратов для химической (перманентной) завивки;</w:t>
            </w:r>
          </w:p>
          <w:p w:rsidR="00B676D4" w:rsidRPr="00B676D4" w:rsidRDefault="00B676D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принципы воздействия технологических процессов на кожу головы и волосы;</w:t>
            </w:r>
          </w:p>
          <w:p w:rsidR="00B676D4" w:rsidRPr="00B676D4" w:rsidRDefault="00B676D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технологии выполнения химической (перманентной) завивки;</w:t>
            </w:r>
          </w:p>
          <w:p w:rsidR="00B676D4" w:rsidRPr="00B676D4" w:rsidRDefault="00B676D4" w:rsidP="00E615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ормы расхода </w:t>
            </w:r>
            <w:proofErr w:type="gramStart"/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препаратов  и</w:t>
            </w:r>
            <w:proofErr w:type="gramEnd"/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материалов  при выполнении всех видов парикмахерских услуг;</w:t>
            </w:r>
          </w:p>
          <w:p w:rsidR="00B676D4" w:rsidRPr="00B676D4" w:rsidRDefault="00B676D4" w:rsidP="00E6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676D4">
              <w:rPr>
                <w:rFonts w:ascii="Times New Roman" w:hAnsi="Times New Roman"/>
                <w:sz w:val="20"/>
                <w:szCs w:val="20"/>
                <w:lang w:eastAsia="en-US"/>
              </w:rPr>
              <w:t>психология общения и профессиональная этика парикмахера.</w:t>
            </w:r>
          </w:p>
        </w:tc>
      </w:tr>
    </w:tbl>
    <w:p w:rsidR="00B676D4" w:rsidRDefault="00D527CA" w:rsidP="00E615F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3. Содержание модуля</w:t>
      </w:r>
    </w:p>
    <w:p w:rsidR="00D527CA" w:rsidRPr="00D527CA" w:rsidRDefault="00D527CA" w:rsidP="00E61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1 Технология </w:t>
      </w:r>
      <w:r w:rsidRPr="00D527CA">
        <w:rPr>
          <w:rFonts w:ascii="Times New Roman" w:hAnsi="Times New Roman"/>
          <w:sz w:val="24"/>
          <w:szCs w:val="24"/>
        </w:rPr>
        <w:t>выполнения стрижки и укладки волос.</w:t>
      </w:r>
    </w:p>
    <w:p w:rsidR="00D527CA" w:rsidRPr="00D527CA" w:rsidRDefault="00D527CA" w:rsidP="00E61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7CA">
        <w:rPr>
          <w:rFonts w:ascii="Times New Roman" w:hAnsi="Times New Roman"/>
          <w:sz w:val="24"/>
          <w:szCs w:val="24"/>
        </w:rPr>
        <w:t>Раздел 2. Технология выполнения окрашивания волос.</w:t>
      </w:r>
    </w:p>
    <w:p w:rsidR="007F2C3E" w:rsidRDefault="00D527CA" w:rsidP="00E61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7CA">
        <w:rPr>
          <w:rFonts w:ascii="Times New Roman" w:hAnsi="Times New Roman"/>
          <w:sz w:val="24"/>
          <w:szCs w:val="24"/>
        </w:rPr>
        <w:t>Раздел 3. Технология химической (перманентной) завивки.</w:t>
      </w:r>
    </w:p>
    <w:p w:rsidR="007F2C3E" w:rsidRPr="007F2C3E" w:rsidRDefault="007F2C3E" w:rsidP="007F2C3E">
      <w:pPr>
        <w:rPr>
          <w:rFonts w:ascii="Times New Roman" w:hAnsi="Times New Roman"/>
          <w:sz w:val="24"/>
          <w:szCs w:val="24"/>
        </w:rPr>
      </w:pPr>
    </w:p>
    <w:p w:rsidR="007F2C3E" w:rsidRPr="007F2C3E" w:rsidRDefault="007F2C3E" w:rsidP="007F2C3E">
      <w:pPr>
        <w:rPr>
          <w:rFonts w:ascii="Times New Roman" w:hAnsi="Times New Roman"/>
          <w:sz w:val="24"/>
          <w:szCs w:val="24"/>
        </w:rPr>
      </w:pPr>
    </w:p>
    <w:p w:rsidR="007F2C3E" w:rsidRPr="007F2C3E" w:rsidRDefault="007F2C3E" w:rsidP="007F2C3E">
      <w:pPr>
        <w:rPr>
          <w:rFonts w:ascii="Times New Roman" w:hAnsi="Times New Roman"/>
          <w:sz w:val="24"/>
          <w:szCs w:val="24"/>
        </w:rPr>
      </w:pPr>
    </w:p>
    <w:p w:rsidR="007F2C3E" w:rsidRPr="007F2C3E" w:rsidRDefault="007F2C3E" w:rsidP="007F2C3E">
      <w:pPr>
        <w:rPr>
          <w:rFonts w:ascii="Times New Roman" w:hAnsi="Times New Roman"/>
          <w:sz w:val="24"/>
          <w:szCs w:val="24"/>
        </w:rPr>
      </w:pPr>
    </w:p>
    <w:p w:rsidR="007F2C3E" w:rsidRPr="007F2C3E" w:rsidRDefault="007F2C3E" w:rsidP="007F2C3E">
      <w:pPr>
        <w:rPr>
          <w:rFonts w:ascii="Times New Roman" w:hAnsi="Times New Roman"/>
          <w:sz w:val="24"/>
          <w:szCs w:val="24"/>
        </w:rPr>
      </w:pPr>
    </w:p>
    <w:p w:rsidR="007F2C3E" w:rsidRPr="007F2C3E" w:rsidRDefault="007F2C3E" w:rsidP="007F2C3E">
      <w:pPr>
        <w:rPr>
          <w:rFonts w:ascii="Times New Roman" w:hAnsi="Times New Roman"/>
          <w:sz w:val="24"/>
          <w:szCs w:val="24"/>
        </w:rPr>
      </w:pPr>
    </w:p>
    <w:p w:rsidR="007F2C3E" w:rsidRPr="007F2C3E" w:rsidRDefault="007F2C3E" w:rsidP="007F2C3E">
      <w:pPr>
        <w:rPr>
          <w:rFonts w:ascii="Times New Roman" w:hAnsi="Times New Roman"/>
          <w:sz w:val="24"/>
          <w:szCs w:val="24"/>
        </w:rPr>
      </w:pPr>
    </w:p>
    <w:p w:rsidR="007F2C3E" w:rsidRPr="007F2C3E" w:rsidRDefault="007F2C3E" w:rsidP="007F2C3E">
      <w:pPr>
        <w:rPr>
          <w:rFonts w:ascii="Times New Roman" w:hAnsi="Times New Roman"/>
          <w:sz w:val="24"/>
          <w:szCs w:val="24"/>
        </w:rPr>
      </w:pPr>
    </w:p>
    <w:p w:rsidR="007F2C3E" w:rsidRDefault="007F2C3E" w:rsidP="007F2C3E">
      <w:pPr>
        <w:rPr>
          <w:rFonts w:ascii="Times New Roman" w:hAnsi="Times New Roman"/>
          <w:sz w:val="24"/>
          <w:szCs w:val="24"/>
        </w:rPr>
      </w:pPr>
    </w:p>
    <w:p w:rsidR="00D527CA" w:rsidRPr="007F2C3E" w:rsidRDefault="007F2C3E" w:rsidP="007F2C3E">
      <w:pPr>
        <w:tabs>
          <w:tab w:val="left" w:pos="59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D527CA" w:rsidRPr="007F2C3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6CF" w:rsidRDefault="00E066CF" w:rsidP="00FF21BE">
      <w:pPr>
        <w:spacing w:after="0" w:line="240" w:lineRule="auto"/>
      </w:pPr>
      <w:r>
        <w:separator/>
      </w:r>
    </w:p>
  </w:endnote>
  <w:endnote w:type="continuationSeparator" w:id="0">
    <w:p w:rsidR="00E066CF" w:rsidRDefault="00E066CF" w:rsidP="00FF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6CF" w:rsidRDefault="00E066CF" w:rsidP="00FF21BE">
      <w:pPr>
        <w:spacing w:after="0" w:line="240" w:lineRule="auto"/>
      </w:pPr>
      <w:r>
        <w:separator/>
      </w:r>
    </w:p>
  </w:footnote>
  <w:footnote w:type="continuationSeparator" w:id="0">
    <w:p w:rsidR="00E066CF" w:rsidRDefault="00E066CF" w:rsidP="00FF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3FD" w:rsidRDefault="00806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bCs/>
        <w:caps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840"/>
      </w:pPr>
      <w:rPr>
        <w:rFonts w:cs="Times New Roman" w:hint="default"/>
        <w:b/>
        <w:bCs/>
        <w:cap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40"/>
      </w:pPr>
      <w:rPr>
        <w:rFonts w:cs="Times New Roman" w:hint="default"/>
        <w:b/>
        <w:bCs/>
        <w:cap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  <w:cap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  <w:cap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  <w:cap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  <w:bCs/>
        <w:cap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  <w:bCs/>
        <w:cap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  <w:bCs/>
        <w:caps/>
        <w:sz w:val="28"/>
        <w:szCs w:val="28"/>
      </w:rPr>
    </w:lvl>
  </w:abstractNum>
  <w:abstractNum w:abstractNumId="1" w15:restartNumberingAfterBreak="0">
    <w:nsid w:val="115A55C1"/>
    <w:multiLevelType w:val="hybridMultilevel"/>
    <w:tmpl w:val="4AB094EE"/>
    <w:lvl w:ilvl="0" w:tplc="A5DC5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26B3D"/>
    <w:multiLevelType w:val="hybridMultilevel"/>
    <w:tmpl w:val="A4805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E6C85"/>
    <w:multiLevelType w:val="hybridMultilevel"/>
    <w:tmpl w:val="DB1EA3FC"/>
    <w:lvl w:ilvl="0" w:tplc="A5DC5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D3030"/>
    <w:multiLevelType w:val="hybridMultilevel"/>
    <w:tmpl w:val="BF885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0082D"/>
    <w:multiLevelType w:val="multilevel"/>
    <w:tmpl w:val="98AC9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75353C8B"/>
    <w:multiLevelType w:val="multilevel"/>
    <w:tmpl w:val="B41C1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C1"/>
    <w:rsid w:val="000F047F"/>
    <w:rsid w:val="00141C30"/>
    <w:rsid w:val="001D27EB"/>
    <w:rsid w:val="002E7EE0"/>
    <w:rsid w:val="00492318"/>
    <w:rsid w:val="004969B1"/>
    <w:rsid w:val="005B2889"/>
    <w:rsid w:val="00627BC1"/>
    <w:rsid w:val="0064269B"/>
    <w:rsid w:val="00764942"/>
    <w:rsid w:val="007F2C3E"/>
    <w:rsid w:val="008063FD"/>
    <w:rsid w:val="008970DA"/>
    <w:rsid w:val="008F303E"/>
    <w:rsid w:val="00906592"/>
    <w:rsid w:val="00943DA4"/>
    <w:rsid w:val="00976277"/>
    <w:rsid w:val="009943BB"/>
    <w:rsid w:val="00AC4D86"/>
    <w:rsid w:val="00B676D4"/>
    <w:rsid w:val="00B93996"/>
    <w:rsid w:val="00CC3B0B"/>
    <w:rsid w:val="00D527CA"/>
    <w:rsid w:val="00E066CF"/>
    <w:rsid w:val="00E615FD"/>
    <w:rsid w:val="00E9454F"/>
    <w:rsid w:val="00FE79E2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6CA67E-5DE1-40D7-97E1-9C7C9719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F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41C30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21B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F2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21BE"/>
    <w:rPr>
      <w:rFonts w:ascii="Calibri" w:eastAsia="Times New Roman" w:hAnsi="Calibri" w:cs="Times New Roman"/>
      <w:lang w:eastAsia="ru-RU"/>
    </w:rPr>
  </w:style>
  <w:style w:type="character" w:styleId="a7">
    <w:name w:val="Emphasis"/>
    <w:basedOn w:val="a0"/>
    <w:uiPriority w:val="99"/>
    <w:qFormat/>
    <w:rsid w:val="00FF21BE"/>
    <w:rPr>
      <w:rFonts w:cs="Times New Roman"/>
      <w:i/>
    </w:rPr>
  </w:style>
  <w:style w:type="character" w:customStyle="1" w:styleId="20">
    <w:name w:val="Заголовок 2 Знак"/>
    <w:basedOn w:val="a0"/>
    <w:link w:val="2"/>
    <w:uiPriority w:val="99"/>
    <w:rsid w:val="00141C3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8">
    <w:name w:val="No Spacing"/>
    <w:link w:val="a9"/>
    <w:uiPriority w:val="99"/>
    <w:qFormat/>
    <w:rsid w:val="00141C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Основной текст2"/>
    <w:basedOn w:val="a0"/>
    <w:uiPriority w:val="99"/>
    <w:rsid w:val="00141C30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9">
    <w:name w:val="Без интервала Знак"/>
    <w:link w:val="a8"/>
    <w:uiPriority w:val="99"/>
    <w:locked/>
    <w:rsid w:val="00141C30"/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6426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64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02C2-7361-443C-98D0-8AAFA466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2</Pages>
  <Words>9125</Words>
  <Characters>52019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Алина Анатольевна</dc:creator>
  <cp:keywords/>
  <dc:description/>
  <cp:lastModifiedBy>Филиппова Алина Анатольевна</cp:lastModifiedBy>
  <cp:revision>20</cp:revision>
  <dcterms:created xsi:type="dcterms:W3CDTF">2020-12-28T13:10:00Z</dcterms:created>
  <dcterms:modified xsi:type="dcterms:W3CDTF">2020-12-29T11:52:00Z</dcterms:modified>
</cp:coreProperties>
</file>